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86" w:rsidRDefault="00A36986"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alogies</w:t>
      </w:r>
    </w:p>
    <w:p w:rsidR="00A36986" w:rsidRDefault="00A36986" w:rsidP="00A36986">
      <w:pPr>
        <w:rPr>
          <w:lang w:val="en-US"/>
        </w:rPr>
      </w:pPr>
      <w:r>
        <w:rPr>
          <w:lang w:val="en-US"/>
        </w:rPr>
        <w:t>Topic means project</w:t>
      </w:r>
    </w:p>
    <w:p w:rsidR="00A36986" w:rsidRPr="00A36986" w:rsidRDefault="00A36986" w:rsidP="00A36986">
      <w:pPr>
        <w:rPr>
          <w:lang w:val="en-US"/>
        </w:rPr>
      </w:pPr>
      <w:r>
        <w:rPr>
          <w:lang w:val="en-US"/>
        </w:rPr>
        <w:t>Consumer means team member</w:t>
      </w:r>
    </w:p>
    <w:p w:rsidR="008F1A8F" w:rsidRDefault="008F1A8F"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mportant points </w:t>
      </w:r>
    </w:p>
    <w:p w:rsidR="008F1A8F" w:rsidRDefault="008F1A8F" w:rsidP="00D458D0">
      <w:pPr>
        <w:pStyle w:val="ListParagraph"/>
        <w:numPr>
          <w:ilvl w:val="0"/>
          <w:numId w:val="1"/>
        </w:numPr>
        <w:ind w:left="-142" w:hanging="142"/>
        <w:rPr>
          <w:lang w:val="en-US"/>
        </w:rPr>
      </w:pPr>
      <w:r>
        <w:rPr>
          <w:lang w:val="en-US"/>
        </w:rPr>
        <w:t xml:space="preserve">If 3 partitions are there in that topic, always we should have maximum of 1 consumer per partition in same consumer group </w:t>
      </w:r>
      <w:r w:rsidR="00A36986">
        <w:rPr>
          <w:lang w:val="en-US"/>
        </w:rPr>
        <w:t>, if we have 2 consumers for 1 partition, 2</w:t>
      </w:r>
      <w:r w:rsidR="00A36986" w:rsidRPr="00A36986">
        <w:rPr>
          <w:vertAlign w:val="superscript"/>
          <w:lang w:val="en-US"/>
        </w:rPr>
        <w:t>nd</w:t>
      </w:r>
      <w:r w:rsidR="00A36986">
        <w:rPr>
          <w:lang w:val="en-US"/>
        </w:rPr>
        <w:t xml:space="preserve"> consumer will sit ideal</w:t>
      </w:r>
    </w:p>
    <w:p w:rsidR="008F1A8F" w:rsidRDefault="008F1A8F" w:rsidP="00D458D0">
      <w:pPr>
        <w:pStyle w:val="ListParagraph"/>
        <w:ind w:left="-142" w:hanging="142"/>
        <w:rPr>
          <w:lang w:val="en-US"/>
        </w:rPr>
      </w:pPr>
      <w:r>
        <w:rPr>
          <w:lang w:val="en-US"/>
        </w:rPr>
        <w:t>Let’s say if we have 10 partitions in a topic, to read data from all partitions simultaneously we should have 10 consumers in same consumer group so that there won</w:t>
      </w:r>
      <w:r w:rsidR="0049273B">
        <w:rPr>
          <w:lang w:val="en-US"/>
        </w:rPr>
        <w:t>’</w:t>
      </w:r>
      <w:r>
        <w:rPr>
          <w:lang w:val="en-US"/>
        </w:rPr>
        <w:t>t be any load</w:t>
      </w:r>
      <w:r w:rsidR="001F4B34">
        <w:rPr>
          <w:lang w:val="en-US"/>
        </w:rPr>
        <w:t>, 10 consumers of same group (same team ) will share the load by reading from 10 partitions</w:t>
      </w:r>
    </w:p>
    <w:p w:rsidR="00B64B74" w:rsidRDefault="00B64B74" w:rsidP="00D458D0">
      <w:pPr>
        <w:ind w:left="-142" w:hanging="142"/>
        <w:rPr>
          <w:lang w:val="en-US"/>
        </w:rPr>
      </w:pPr>
      <w:r w:rsidRPr="00D458D0">
        <w:rPr>
          <w:lang w:val="en-US"/>
        </w:rPr>
        <w:t>2)</w:t>
      </w:r>
      <w:r w:rsidR="00D458D0">
        <w:rPr>
          <w:lang w:val="en-US"/>
        </w:rPr>
        <w:t>1 guy can work in 2 projects simultaneously, similarly 1 consumer can read from 2 partitions</w:t>
      </w:r>
    </w:p>
    <w:p w:rsidR="002B6737" w:rsidRPr="00D458D0" w:rsidRDefault="002B6737" w:rsidP="00D458D0">
      <w:pPr>
        <w:ind w:left="-142" w:hanging="142"/>
        <w:rPr>
          <w:lang w:val="en-US"/>
        </w:rPr>
      </w:pPr>
      <w:r>
        <w:rPr>
          <w:lang w:val="en-US"/>
        </w:rPr>
        <w:t xml:space="preserve">3) Consumer can receive 1MB of data also at a time </w:t>
      </w:r>
    </w:p>
    <w:p w:rsidR="00D458D0" w:rsidRDefault="002B02E9" w:rsidP="002B02E9">
      <w:pPr>
        <w:pStyle w:val="2pink"/>
      </w:pPr>
      <w:r>
        <w:t>References</w:t>
      </w:r>
    </w:p>
    <w:p w:rsidR="002B02E9" w:rsidRDefault="002B02E9" w:rsidP="002B02E9">
      <w:pPr>
        <w:rPr>
          <w:lang w:val="en-US"/>
        </w:rPr>
      </w:pPr>
      <w:hyperlink r:id="rId8" w:history="1">
        <w:r w:rsidRPr="004522FD">
          <w:rPr>
            <w:rStyle w:val="Hyperlink"/>
            <w:lang w:val="en-US"/>
          </w:rPr>
          <w:t>https://github.com/manideep-vv/Forked-spring-kafka/tree/main/samples</w:t>
        </w:r>
      </w:hyperlink>
    </w:p>
    <w:p w:rsidR="00A36986" w:rsidRPr="00E65C3E" w:rsidRDefault="00C32F6D" w:rsidP="00C32F6D">
      <w:pPr>
        <w:pStyle w:val="2h2-grees"/>
        <w:rPr>
          <w:rFonts w:ascii="Maiandra GD" w:hAnsi="Maiandra GD"/>
          <w:sz w:val="56"/>
          <w14:textOutline w14:w="9525" w14:cap="rnd" w14:cmpd="sng" w14:algn="ctr">
            <w14:solidFill>
              <w14:schemeClr w14:val="accent6"/>
            </w14:solidFill>
            <w14:prstDash w14:val="solid"/>
            <w14:bevel/>
          </w14:textOutline>
        </w:rPr>
      </w:pPr>
      <w:r w:rsidRPr="00E65C3E">
        <w:rPr>
          <w:rFonts w:ascii="Maiandra GD" w:hAnsi="Maiandra GD"/>
          <w:sz w:val="56"/>
          <w14:textOutline w14:w="9525" w14:cap="rnd" w14:cmpd="sng" w14:algn="ctr">
            <w14:solidFill>
              <w14:schemeClr w14:val="accent6"/>
            </w14:solidFill>
            <w14:prstDash w14:val="solid"/>
            <w14:bevel/>
          </w14:textOutline>
        </w:rPr>
        <w:t>Consumer groups</w:t>
      </w:r>
    </w:p>
    <w:p w:rsidR="00C32F6D" w:rsidRPr="00C32F6D" w:rsidRDefault="00C32F6D" w:rsidP="00C32F6D">
      <w:pPr>
        <w:pStyle w:val="NoSpacing"/>
      </w:pPr>
      <w:r>
        <w:rPr>
          <w:noProof/>
          <w:lang w:eastAsia="en-IN"/>
        </w:rPr>
        <w:drawing>
          <wp:inline distT="0" distB="0" distL="0" distR="0">
            <wp:extent cx="53149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247900"/>
                    </a:xfrm>
                    <a:prstGeom prst="rect">
                      <a:avLst/>
                    </a:prstGeom>
                    <a:noFill/>
                    <a:ln>
                      <a:noFill/>
                    </a:ln>
                  </pic:spPr>
                </pic:pic>
              </a:graphicData>
            </a:graphic>
          </wp:inline>
        </w:drawing>
      </w:r>
    </w:p>
    <w:p w:rsidR="008F1A8F" w:rsidRDefault="001E7624" w:rsidP="008F1A8F">
      <w:pPr>
        <w:rPr>
          <w:lang w:val="en-US"/>
        </w:rPr>
      </w:pPr>
      <w:r>
        <w:rPr>
          <w:lang w:val="en-US"/>
        </w:rPr>
        <w:t>Each consumer can consume 2 partitions simultaneously</w:t>
      </w:r>
      <w:r w:rsidR="00034E83">
        <w:rPr>
          <w:lang w:val="en-US"/>
        </w:rPr>
        <w:t xml:space="preserve"> like 1 guy working in 2 projects simutaneously</w:t>
      </w:r>
    </w:p>
    <w:p w:rsidR="008F1A8F" w:rsidRDefault="009C2249" w:rsidP="009C2249">
      <w:pPr>
        <w:pStyle w:val="3h3-green"/>
        <w:numPr>
          <w:ilvl w:val="0"/>
          <w:numId w:val="9"/>
        </w:numPr>
      </w:pPr>
      <w:r>
        <w:t>Sharing the messages in a partition by consumers of a group</w:t>
      </w:r>
    </w:p>
    <w:p w:rsidR="009C2249" w:rsidRDefault="009C2249" w:rsidP="009C2249">
      <w:pPr>
        <w:pStyle w:val="NoSpacing"/>
      </w:pPr>
      <w:r>
        <w:t>Members in a team share their work , similarly consumers in a group share their messages</w:t>
      </w:r>
    </w:p>
    <w:p w:rsidR="009C2249" w:rsidRDefault="009C2249" w:rsidP="009C2249">
      <w:pPr>
        <w:pStyle w:val="NoSpacing"/>
      </w:pPr>
      <w:r>
        <w:t xml:space="preserve">Above u can see in a topic if 10 messages came 2 messages in each partition </w:t>
      </w:r>
    </w:p>
    <w:p w:rsidR="009C2249" w:rsidRDefault="009C2249" w:rsidP="009C2249">
      <w:pPr>
        <w:pStyle w:val="NoSpacing"/>
      </w:pPr>
      <w:r>
        <w:t>1 st consumer is responsible to consume from 2 partitions</w:t>
      </w:r>
    </w:p>
    <w:p w:rsidR="009C2249" w:rsidRDefault="009C2249" w:rsidP="009C2249">
      <w:pPr>
        <w:pStyle w:val="NoSpacing"/>
      </w:pPr>
      <w:r>
        <w:t>2</w:t>
      </w:r>
      <w:r w:rsidRPr="009C2249">
        <w:rPr>
          <w:vertAlign w:val="superscript"/>
        </w:rPr>
        <w:t>nd</w:t>
      </w:r>
      <w:r>
        <w:t xml:space="preserve"> consumer is responsible to consume from 3</w:t>
      </w:r>
      <w:r w:rsidRPr="009C2249">
        <w:rPr>
          <w:vertAlign w:val="superscript"/>
        </w:rPr>
        <w:t>rd</w:t>
      </w:r>
      <w:r>
        <w:t>,4</w:t>
      </w:r>
      <w:r w:rsidRPr="009C2249">
        <w:rPr>
          <w:vertAlign w:val="superscript"/>
        </w:rPr>
        <w:t>th</w:t>
      </w:r>
      <w:r>
        <w:t xml:space="preserve"> partitions</w:t>
      </w:r>
    </w:p>
    <w:p w:rsidR="009C2249" w:rsidRDefault="009C2249" w:rsidP="009C2249">
      <w:pPr>
        <w:pStyle w:val="NoSpacing"/>
      </w:pPr>
      <w:r>
        <w:t>3</w:t>
      </w:r>
      <w:r w:rsidRPr="009C2249">
        <w:rPr>
          <w:vertAlign w:val="superscript"/>
        </w:rPr>
        <w:t>rd</w:t>
      </w:r>
      <w:r>
        <w:t xml:space="preserve"> consumer is responsible to consume from 5</w:t>
      </w:r>
      <w:r w:rsidRPr="009C2249">
        <w:rPr>
          <w:vertAlign w:val="superscript"/>
        </w:rPr>
        <w:t>th</w:t>
      </w:r>
      <w:r>
        <w:t>,6</w:t>
      </w:r>
      <w:r w:rsidRPr="009C2249">
        <w:rPr>
          <w:vertAlign w:val="superscript"/>
        </w:rPr>
        <w:t>th</w:t>
      </w:r>
      <w:r>
        <w:t xml:space="preserve"> partitions</w:t>
      </w:r>
    </w:p>
    <w:p w:rsidR="0084344D" w:rsidRDefault="0084344D" w:rsidP="009C2249">
      <w:pPr>
        <w:pStyle w:val="NoSpacing"/>
      </w:pPr>
    </w:p>
    <w:p w:rsidR="005A04B7" w:rsidRDefault="00A30F72" w:rsidP="009C2249">
      <w:pPr>
        <w:pStyle w:val="NoSpacing"/>
        <w:rPr>
          <w:noProof/>
          <w:lang w:eastAsia="en-IN"/>
        </w:rPr>
      </w:pPr>
      <w:r>
        <w:t xml:space="preserve">The below example I have sent 1101 messages to the topic with 3 partitions , and wantedly I </w:t>
      </w:r>
      <w:r w:rsidRPr="00A30F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d 3 consumers in same group </w:t>
      </w:r>
      <w:r>
        <w:rPr>
          <w:noProof/>
          <w:lang w:eastAsia="en-IN"/>
        </w:rPr>
        <w:t>they must and they will share the load because they are in same team , its like all developers in same team, since they are in same group each consumer will consumer from each partition.</w:t>
      </w:r>
      <w:r w:rsidR="005E19AF">
        <w:rPr>
          <w:noProof/>
          <w:lang w:eastAsia="en-IN"/>
        </w:rPr>
        <w:t xml:space="preserve">3 consumers will consume from 3 partitions </w:t>
      </w:r>
      <w:r w:rsidR="00D038BA">
        <w:rPr>
          <w:noProof/>
          <w:lang w:eastAsia="en-IN"/>
        </w:rPr>
        <w:t>, 1 from each partition.</w:t>
      </w:r>
    </w:p>
    <w:p w:rsidR="0084344D" w:rsidRDefault="005A04B7" w:rsidP="009C2249">
      <w:pPr>
        <w:pStyle w:val="NoSpacing"/>
        <w:rPr>
          <w:noProof/>
          <w:lang w:eastAsia="en-IN"/>
        </w:rPr>
      </w:pPr>
      <w:r>
        <w:rPr>
          <w:noProof/>
          <w:lang w:eastAsia="en-IN"/>
        </w:rPr>
        <w:lastRenderedPageBreak/>
        <w:t>All the code to create 3 console consumers and ztart zookeeper is available in another doc of sam e directory</w:t>
      </w:r>
      <w:r w:rsidR="0084344D">
        <w:rPr>
          <w:noProof/>
          <w:lang w:eastAsia="en-IN"/>
        </w:rPr>
        <w:drawing>
          <wp:inline distT="0" distB="0" distL="0" distR="0" wp14:anchorId="766F3FAA" wp14:editId="2202B9F5">
            <wp:extent cx="6645910" cy="3765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65550"/>
                    </a:xfrm>
                    <a:prstGeom prst="rect">
                      <a:avLst/>
                    </a:prstGeom>
                  </pic:spPr>
                </pic:pic>
              </a:graphicData>
            </a:graphic>
          </wp:inline>
        </w:drawing>
      </w:r>
    </w:p>
    <w:p w:rsidR="002A519A" w:rsidRDefault="002A519A" w:rsidP="009C2249">
      <w:pPr>
        <w:pStyle w:val="NoSpacing"/>
        <w:rPr>
          <w:noProof/>
          <w:lang w:eastAsia="en-IN"/>
        </w:rPr>
      </w:pPr>
    </w:p>
    <w:p w:rsidR="002A519A" w:rsidRDefault="002A519A" w:rsidP="009C2249">
      <w:pPr>
        <w:pStyle w:val="NoSpacing"/>
        <w:rPr>
          <w:noProof/>
          <w:lang w:eastAsia="en-IN"/>
        </w:rPr>
      </w:pPr>
    </w:p>
    <w:p w:rsidR="002A519A" w:rsidRDefault="002A519A" w:rsidP="009C2249">
      <w:pPr>
        <w:pStyle w:val="NoSpacing"/>
      </w:pPr>
      <w:r>
        <w:rPr>
          <w:noProof/>
          <w:lang w:eastAsia="en-IN"/>
        </w:rPr>
        <w:drawing>
          <wp:inline distT="0" distB="0" distL="0" distR="0" wp14:anchorId="5AE438EE" wp14:editId="2E67083D">
            <wp:extent cx="64103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0325" cy="2305050"/>
                    </a:xfrm>
                    <a:prstGeom prst="rect">
                      <a:avLst/>
                    </a:prstGeom>
                  </pic:spPr>
                </pic:pic>
              </a:graphicData>
            </a:graphic>
          </wp:inline>
        </w:drawing>
      </w:r>
    </w:p>
    <w:p w:rsidR="00B32AED" w:rsidRDefault="00B32AED" w:rsidP="009C2249">
      <w:pPr>
        <w:pStyle w:val="NoSpacing"/>
      </w:pPr>
      <w:r>
        <w:t xml:space="preserve">Each consumer group is different like each consumer group is a different application </w:t>
      </w:r>
    </w:p>
    <w:p w:rsidR="00B32AED" w:rsidRDefault="00B32AED" w:rsidP="009C2249">
      <w:pPr>
        <w:pStyle w:val="NoSpacing"/>
      </w:pPr>
      <w:r>
        <w:t>If we send 1000 messages to the topic , 1 st consumer group will consume 1000 messages and second consumer group will also consume 1000 messages and 3</w:t>
      </w:r>
      <w:r w:rsidRPr="00B32AED">
        <w:rPr>
          <w:vertAlign w:val="superscript"/>
        </w:rPr>
        <w:t>rd</w:t>
      </w:r>
      <w:r>
        <w:t xml:space="preserve"> consumer group will also consume 1000 messages , because each consumer group is like a different application</w:t>
      </w:r>
    </w:p>
    <w:p w:rsidR="00B32AED" w:rsidRDefault="00B32AED" w:rsidP="009C2249">
      <w:pPr>
        <w:pStyle w:val="NoSpacing"/>
      </w:pPr>
      <w:r>
        <w:t>Ex:- messages in the topic of 1CASM application wants by many other application</w:t>
      </w:r>
    </w:p>
    <w:p w:rsidR="00B32AED" w:rsidRDefault="00B32AED" w:rsidP="009C2249">
      <w:pPr>
        <w:pStyle w:val="NoSpacing"/>
      </w:pPr>
      <w:r>
        <w:t>Like 1dstr application wants same data(so these guys are in separate consumer group), pops wants same data (so they are different consumer group)</w:t>
      </w:r>
    </w:p>
    <w:p w:rsidR="00B32AED" w:rsidRDefault="00B32AED" w:rsidP="009C2249">
      <w:pPr>
        <w:pStyle w:val="NoSpacing"/>
      </w:pPr>
    </w:p>
    <w:p w:rsidR="00B32AED" w:rsidRDefault="00B32AED" w:rsidP="009C2249">
      <w:pPr>
        <w:pStyle w:val="NoSpacing"/>
      </w:pPr>
      <w:r>
        <w:t>Each consumer group is completely different and isolated from other consumer group</w:t>
      </w:r>
    </w:p>
    <w:p w:rsidR="00FA096B" w:rsidRDefault="00FA096B" w:rsidP="009C2249">
      <w:pPr>
        <w:pStyle w:val="NoSpacing"/>
      </w:pPr>
    </w:p>
    <w:p w:rsidR="00FA096B" w:rsidRPr="008F1A8F" w:rsidRDefault="00FA096B" w:rsidP="009C2249">
      <w:pPr>
        <w:pStyle w:val="NoSpacing"/>
      </w:pPr>
      <w:r>
        <w:t>While starting a console consumer if u didn’t set the consumer group name , then it will be under temp consumer group</w:t>
      </w:r>
    </w:p>
    <w:p w:rsidR="00365AB5" w:rsidRDefault="008F1A8F"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F1A8F">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How to add multiple consumers in same group</w:t>
      </w:r>
    </w:p>
    <w:p w:rsidR="008F1A8F" w:rsidRDefault="008F1A8F" w:rsidP="008F1A8F">
      <w:pPr>
        <w:rPr>
          <w:lang w:val="en-US"/>
        </w:rPr>
      </w:pPr>
      <w:r>
        <w:rPr>
          <w:lang w:val="en-US"/>
        </w:rPr>
        <w:t xml:space="preserve">If Every consumer have same group id all consumers will join same group </w:t>
      </w:r>
    </w:p>
    <w:p w:rsidR="008F1A8F" w:rsidRDefault="008F1A8F" w:rsidP="008F1A8F">
      <w:pPr>
        <w:rPr>
          <w:lang w:val="en-US"/>
        </w:rPr>
      </w:pPr>
      <w:r>
        <w:rPr>
          <w:lang w:val="en-US"/>
        </w:rPr>
        <w:t xml:space="preserve">Kafka will take care about that. </w:t>
      </w:r>
    </w:p>
    <w:p w:rsidR="007C5606" w:rsidRDefault="007C5606" w:rsidP="008F1A8F">
      <w:pPr>
        <w:rPr>
          <w:lang w:val="en-US"/>
        </w:rPr>
      </w:pPr>
      <w:r>
        <w:rPr>
          <w:lang w:val="en-US"/>
        </w:rPr>
        <w:t>Always follow 1 consumer per partitions, 10 partitions means = we should have 10 consumers in same consumer group</w:t>
      </w:r>
    </w:p>
    <w:p w:rsidR="002432AA" w:rsidRDefault="007C5606" w:rsidP="008F1A8F">
      <w:pPr>
        <w:rPr>
          <w:lang w:val="en-US"/>
        </w:rPr>
      </w:pPr>
      <w:r>
        <w:rPr>
          <w:lang w:val="en-US"/>
        </w:rPr>
        <w:t xml:space="preserve">But my doubt is if we have only 2 partitions in a topic, and if we have 1 consumer in our application and if we have 2 instances in each data center, 2- in Richardson, 2 in olathy ,   means totally 4 instances overall, means </w:t>
      </w:r>
      <w:r w:rsidRPr="00A978CA">
        <w:rPr>
          <w:b/>
          <w:color w:val="FF0000"/>
          <w:lang w:val="en-US"/>
        </w:rPr>
        <w:t>then do we have 4 consumers in same consumer group</w:t>
      </w:r>
      <w:r w:rsidR="00A978CA" w:rsidRPr="00A978CA">
        <w:rPr>
          <w:b/>
          <w:color w:val="FF0000"/>
          <w:lang w:val="en-US"/>
        </w:rPr>
        <w:t xml:space="preserve"> for 2 partitions</w:t>
      </w:r>
      <w:r w:rsidRPr="00A978CA">
        <w:rPr>
          <w:b/>
          <w:color w:val="FF0000"/>
          <w:lang w:val="en-US"/>
        </w:rPr>
        <w:t xml:space="preserve">, </w:t>
      </w:r>
      <w:r w:rsidR="002432AA">
        <w:rPr>
          <w:b/>
          <w:color w:val="FF0000"/>
          <w:lang w:val="en-US"/>
        </w:rPr>
        <w:t xml:space="preserve">1) </w:t>
      </w:r>
      <w:r w:rsidR="00A978CA">
        <w:rPr>
          <w:lang w:val="en-US"/>
        </w:rPr>
        <w:t xml:space="preserve">Because we have only 2 topics and 4 consumers if we calculate 1 consumer for each partition </w:t>
      </w:r>
      <w:r w:rsidR="002432AA" w:rsidRPr="002432AA">
        <w:rPr>
          <w:b/>
          <w:i/>
          <w:color w:val="FF0000"/>
          <w:lang w:val="en-US"/>
        </w:rPr>
        <w:t>are those 2 consumers are idle</w:t>
      </w:r>
      <w:r w:rsidR="002432AA">
        <w:rPr>
          <w:lang w:val="en-US"/>
        </w:rPr>
        <w:t>?</w:t>
      </w:r>
    </w:p>
    <w:p w:rsidR="002432AA" w:rsidRDefault="002432AA" w:rsidP="008F1A8F">
      <w:pPr>
        <w:rPr>
          <w:lang w:val="en-US"/>
        </w:rPr>
      </w:pPr>
      <w:r>
        <w:rPr>
          <w:lang w:val="en-US"/>
        </w:rPr>
        <w:t xml:space="preserve">So if we send a message based on the key it will go to certain partition, </w:t>
      </w:r>
    </w:p>
    <w:p w:rsidR="007C5606" w:rsidRDefault="007C5606" w:rsidP="008F1A8F">
      <w:pPr>
        <w:rPr>
          <w:lang w:val="en-US"/>
        </w:rPr>
      </w:pPr>
      <w:r>
        <w:rPr>
          <w:noProof/>
          <w:lang w:eastAsia="en-IN"/>
        </w:rPr>
        <w:drawing>
          <wp:inline distT="0" distB="0" distL="0" distR="0" wp14:anchorId="498F925E" wp14:editId="1EC53F3B">
            <wp:extent cx="61817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1725" cy="2428875"/>
                    </a:xfrm>
                    <a:prstGeom prst="rect">
                      <a:avLst/>
                    </a:prstGeom>
                  </pic:spPr>
                </pic:pic>
              </a:graphicData>
            </a:graphic>
          </wp:inline>
        </w:drawing>
      </w:r>
    </w:p>
    <w:p w:rsidR="00CA3BEB" w:rsidRDefault="00CA3BEB" w:rsidP="00F26135">
      <w:pPr>
        <w:pStyle w:val="3h3-blue"/>
      </w:pPr>
      <w:r w:rsidRPr="003B5EC5">
        <w:t>Lagging in a consumer group</w:t>
      </w:r>
    </w:p>
    <w:p w:rsidR="008100B8" w:rsidRDefault="008100B8" w:rsidP="008100B8">
      <w:r>
        <w:t xml:space="preserve">I have stopped all my consumers in a consumer group and sent 5 messages to my topic and my </w:t>
      </w:r>
      <w:r w:rsidR="00395588">
        <w:t xml:space="preserve">all hence all my </w:t>
      </w:r>
      <w:r>
        <w:t>consumer</w:t>
      </w:r>
      <w:r w:rsidR="00395588">
        <w:t>s were</w:t>
      </w:r>
      <w:r>
        <w:t xml:space="preserve"> stopped he can</w:t>
      </w:r>
      <w:r w:rsidR="00395588">
        <w:t>’</w:t>
      </w:r>
      <w:r>
        <w:t xml:space="preserve">t consume those 5 messages hence </w:t>
      </w:r>
      <w:r w:rsidR="00395588">
        <w:t xml:space="preserve">my consumer group  </w:t>
      </w:r>
      <w:r>
        <w:t>is 5 messages lagged behind the topic</w:t>
      </w:r>
      <w:r w:rsidR="00395588">
        <w:t xml:space="preserve">, then we say there is lagging </w:t>
      </w:r>
    </w:p>
    <w:p w:rsidR="008100B8" w:rsidRDefault="008100B8" w:rsidP="008100B8">
      <w:r>
        <w:t xml:space="preserve">Lagging means if a consumer </w:t>
      </w:r>
      <w:r w:rsidR="00395588">
        <w:t xml:space="preserve">didn’t consume </w:t>
      </w:r>
      <w:r>
        <w:t xml:space="preserve">the messages </w:t>
      </w:r>
      <w:r w:rsidR="00395588">
        <w:t xml:space="preserve">that </w:t>
      </w:r>
      <w:r>
        <w:t xml:space="preserve">are in a topic </w:t>
      </w:r>
      <w:r w:rsidR="00395588">
        <w:t>it is called lagging</w:t>
      </w:r>
    </w:p>
    <w:p w:rsidR="00395588" w:rsidRDefault="00395588" w:rsidP="008100B8">
      <w:r>
        <w:t>If u describe the topic you can see the column called LAG , so if u sum u will get 5 means all 5 were not consumed</w:t>
      </w:r>
    </w:p>
    <w:p w:rsidR="00FA096B" w:rsidRPr="003B5EC5" w:rsidRDefault="00FA096B" w:rsidP="008100B8"/>
    <w:p w:rsidR="00CA3BEB" w:rsidRDefault="00CA3BEB" w:rsidP="003B5EC5">
      <w:r>
        <w:rPr>
          <w:noProof/>
          <w:lang w:eastAsia="en-IN"/>
        </w:rPr>
        <w:drawing>
          <wp:inline distT="0" distB="0" distL="0" distR="0" wp14:anchorId="73B3F886" wp14:editId="39D9E53E">
            <wp:extent cx="6645910" cy="15735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573530"/>
                    </a:xfrm>
                    <a:prstGeom prst="rect">
                      <a:avLst/>
                    </a:prstGeom>
                  </pic:spPr>
                </pic:pic>
              </a:graphicData>
            </a:graphic>
          </wp:inline>
        </w:drawing>
      </w:r>
    </w:p>
    <w:p w:rsidR="00B119BB" w:rsidRDefault="00B119BB" w:rsidP="00954535">
      <w:pPr>
        <w:pStyle w:val="3h3-green"/>
      </w:pPr>
      <w:r w:rsidRPr="00B119BB">
        <w:lastRenderedPageBreak/>
        <w:t>What is consumer group rebalance</w:t>
      </w:r>
      <w:r w:rsidR="00C229F2">
        <w:t xml:space="preserve"> / partition rebalance</w:t>
      </w:r>
    </w:p>
    <w:p w:rsidR="00EF3BBA" w:rsidRPr="00EF3BBA" w:rsidRDefault="008D1DBB" w:rsidP="00EF3BBA">
      <w:pPr>
        <w:pStyle w:val="ListParagraph"/>
        <w:numPr>
          <w:ilvl w:val="0"/>
          <w:numId w:val="2"/>
        </w:numPr>
        <w:rPr>
          <w:lang w:val="en-US"/>
        </w:rPr>
      </w:pPr>
      <w:r>
        <w:rPr>
          <w:lang w:val="en-US"/>
        </w:rPr>
        <w:t>Every message in a segment (</w:t>
      </w:r>
      <w:r w:rsidR="00EF3BBA">
        <w:rPr>
          <w:lang w:val="en-US"/>
        </w:rPr>
        <w:t>file</w:t>
      </w:r>
      <w:r>
        <w:rPr>
          <w:lang w:val="en-US"/>
        </w:rPr>
        <w:t>)</w:t>
      </w:r>
      <w:r w:rsidR="00EF3BBA">
        <w:rPr>
          <w:lang w:val="en-US"/>
        </w:rPr>
        <w:t xml:space="preserve"> of a partition(folder) will be uniquely is identified by its offset</w:t>
      </w:r>
    </w:p>
    <w:p w:rsidR="005112A7" w:rsidRDefault="005112A7" w:rsidP="005112A7">
      <w:pPr>
        <w:rPr>
          <w:lang w:val="en-US"/>
        </w:rPr>
      </w:pPr>
      <w:r w:rsidRPr="00634813">
        <w:rPr>
          <w:lang w:val="en-US"/>
        </w:rPr>
        <w:t>When a consumer in a group dies group will automatically rebalanced</w:t>
      </w:r>
      <w:r w:rsidR="0092606D" w:rsidRPr="00634813">
        <w:rPr>
          <w:lang w:val="en-US"/>
        </w:rPr>
        <w:t>,</w:t>
      </w:r>
      <w:r w:rsidR="00C2144C" w:rsidRPr="00C2144C">
        <w:rPr>
          <w:lang w:val="en-US"/>
        </w:rPr>
        <w:t xml:space="preserve"> </w:t>
      </w:r>
      <w:r w:rsidR="00C2144C">
        <w:rPr>
          <w:lang w:val="en-US"/>
        </w:rPr>
        <w:t>then existing consumers are only responsible to read from 3 partitions</w:t>
      </w:r>
      <w:r w:rsidR="00C229F2">
        <w:rPr>
          <w:lang w:val="en-US"/>
        </w:rPr>
        <w:t xml:space="preserve"> while rebalancing </w:t>
      </w:r>
      <w:r w:rsidR="00741B76">
        <w:rPr>
          <w:lang w:val="en-US"/>
        </w:rPr>
        <w:t xml:space="preserve">the consumer will not consume any </w:t>
      </w:r>
      <w:r w:rsidR="00C2144C">
        <w:rPr>
          <w:lang w:val="en-US"/>
        </w:rPr>
        <w:t xml:space="preserve">data, </w:t>
      </w:r>
      <w:r w:rsidR="0092606D" w:rsidRPr="00634813">
        <w:rPr>
          <w:lang w:val="en-US"/>
        </w:rPr>
        <w:t>old consumer</w:t>
      </w:r>
      <w:r w:rsidR="00634813" w:rsidRPr="00634813">
        <w:rPr>
          <w:lang w:val="en-US"/>
        </w:rPr>
        <w:t xml:space="preserve"> would have been reading from</w:t>
      </w:r>
      <w:r w:rsidR="0092606D" w:rsidRPr="00634813">
        <w:rPr>
          <w:lang w:val="en-US"/>
        </w:rPr>
        <w:t xml:space="preserve"> offset </w:t>
      </w:r>
      <w:r w:rsidR="006B65CC">
        <w:rPr>
          <w:lang w:val="en-US"/>
        </w:rPr>
        <w:t>number -</w:t>
      </w:r>
      <w:r w:rsidR="0092606D" w:rsidRPr="00634813">
        <w:rPr>
          <w:lang w:val="en-US"/>
        </w:rPr>
        <w:t>22</w:t>
      </w:r>
      <w:r w:rsidR="008D1DBB">
        <w:rPr>
          <w:lang w:val="en-US"/>
        </w:rPr>
        <w:t xml:space="preserve"> ,1</w:t>
      </w:r>
      <w:r w:rsidR="008D1DBB" w:rsidRPr="00602A5A">
        <w:rPr>
          <w:vertAlign w:val="superscript"/>
          <w:lang w:val="en-US"/>
        </w:rPr>
        <w:t>st</w:t>
      </w:r>
      <w:r w:rsidR="008D1DBB">
        <w:rPr>
          <w:lang w:val="en-US"/>
        </w:rPr>
        <w:t xml:space="preserve"> </w:t>
      </w:r>
      <w:r w:rsidR="008D1DBB" w:rsidRPr="00634813">
        <w:rPr>
          <w:lang w:val="en-US"/>
        </w:rPr>
        <w:t>segment</w:t>
      </w:r>
      <w:r w:rsidR="008D2EC8">
        <w:rPr>
          <w:lang w:val="en-US"/>
        </w:rPr>
        <w:t xml:space="preserve"> file</w:t>
      </w:r>
      <w:r w:rsidR="008D1DBB">
        <w:rPr>
          <w:lang w:val="en-US"/>
        </w:rPr>
        <w:t>,</w:t>
      </w:r>
      <w:r w:rsidR="008D1DBB" w:rsidRPr="008D1DBB">
        <w:rPr>
          <w:lang w:val="en-US"/>
        </w:rPr>
        <w:t xml:space="preserve"> </w:t>
      </w:r>
      <w:r w:rsidR="00F63B99">
        <w:rPr>
          <w:lang w:val="en-US"/>
        </w:rPr>
        <w:t>10</w:t>
      </w:r>
      <w:r w:rsidR="00F63B99" w:rsidRPr="00F63B99">
        <w:rPr>
          <w:vertAlign w:val="superscript"/>
          <w:lang w:val="en-US"/>
        </w:rPr>
        <w:t>th</w:t>
      </w:r>
      <w:r w:rsidR="00F63B99">
        <w:rPr>
          <w:lang w:val="en-US"/>
        </w:rPr>
        <w:t xml:space="preserve"> </w:t>
      </w:r>
      <w:r w:rsidR="008D2EC8">
        <w:rPr>
          <w:lang w:val="en-US"/>
        </w:rPr>
        <w:t xml:space="preserve">folder </w:t>
      </w:r>
      <w:r w:rsidR="008D1DBB" w:rsidRPr="00634813">
        <w:rPr>
          <w:lang w:val="en-US"/>
        </w:rPr>
        <w:t>partition 10</w:t>
      </w:r>
      <w:r w:rsidR="00602A5A">
        <w:rPr>
          <w:lang w:val="en-US"/>
        </w:rPr>
        <w:t xml:space="preserve">, then that died consumer </w:t>
      </w:r>
      <w:r w:rsidR="008D2EC8">
        <w:rPr>
          <w:lang w:val="en-US"/>
        </w:rPr>
        <w:t xml:space="preserve">would have committed </w:t>
      </w:r>
      <w:r w:rsidR="00602A5A">
        <w:rPr>
          <w:lang w:val="en-US"/>
        </w:rPr>
        <w:t xml:space="preserve">offset </w:t>
      </w:r>
      <w:r w:rsidR="00A94C1F">
        <w:rPr>
          <w:lang w:val="en-US"/>
        </w:rPr>
        <w:t xml:space="preserve">, </w:t>
      </w:r>
      <w:r w:rsidR="00602A5A">
        <w:rPr>
          <w:lang w:val="en-US"/>
        </w:rPr>
        <w:t>will be given to existing or newly assigned consumer then he will read from that offset</w:t>
      </w:r>
      <w:r w:rsidR="00677678">
        <w:rPr>
          <w:lang w:val="en-US"/>
        </w:rPr>
        <w:t xml:space="preserve">,  to make it happen first old consumer should commit the offset , </w:t>
      </w:r>
    </w:p>
    <w:p w:rsidR="00677678" w:rsidRDefault="00677678" w:rsidP="005112A7">
      <w:pPr>
        <w:rPr>
          <w:lang w:val="en-US"/>
        </w:rPr>
      </w:pPr>
      <w:r>
        <w:rPr>
          <w:lang w:val="en-US"/>
        </w:rPr>
        <w:t>Like while we are working in a team , when we are leaving the company we should commit all our code then only other can take and continue from there right</w:t>
      </w:r>
    </w:p>
    <w:p w:rsidR="00750F70" w:rsidRDefault="00750F70" w:rsidP="00750F70"/>
    <w:p w:rsidR="00750F70" w:rsidRDefault="00750F70" w:rsidP="00750F70">
      <w:r>
        <w:rPr>
          <w:noProof/>
          <w:lang w:eastAsia="en-IN"/>
        </w:rPr>
        <mc:AlternateContent>
          <mc:Choice Requires="wps">
            <w:drawing>
              <wp:anchor distT="0" distB="0" distL="114300" distR="114300" simplePos="0" relativeHeight="251673600" behindDoc="0" locked="0" layoutInCell="1" allowOverlap="1" wp14:anchorId="292791F7" wp14:editId="6E1778A9">
                <wp:simplePos x="0" y="0"/>
                <wp:positionH relativeFrom="column">
                  <wp:posOffset>2524125</wp:posOffset>
                </wp:positionH>
                <wp:positionV relativeFrom="paragraph">
                  <wp:posOffset>917574</wp:posOffset>
                </wp:positionV>
                <wp:extent cx="1428750" cy="333375"/>
                <wp:effectExtent l="38100" t="57150" r="19050"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1428750" cy="33337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1C088" id="_x0000_t32" coordsize="21600,21600" o:spt="32" o:oned="t" path="m,l21600,21600e" filled="f">
                <v:path arrowok="t" fillok="f" o:connecttype="none"/>
                <o:lock v:ext="edit" shapetype="t"/>
              </v:shapetype>
              <v:shape id="Straight Arrow Connector 26" o:spid="_x0000_s1026" type="#_x0000_t32" style="position:absolute;margin-left:198.75pt;margin-top:72.25pt;width:112.5pt;height:26.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71552" behindDoc="0" locked="0" layoutInCell="1" allowOverlap="1" wp14:anchorId="03AA86BF" wp14:editId="40000F79">
                <wp:simplePos x="0" y="0"/>
                <wp:positionH relativeFrom="column">
                  <wp:posOffset>2695575</wp:posOffset>
                </wp:positionH>
                <wp:positionV relativeFrom="paragraph">
                  <wp:posOffset>498475</wp:posOffset>
                </wp:positionV>
                <wp:extent cx="285750" cy="333375"/>
                <wp:effectExtent l="0" t="0" r="0" b="0"/>
                <wp:wrapNone/>
                <wp:docPr id="25" name="Multiply 25"/>
                <wp:cNvGraphicFramePr/>
                <a:graphic xmlns:a="http://schemas.openxmlformats.org/drawingml/2006/main">
                  <a:graphicData uri="http://schemas.microsoft.com/office/word/2010/wordprocessingShape">
                    <wps:wsp>
                      <wps:cNvSpPr/>
                      <wps:spPr>
                        <a:xfrm>
                          <a:off x="0" y="0"/>
                          <a:ext cx="2857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AA823" id="Multiply 25" o:spid="_x0000_s1026" style="position:absolute;margin-left:212.25pt;margin-top:39.25pt;width:22.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857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" path="m43116,101938l94144,58199r48731,56853l191606,58199r51028,43739l187134,166688r55500,64749l191606,275176,142875,218323,94144,275176,43116,231437,98616,166688,43116,101938xe" fillcolor="#5b9bd5 [3204]" strokecolor="#1f4d78 [1604]" strokeweight="1pt">
                <v:stroke joinstyle="miter"/>
                <v:path arrowok="t" o:connecttype="custom" o:connectlocs="43116,101938;94144,58199;142875,115052;191606,58199;242634,101938;187134,166688;242634,231437;191606,275176;142875,218323;94144,275176;43116,231437;98616,166688;43116,101938" o:connectangles="0,0,0,0,0,0,0,0,0,0,0,0,0"/>
              </v:shape>
            </w:pict>
          </mc:Fallback>
        </mc:AlternateContent>
      </w:r>
      <w:r>
        <w:rPr>
          <w:noProof/>
          <w:lang w:eastAsia="en-IN"/>
        </w:rPr>
        <mc:AlternateContent>
          <mc:Choice Requires="wps">
            <w:drawing>
              <wp:anchor distT="0" distB="0" distL="114300" distR="114300" simplePos="0" relativeHeight="251670528" behindDoc="0" locked="0" layoutInCell="1" allowOverlap="1" wp14:anchorId="5D5E76BD" wp14:editId="0BFE0C14">
                <wp:simplePos x="0" y="0"/>
                <wp:positionH relativeFrom="column">
                  <wp:posOffset>2981325</wp:posOffset>
                </wp:positionH>
                <wp:positionV relativeFrom="paragraph">
                  <wp:posOffset>193675</wp:posOffset>
                </wp:positionV>
                <wp:extent cx="1438275" cy="962025"/>
                <wp:effectExtent l="0" t="0" r="0" b="0"/>
                <wp:wrapNone/>
                <wp:docPr id="24" name="Multiply 24"/>
                <wp:cNvGraphicFramePr/>
                <a:graphic xmlns:a="http://schemas.openxmlformats.org/drawingml/2006/main">
                  <a:graphicData uri="http://schemas.microsoft.com/office/word/2010/wordprocessingShape">
                    <wps:wsp>
                      <wps:cNvSpPr/>
                      <wps:spPr>
                        <a:xfrm>
                          <a:off x="0" y="0"/>
                          <a:ext cx="1438275" cy="962025"/>
                        </a:xfrm>
                        <a:prstGeom prst="mathMultiply">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7E4A9" id="Multiply 24" o:spid="_x0000_s1026" style="position:absolute;margin-left:234.75pt;margin-top:15.25pt;width:113.25pt;height:75.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4382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" path="m282539,325092l408337,137017,719138,344903,1029938,137017r125798,188075l922627,481013r233109,155920l1029938,825008,719138,617122,408337,825008,282539,636933,515648,481013,282539,325092xe" fillcolor="#a5a5a5 [3206]" strokecolor="#1f4d78 [1604]" strokeweight="1pt">
                <v:stroke joinstyle="miter"/>
                <v:path arrowok="t" o:connecttype="custom" o:connectlocs="282539,325092;408337,137017;719138,344903;1029938,137017;1155736,325092;922627,481013;1155736,636933;1029938,825008;719138,617122;408337,825008;282539,636933;515648,481013;282539,325092" o:connectangles="0,0,0,0,0,0,0,0,0,0,0,0,0"/>
              </v:shape>
            </w:pict>
          </mc:Fallback>
        </mc:AlternateContent>
      </w:r>
      <w:r>
        <w:rPr>
          <w:noProof/>
          <w:lang w:eastAsia="en-IN"/>
        </w:rPr>
        <mc:AlternateContent>
          <mc:Choice Requires="wps">
            <w:drawing>
              <wp:anchor distT="0" distB="0" distL="114300" distR="114300" simplePos="0" relativeHeight="251669504" behindDoc="0" locked="0" layoutInCell="1" allowOverlap="1" wp14:anchorId="2C21FF75" wp14:editId="2F51FB14">
                <wp:simplePos x="0" y="0"/>
                <wp:positionH relativeFrom="column">
                  <wp:posOffset>2578735</wp:posOffset>
                </wp:positionH>
                <wp:positionV relativeFrom="paragraph">
                  <wp:posOffset>641985</wp:posOffset>
                </wp:positionV>
                <wp:extent cx="1428750" cy="47625"/>
                <wp:effectExtent l="19050" t="76200" r="19050" b="47625"/>
                <wp:wrapNone/>
                <wp:docPr id="17" name="Straight Arrow Connector 17"/>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46C79" id="Straight Arrow Connector 17" o:spid="_x0000_s1026" type="#_x0000_t32" style="position:absolute;margin-left:203.05pt;margin-top:50.55pt;width:112.5pt;height:3.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&#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8480" behindDoc="0" locked="0" layoutInCell="1" allowOverlap="1" wp14:anchorId="771A045B" wp14:editId="3C260BF3">
                <wp:simplePos x="0" y="0"/>
                <wp:positionH relativeFrom="column">
                  <wp:posOffset>2578735</wp:posOffset>
                </wp:positionH>
                <wp:positionV relativeFrom="paragraph">
                  <wp:posOffset>1756410</wp:posOffset>
                </wp:positionV>
                <wp:extent cx="1428750" cy="47625"/>
                <wp:effectExtent l="19050" t="76200" r="19050" b="47625"/>
                <wp:wrapNone/>
                <wp:docPr id="20" name="Straight Arrow Connector 20"/>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4FCB3" id="Straight Arrow Connector 20" o:spid="_x0000_s1026" type="#_x0000_t32" style="position:absolute;margin-left:203.05pt;margin-top:138.3pt;width:112.5pt;height:3.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7456" behindDoc="0" locked="0" layoutInCell="1" allowOverlap="1" wp14:anchorId="23ED3B29" wp14:editId="5F03668A">
                <wp:simplePos x="0" y="0"/>
                <wp:positionH relativeFrom="column">
                  <wp:posOffset>2578735</wp:posOffset>
                </wp:positionH>
                <wp:positionV relativeFrom="paragraph">
                  <wp:posOffset>1203960</wp:posOffset>
                </wp:positionV>
                <wp:extent cx="1428750" cy="47625"/>
                <wp:effectExtent l="19050" t="76200" r="19050" b="47625"/>
                <wp:wrapNone/>
                <wp:docPr id="21" name="Straight Arrow Connector 21"/>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95EE" id="Straight Arrow Connector 21" o:spid="_x0000_s1026" type="#_x0000_t32" style="position:absolute;margin-left:203.05pt;margin-top:94.8pt;width:112.5pt;height:3.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" strokecolor="#70ad47 [3209]" strokeweight=".5pt">
                <v:stroke endarrow="block" joinstyle="miter"/>
              </v:shape>
            </w:pict>
          </mc:Fallback>
        </mc:AlternateContent>
      </w:r>
      <w:r>
        <w:rPr>
          <w:noProof/>
          <w:lang w:eastAsia="en-IN"/>
        </w:rPr>
        <w:drawing>
          <wp:inline distT="0" distB="0" distL="0" distR="0" wp14:anchorId="259A0787" wp14:editId="211F8236">
            <wp:extent cx="2828925" cy="238125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noProof/>
          <w:lang w:eastAsia="en-IN"/>
        </w:rPr>
        <w:drawing>
          <wp:inline distT="0" distB="0" distL="0" distR="0" wp14:anchorId="50D325FC" wp14:editId="4F65229E">
            <wp:extent cx="2828925" cy="2381250"/>
            <wp:effectExtent l="0" t="38100" r="0" b="571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0F70" w:rsidRDefault="00750F70" w:rsidP="005112A7">
      <w:pPr>
        <w:rPr>
          <w:lang w:val="en-US"/>
        </w:rPr>
      </w:pPr>
      <w:r>
        <w:rPr>
          <w:lang w:val="en-US"/>
        </w:rPr>
        <w:t xml:space="preserve">See here consumer -1 died so consumer-2 only responsible to read data from </w:t>
      </w:r>
      <w:r w:rsidR="00021794">
        <w:rPr>
          <w:lang w:val="en-US"/>
        </w:rPr>
        <w:t>2</w:t>
      </w:r>
      <w:r>
        <w:rPr>
          <w:lang w:val="en-US"/>
        </w:rPr>
        <w:t xml:space="preserve"> partitions </w:t>
      </w:r>
    </w:p>
    <w:p w:rsidR="00345B4E" w:rsidRDefault="00345B4E" w:rsidP="005112A7">
      <w:pPr>
        <w:rPr>
          <w:lang w:val="en-US"/>
        </w:rPr>
      </w:pPr>
      <w:r>
        <w:rPr>
          <w:lang w:val="en-US"/>
        </w:rPr>
        <w:t>Now consumer-2 is reading from 2 partitions earlier it was reading only from 1 partition</w:t>
      </w:r>
    </w:p>
    <w:p w:rsidR="00E42305" w:rsidRDefault="00E42305" w:rsidP="005112A7">
      <w:pPr>
        <w:rPr>
          <w:lang w:val="en-US"/>
        </w:rPr>
      </w:pPr>
      <w:r>
        <w:rPr>
          <w:lang w:val="en-US"/>
        </w:rPr>
        <w:t>This is called consumer group or partition rebalance</w:t>
      </w:r>
    </w:p>
    <w:p w:rsidR="00750F70" w:rsidRDefault="00750F70" w:rsidP="005112A7">
      <w:pPr>
        <w:rPr>
          <w:lang w:val="en-US"/>
        </w:rPr>
      </w:pPr>
    </w:p>
    <w:p w:rsidR="008D1DBB" w:rsidRDefault="00046127" w:rsidP="00954535">
      <w:pPr>
        <w:pStyle w:val="2h2-grees"/>
      </w:pPr>
      <w:r>
        <w:t>Offsets</w:t>
      </w:r>
    </w:p>
    <w:p w:rsidR="009E4954" w:rsidRDefault="00FE2050" w:rsidP="009E4954">
      <w:pPr>
        <w:rPr>
          <w:lang w:val="en-US"/>
        </w:rPr>
      </w:pPr>
      <w:r>
        <w:rPr>
          <w:lang w:val="en-US"/>
        </w:rPr>
        <w:t>Always ensure the consumer on</w:t>
      </w:r>
      <w:r w:rsidR="00AC2FFB">
        <w:rPr>
          <w:lang w:val="en-US"/>
        </w:rPr>
        <w:t xml:space="preserve"> consuming the message should auto commit the offset</w:t>
      </w:r>
    </w:p>
    <w:p w:rsidR="0018102C" w:rsidRDefault="00634CB6" w:rsidP="009E4954">
      <w:pPr>
        <w:rPr>
          <w:lang w:val="en-US"/>
        </w:rPr>
      </w:pPr>
      <w:r>
        <w:rPr>
          <w:lang w:val="en-US"/>
        </w:rPr>
        <w:t>Once u read the message u should commit the offsets are generally committed to the broker</w:t>
      </w:r>
    </w:p>
    <w:p w:rsidR="0018102C" w:rsidRDefault="0018102C" w:rsidP="009E4954">
      <w:pPr>
        <w:rPr>
          <w:lang w:val="en-US"/>
        </w:rPr>
      </w:pPr>
      <w:r>
        <w:rPr>
          <w:lang w:val="en-US"/>
        </w:rPr>
        <w:t xml:space="preserve">we have 2 offsets called 1)current offset  -- tells current offset position which consumer is currently reading </w:t>
      </w:r>
    </w:p>
    <w:p w:rsidR="00B522FE" w:rsidRDefault="0018102C" w:rsidP="0018102C">
      <w:pPr>
        <w:pStyle w:val="ListParagraph"/>
        <w:numPr>
          <w:ilvl w:val="0"/>
          <w:numId w:val="1"/>
        </w:numPr>
        <w:rPr>
          <w:lang w:val="en-US"/>
        </w:rPr>
      </w:pPr>
      <w:r>
        <w:rPr>
          <w:lang w:val="en-US"/>
        </w:rPr>
        <w:t xml:space="preserve">Committed offset- generally offsets are committed to another </w:t>
      </w:r>
      <w:r w:rsidR="00DD202F">
        <w:rPr>
          <w:lang w:val="en-US"/>
        </w:rPr>
        <w:t>topic</w:t>
      </w:r>
      <w:r>
        <w:rPr>
          <w:lang w:val="en-US"/>
        </w:rPr>
        <w:t xml:space="preserve"> in broker , consumer should commit the offset very frequently stating I have read messages till this position , if he didn’t commit when consumer went offline to take the work by another consumer if he didn’t tell / commit till which position he has read , then new consumer should read again from beginning</w:t>
      </w:r>
      <w:r w:rsidR="002920D5">
        <w:rPr>
          <w:lang w:val="en-US"/>
        </w:rPr>
        <w:t xml:space="preserve"> </w:t>
      </w:r>
    </w:p>
    <w:p w:rsidR="002920D5" w:rsidRDefault="002920D5" w:rsidP="002920D5">
      <w:pPr>
        <w:pStyle w:val="ListParagraph"/>
        <w:rPr>
          <w:lang w:val="en-US"/>
        </w:rPr>
      </w:pPr>
      <w:r>
        <w:rPr>
          <w:lang w:val="en-US"/>
        </w:rPr>
        <w:lastRenderedPageBreak/>
        <w:t>Analogy:- after reading a book before closing he should place a pencil/some thing at the last page he read ,so next day when he came back he will start reading from there</w:t>
      </w:r>
    </w:p>
    <w:p w:rsidR="001E5675" w:rsidRDefault="00DF3F31" w:rsidP="002920D5">
      <w:pPr>
        <w:pStyle w:val="ListParagraph"/>
        <w:rPr>
          <w:rFonts w:ascii="Segoe UI Historic" w:hAnsi="Segoe UI Historic" w:cs="Segoe UI Historic"/>
          <w:color w:val="000000" w:themeColor="text1"/>
          <w:szCs w:val="24"/>
        </w:rPr>
      </w:pPr>
      <w:r w:rsidRPr="001E5675">
        <w:rPr>
          <w:rFonts w:ascii="Segoe UI Historic" w:hAnsi="Segoe UI Historic" w:cs="Segoe UI Historic"/>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s.setProperty("enable.auto.commit", "true");</w:t>
      </w:r>
    </w:p>
    <w:p w:rsidR="00DF3F31" w:rsidRDefault="00BB4D69"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else if u didn’t remember you need to start reading from 1</w:t>
      </w:r>
      <w:r w:rsidRPr="00BB4D69">
        <w:rPr>
          <w:rFonts w:ascii="Segoe UI Historic" w:hAnsi="Segoe UI Historic" w:cs="Segoe UI Historic"/>
          <w:color w:val="000000" w:themeColor="text1"/>
          <w:szCs w:val="24"/>
          <w:vertAlign w:val="superscript"/>
        </w:rPr>
        <w:t>st</w:t>
      </w:r>
      <w:r>
        <w:rPr>
          <w:rFonts w:ascii="Segoe UI Historic" w:hAnsi="Segoe UI Historic" w:cs="Segoe UI Historic"/>
          <w:color w:val="000000" w:themeColor="text1"/>
          <w:szCs w:val="24"/>
        </w:rPr>
        <w:t xml:space="preserve"> page</w:t>
      </w:r>
    </w:p>
    <w:p w:rsidR="00DF3F31" w:rsidRDefault="00DF3F31"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if u set the above flag to false, then consumer after consuming the message he wont commit the offset automatically , he should issue a manual commit,</w:t>
      </w:r>
      <w:r w:rsidR="004B0B36">
        <w:rPr>
          <w:rFonts w:ascii="Segoe UI Historic" w:hAnsi="Segoe UI Historic" w:cs="Segoe UI Historic"/>
          <w:color w:val="000000" w:themeColor="text1"/>
          <w:szCs w:val="24"/>
        </w:rPr>
        <w:t xml:space="preserve"> </w:t>
      </w:r>
    </w:p>
    <w:p w:rsidR="00AA5C7A" w:rsidRDefault="00AA5C7A"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consumer.commit()</w:t>
      </w:r>
    </w:p>
    <w:p w:rsidR="00207D71" w:rsidRDefault="00B522FE" w:rsidP="0018102C">
      <w:pPr>
        <w:pStyle w:val="ListParagraph"/>
        <w:numPr>
          <w:ilvl w:val="0"/>
          <w:numId w:val="1"/>
        </w:numPr>
        <w:rPr>
          <w:lang w:val="en-US"/>
        </w:rPr>
      </w:pPr>
      <w:r>
        <w:rPr>
          <w:lang w:val="en-US"/>
        </w:rPr>
        <w:t xml:space="preserve">This committed offset is used to avoid duplicate reading </w:t>
      </w:r>
    </w:p>
    <w:p w:rsidR="00AC6422" w:rsidRPr="00AC6422" w:rsidRDefault="00207D71" w:rsidP="0018102C">
      <w:pPr>
        <w:pStyle w:val="ListParagraph"/>
        <w:numPr>
          <w:ilvl w:val="0"/>
          <w:numId w:val="1"/>
        </w:numPr>
        <w:rPr>
          <w:lang w:val="en-US"/>
        </w:rPr>
      </w:pPr>
      <w:r>
        <w:rPr>
          <w:rStyle w:val="HTMLCode"/>
          <w:rFonts w:eastAsiaTheme="majorEastAsia"/>
          <w:color w:val="F32B88"/>
          <w:sz w:val="22"/>
          <w:szCs w:val="22"/>
          <w:shd w:val="clear" w:color="auto" w:fill="F2F2F2"/>
        </w:rPr>
        <w:t>fetch.min.bytes</w:t>
      </w:r>
      <w:r w:rsidR="003E5FEC">
        <w:rPr>
          <w:rFonts w:ascii="Helvetica" w:hAnsi="Helvetica"/>
          <w:color w:val="333333"/>
          <w:shd w:val="clear" w:color="auto" w:fill="FFFFFF"/>
        </w:rPr>
        <w:t xml:space="preserve">: It is the min amount of bytes that a consumer will wait for server to give it will wait until min buffer capacity is reached </w:t>
      </w:r>
    </w:p>
    <w:p w:rsidR="00EC41CC" w:rsidRPr="00EC41CC" w:rsidRDefault="00AC6422" w:rsidP="0018102C">
      <w:pPr>
        <w:pStyle w:val="ListParagraph"/>
        <w:numPr>
          <w:ilvl w:val="0"/>
          <w:numId w:val="1"/>
        </w:numPr>
        <w:rPr>
          <w:lang w:val="en-US"/>
        </w:rPr>
      </w:pPr>
      <w:r>
        <w:rPr>
          <w:rFonts w:ascii="Courier New" w:hAnsi="Courier New" w:cs="Courier New"/>
          <w:color w:val="F32B88"/>
          <w:sz w:val="22"/>
          <w:shd w:val="clear" w:color="auto" w:fill="F2F2F2"/>
        </w:rPr>
        <w:t>fetch.max.wait.ms</w:t>
      </w:r>
      <w:r w:rsidR="002907DE">
        <w:rPr>
          <w:rFonts w:ascii="Courier New" w:hAnsi="Courier New" w:cs="Courier New"/>
          <w:color w:val="F32B88"/>
          <w:sz w:val="22"/>
          <w:shd w:val="clear" w:color="auto" w:fill="F2F2F2"/>
        </w:rPr>
        <w:t xml:space="preserve">  </w:t>
      </w:r>
      <w:r w:rsidR="002907DE">
        <w:rPr>
          <w:rFonts w:ascii="Helvetica" w:hAnsi="Helvetica"/>
          <w:color w:val="333333"/>
          <w:shd w:val="clear" w:color="auto" w:fill="FFFFFF"/>
        </w:rPr>
        <w:t>It is the maximum amount of time the consumer has to wait for the broker to send back records.</w:t>
      </w:r>
    </w:p>
    <w:p w:rsidR="00B77146" w:rsidRPr="00B77146" w:rsidRDefault="00EC41CC" w:rsidP="0018102C">
      <w:pPr>
        <w:pStyle w:val="ListParagraph"/>
        <w:numPr>
          <w:ilvl w:val="0"/>
          <w:numId w:val="1"/>
        </w:numPr>
        <w:rPr>
          <w:rStyle w:val="HTMLCode"/>
          <w:rFonts w:ascii="Segoe UI Emoji" w:eastAsiaTheme="minorHAnsi" w:hAnsi="Segoe UI Emoji" w:cstheme="minorBidi"/>
          <w:sz w:val="24"/>
          <w:szCs w:val="22"/>
          <w:lang w:val="en-US"/>
        </w:rPr>
      </w:pPr>
      <w:r>
        <w:rPr>
          <w:rStyle w:val="HTMLCode"/>
          <w:rFonts w:eastAsiaTheme="minorHAnsi"/>
          <w:color w:val="F32B88"/>
          <w:sz w:val="22"/>
          <w:shd w:val="clear" w:color="auto" w:fill="F2F2F2"/>
        </w:rPr>
        <w:t>session.timeout.ms,</w:t>
      </w:r>
    </w:p>
    <w:p w:rsidR="00BE785A" w:rsidRPr="0018102C" w:rsidRDefault="00B77146" w:rsidP="0018102C">
      <w:pPr>
        <w:pStyle w:val="ListParagraph"/>
        <w:numPr>
          <w:ilvl w:val="0"/>
          <w:numId w:val="1"/>
        </w:numPr>
        <w:rPr>
          <w:lang w:val="en-US"/>
        </w:rPr>
      </w:pPr>
      <w:r>
        <w:rPr>
          <w:rStyle w:val="HTMLCode"/>
          <w:rFonts w:eastAsiaTheme="majorEastAsia"/>
          <w:color w:val="F32B88"/>
          <w:sz w:val="22"/>
          <w:szCs w:val="22"/>
          <w:shd w:val="clear" w:color="auto" w:fill="F2F2F2"/>
        </w:rPr>
        <w:t>partition.assignment.strategy</w:t>
      </w:r>
      <w:r>
        <w:rPr>
          <w:rFonts w:ascii="Helvetica" w:hAnsi="Helvetica"/>
          <w:color w:val="333333"/>
          <w:shd w:val="clear" w:color="auto" w:fill="FFFFFF"/>
        </w:rPr>
        <w:t>: It is the strategy used by PartitionAssignor to split the partition among consumers in a consumer group.</w:t>
      </w:r>
      <w:r w:rsidR="0018102C" w:rsidRPr="0018102C">
        <w:rPr>
          <w:lang w:val="en-US"/>
        </w:rPr>
        <w:br w:type="textWrapping" w:clear="all"/>
      </w:r>
    </w:p>
    <w:p w:rsidR="008D1DBB" w:rsidRDefault="001215B2" w:rsidP="005112A7">
      <w:pPr>
        <w:rPr>
          <w:lang w:val="en-US"/>
        </w:rPr>
      </w:pPr>
      <w:r>
        <w:rPr>
          <w:noProof/>
          <w:lang w:eastAsia="en-IN"/>
        </w:rPr>
        <w:drawing>
          <wp:inline distT="0" distB="0" distL="0" distR="0" wp14:anchorId="33EC7C1A" wp14:editId="5D5FA45A">
            <wp:extent cx="580072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1676400"/>
                    </a:xfrm>
                    <a:prstGeom prst="rect">
                      <a:avLst/>
                    </a:prstGeom>
                  </pic:spPr>
                </pic:pic>
              </a:graphicData>
            </a:graphic>
          </wp:inline>
        </w:drawing>
      </w:r>
    </w:p>
    <w:p w:rsidR="00640C9E" w:rsidRDefault="00640C9E" w:rsidP="005112A7">
      <w:pPr>
        <w:rPr>
          <w:lang w:val="en-US"/>
        </w:rPr>
      </w:pPr>
    </w:p>
    <w:p w:rsidR="00640C9E" w:rsidRDefault="00640C9E" w:rsidP="005112A7">
      <w:pPr>
        <w:rPr>
          <w:lang w:val="en-US"/>
        </w:rPr>
      </w:pPr>
    </w:p>
    <w:p w:rsidR="00640C9E" w:rsidRDefault="00640C9E" w:rsidP="005112A7">
      <w:pPr>
        <w:rPr>
          <w:lang w:val="en-US"/>
        </w:rPr>
      </w:pPr>
    </w:p>
    <w:p w:rsidR="00640C9E" w:rsidRDefault="00640C9E" w:rsidP="00640C9E">
      <w:pPr>
        <w:pStyle w:val="3h3-green"/>
      </w:pPr>
      <w:r>
        <w:t>Consumer vs consumer group</w:t>
      </w:r>
    </w:p>
    <w:p w:rsidR="00640C9E" w:rsidRDefault="00640C9E" w:rsidP="00640C9E">
      <w:r>
        <w:t>If all consumers are in same group they will share the work load,</w:t>
      </w:r>
    </w:p>
    <w:p w:rsidR="00640C9E" w:rsidRDefault="00640C9E" w:rsidP="00640C9E">
      <w:r>
        <w:t xml:space="preserve"> means if there are 120 messages stored in 3 partitions (40 messages per partition) if there are 3 consumers in same consumer group , then each consumer will read from 1 partition </w:t>
      </w:r>
    </w:p>
    <w:p w:rsidR="00640C9E" w:rsidRDefault="00640C9E" w:rsidP="00640C9E">
      <w:r>
        <w:rPr>
          <w:noProof/>
          <w:lang w:eastAsia="en-IN"/>
        </w:rPr>
        <w:lastRenderedPageBreak/>
        <mc:AlternateContent>
          <mc:Choice Requires="wps">
            <w:drawing>
              <wp:anchor distT="0" distB="0" distL="114300" distR="114300" simplePos="0" relativeHeight="251665408" behindDoc="0" locked="0" layoutInCell="1" allowOverlap="1" wp14:anchorId="63EBB597" wp14:editId="64A24E93">
                <wp:simplePos x="0" y="0"/>
                <wp:positionH relativeFrom="column">
                  <wp:posOffset>2578735</wp:posOffset>
                </wp:positionH>
                <wp:positionV relativeFrom="paragraph">
                  <wp:posOffset>641985</wp:posOffset>
                </wp:positionV>
                <wp:extent cx="1428750" cy="47625"/>
                <wp:effectExtent l="19050" t="76200" r="19050" b="47625"/>
                <wp:wrapNone/>
                <wp:docPr id="9" name="Straight Arrow Connector 9"/>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58E89" id="_x0000_t32" coordsize="21600,21600" o:spt="32" o:oned="t" path="m,l21600,21600e" filled="f">
                <v:path arrowok="t" fillok="f" o:connecttype="none"/>
                <o:lock v:ext="edit" shapetype="t"/>
              </v:shapetype>
              <v:shape id="Straight Arrow Connector 9" o:spid="_x0000_s1026" type="#_x0000_t32" style="position:absolute;margin-left:203.05pt;margin-top:50.55pt;width:112.5pt;height: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&#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3360" behindDoc="0" locked="0" layoutInCell="1" allowOverlap="1" wp14:anchorId="59CFBA78" wp14:editId="11316E2E">
                <wp:simplePos x="0" y="0"/>
                <wp:positionH relativeFrom="column">
                  <wp:posOffset>2578735</wp:posOffset>
                </wp:positionH>
                <wp:positionV relativeFrom="paragraph">
                  <wp:posOffset>1756410</wp:posOffset>
                </wp:positionV>
                <wp:extent cx="1428750" cy="47625"/>
                <wp:effectExtent l="19050" t="76200" r="19050" b="47625"/>
                <wp:wrapNone/>
                <wp:docPr id="8" name="Straight Arrow Connector 8"/>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99528" id="Straight Arrow Connector 8" o:spid="_x0000_s1026" type="#_x0000_t32" style="position:absolute;margin-left:203.05pt;margin-top:138.3pt;width:112.5pt;height:3.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&#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1312" behindDoc="0" locked="0" layoutInCell="1" allowOverlap="1" wp14:anchorId="305C935C" wp14:editId="6A8DF02F">
                <wp:simplePos x="0" y="0"/>
                <wp:positionH relativeFrom="column">
                  <wp:posOffset>2578735</wp:posOffset>
                </wp:positionH>
                <wp:positionV relativeFrom="paragraph">
                  <wp:posOffset>1203960</wp:posOffset>
                </wp:positionV>
                <wp:extent cx="1428750" cy="47625"/>
                <wp:effectExtent l="19050" t="76200" r="19050" b="47625"/>
                <wp:wrapNone/>
                <wp:docPr id="7" name="Straight Arrow Connector 7"/>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A12CA" id="Straight Arrow Connector 7" o:spid="_x0000_s1026" type="#_x0000_t32" style="position:absolute;margin-left:203.05pt;margin-top:94.8pt;width:112.5pt;height:3.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" strokecolor="#70ad47 [3209]" strokeweight=".5pt">
                <v:stroke endarrow="block" joinstyle="miter"/>
              </v:shape>
            </w:pict>
          </mc:Fallback>
        </mc:AlternateContent>
      </w:r>
      <w:r>
        <w:rPr>
          <w:noProof/>
          <w:lang w:eastAsia="en-IN"/>
        </w:rPr>
        <w:drawing>
          <wp:inline distT="0" distB="0" distL="0" distR="0" wp14:anchorId="11854B9D" wp14:editId="41B2875F">
            <wp:extent cx="2828925" cy="23812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lang w:eastAsia="en-IN"/>
        </w:rPr>
        <w:drawing>
          <wp:inline distT="0" distB="0" distL="0" distR="0" wp14:anchorId="79003055" wp14:editId="174B3181">
            <wp:extent cx="2828925" cy="2381250"/>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F3509" w:rsidRDefault="005F3509" w:rsidP="00640C9E">
      <w:r>
        <w:t>Since consumer -1 pointing to partition -1 , if there are 90 messages in partition-1 all 90 messages will be consumed by the consumer-1</w:t>
      </w:r>
    </w:p>
    <w:p w:rsidR="005F3509" w:rsidRDefault="005F3509" w:rsidP="00640C9E">
      <w:r>
        <w:t>2</w:t>
      </w:r>
      <w:r w:rsidRPr="005F3509">
        <w:rPr>
          <w:vertAlign w:val="superscript"/>
        </w:rPr>
        <w:t>nd</w:t>
      </w:r>
      <w:r>
        <w:t xml:space="preserve"> consumer will read from partition-2</w:t>
      </w:r>
    </w:p>
    <w:p w:rsidR="005F3509" w:rsidRDefault="005F3509" w:rsidP="00640C9E">
      <w:r>
        <w:t>3</w:t>
      </w:r>
      <w:r w:rsidRPr="005F3509">
        <w:rPr>
          <w:vertAlign w:val="superscript"/>
        </w:rPr>
        <w:t>rd</w:t>
      </w:r>
      <w:r>
        <w:t xml:space="preserve"> consumer will read from partition-3</w:t>
      </w:r>
    </w:p>
    <w:p w:rsidR="00640C9E" w:rsidRDefault="00640C9E" w:rsidP="00640C9E">
      <w:r>
        <w:t xml:space="preserve">If all consumers are in different group they are treated as individual consumers </w:t>
      </w:r>
    </w:p>
    <w:p w:rsidR="00640C9E" w:rsidRDefault="00640C9E" w:rsidP="00640C9E">
      <w:r>
        <w:t>And each consumer will consume all the messages in the topic</w:t>
      </w:r>
    </w:p>
    <w:p w:rsidR="003F60A1"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en-IN"/>
        </w:rPr>
      </w:pPr>
      <w:r w:rsidRPr="00B92ACF">
        <w:rPr>
          <w:rFonts w:ascii="Courier New" w:eastAsia="Times New Roman" w:hAnsi="Courier New" w:cs="Courier New"/>
          <w:color w:val="000000"/>
          <w:sz w:val="20"/>
          <w:szCs w:val="20"/>
          <w:lang w:eastAsia="en-IN"/>
        </w:rPr>
        <w:t>IntStream</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i/>
          <w:iCs/>
          <w:color w:val="080808"/>
          <w:sz w:val="20"/>
          <w:szCs w:val="20"/>
          <w:lang w:eastAsia="en-IN"/>
        </w:rPr>
        <w:t>range</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1750EB"/>
          <w:sz w:val="20"/>
          <w:szCs w:val="20"/>
          <w:lang w:eastAsia="en-IN"/>
        </w:rPr>
        <w:t>1</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1750EB"/>
          <w:sz w:val="20"/>
          <w:szCs w:val="20"/>
          <w:lang w:eastAsia="en-IN"/>
        </w:rPr>
        <w:t>6000</w:t>
      </w:r>
      <w:r w:rsidRPr="00B92ACF">
        <w:rPr>
          <w:rFonts w:ascii="Courier New" w:eastAsia="Times New Roman" w:hAnsi="Courier New" w:cs="Courier New"/>
          <w:color w:val="080808"/>
          <w:sz w:val="20"/>
          <w:szCs w:val="20"/>
          <w:lang w:eastAsia="en-IN"/>
        </w:rPr>
        <w:t>).forEach(num-&g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i/>
          <w:iCs/>
          <w:color w:val="8C8C8C"/>
          <w:sz w:val="20"/>
          <w:szCs w:val="20"/>
          <w:lang w:eastAsia="en-IN"/>
        </w:rPr>
        <w:t>//Here we are sending all messages to</w:t>
      </w:r>
      <w:r w:rsidR="003F60A1">
        <w:rPr>
          <w:rFonts w:ascii="Courier New" w:eastAsia="Times New Roman" w:hAnsi="Courier New" w:cs="Courier New"/>
          <w:i/>
          <w:iCs/>
          <w:color w:val="8C8C8C"/>
          <w:sz w:val="20"/>
          <w:szCs w:val="20"/>
          <w:lang w:eastAsia="en-IN"/>
        </w:rPr>
        <w:t xml:space="preserve"> without </w:t>
      </w:r>
      <w:r w:rsidRPr="00B92ACF">
        <w:rPr>
          <w:rFonts w:ascii="Courier New" w:eastAsia="Times New Roman" w:hAnsi="Courier New" w:cs="Courier New"/>
          <w:i/>
          <w:iCs/>
          <w:color w:val="8C8C8C"/>
          <w:sz w:val="20"/>
          <w:szCs w:val="20"/>
          <w:lang w:eastAsia="en-IN"/>
        </w:rPr>
        <w:t xml:space="preserve"> partition number </w:t>
      </w:r>
      <w:r w:rsidR="003F60A1">
        <w:rPr>
          <w:rFonts w:ascii="Courier New" w:eastAsia="Times New Roman" w:hAnsi="Courier New" w:cs="Courier New"/>
          <w:i/>
          <w:iCs/>
          <w:color w:val="8C8C8C"/>
          <w:sz w:val="20"/>
          <w:szCs w:val="20"/>
          <w:lang w:eastAsia="en-IN"/>
        </w:rPr>
        <w:t>, so that all messages will be sent to all partitions evenly</w:t>
      </w:r>
    </w:p>
    <w:p w:rsidR="003F60A1"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en-IN"/>
        </w:rPr>
      </w:pPr>
      <w:r w:rsidRPr="00B92ACF">
        <w:rPr>
          <w:rFonts w:ascii="Courier New" w:eastAsia="Times New Roman" w:hAnsi="Courier New" w:cs="Courier New"/>
          <w:i/>
          <w:iCs/>
          <w:color w:val="8C8C8C"/>
          <w:sz w:val="20"/>
          <w:szCs w:val="20"/>
          <w:lang w:eastAsia="en-IN"/>
        </w:rPr>
        <w:t xml:space="preserve">            // and </w:t>
      </w:r>
      <w:r w:rsidR="003F60A1">
        <w:rPr>
          <w:rFonts w:ascii="Courier New" w:eastAsia="Times New Roman" w:hAnsi="Courier New" w:cs="Courier New"/>
          <w:i/>
          <w:iCs/>
          <w:color w:val="8C8C8C"/>
          <w:sz w:val="20"/>
          <w:szCs w:val="20"/>
          <w:lang w:eastAsia="en-IN"/>
        </w:rPr>
        <w:t xml:space="preserve">if key is there it may hash and decide the partition num , as I didn’t provide the key , my 6000 messages will be evenly distributed to all partitions </w:t>
      </w:r>
    </w:p>
    <w:p w:rsidR="00B92ACF" w:rsidRPr="00B92ACF"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B92ACF">
        <w:rPr>
          <w:rFonts w:ascii="Courier New" w:eastAsia="Times New Roman" w:hAnsi="Courier New" w:cs="Courier New"/>
          <w:i/>
          <w:iCs/>
          <w:color w:val="8C8C8C"/>
          <w:sz w:val="20"/>
          <w:szCs w:val="20"/>
          <w:lang w:eastAsia="en-IN"/>
        </w:rPr>
        <w:t xml:space="preserve">  </w:t>
      </w:r>
      <w:r w:rsidRPr="00B92ACF">
        <w:rPr>
          <w:rFonts w:ascii="Courier New" w:eastAsia="Times New Roman" w:hAnsi="Courier New" w:cs="Courier New"/>
          <w:color w:val="000000"/>
          <w:sz w:val="20"/>
          <w:szCs w:val="20"/>
          <w:lang w:eastAsia="en-IN"/>
        </w:rPr>
        <w:t>ProducerRecord</w:t>
      </w:r>
      <w:r w:rsidRPr="00B92ACF">
        <w:rPr>
          <w:rFonts w:ascii="Courier New" w:eastAsia="Times New Roman" w:hAnsi="Courier New" w:cs="Courier New"/>
          <w:color w:val="080808"/>
          <w:sz w:val="20"/>
          <w:szCs w:val="20"/>
          <w:lang w:eastAsia="en-IN"/>
        </w:rPr>
        <w:t>&lt;</w:t>
      </w:r>
      <w:r w:rsidRPr="00B92ACF">
        <w:rPr>
          <w:rFonts w:ascii="Courier New" w:eastAsia="Times New Roman" w:hAnsi="Courier New" w:cs="Courier New"/>
          <w:color w:val="000000"/>
          <w:sz w:val="20"/>
          <w:szCs w:val="20"/>
          <w:lang w:eastAsia="en-IN"/>
        </w:rPr>
        <w:t>String</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00000"/>
          <w:sz w:val="20"/>
          <w:szCs w:val="20"/>
          <w:lang w:eastAsia="en-IN"/>
        </w:rPr>
        <w:t>String</w:t>
      </w:r>
      <w:r w:rsidRPr="00B92ACF">
        <w:rPr>
          <w:rFonts w:ascii="Courier New" w:eastAsia="Times New Roman" w:hAnsi="Courier New" w:cs="Courier New"/>
          <w:color w:val="080808"/>
          <w:sz w:val="20"/>
          <w:szCs w:val="20"/>
          <w:lang w:eastAsia="en-IN"/>
        </w:rPr>
        <w:t xml:space="preserve">&gt; </w:t>
      </w:r>
      <w:r w:rsidRPr="00B92ACF">
        <w:rPr>
          <w:rFonts w:ascii="Courier New" w:eastAsia="Times New Roman" w:hAnsi="Courier New" w:cs="Courier New"/>
          <w:color w:val="000000"/>
          <w:sz w:val="20"/>
          <w:szCs w:val="20"/>
          <w:lang w:eastAsia="en-IN"/>
        </w:rPr>
        <w:t>record</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color w:val="0033B3"/>
          <w:sz w:val="20"/>
          <w:szCs w:val="20"/>
          <w:lang w:eastAsia="en-IN"/>
        </w:rPr>
        <w:t xml:space="preserve">new </w:t>
      </w:r>
      <w:r w:rsidRPr="00B92ACF">
        <w:rPr>
          <w:rFonts w:ascii="Courier New" w:eastAsia="Times New Roman" w:hAnsi="Courier New" w:cs="Courier New"/>
          <w:color w:val="080808"/>
          <w:sz w:val="20"/>
          <w:szCs w:val="20"/>
          <w:lang w:eastAsia="en-IN"/>
        </w:rPr>
        <w:t>ProducerRecord&lt;&gt;(</w:t>
      </w:r>
      <w:r w:rsidRPr="00B92ACF">
        <w:rPr>
          <w:rFonts w:ascii="Courier New" w:eastAsia="Times New Roman" w:hAnsi="Courier New" w:cs="Courier New"/>
          <w:color w:val="067D17"/>
          <w:sz w:val="20"/>
          <w:szCs w:val="20"/>
          <w:lang w:eastAsia="en-IN"/>
        </w:rPr>
        <w:t>"EmployeesInfo"</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67D17"/>
          <w:sz w:val="20"/>
          <w:szCs w:val="20"/>
          <w:lang w:eastAsia="en-IN"/>
        </w:rPr>
        <w:t>"orey naina--"</w:t>
      </w:r>
      <w:r w:rsidRPr="00B92ACF">
        <w:rPr>
          <w:rFonts w:ascii="Courier New" w:eastAsia="Times New Roman" w:hAnsi="Courier New" w:cs="Courier New"/>
          <w:color w:val="080808"/>
          <w:sz w:val="20"/>
          <w:szCs w:val="20"/>
          <w:lang w:eastAsia="en-IN"/>
        </w:rPr>
        <w:t>+num);</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i/>
          <w:iCs/>
          <w:color w:val="8C8C8C"/>
          <w:sz w:val="20"/>
          <w:szCs w:val="20"/>
          <w:lang w:eastAsia="en-IN"/>
        </w:rPr>
        <w:t>// this callback method will be executed each and every time for each and every message</w:t>
      </w:r>
      <w:r w:rsidRPr="00B92ACF">
        <w:rPr>
          <w:rFonts w:ascii="Courier New" w:eastAsia="Times New Roman" w:hAnsi="Courier New" w:cs="Courier New"/>
          <w:i/>
          <w:iCs/>
          <w:color w:val="8C8C8C"/>
          <w:sz w:val="20"/>
          <w:szCs w:val="20"/>
          <w:lang w:eastAsia="en-IN"/>
        </w:rPr>
        <w:br/>
        <w:t xml:space="preserve">            </w:t>
      </w:r>
      <w:r w:rsidRPr="00B92ACF">
        <w:rPr>
          <w:rFonts w:ascii="Courier New" w:eastAsia="Times New Roman" w:hAnsi="Courier New" w:cs="Courier New"/>
          <w:color w:val="851691"/>
          <w:sz w:val="20"/>
          <w:szCs w:val="20"/>
          <w:lang w:eastAsia="en-IN"/>
        </w:rPr>
        <w:t>producer</w:t>
      </w:r>
      <w:r w:rsidRPr="00B92ACF">
        <w:rPr>
          <w:rFonts w:ascii="Courier New" w:eastAsia="Times New Roman" w:hAnsi="Courier New" w:cs="Courier New"/>
          <w:color w:val="080808"/>
          <w:sz w:val="20"/>
          <w:szCs w:val="20"/>
          <w:lang w:eastAsia="en-IN"/>
        </w:rPr>
        <w:t>.send(</w:t>
      </w:r>
      <w:r w:rsidRPr="00B92ACF">
        <w:rPr>
          <w:rFonts w:ascii="Courier New" w:eastAsia="Times New Roman" w:hAnsi="Courier New" w:cs="Courier New"/>
          <w:color w:val="000000"/>
          <w:sz w:val="20"/>
          <w:szCs w:val="20"/>
          <w:lang w:eastAsia="en-IN"/>
        </w:rPr>
        <w:t>record</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851691"/>
          <w:sz w:val="20"/>
          <w:szCs w:val="20"/>
          <w:lang w:eastAsia="en-IN"/>
        </w:rPr>
        <w:t>callback</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color w:val="080808"/>
          <w:sz w:val="20"/>
          <w:szCs w:val="20"/>
          <w:lang w:eastAsia="en-IN"/>
        </w:rPr>
        <w:br/>
      </w:r>
      <w:r w:rsidRPr="00B92ACF">
        <w:rPr>
          <w:rFonts w:ascii="Courier New" w:eastAsia="Times New Roman" w:hAnsi="Courier New" w:cs="Courier New"/>
          <w:i/>
          <w:iCs/>
          <w:color w:val="8C8C8C"/>
          <w:sz w:val="20"/>
          <w:szCs w:val="20"/>
          <w:lang w:eastAsia="en-IN"/>
        </w:rPr>
        <w:t>//even though u didnt committed all messages will be written to broker,</w:t>
      </w:r>
      <w:r w:rsidRPr="00B92ACF">
        <w:rPr>
          <w:rFonts w:ascii="Courier New" w:eastAsia="Times New Roman" w:hAnsi="Courier New" w:cs="Courier New"/>
          <w:i/>
          <w:iCs/>
          <w:color w:val="8C8C8C"/>
          <w:sz w:val="20"/>
          <w:szCs w:val="20"/>
          <w:lang w:eastAsia="en-IN"/>
        </w:rPr>
        <w:br/>
        <w:t>// once u committed it will change the flag to committed for each and every message</w:t>
      </w:r>
      <w:r w:rsidRPr="00B92ACF">
        <w:rPr>
          <w:rFonts w:ascii="Courier New" w:eastAsia="Times New Roman" w:hAnsi="Courier New" w:cs="Courier New"/>
          <w:i/>
          <w:iCs/>
          <w:color w:val="8C8C8C"/>
          <w:sz w:val="20"/>
          <w:szCs w:val="20"/>
          <w:lang w:eastAsia="en-IN"/>
        </w:rPr>
        <w:br/>
        <w:t xml:space="preserve">        </w:t>
      </w:r>
      <w:r w:rsidRPr="00B92ACF">
        <w:rPr>
          <w:rFonts w:ascii="Courier New" w:eastAsia="Times New Roman" w:hAnsi="Courier New" w:cs="Courier New"/>
          <w:color w:val="000000"/>
          <w:sz w:val="20"/>
          <w:szCs w:val="20"/>
          <w:lang w:eastAsia="en-IN"/>
        </w:rPr>
        <w:t>producer</w:t>
      </w:r>
      <w:r w:rsidRPr="00B92ACF">
        <w:rPr>
          <w:rFonts w:ascii="Courier New" w:eastAsia="Times New Roman" w:hAnsi="Courier New" w:cs="Courier New"/>
          <w:color w:val="080808"/>
          <w:sz w:val="20"/>
          <w:szCs w:val="20"/>
          <w:lang w:eastAsia="en-IN"/>
        </w:rPr>
        <w:t>.commitTransaction();</w:t>
      </w:r>
    </w:p>
    <w:p w:rsidR="00B92ACF" w:rsidRDefault="00B92ACF" w:rsidP="00640C9E"/>
    <w:p w:rsidR="0012497F" w:rsidRDefault="0012497F" w:rsidP="00640C9E">
      <w:r>
        <w:rPr>
          <w:noProof/>
          <w:lang w:eastAsia="en-IN"/>
        </w:rPr>
        <w:lastRenderedPageBreak/>
        <w:drawing>
          <wp:inline distT="0" distB="0" distL="0" distR="0" wp14:anchorId="4277A146" wp14:editId="76D85ECE">
            <wp:extent cx="6195695" cy="3779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5695" cy="3779520"/>
                    </a:xfrm>
                    <a:prstGeom prst="rect">
                      <a:avLst/>
                    </a:prstGeom>
                  </pic:spPr>
                </pic:pic>
              </a:graphicData>
            </a:graphic>
          </wp:inline>
        </w:drawing>
      </w:r>
    </w:p>
    <w:p w:rsidR="00B92ACF" w:rsidRDefault="00B92ACF" w:rsidP="00640C9E">
      <w:r>
        <w:t>See in the above I have sen</w:t>
      </w:r>
      <w:r w:rsidR="0024362A">
        <w:t>t 6</w:t>
      </w:r>
      <w:r>
        <w:t xml:space="preserve">000 messages to a topic that have 3 partitions and </w:t>
      </w:r>
      <w:r w:rsidR="00F67276">
        <w:t>since all 3 consumers are in same group they started sharing the work load each like around 2000 messages</w:t>
      </w:r>
    </w:p>
    <w:p w:rsidR="00E5646D" w:rsidRDefault="00E5646D" w:rsidP="00E5646D">
      <w:pPr>
        <w:pStyle w:val="3h3-violet"/>
      </w:pPr>
      <w:r w:rsidRPr="00E5646D">
        <w:t>Resetting the offset</w:t>
      </w:r>
      <w:r w:rsidR="00B47254">
        <w:t xml:space="preserve"> to re consume same msg again</w:t>
      </w:r>
    </w:p>
    <w:p w:rsidR="007B0E58" w:rsidRDefault="001E5675" w:rsidP="003E2FE7">
      <w:r>
        <w:t xml:space="preserve">Consumer after consuming he must commit the offset to the </w:t>
      </w:r>
      <w:r w:rsidR="002B1F7B">
        <w:t>broker,</w:t>
      </w:r>
      <w:r w:rsidR="0074214C">
        <w:t xml:space="preserve"> all the offsets will be stored in a separate dedicated topic </w:t>
      </w:r>
      <w:r w:rsidR="00482929">
        <w:t xml:space="preserve">inside broker, if he didn’t commit after sometime if he was down and if he came back again he will not remember how far he has read the topic so he will end up in reading the topic from starting, </w:t>
      </w:r>
    </w:p>
    <w:p w:rsidR="003E2FE7" w:rsidRDefault="00482929" w:rsidP="003E2FE7">
      <w:r>
        <w:t>solution:- commit the offsets frequently after consuming the messages and enable.auto.of</w:t>
      </w:r>
      <w:r w:rsidR="00D46CB4">
        <w:t>f</w:t>
      </w:r>
      <w:r>
        <w:t>set.commit=true</w:t>
      </w:r>
    </w:p>
    <w:p w:rsidR="00AD29DE" w:rsidRDefault="00AD29DE" w:rsidP="003E2FE7">
      <w:pPr>
        <w:pBdr>
          <w:bottom w:val="double" w:sz="6" w:space="1" w:color="auto"/>
        </w:pBdr>
      </w:pPr>
      <w:r>
        <w:t>re</w:t>
      </w:r>
      <w:r w:rsidR="00282E5D">
        <w:t xml:space="preserve"> </w:t>
      </w:r>
      <w:r>
        <w:t>cons</w:t>
      </w:r>
      <w:r w:rsidR="00282E5D">
        <w:t>u</w:t>
      </w:r>
      <w:r>
        <w:t>ming the same messages again</w:t>
      </w:r>
    </w:p>
    <w:p w:rsidR="00C47288" w:rsidRDefault="00C47288" w:rsidP="00C47288">
      <w:pPr>
        <w:pStyle w:val="ListParagraph"/>
        <w:numPr>
          <w:ilvl w:val="0"/>
          <w:numId w:val="10"/>
        </w:numPr>
      </w:pPr>
      <w:r>
        <w:t>Don’t commit the offset ,disable auto commit , so that you can consume all messages and again and again even if u start kafka multiple times</w:t>
      </w:r>
    </w:p>
    <w:p w:rsidR="006A7763" w:rsidRPr="006A7763" w:rsidRDefault="006A7763" w:rsidP="00FA0D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6A7763">
        <w:rPr>
          <w:rFonts w:ascii="Courier New" w:eastAsia="Times New Roman" w:hAnsi="Courier New" w:cs="Courier New"/>
          <w:color w:val="000000"/>
          <w:sz w:val="20"/>
          <w:szCs w:val="20"/>
          <w:lang w:eastAsia="en-IN"/>
        </w:rPr>
        <w:t>p</w:t>
      </w:r>
      <w:r w:rsidRPr="006A7763">
        <w:rPr>
          <w:rFonts w:ascii="Courier New" w:eastAsia="Times New Roman" w:hAnsi="Courier New" w:cs="Courier New"/>
          <w:color w:val="080808"/>
          <w:sz w:val="20"/>
          <w:szCs w:val="20"/>
          <w:lang w:eastAsia="en-IN"/>
        </w:rPr>
        <w:t>.put(</w:t>
      </w:r>
      <w:r w:rsidRPr="006A7763">
        <w:rPr>
          <w:rFonts w:ascii="Courier New" w:eastAsia="Times New Roman" w:hAnsi="Courier New" w:cs="Courier New"/>
          <w:color w:val="000000"/>
          <w:sz w:val="20"/>
          <w:szCs w:val="20"/>
          <w:lang w:eastAsia="en-IN"/>
        </w:rPr>
        <w:t>ConsumerConfig</w:t>
      </w:r>
      <w:r w:rsidRPr="006A7763">
        <w:rPr>
          <w:rFonts w:ascii="Courier New" w:eastAsia="Times New Roman" w:hAnsi="Courier New" w:cs="Courier New"/>
          <w:color w:val="080808"/>
          <w:sz w:val="20"/>
          <w:szCs w:val="20"/>
          <w:lang w:eastAsia="en-IN"/>
        </w:rPr>
        <w:t>.</w:t>
      </w:r>
      <w:r w:rsidRPr="006A7763">
        <w:rPr>
          <w:rFonts w:ascii="Courier New" w:eastAsia="Times New Roman" w:hAnsi="Courier New" w:cs="Courier New"/>
          <w:i/>
          <w:iCs/>
          <w:color w:val="871094"/>
          <w:sz w:val="20"/>
          <w:szCs w:val="20"/>
          <w:lang w:eastAsia="en-IN"/>
        </w:rPr>
        <w:t>ENABLE_AUTO_COMMIT_CONFIG</w:t>
      </w:r>
      <w:r w:rsidRPr="006A7763">
        <w:rPr>
          <w:rFonts w:ascii="Courier New" w:eastAsia="Times New Roman" w:hAnsi="Courier New" w:cs="Courier New"/>
          <w:color w:val="080808"/>
          <w:sz w:val="20"/>
          <w:szCs w:val="20"/>
          <w:lang w:eastAsia="en-IN"/>
        </w:rPr>
        <w:t>,</w:t>
      </w:r>
      <w:r w:rsidRPr="006A7763">
        <w:rPr>
          <w:rFonts w:ascii="Courier New" w:eastAsia="Times New Roman" w:hAnsi="Courier New" w:cs="Courier New"/>
          <w:color w:val="0033B3"/>
          <w:sz w:val="20"/>
          <w:szCs w:val="20"/>
          <w:lang w:eastAsia="en-IN"/>
        </w:rPr>
        <w:t>false</w:t>
      </w:r>
      <w:r w:rsidRPr="006A7763">
        <w:rPr>
          <w:rFonts w:ascii="Courier New" w:eastAsia="Times New Roman" w:hAnsi="Courier New" w:cs="Courier New"/>
          <w:color w:val="080808"/>
          <w:sz w:val="20"/>
          <w:szCs w:val="20"/>
          <w:lang w:eastAsia="en-IN"/>
        </w:rPr>
        <w:t>);</w:t>
      </w:r>
    </w:p>
    <w:p w:rsidR="006A7763" w:rsidRDefault="006A7763" w:rsidP="006A7763">
      <w:pPr>
        <w:pStyle w:val="ListParagraph"/>
      </w:pPr>
    </w:p>
    <w:p w:rsidR="00AD29DE" w:rsidRDefault="00204EF8" w:rsidP="00851921">
      <w:pPr>
        <w:pStyle w:val="ListParagraph"/>
        <w:numPr>
          <w:ilvl w:val="0"/>
          <w:numId w:val="10"/>
        </w:numPr>
      </w:pPr>
      <w:r>
        <w:t>If u commit the offset , stop it and reset the offset, not sure whether we can do it programmatically or not .</w:t>
      </w:r>
      <w:r w:rsidR="00AD29DE">
        <w:t>stop the consumer and reset  the offset –we can stop the consumer and read all messages again</w:t>
      </w:r>
      <w:r w:rsidR="00851921">
        <w:t xml:space="preserve">  </w:t>
      </w:r>
      <w:r w:rsidR="00851921" w:rsidRPr="00851921">
        <w:t>consProperties.put(“auto.offset.reset”,” earliest”);</w:t>
      </w:r>
      <w:r w:rsidR="00723FF8">
        <w:t xml:space="preserve"> this is applicable only whenu don’t commit offset</w:t>
      </w:r>
    </w:p>
    <w:p w:rsidR="00851921" w:rsidRDefault="00851921" w:rsidP="00851921">
      <w:pPr>
        <w:pStyle w:val="ListParagraph"/>
      </w:pPr>
      <w:r>
        <w:t>if we keep earliest in local for debugging purpose everytime if we are starting and stopping if we already consumed all messages of u want to read all those again just start and stop so 2</w:t>
      </w:r>
      <w:r w:rsidRPr="00851921">
        <w:rPr>
          <w:vertAlign w:val="superscript"/>
        </w:rPr>
        <w:t>nd</w:t>
      </w:r>
      <w:r>
        <w:t xml:space="preserve"> time while the server is restarting offset will be reset to the topic’s first message so u can consume same messages again and again</w:t>
      </w:r>
      <w:r w:rsidR="00B108C4">
        <w:t xml:space="preserve"> on every </w:t>
      </w:r>
      <w:r w:rsidR="00F74788">
        <w:t>restart,</w:t>
      </w:r>
      <w:r w:rsidR="00B108C4">
        <w:t xml:space="preserve"> generally also we can reset the offset only once u stopped the consumer </w:t>
      </w:r>
    </w:p>
    <w:p w:rsidR="008827EB" w:rsidRDefault="008827EB" w:rsidP="00851921">
      <w:pPr>
        <w:pStyle w:val="ListParagraph"/>
      </w:pPr>
      <w:r>
        <w:lastRenderedPageBreak/>
        <w:t>this is very dangerous do do in production if we start and stop our app for deployment purpose it will consume all the messages again present in the topic</w:t>
      </w:r>
    </w:p>
    <w:p w:rsidR="00851921" w:rsidRDefault="00851921" w:rsidP="00851921">
      <w:pPr>
        <w:pStyle w:val="ListParagraph"/>
      </w:pPr>
      <w:r>
        <w:t>make sure this earliest is only for local development purpose</w:t>
      </w:r>
    </w:p>
    <w:p w:rsidR="00AD29DE" w:rsidRDefault="00AD29DE" w:rsidP="00AD29DE">
      <w:pPr>
        <w:pStyle w:val="ListParagraph"/>
        <w:numPr>
          <w:ilvl w:val="0"/>
          <w:numId w:val="10"/>
        </w:numPr>
      </w:pPr>
      <w:r>
        <w:t xml:space="preserve">use new consumer group – which we cant do in production </w:t>
      </w:r>
    </w:p>
    <w:p w:rsidR="00A16416" w:rsidRDefault="00A16416" w:rsidP="003E2FE7">
      <w:r>
        <w:t>In local easiest way is to use new consumer group so that it will start freshly</w:t>
      </w:r>
      <w:r w:rsidR="00102046">
        <w:t xml:space="preserve"> and it will read all messages in the topic</w:t>
      </w:r>
    </w:p>
    <w:p w:rsidR="007B0E58" w:rsidRDefault="003C4BB9" w:rsidP="003E2FE7">
      <w:r>
        <w:t>Let’s</w:t>
      </w:r>
      <w:r w:rsidR="007B0E58">
        <w:t xml:space="preserve"> say if u have already consumed 500 messages inside a partition</w:t>
      </w:r>
      <w:r w:rsidR="00DF0ECC">
        <w:t xml:space="preserve"> topics</w:t>
      </w:r>
      <w:r w:rsidR="007B0E58">
        <w:t xml:space="preserve"> and you would have committed the offsets for those messages already, </w:t>
      </w:r>
      <w:r w:rsidR="007B0E58" w:rsidRPr="00BA53E1">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u want to consume all those again </w:t>
      </w:r>
      <w:r w:rsidR="007B0E58">
        <w:t xml:space="preserve">best option is we should reset the offset </w:t>
      </w:r>
      <w:r w:rsidR="00723B98">
        <w:t xml:space="preserve">, </w:t>
      </w:r>
      <w:r w:rsidR="00723B98" w:rsidRPr="001313F4">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set offset only when consumer is stopped </w:t>
      </w:r>
      <w:r w:rsidR="00723B98">
        <w:t>,</w:t>
      </w:r>
    </w:p>
    <w:p w:rsidR="00723B98" w:rsidRDefault="00723B98" w:rsidP="003E2FE7">
      <w:r>
        <w:t xml:space="preserve">If consumer is running u should be committing the offsets for the consumed messages and parallelly u cant reset the offset so better stop the consumer and then reset the offsets </w:t>
      </w:r>
    </w:p>
    <w:p w:rsidR="00873E7E" w:rsidRDefault="00873E7E" w:rsidP="003E2FE7">
      <w:r>
        <w:t xml:space="preserve">Script to reset the offset in given in another </w:t>
      </w:r>
      <w:r w:rsidR="00DF0ECC">
        <w:t>doc</w:t>
      </w:r>
    </w:p>
    <w:p w:rsidR="00871003" w:rsidRDefault="00871003" w:rsidP="003E2FE7">
      <w:r>
        <w:t>Before reset there is no lag ,</w:t>
      </w:r>
      <w:r w:rsidR="0093364E">
        <w:t>because</w:t>
      </w:r>
      <w:r>
        <w:t xml:space="preserve"> consumer is always consuming all the messages</w:t>
      </w:r>
      <w:r w:rsidR="00AA6CB6">
        <w:t xml:space="preserve"> present inside partition</w:t>
      </w:r>
      <w:r>
        <w:t xml:space="preserve"> and hence there is no lag,</w:t>
      </w:r>
      <w:r w:rsidR="004B346D">
        <w:t xml:space="preserve"> </w:t>
      </w:r>
      <w:r>
        <w:t>but after resetting the offsets are set to starting position and consumer didn’t consume all those messages hence u are seeing the lag in below snip</w:t>
      </w:r>
    </w:p>
    <w:p w:rsidR="00871003" w:rsidRDefault="00871003" w:rsidP="003E2FE7">
      <w:r>
        <w:rPr>
          <w:noProof/>
          <w:lang w:eastAsia="en-IN"/>
        </w:rPr>
        <w:drawing>
          <wp:inline distT="0" distB="0" distL="0" distR="0">
            <wp:extent cx="5038725" cy="2274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968" cy="2287682"/>
                    </a:xfrm>
                    <a:prstGeom prst="rect">
                      <a:avLst/>
                    </a:prstGeom>
                    <a:noFill/>
                    <a:ln>
                      <a:noFill/>
                    </a:ln>
                  </pic:spPr>
                </pic:pic>
              </a:graphicData>
            </a:graphic>
          </wp:inline>
        </w:drawing>
      </w:r>
    </w:p>
    <w:p w:rsidR="000703A5" w:rsidRDefault="00517C00" w:rsidP="003E2FE7">
      <w:r>
        <w:t>Before these is no lag, because 1</w:t>
      </w:r>
      <w:r w:rsidRPr="00517C00">
        <w:rPr>
          <w:vertAlign w:val="superscript"/>
        </w:rPr>
        <w:t>st</w:t>
      </w:r>
      <w:r>
        <w:t xml:space="preserve"> time I sent 6000 messages and consumed all of them </w:t>
      </w:r>
    </w:p>
    <w:p w:rsidR="000703A5" w:rsidRDefault="000703A5" w:rsidP="003E2FE7">
      <w:r>
        <w:rPr>
          <w:noProof/>
          <w:lang w:eastAsia="en-IN"/>
        </w:rPr>
        <w:drawing>
          <wp:inline distT="0" distB="0" distL="0" distR="0" wp14:anchorId="44F20E9F" wp14:editId="300993EF">
            <wp:extent cx="6645910" cy="1398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398270"/>
                    </a:xfrm>
                    <a:prstGeom prst="rect">
                      <a:avLst/>
                    </a:prstGeom>
                  </pic:spPr>
                </pic:pic>
              </a:graphicData>
            </a:graphic>
          </wp:inline>
        </w:drawing>
      </w:r>
    </w:p>
    <w:p w:rsidR="000703A5" w:rsidRDefault="000703A5" w:rsidP="003E2FE7">
      <w:r>
        <w:t xml:space="preserve">Now I stopped consumer and sent </w:t>
      </w:r>
      <w:r w:rsidR="004E35BD">
        <w:t xml:space="preserve">6000 </w:t>
      </w:r>
      <w:r>
        <w:t xml:space="preserve">messages </w:t>
      </w:r>
      <w:r w:rsidR="007C26FC">
        <w:t>and as consumer</w:t>
      </w:r>
      <w:r w:rsidR="00601F11">
        <w:t xml:space="preserve"> was offline </w:t>
      </w:r>
      <w:r w:rsidR="00221957">
        <w:t>he didn’t</w:t>
      </w:r>
      <w:r w:rsidR="007C26FC">
        <w:t xml:space="preserve"> </w:t>
      </w:r>
      <w:r w:rsidR="00601F11">
        <w:t xml:space="preserve">consumed, </w:t>
      </w:r>
      <w:r w:rsidR="007C26FC">
        <w:t xml:space="preserve"> now in below u will see the lag</w:t>
      </w:r>
      <w:r w:rsidR="006B0C1E">
        <w:t xml:space="preserve"> for 6000 messages I have sent them </w:t>
      </w:r>
      <w:r w:rsidR="00517C00">
        <w:t>programmatically</w:t>
      </w:r>
    </w:p>
    <w:p w:rsidR="007C26FC" w:rsidRDefault="00F53D24" w:rsidP="003E2FE7">
      <w:r>
        <w:rPr>
          <w:noProof/>
          <w:lang w:eastAsia="en-IN"/>
        </w:rPr>
        <w:lastRenderedPageBreak/>
        <w:drawing>
          <wp:inline distT="0" distB="0" distL="0" distR="0">
            <wp:extent cx="66389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1381125"/>
                    </a:xfrm>
                    <a:prstGeom prst="rect">
                      <a:avLst/>
                    </a:prstGeom>
                    <a:noFill/>
                    <a:ln>
                      <a:noFill/>
                    </a:ln>
                  </pic:spPr>
                </pic:pic>
              </a:graphicData>
            </a:graphic>
          </wp:inline>
        </w:drawing>
      </w:r>
    </w:p>
    <w:p w:rsidR="00871003" w:rsidRDefault="00093953" w:rsidP="003E2FE7">
      <w:r>
        <w:t>Now I have started consumer and all those above lag messages will be consumed</w:t>
      </w:r>
    </w:p>
    <w:p w:rsidR="00093953" w:rsidRDefault="00093953" w:rsidP="003E2FE7">
      <w:r>
        <w:rPr>
          <w:noProof/>
          <w:lang w:eastAsia="en-IN"/>
        </w:rPr>
        <w:drawing>
          <wp:inline distT="0" distB="0" distL="0" distR="0" wp14:anchorId="3B374BCF" wp14:editId="09075341">
            <wp:extent cx="6645910" cy="4127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2750"/>
                    </a:xfrm>
                    <a:prstGeom prst="rect">
                      <a:avLst/>
                    </a:prstGeom>
                  </pic:spPr>
                </pic:pic>
              </a:graphicData>
            </a:graphic>
          </wp:inline>
        </w:drawing>
      </w:r>
    </w:p>
    <w:p w:rsidR="001035CF" w:rsidRDefault="00931688" w:rsidP="003E2FE7">
      <w:r>
        <w:t xml:space="preserve"> Now requirement is so far I have sent 12,000 messages to the topic and consumed all of them </w:t>
      </w:r>
      <w:r w:rsidR="009D3446">
        <w:t xml:space="preserve">so lag is zero </w:t>
      </w:r>
      <w:r w:rsidR="00DF3B75">
        <w:t>and offsets are also committed and now and if u want to re consume all of those</w:t>
      </w:r>
      <w:r w:rsidR="00604836">
        <w:t xml:space="preserve"> 12,000</w:t>
      </w:r>
      <w:r w:rsidR="00DF3B75">
        <w:t xml:space="preserve"> messages again </w:t>
      </w:r>
      <w:r w:rsidR="00F6257A">
        <w:t xml:space="preserve">there are </w:t>
      </w:r>
      <w:r w:rsidR="00DF3B75">
        <w:t xml:space="preserve">2options </w:t>
      </w:r>
      <w:r w:rsidR="00DF3B75" w:rsidRPr="000267F2">
        <w:rPr>
          <w:u w:val="single"/>
        </w:rPr>
        <w:t>1 is start a new consumer group</w:t>
      </w:r>
      <w:r w:rsidR="00DF3B75">
        <w:t xml:space="preserve"> or </w:t>
      </w:r>
      <w:r w:rsidR="007E4C9B" w:rsidRPr="007E4C9B">
        <w:rPr>
          <w:b/>
          <w:u w:val="single"/>
        </w:rPr>
        <w:t>2</w:t>
      </w:r>
      <w:r w:rsidR="007E4C9B" w:rsidRPr="007E4C9B">
        <w:rPr>
          <w:b/>
          <w:u w:val="single"/>
          <w:vertAlign w:val="superscript"/>
        </w:rPr>
        <w:t>nd</w:t>
      </w:r>
      <w:r w:rsidR="007E4C9B" w:rsidRPr="007E4C9B">
        <w:rPr>
          <w:b/>
          <w:u w:val="single"/>
        </w:rPr>
        <w:t xml:space="preserve"> option if u don’t want to change the consumer group then</w:t>
      </w:r>
      <w:r w:rsidR="007E4C9B">
        <w:t xml:space="preserve"> </w:t>
      </w:r>
      <w:r w:rsidR="00DF3B75" w:rsidRPr="00572F4D">
        <w:rPr>
          <w:u w:val="single"/>
        </w:rPr>
        <w:t xml:space="preserve">Reset the </w:t>
      </w:r>
      <w:r w:rsidR="00A45929" w:rsidRPr="00572F4D">
        <w:rPr>
          <w:u w:val="single"/>
        </w:rPr>
        <w:t>offset</w:t>
      </w:r>
      <w:r w:rsidR="00A45929">
        <w:t>,</w:t>
      </w:r>
      <w:r w:rsidR="00911CD2">
        <w:t xml:space="preserve"> to reset the offset now see the current offset is 12,000 3k*4</w:t>
      </w:r>
    </w:p>
    <w:p w:rsidR="00DF3B75" w:rsidRDefault="002411FE" w:rsidP="003E2FE7">
      <w:r>
        <w:rPr>
          <w:noProof/>
          <w:lang w:eastAsia="en-IN"/>
        </w:rPr>
        <w:drawing>
          <wp:inline distT="0" distB="0" distL="0" distR="0">
            <wp:extent cx="6638925" cy="1143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1143000"/>
                    </a:xfrm>
                    <a:prstGeom prst="rect">
                      <a:avLst/>
                    </a:prstGeom>
                    <a:noFill/>
                    <a:ln>
                      <a:noFill/>
                    </a:ln>
                  </pic:spPr>
                </pic:pic>
              </a:graphicData>
            </a:graphic>
          </wp:inline>
        </w:drawing>
      </w:r>
    </w:p>
    <w:p w:rsidR="00A95633" w:rsidRDefault="00A95633" w:rsidP="003E2FE7">
      <w:r>
        <w:t xml:space="preserve">Now issued reset </w:t>
      </w:r>
    </w:p>
    <w:p w:rsidR="00A95633" w:rsidRDefault="00A95633" w:rsidP="003E2FE7">
      <w:r>
        <w:rPr>
          <w:noProof/>
          <w:lang w:eastAsia="en-IN"/>
        </w:rPr>
        <w:drawing>
          <wp:inline distT="0" distB="0" distL="0" distR="0" wp14:anchorId="57099836" wp14:editId="262127E2">
            <wp:extent cx="66484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676275"/>
                    </a:xfrm>
                    <a:prstGeom prst="rect">
                      <a:avLst/>
                    </a:prstGeom>
                    <a:noFill/>
                    <a:ln>
                      <a:noFill/>
                    </a:ln>
                  </pic:spPr>
                </pic:pic>
              </a:graphicData>
            </a:graphic>
          </wp:inline>
        </w:drawing>
      </w:r>
    </w:p>
    <w:p w:rsidR="00A95633" w:rsidRDefault="00A95633" w:rsidP="003E2FE7">
      <w:r>
        <w:t>After reset all the new offset are pointing to zero</w:t>
      </w:r>
      <w:r w:rsidR="00FC04D7">
        <w:t xml:space="preserve"> now start consuming with same consumer group</w:t>
      </w:r>
    </w:p>
    <w:p w:rsidR="00803B4D" w:rsidRPr="00803B4D" w:rsidRDefault="00803B4D" w:rsidP="00803B4D">
      <w:pPr>
        <w:pStyle w:val="3h3-blue"/>
        <w:rPr>
          <w:rFonts w:ascii="Bauhaus 93" w:hAnsi="Bauhaus 93"/>
          <w:color w:val="FF0066"/>
          <w:sz w:val="52"/>
          <w14:textOutline w14:w="9525" w14:cap="rnd" w14:cmpd="sng" w14:algn="ctr">
            <w14:solidFill>
              <w14:schemeClr w14:val="bg1"/>
            </w14:solidFill>
            <w14:prstDash w14:val="solid"/>
            <w14:bevel/>
          </w14:textOutline>
        </w:rPr>
      </w:pPr>
      <w:r w:rsidRPr="00803B4D">
        <w:rPr>
          <w:rFonts w:ascii="Bauhaus 93" w:hAnsi="Bauhaus 93"/>
          <w:color w:val="FF0066"/>
          <w:sz w:val="52"/>
          <w14:textOutline w14:w="9525" w14:cap="rnd" w14:cmpd="sng" w14:algn="ctr">
            <w14:solidFill>
              <w14:schemeClr w14:val="bg1"/>
            </w14:solidFill>
            <w14:prstDash w14:val="solid"/>
            <w14:bevel/>
          </w14:textOutline>
        </w:rPr>
        <w:t>Resetting to Earliest vs latest</w:t>
      </w:r>
    </w:p>
    <w:p w:rsidR="00803B4D" w:rsidRDefault="00964507" w:rsidP="00964507">
      <w:pPr>
        <w:pStyle w:val="ListParagraph"/>
        <w:numPr>
          <w:ilvl w:val="0"/>
          <w:numId w:val="16"/>
        </w:numPr>
        <w:ind w:left="0" w:hanging="284"/>
      </w:pPr>
      <w:r>
        <w:t>If u are going to production newly with a new consumer group</w:t>
      </w:r>
    </w:p>
    <w:p w:rsidR="00964507" w:rsidRDefault="00964507" w:rsidP="00964507">
      <w:pPr>
        <w:pStyle w:val="ListParagraph"/>
        <w:ind w:left="0" w:hanging="284"/>
      </w:pPr>
      <w:r>
        <w:t>and if u want to consume all those messages that are there in the production topic(because generally as per retention policy messages will stay in the topic for a 7-10 days</w:t>
      </w:r>
    </w:p>
    <w:p w:rsidR="00964507" w:rsidRDefault="00964507" w:rsidP="00964507">
      <w:pPr>
        <w:pStyle w:val="ListParagraph"/>
        <w:ind w:left="0"/>
      </w:pPr>
      <w:r>
        <w:t>so in this case use earliest, it will consume all messages in the topic</w:t>
      </w:r>
    </w:p>
    <w:p w:rsidR="00964507" w:rsidRPr="008E1603" w:rsidRDefault="00964507" w:rsidP="00964507">
      <w:pPr>
        <w:pStyle w:val="3h3-green"/>
        <w:rPr>
          <w:rFonts w:ascii="Ink Free" w:eastAsia="Times New Roman" w:hAnsi="Ink Free"/>
          <w:b/>
          <w:sz w:val="48"/>
          <w:lang w:eastAsia="en-IN"/>
        </w:rPr>
      </w:pPr>
      <w:r w:rsidRPr="008E1603">
        <w:rPr>
          <w:rFonts w:ascii="Ink Free" w:eastAsia="Times New Roman" w:hAnsi="Ink Free"/>
          <w:b/>
          <w:sz w:val="48"/>
          <w:lang w:eastAsia="en-IN"/>
        </w:rPr>
        <w:t xml:space="preserve">Demo for resetting to latest </w:t>
      </w:r>
      <w:r w:rsidR="00B47740">
        <w:rPr>
          <w:rFonts w:ascii="Ink Free" w:eastAsia="Times New Roman" w:hAnsi="Ink Free"/>
          <w:b/>
          <w:sz w:val="48"/>
          <w:lang w:eastAsia="en-IN"/>
        </w:rPr>
        <w:t>–losing existing msgs</w:t>
      </w:r>
    </w:p>
    <w:p w:rsidR="00964507" w:rsidRPr="00964507" w:rsidRDefault="00964507" w:rsidP="00964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GROUP_ID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67D17"/>
          <w:sz w:val="20"/>
          <w:szCs w:val="20"/>
          <w:lang w:eastAsia="en-IN"/>
        </w:rPr>
        <w:t>"tumbri GROUP"</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ENABLE_AUTO_COMMIT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033B3"/>
          <w:sz w:val="20"/>
          <w:szCs w:val="20"/>
          <w:lang w:eastAsia="en-IN"/>
        </w:rPr>
        <w:t>true</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AUTO_COMMIT_INTERVAL_MS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1750EB"/>
          <w:sz w:val="20"/>
          <w:szCs w:val="20"/>
          <w:lang w:eastAsia="en-IN"/>
        </w:rPr>
        <w:t>5</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1750EB"/>
          <w:sz w:val="20"/>
          <w:szCs w:val="20"/>
          <w:lang w:eastAsia="en-IN"/>
        </w:rPr>
        <w:t>1000</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AUTO_OFFSET_RESET_CONFIG</w:t>
      </w:r>
      <w:r w:rsidRPr="00964507">
        <w:rPr>
          <w:rFonts w:ascii="Courier New" w:eastAsia="Times New Roman" w:hAnsi="Courier New" w:cs="Courier New"/>
          <w:color w:val="080808"/>
          <w:sz w:val="20"/>
          <w:szCs w:val="20"/>
          <w:lang w:eastAsia="en-IN"/>
        </w:rPr>
        <w:t xml:space="preserve">, </w:t>
      </w:r>
      <w:r w:rsidRPr="00964507">
        <w:rPr>
          <w:rFonts w:ascii="Courier New" w:eastAsia="Times New Roman" w:hAnsi="Courier New" w:cs="Courier New"/>
          <w:color w:val="000000"/>
          <w:sz w:val="20"/>
          <w:szCs w:val="20"/>
          <w:lang w:eastAsia="en-IN"/>
        </w:rPr>
        <w:t>OffsetResetStrategy</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LATEST</w:t>
      </w:r>
      <w:r w:rsidRPr="00964507">
        <w:rPr>
          <w:rFonts w:ascii="Courier New" w:eastAsia="Times New Roman" w:hAnsi="Courier New" w:cs="Courier New"/>
          <w:color w:val="080808"/>
          <w:sz w:val="20"/>
          <w:szCs w:val="20"/>
          <w:lang w:eastAsia="en-IN"/>
        </w:rPr>
        <w:t>.toString().toLowerCase());</w:t>
      </w:r>
    </w:p>
    <w:p w:rsidR="00964507" w:rsidRDefault="00964507" w:rsidP="00964507">
      <w:pPr>
        <w:pStyle w:val="ListParagraph"/>
        <w:ind w:left="-284"/>
      </w:pPr>
      <w:r>
        <w:t>Before starting the consumer I have pushed 200 messages in the topic ,since offset reset is to latest as its starting for the first time it will reset the offset to latest position</w:t>
      </w:r>
      <w:r w:rsidR="00FA0CD9">
        <w:t xml:space="preserve"> 201</w:t>
      </w:r>
      <w:r>
        <w:t xml:space="preserve"> and it will not </w:t>
      </w:r>
      <w:r w:rsidR="00620AEB">
        <w:t xml:space="preserve"> consume the existing messages in the topic</w:t>
      </w:r>
    </w:p>
    <w:p w:rsidR="00964507" w:rsidRDefault="00E12C2F" w:rsidP="00964507">
      <w:pPr>
        <w:pStyle w:val="ListParagraph"/>
      </w:pPr>
      <w:r>
        <w:rPr>
          <w:noProof/>
          <w:lang w:eastAsia="en-IN"/>
        </w:rPr>
        <w:lastRenderedPageBreak/>
        <w:drawing>
          <wp:inline distT="0" distB="0" distL="0" distR="0" wp14:anchorId="1DCEFC4E" wp14:editId="41DFFC95">
            <wp:extent cx="5765174" cy="28098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9789" cy="2812124"/>
                    </a:xfrm>
                    <a:prstGeom prst="rect">
                      <a:avLst/>
                    </a:prstGeom>
                  </pic:spPr>
                </pic:pic>
              </a:graphicData>
            </a:graphic>
          </wp:inline>
        </w:drawing>
      </w:r>
    </w:p>
    <w:p w:rsidR="00DB4646" w:rsidRDefault="00DB4646" w:rsidP="00DB4646">
      <w:pPr>
        <w:pStyle w:val="3h3-green"/>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pPr>
      <w:r w:rsidRPr="00DB464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Demo for resetting to</w:t>
      </w:r>
      <w:r w:rsidR="003B508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 xml:space="preserve"> </w:t>
      </w:r>
      <w:r w:rsidRPr="00DB464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earliest</w:t>
      </w:r>
      <w:r w:rsidR="003B508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w:t>
      </w:r>
    </w:p>
    <w:p w:rsidR="00656DB7" w:rsidRPr="00DB4646" w:rsidRDefault="00656DB7" w:rsidP="00656DB7">
      <w:pPr>
        <w:rPr>
          <w:lang w:eastAsia="en-IN"/>
        </w:rPr>
      </w:pPr>
      <w:r>
        <w:rPr>
          <w:lang w:eastAsia="en-IN"/>
        </w:rPr>
        <w:t>When reset to earliest as u see all 200 messages are received which were kept before starting this consumer</w:t>
      </w:r>
      <w:r w:rsidR="00C315E4">
        <w:rPr>
          <w:lang w:eastAsia="en-IN"/>
        </w:rPr>
        <w:t>,I mean first I pushed all messages to the topic and later I have started this new consumer group</w:t>
      </w:r>
    </w:p>
    <w:p w:rsidR="00DB4646" w:rsidRDefault="00DB4646" w:rsidP="00964507">
      <w:pPr>
        <w:pStyle w:val="ListParagraph"/>
      </w:pPr>
    </w:p>
    <w:p w:rsidR="00FF1509" w:rsidRPr="00E5646D" w:rsidRDefault="00FF1509" w:rsidP="00964507">
      <w:pPr>
        <w:pStyle w:val="ListParagraph"/>
      </w:pPr>
      <w:r>
        <w:rPr>
          <w:noProof/>
          <w:lang w:eastAsia="en-IN"/>
        </w:rPr>
        <w:drawing>
          <wp:inline distT="0" distB="0" distL="0" distR="0" wp14:anchorId="1436E7DF" wp14:editId="03AF7DF5">
            <wp:extent cx="6645910" cy="40239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4023995"/>
                    </a:xfrm>
                    <a:prstGeom prst="rect">
                      <a:avLst/>
                    </a:prstGeom>
                  </pic:spPr>
                </pic:pic>
              </a:graphicData>
            </a:graphic>
          </wp:inline>
        </w:drawing>
      </w:r>
    </w:p>
    <w:p w:rsidR="0084748D" w:rsidRPr="0084748D" w:rsidRDefault="0084748D" w:rsidP="0084748D">
      <w:pPr>
        <w:pStyle w:val="2h2-grees"/>
      </w:pPr>
      <w:r w:rsidRPr="0084748D">
        <w:t>Challenges for producer –solution for it</w:t>
      </w:r>
    </w:p>
    <w:p w:rsidR="0084748D" w:rsidRDefault="0084748D" w:rsidP="0084748D">
      <w:pPr>
        <w:rPr>
          <w:lang w:val="en-US"/>
        </w:rPr>
      </w:pPr>
      <w:r w:rsidRPr="0084748D">
        <w:rPr>
          <w:b/>
          <w:color w:val="FF0000"/>
          <w:u w:val="single"/>
          <w:lang w:val="en-US"/>
        </w:rPr>
        <w:t xml:space="preserve">Duplicate messages from producer side </w:t>
      </w:r>
      <w:r>
        <w:rPr>
          <w:lang w:val="en-US"/>
        </w:rPr>
        <w:t>If producer wanted to send 100 messages and broker failed at 65</w:t>
      </w:r>
      <w:r w:rsidRPr="0084748D">
        <w:rPr>
          <w:vertAlign w:val="superscript"/>
          <w:lang w:val="en-US"/>
        </w:rPr>
        <w:t>th</w:t>
      </w:r>
      <w:r>
        <w:rPr>
          <w:lang w:val="en-US"/>
        </w:rPr>
        <w:t xml:space="preserve"> message or if acknowledgement was lost for 1 message then kafka will resend all messages for which acknowledgement is not received .</w:t>
      </w:r>
    </w:p>
    <w:p w:rsidR="00314932" w:rsidRDefault="00314932" w:rsidP="0084748D">
      <w:pPr>
        <w:rPr>
          <w:lang w:val="en-US"/>
        </w:rPr>
      </w:pPr>
      <w:r w:rsidRPr="00F76FB6">
        <w:rPr>
          <w:b/>
          <w:i/>
          <w:color w:val="FFC000" w:themeColor="accent4"/>
          <w:sz w:val="32"/>
          <w:u w:val="single"/>
          <w:lang w:val="en-US"/>
        </w:rPr>
        <w:lastRenderedPageBreak/>
        <w:t xml:space="preserve">Solution:- send them in a kafka transaction </w:t>
      </w:r>
      <w:r>
        <w:rPr>
          <w:lang w:val="en-US"/>
        </w:rPr>
        <w:t xml:space="preserve">, if exception </w:t>
      </w:r>
      <w:r w:rsidR="00455C59">
        <w:rPr>
          <w:lang w:val="en-US"/>
        </w:rPr>
        <w:t>raised</w:t>
      </w:r>
      <w:r>
        <w:rPr>
          <w:lang w:val="en-US"/>
        </w:rPr>
        <w:t xml:space="preserve"> at 65</w:t>
      </w:r>
      <w:r w:rsidRPr="00314932">
        <w:rPr>
          <w:vertAlign w:val="superscript"/>
          <w:lang w:val="en-US"/>
        </w:rPr>
        <w:t>th</w:t>
      </w:r>
      <w:r>
        <w:rPr>
          <w:lang w:val="en-US"/>
        </w:rPr>
        <w:t xml:space="preserve"> message then tx will not be committed , so even broker received the messages until those were committed those will be in aborted mode.</w:t>
      </w:r>
    </w:p>
    <w:p w:rsidR="00C23E01" w:rsidRPr="0084748D" w:rsidRDefault="00C23E01" w:rsidP="00C23E01">
      <w:pPr>
        <w:pStyle w:val="2h2-grees"/>
      </w:pPr>
      <w:r w:rsidRPr="0084748D">
        <w:t xml:space="preserve">Challenges for </w:t>
      </w:r>
      <w:r>
        <w:t>consumer</w:t>
      </w:r>
      <w:r w:rsidR="00E26F30">
        <w:t xml:space="preserve"> -solution</w:t>
      </w:r>
    </w:p>
    <w:p w:rsidR="00C23E01" w:rsidRDefault="00E26F30" w:rsidP="0084748D">
      <w:pPr>
        <w:rPr>
          <w:lang w:val="en-US"/>
        </w:rPr>
      </w:pPr>
      <w:r>
        <w:rPr>
          <w:lang w:val="en-US"/>
        </w:rPr>
        <w:t>Problem:- if consumer consumed 15 messages and didn’t committed the offset and if it went down and came back after some time since nothing were committed all those messages will be read again</w:t>
      </w:r>
    </w:p>
    <w:p w:rsidR="007C3A99" w:rsidRPr="007C3A99" w:rsidRDefault="00E26F30" w:rsidP="0084748D">
      <w:pPr>
        <w:rPr>
          <w:color w:val="FF0000"/>
          <w:lang w:val="en-US"/>
        </w:rPr>
      </w:pPr>
      <w:r w:rsidRPr="007C3A99">
        <w:rPr>
          <w:color w:val="FF0000"/>
          <w:lang w:val="en-US"/>
        </w:rPr>
        <w:t xml:space="preserve">1 solution:- </w:t>
      </w:r>
      <w:r w:rsidR="007C3A99" w:rsidRPr="007C3A99">
        <w:rPr>
          <w:color w:val="FF0000"/>
          <w:lang w:val="en-US"/>
        </w:rPr>
        <w:t xml:space="preserve">commit offsets frequently </w:t>
      </w:r>
    </w:p>
    <w:p w:rsidR="00E26F30" w:rsidRDefault="00E26F30" w:rsidP="0084748D">
      <w:pPr>
        <w:rPr>
          <w:lang w:val="en-US"/>
        </w:rPr>
      </w:pPr>
      <w:r>
        <w:rPr>
          <w:lang w:val="en-US"/>
        </w:rPr>
        <w:t xml:space="preserve">the reason for duplicate processing is –it  is not committing the offsets frequently set the flags accordingly </w:t>
      </w:r>
      <w:r w:rsidR="00732426">
        <w:rPr>
          <w:lang w:val="en-US"/>
        </w:rPr>
        <w:t>to commit the offsets frequently</w:t>
      </w:r>
      <w:r w:rsidR="0072024D">
        <w:rPr>
          <w:lang w:val="en-US"/>
        </w:rPr>
        <w:t>, because if it would have committed the offset and went down and if consumer came back after some time it will take latest offset position and it will read from there</w:t>
      </w:r>
    </w:p>
    <w:p w:rsidR="007C0784" w:rsidRPr="007C3A99" w:rsidRDefault="007C0784" w:rsidP="0084748D">
      <w:pPr>
        <w:rPr>
          <w:color w:val="FF0000"/>
          <w:lang w:val="en-US"/>
        </w:rPr>
      </w:pPr>
      <w:r w:rsidRPr="007C3A99">
        <w:rPr>
          <w:color w:val="FF0000"/>
          <w:lang w:val="en-US"/>
        </w:rPr>
        <w:t>2</w:t>
      </w:r>
      <w:r w:rsidRPr="007C3A99">
        <w:rPr>
          <w:color w:val="FF0000"/>
          <w:vertAlign w:val="superscript"/>
          <w:lang w:val="en-US"/>
        </w:rPr>
        <w:t>nd</w:t>
      </w:r>
      <w:r w:rsidRPr="007C3A99">
        <w:rPr>
          <w:color w:val="FF0000"/>
          <w:lang w:val="en-US"/>
        </w:rPr>
        <w:t xml:space="preserve"> solution : -use kafka streams</w:t>
      </w:r>
    </w:p>
    <w:p w:rsidR="00AF4101" w:rsidRDefault="00AF4101" w:rsidP="0084748D">
      <w:pPr>
        <w:rPr>
          <w:lang w:val="en-US"/>
        </w:rPr>
      </w:pPr>
    </w:p>
    <w:p w:rsidR="00AF4101" w:rsidRPr="00BC471D" w:rsidRDefault="00AF4101" w:rsidP="00AF4101">
      <w:pPr>
        <w:rPr>
          <w:sz w:val="22"/>
          <w:lang w:val="en-US"/>
        </w:rPr>
      </w:pPr>
      <w:r w:rsidRPr="00BC471D">
        <w:rPr>
          <w:sz w:val="22"/>
          <w:lang w:val="en-US"/>
        </w:rPr>
        <w:t>Properties consumerProps = new Properties();</w:t>
      </w:r>
    </w:p>
    <w:p w:rsidR="00AF4101" w:rsidRPr="00BC471D" w:rsidRDefault="00AF4101" w:rsidP="00AF4101">
      <w:pPr>
        <w:rPr>
          <w:sz w:val="22"/>
          <w:lang w:val="en-US"/>
        </w:rPr>
      </w:pPr>
      <w:r w:rsidRPr="00BC471D">
        <w:rPr>
          <w:sz w:val="22"/>
          <w:lang w:val="en-US"/>
        </w:rPr>
        <w:t xml:space="preserve">        consumerProps.put(ConsumerConfig.CLIENT_ID_CONFIG, AppConfigs.applicationID);</w:t>
      </w:r>
    </w:p>
    <w:p w:rsidR="00AF4101" w:rsidRPr="00BC471D" w:rsidRDefault="00AF4101" w:rsidP="00AF4101">
      <w:pPr>
        <w:rPr>
          <w:sz w:val="22"/>
          <w:lang w:val="en-US"/>
        </w:rPr>
      </w:pPr>
      <w:r w:rsidRPr="00BC471D">
        <w:rPr>
          <w:sz w:val="22"/>
          <w:lang w:val="en-US"/>
        </w:rPr>
        <w:t xml:space="preserve">        consumerProps.put(ConsumerConfig.BOOTSTRAP_SERVERS_CONFIG, AppConfigs.bootstrapServers);</w:t>
      </w:r>
    </w:p>
    <w:p w:rsidR="00AF4101" w:rsidRPr="00BC471D" w:rsidRDefault="00AF4101" w:rsidP="00AF4101">
      <w:pPr>
        <w:rPr>
          <w:sz w:val="22"/>
          <w:lang w:val="en-US"/>
        </w:rPr>
      </w:pPr>
      <w:r w:rsidRPr="00BC471D">
        <w:rPr>
          <w:sz w:val="22"/>
          <w:lang w:val="en-US"/>
        </w:rPr>
        <w:t xml:space="preserve">        consumerProps.put(ConsumerConfig.KEY_DESERIALIZER_CLASS_CONFIG, StringDeserializer.class);</w:t>
      </w:r>
    </w:p>
    <w:p w:rsidR="00AF4101" w:rsidRPr="00BC471D" w:rsidRDefault="00AF4101" w:rsidP="00AF4101">
      <w:pPr>
        <w:rPr>
          <w:sz w:val="22"/>
          <w:lang w:val="en-US"/>
        </w:rPr>
      </w:pPr>
      <w:r w:rsidRPr="00BC471D">
        <w:rPr>
          <w:sz w:val="22"/>
          <w:lang w:val="en-US"/>
        </w:rPr>
        <w:t xml:space="preserve">        consumerProps.put(ConsumerConfig.VALUE_DESERIALIZER_CLASS_CONFIG, JsonDeserializer.class);</w:t>
      </w:r>
    </w:p>
    <w:p w:rsidR="00AF4101" w:rsidRPr="00BC471D" w:rsidRDefault="00AF4101" w:rsidP="00AF4101">
      <w:pPr>
        <w:rPr>
          <w:sz w:val="22"/>
          <w:lang w:val="en-US"/>
        </w:rPr>
      </w:pPr>
      <w:r w:rsidRPr="00BC471D">
        <w:rPr>
          <w:sz w:val="22"/>
          <w:lang w:val="en-US"/>
        </w:rPr>
        <w:t xml:space="preserve">        consumerProps.put(JsonDeserializer.VALUE_CLASS_NAME_CONFIG, PosInvoice.class);</w:t>
      </w:r>
    </w:p>
    <w:p w:rsidR="00AF4101" w:rsidRPr="00BC471D" w:rsidRDefault="00AF4101" w:rsidP="00AF4101">
      <w:pPr>
        <w:rPr>
          <w:sz w:val="22"/>
          <w:lang w:val="en-US"/>
        </w:rPr>
      </w:pPr>
      <w:r w:rsidRPr="00BC471D">
        <w:rPr>
          <w:sz w:val="22"/>
          <w:lang w:val="en-US"/>
        </w:rPr>
        <w:t xml:space="preserve">        consumerProps.put(ConsumerConfig.GROUP_ID_CONFIG, AppConfigs.groupID);</w:t>
      </w:r>
    </w:p>
    <w:p w:rsidR="00AF4101" w:rsidRPr="00BC471D" w:rsidRDefault="00AF4101" w:rsidP="00AF4101">
      <w:pPr>
        <w:rPr>
          <w:sz w:val="22"/>
          <w:lang w:val="en-US"/>
        </w:rPr>
      </w:pPr>
      <w:r w:rsidRPr="00BC471D">
        <w:rPr>
          <w:sz w:val="22"/>
          <w:lang w:val="en-US"/>
        </w:rPr>
        <w:t xml:space="preserve">        consumerProps.put(ConsumerConfig.AUTO_OFFSET_RESET_CONFIG, "earliest");</w:t>
      </w:r>
    </w:p>
    <w:p w:rsidR="00AF4101" w:rsidRPr="00BC471D" w:rsidRDefault="00AF4101" w:rsidP="00AF4101">
      <w:pPr>
        <w:rPr>
          <w:sz w:val="22"/>
          <w:lang w:val="en-US"/>
        </w:rPr>
      </w:pPr>
    </w:p>
    <w:p w:rsidR="00AF4101" w:rsidRPr="00BC471D" w:rsidRDefault="00AF4101" w:rsidP="00AF4101">
      <w:pPr>
        <w:rPr>
          <w:sz w:val="22"/>
          <w:lang w:val="en-US"/>
        </w:rPr>
      </w:pPr>
      <w:r w:rsidRPr="00BC471D">
        <w:rPr>
          <w:sz w:val="22"/>
          <w:lang w:val="en-US"/>
        </w:rPr>
        <w:t xml:space="preserve">        KafkaConsumer&lt;String, PosInvoice&gt; consumer = new KafkaConsumer&lt;&gt;(consumerProps);</w:t>
      </w:r>
    </w:p>
    <w:p w:rsidR="00AF4101" w:rsidRPr="00BC471D" w:rsidRDefault="00AF4101" w:rsidP="00AF4101">
      <w:pPr>
        <w:rPr>
          <w:sz w:val="22"/>
          <w:lang w:val="en-US"/>
        </w:rPr>
      </w:pPr>
      <w:r w:rsidRPr="00BC471D">
        <w:rPr>
          <w:sz w:val="22"/>
          <w:lang w:val="en-US"/>
        </w:rPr>
        <w:t xml:space="preserve">        consumer.subscribe(Arrays.asList(AppConfigs.sourceTopicNames));</w:t>
      </w:r>
    </w:p>
    <w:p w:rsidR="00AF4101" w:rsidRDefault="00AF410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Pr="00BC471D" w:rsidRDefault="00CA1E11" w:rsidP="00AF4101">
      <w:pPr>
        <w:rPr>
          <w:sz w:val="22"/>
          <w:lang w:val="en-US"/>
        </w:rPr>
      </w:pPr>
    </w:p>
    <w:p w:rsidR="00AF4101" w:rsidRPr="00BC471D" w:rsidRDefault="00AF4101" w:rsidP="00AF4101">
      <w:pPr>
        <w:rPr>
          <w:sz w:val="22"/>
          <w:lang w:val="en-US"/>
        </w:rPr>
      </w:pPr>
      <w:r w:rsidRPr="00BC471D">
        <w:rPr>
          <w:sz w:val="22"/>
          <w:lang w:val="en-US"/>
        </w:rPr>
        <w:t xml:space="preserve">        while (true) {</w:t>
      </w:r>
    </w:p>
    <w:p w:rsidR="00AF4101" w:rsidRDefault="00AF4101" w:rsidP="00AF4101">
      <w:pPr>
        <w:rPr>
          <w:sz w:val="22"/>
          <w:lang w:val="en-US"/>
        </w:rPr>
      </w:pPr>
      <w:r w:rsidRPr="00BC471D">
        <w:rPr>
          <w:sz w:val="22"/>
          <w:lang w:val="en-US"/>
        </w:rPr>
        <w:t xml:space="preserve">            ConsumerRecords&lt;String, PosInvoice&gt; records = consumer.poll(Duration.ofMillis(100));</w:t>
      </w:r>
    </w:p>
    <w:p w:rsidR="00804227" w:rsidRDefault="00804227" w:rsidP="00AF4101">
      <w:pPr>
        <w:rPr>
          <w:sz w:val="22"/>
          <w:lang w:val="en-US"/>
        </w:rPr>
      </w:pPr>
      <w:r>
        <w:rPr>
          <w:sz w:val="22"/>
          <w:lang w:val="en-US"/>
        </w:rPr>
        <w:lastRenderedPageBreak/>
        <w:t xml:space="preserve">This is like in that 100 </w:t>
      </w:r>
      <w:r w:rsidR="00C611CA">
        <w:rPr>
          <w:sz w:val="22"/>
          <w:lang w:val="en-US"/>
        </w:rPr>
        <w:t xml:space="preserve">milli </w:t>
      </w:r>
      <w:r>
        <w:rPr>
          <w:sz w:val="22"/>
          <w:lang w:val="en-US"/>
        </w:rPr>
        <w:t xml:space="preserve">seconds it will fetch how many records it can </w:t>
      </w:r>
      <w:r w:rsidR="00075EDD">
        <w:rPr>
          <w:sz w:val="22"/>
          <w:lang w:val="en-US"/>
        </w:rPr>
        <w:t>receive from the broker</w:t>
      </w:r>
    </w:p>
    <w:p w:rsidR="00CA1E11" w:rsidRPr="00CA1E11" w:rsidRDefault="005619ED"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Pr>
          <w:rFonts w:ascii="Courier New" w:eastAsia="Times New Roman" w:hAnsi="Courier New" w:cs="Courier New"/>
          <w:color w:val="333333"/>
          <w:sz w:val="20"/>
          <w:szCs w:val="20"/>
          <w:lang w:eastAsia="en-IN"/>
        </w:rPr>
        <w:tab/>
      </w:r>
      <w:r w:rsidR="00CA1E11" w:rsidRPr="00CA1E11">
        <w:rPr>
          <w:rFonts w:ascii="Courier New" w:eastAsia="Times New Roman" w:hAnsi="Courier New" w:cs="Courier New"/>
          <w:color w:val="333333"/>
          <w:sz w:val="20"/>
          <w:szCs w:val="20"/>
          <w:lang w:eastAsia="en-IN"/>
        </w:rPr>
        <w:t>for (ConsumerRecord&lt;String, String&gt; record : records)</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System.out.println("topic = "+record.topic()+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partition = "+record.partition()+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offset = "+record.offset()+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customer = "+record.key()+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country = "+record.value());</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w:t>
      </w:r>
    </w:p>
    <w:p w:rsidR="00CA1E11" w:rsidRPr="00BC471D" w:rsidRDefault="00CA1E11" w:rsidP="00AF4101">
      <w:pPr>
        <w:rPr>
          <w:sz w:val="22"/>
          <w:lang w:val="en-US"/>
        </w:rPr>
      </w:pPr>
    </w:p>
    <w:p w:rsidR="00AF4101" w:rsidRDefault="00B757DB" w:rsidP="00AF4101">
      <w:pPr>
        <w:rPr>
          <w:sz w:val="22"/>
          <w:lang w:val="en-US"/>
        </w:rPr>
      </w:pPr>
      <w:r>
        <w:rPr>
          <w:sz w:val="22"/>
          <w:lang w:val="en-US"/>
        </w:rPr>
        <w:tab/>
      </w:r>
      <w:r w:rsidR="00AF4101" w:rsidRPr="00BC471D">
        <w:rPr>
          <w:sz w:val="22"/>
          <w:lang w:val="en-US"/>
        </w:rPr>
        <w:t>}</w:t>
      </w:r>
    </w:p>
    <w:p w:rsidR="00B757DB" w:rsidRPr="00B757DB" w:rsidRDefault="00B757DB" w:rsidP="00B757DB">
      <w:pPr>
        <w:numPr>
          <w:ilvl w:val="0"/>
          <w:numId w:val="3"/>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B757DB">
        <w:rPr>
          <w:rFonts w:ascii="Helvetica" w:eastAsia="Times New Roman" w:hAnsi="Helvetica" w:cs="Times New Roman"/>
          <w:color w:val="333333"/>
          <w:szCs w:val="24"/>
          <w:lang w:eastAsia="en-IN"/>
        </w:rPr>
        <w:t>The poll loop handles coordination between consumers in the consumer group, partition rebalancing, heartbeats and fetching data from servers.</w:t>
      </w:r>
    </w:p>
    <w:p w:rsidR="00B757DB" w:rsidRPr="00B757DB" w:rsidRDefault="00B757DB" w:rsidP="00B757DB">
      <w:pPr>
        <w:numPr>
          <w:ilvl w:val="0"/>
          <w:numId w:val="3"/>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B757DB">
        <w:rPr>
          <w:rFonts w:ascii="Helvetica" w:eastAsia="Times New Roman" w:hAnsi="Helvetica" w:cs="Times New Roman"/>
          <w:color w:val="333333"/>
          <w:szCs w:val="24"/>
          <w:lang w:eastAsia="en-IN"/>
        </w:rPr>
        <w:t>The </w:t>
      </w:r>
      <w:r w:rsidRPr="00B757DB">
        <w:rPr>
          <w:rFonts w:ascii="Courier New" w:eastAsia="Times New Roman" w:hAnsi="Courier New" w:cs="Courier New"/>
          <w:color w:val="F32B88"/>
          <w:sz w:val="22"/>
          <w:shd w:val="clear" w:color="auto" w:fill="F2F2F2"/>
          <w:lang w:eastAsia="en-IN"/>
        </w:rPr>
        <w:t>poll()</w:t>
      </w:r>
      <w:r w:rsidRPr="00B757DB">
        <w:rPr>
          <w:rFonts w:ascii="Helvetica" w:eastAsia="Times New Roman" w:hAnsi="Helvetica" w:cs="Times New Roman"/>
          <w:color w:val="333333"/>
          <w:szCs w:val="24"/>
          <w:lang w:eastAsia="en-IN"/>
        </w:rPr>
        <w:t> method returns data from the topic partitions assigned to it.</w:t>
      </w:r>
    </w:p>
    <w:p w:rsidR="00B757DB" w:rsidRDefault="00B757DB" w:rsidP="00AF4101">
      <w:pPr>
        <w:rPr>
          <w:sz w:val="22"/>
          <w:lang w:val="en-US"/>
        </w:rPr>
      </w:pPr>
    </w:p>
    <w:p w:rsidR="0090181E" w:rsidRDefault="0090181E" w:rsidP="004F4681">
      <w:pPr>
        <w:pStyle w:val="3h3-green"/>
      </w:pPr>
      <w:r w:rsidRPr="004F4681">
        <w:t>What happens if a consumer suddenly went down</w:t>
      </w:r>
    </w:p>
    <w:p w:rsidR="004F4681" w:rsidRDefault="004F4681" w:rsidP="004F4681">
      <w:r>
        <w:t>If initially 3 consumers are there in a consumer group reading from 3 partitions 1</w:t>
      </w:r>
      <w:r w:rsidRPr="004F4681">
        <w:rPr>
          <w:vertAlign w:val="superscript"/>
        </w:rPr>
        <w:t>st</w:t>
      </w:r>
      <w:r>
        <w:t xml:space="preserve"> consumer might  have read 40 offsets positions and second consumers might have read 300 offset positions , after reading if consumer went down that and if we gave that work to new consumer </w:t>
      </w:r>
      <w:r w:rsidR="00C25C99">
        <w:t xml:space="preserve">or </w:t>
      </w:r>
      <w:r w:rsidR="00C65358">
        <w:t xml:space="preserve">existing consumer </w:t>
      </w:r>
      <w:r>
        <w:t xml:space="preserve">he will read from that offset position </w:t>
      </w:r>
    </w:p>
    <w:p w:rsidR="002907DE" w:rsidRDefault="002907DE" w:rsidP="004F4681"/>
    <w:p w:rsidR="00640CC4" w:rsidRDefault="002B0073" w:rsidP="002B0073">
      <w:pPr>
        <w:pStyle w:val="2h2-grees"/>
        <w:rPr>
          <w:rFonts w:eastAsia="Times New Roman"/>
          <w:lang w:eastAsia="en-IN"/>
        </w:rPr>
      </w:pPr>
      <w:r>
        <w:rPr>
          <w:rFonts w:eastAsia="Times New Roman"/>
          <w:lang w:eastAsia="en-IN"/>
        </w:rPr>
        <w:t>Cons group rebalancing stratagies</w:t>
      </w:r>
    </w:p>
    <w:p w:rsidR="002B0073" w:rsidRDefault="002B0073" w:rsidP="005C497A">
      <w:pPr>
        <w:pStyle w:val="3h3-green"/>
        <w:numPr>
          <w:ilvl w:val="0"/>
          <w:numId w:val="13"/>
        </w:numPr>
        <w:rPr>
          <w:rFonts w:eastAsia="Times New Roman"/>
          <w:lang w:eastAsia="en-IN"/>
        </w:rPr>
      </w:pPr>
      <w:r>
        <w:rPr>
          <w:rFonts w:eastAsia="Times New Roman"/>
          <w:lang w:eastAsia="en-IN"/>
        </w:rPr>
        <w:t>Eager rebalance</w:t>
      </w:r>
    </w:p>
    <w:p w:rsidR="002B0073" w:rsidRDefault="002B0073" w:rsidP="002B0073">
      <w:pPr>
        <w:rPr>
          <w:lang w:eastAsia="en-IN"/>
        </w:rPr>
      </w:pPr>
      <w:r>
        <w:rPr>
          <w:lang w:eastAsia="en-IN"/>
        </w:rPr>
        <w:t xml:space="preserve">The main problem with Eager rebalance is here when a consumer suddenly joins the group </w:t>
      </w:r>
    </w:p>
    <w:p w:rsidR="002B0073" w:rsidRDefault="002B0073" w:rsidP="008F3550">
      <w:pPr>
        <w:pStyle w:val="ListParagraph"/>
        <w:numPr>
          <w:ilvl w:val="1"/>
          <w:numId w:val="6"/>
        </w:numPr>
        <w:ind w:left="142" w:hanging="284"/>
        <w:rPr>
          <w:lang w:eastAsia="en-IN"/>
        </w:rPr>
      </w:pPr>
      <w:r>
        <w:rPr>
          <w:lang w:eastAsia="en-IN"/>
        </w:rPr>
        <w:t xml:space="preserve">The group will rebalance and during this time consumer will not accept any message this is called “stop the world“ </w:t>
      </w:r>
      <w:r w:rsidR="005C2C71">
        <w:rPr>
          <w:lang w:eastAsia="en-IN"/>
        </w:rPr>
        <w:t>which i</w:t>
      </w:r>
      <w:r w:rsidR="00992644">
        <w:rPr>
          <w:lang w:eastAsia="en-IN"/>
        </w:rPr>
        <w:t>s</w:t>
      </w:r>
      <w:r w:rsidR="005C2C71">
        <w:rPr>
          <w:lang w:eastAsia="en-IN"/>
        </w:rPr>
        <w:t xml:space="preserve"> not good in this case</w:t>
      </w:r>
      <w:r w:rsidR="008F3550">
        <w:rPr>
          <w:lang w:eastAsia="en-IN"/>
        </w:rPr>
        <w:t>, once after rebalancing completes all consumers will get new partitions , even existing consumer who are reading from some partitions even those will be assigned with new partitions</w:t>
      </w:r>
    </w:p>
    <w:p w:rsidR="005C2C71" w:rsidRDefault="005C2C71" w:rsidP="002B0073">
      <w:pPr>
        <w:rPr>
          <w:lang w:eastAsia="en-IN"/>
        </w:rPr>
      </w:pPr>
    </w:p>
    <w:p w:rsidR="005C2C71" w:rsidRDefault="005C2C71" w:rsidP="002B0073">
      <w:pPr>
        <w:rPr>
          <w:lang w:eastAsia="en-IN"/>
        </w:rPr>
      </w:pPr>
    </w:p>
    <w:p w:rsidR="002B0073" w:rsidRDefault="00816DD0" w:rsidP="002B0073">
      <w:pPr>
        <w:rPr>
          <w:noProof/>
          <w:lang w:eastAsia="en-IN"/>
        </w:rPr>
      </w:pPr>
      <w:r>
        <w:rPr>
          <w:lang w:eastAsia="en-IN"/>
        </w:rPr>
        <w:lastRenderedPageBreak/>
        <w:t>-</w:t>
      </w:r>
      <w:r>
        <w:rPr>
          <w:noProof/>
          <w:lang w:eastAsia="en-IN"/>
        </w:rPr>
        <w:t>-</w:t>
      </w:r>
      <w:r w:rsidR="002B0073">
        <w:rPr>
          <w:noProof/>
          <w:lang w:eastAsia="en-IN"/>
        </w:rPr>
        <w:drawing>
          <wp:inline distT="0" distB="0" distL="0" distR="0" wp14:anchorId="67CF4117" wp14:editId="3499C304">
            <wp:extent cx="6645910" cy="32397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239770"/>
                    </a:xfrm>
                    <a:prstGeom prst="rect">
                      <a:avLst/>
                    </a:prstGeom>
                  </pic:spPr>
                </pic:pic>
              </a:graphicData>
            </a:graphic>
          </wp:inline>
        </w:drawing>
      </w:r>
    </w:p>
    <w:p w:rsidR="00BE61DE" w:rsidRPr="005C497A" w:rsidRDefault="00BE61DE" w:rsidP="005C497A">
      <w:pPr>
        <w:pStyle w:val="Heading3"/>
        <w:rPr>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pPr>
      <w:r w:rsidRPr="005C497A">
        <w:rPr>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t>2) co-operative rebalance</w:t>
      </w:r>
    </w:p>
    <w:p w:rsidR="00F76053" w:rsidRDefault="00525FBE" w:rsidP="002B0073">
      <w:pPr>
        <w:rPr>
          <w:noProof/>
          <w:lang w:eastAsia="en-IN"/>
        </w:rPr>
      </w:pPr>
      <w:r>
        <w:rPr>
          <w:noProof/>
          <w:lang w:eastAsia="en-IN"/>
        </w:rPr>
        <w:t xml:space="preserve">This is latest and </w:t>
      </w:r>
      <w:r w:rsidR="00F76053">
        <w:rPr>
          <w:noProof/>
          <w:lang w:eastAsia="en-IN"/>
        </w:rPr>
        <w:t>This will avoid “Stop the world”</w:t>
      </w:r>
      <w:r w:rsidR="00024608">
        <w:rPr>
          <w:noProof/>
          <w:lang w:eastAsia="en-IN"/>
        </w:rPr>
        <w:t>, it is incremental rebalance</w:t>
      </w:r>
      <w:r w:rsidR="00426CBD">
        <w:rPr>
          <w:noProof/>
          <w:lang w:eastAsia="en-IN"/>
        </w:rPr>
        <w:t xml:space="preserve"> , existing consumer will still point to the </w:t>
      </w:r>
    </w:p>
    <w:p w:rsidR="00426CBD" w:rsidRDefault="00426CBD" w:rsidP="002B0073">
      <w:pPr>
        <w:rPr>
          <w:noProof/>
          <w:lang w:eastAsia="en-IN"/>
        </w:rPr>
      </w:pPr>
      <w:r>
        <w:rPr>
          <w:noProof/>
          <w:lang w:eastAsia="en-IN"/>
        </w:rPr>
        <w:t>Same partitions , new consumers will get new partition slowy re assignment will happen</w:t>
      </w:r>
    </w:p>
    <w:p w:rsidR="00BE61DE" w:rsidRPr="00CE3CF5" w:rsidRDefault="00BE61DE" w:rsidP="00BE61DE">
      <w:pPr>
        <w:rPr>
          <w:b/>
          <w:u w:val="single"/>
          <w:lang w:eastAsia="en-IN"/>
        </w:rPr>
      </w:pPr>
      <w:r>
        <w:rPr>
          <w:lang w:eastAsia="en-IN"/>
        </w:rPr>
        <w:t>Kafka Consumer:</w:t>
      </w:r>
      <w:r w:rsidR="00B176EC">
        <w:rPr>
          <w:lang w:eastAsia="en-IN"/>
        </w:rPr>
        <w:t>this is the key “</w:t>
      </w:r>
      <w:r w:rsidR="00CE3CF5">
        <w:rPr>
          <w:b/>
          <w:u w:val="single"/>
          <w:lang w:eastAsia="en-IN"/>
        </w:rPr>
        <w:t>partition.</w:t>
      </w:r>
      <w:r w:rsidRPr="00CE3CF5">
        <w:rPr>
          <w:b/>
          <w:u w:val="single"/>
          <w:lang w:eastAsia="en-IN"/>
        </w:rPr>
        <w:t>assignment.strategy</w:t>
      </w:r>
      <w:r w:rsidR="00B176EC">
        <w:rPr>
          <w:b/>
          <w:u w:val="single"/>
          <w:lang w:eastAsia="en-IN"/>
        </w:rPr>
        <w:t>”</w:t>
      </w:r>
    </w:p>
    <w:p w:rsidR="00BE61DE" w:rsidRDefault="00BE61DE" w:rsidP="00BE61DE">
      <w:pPr>
        <w:rPr>
          <w:lang w:eastAsia="en-IN"/>
        </w:rPr>
      </w:pPr>
      <w:r>
        <w:rPr>
          <w:lang w:eastAsia="en-IN"/>
        </w:rPr>
        <w:t>• RangeAssignor: assign partitions on a per-topic basis (can lead to imbalance)</w:t>
      </w:r>
      <w:r w:rsidR="00854CBE">
        <w:rPr>
          <w:lang w:eastAsia="en-IN"/>
        </w:rPr>
        <w:t xml:space="preserve"> this is eager rebalance and causes stop the world</w:t>
      </w:r>
    </w:p>
    <w:p w:rsidR="00BE61DE" w:rsidRDefault="00BE61DE" w:rsidP="00BE61DE">
      <w:pPr>
        <w:rPr>
          <w:lang w:eastAsia="en-IN"/>
        </w:rPr>
      </w:pPr>
      <w:r>
        <w:rPr>
          <w:lang w:eastAsia="en-IN"/>
        </w:rPr>
        <w:t>• Round Robin: assign partitions across all topics in round-robin fashion, optimal balance</w:t>
      </w:r>
      <w:r w:rsidR="00854CBE">
        <w:rPr>
          <w:lang w:eastAsia="en-IN"/>
        </w:rPr>
        <w:t xml:space="preserve"> this is eager rebalance and causes stop the world</w:t>
      </w:r>
    </w:p>
    <w:p w:rsidR="00BE61DE" w:rsidRDefault="00BE61DE" w:rsidP="00BE61DE">
      <w:pPr>
        <w:rPr>
          <w:lang w:eastAsia="en-IN"/>
        </w:rPr>
      </w:pPr>
      <w:r>
        <w:rPr>
          <w:lang w:eastAsia="en-IN"/>
        </w:rPr>
        <w:t>• StickyAssignor:</w:t>
      </w:r>
      <w:r w:rsidR="00854CBE">
        <w:rPr>
          <w:lang w:eastAsia="en-IN"/>
        </w:rPr>
        <w:t xml:space="preserve"> this is eager rebalance and causes stop the world</w:t>
      </w:r>
      <w:r w:rsidR="00315305">
        <w:rPr>
          <w:lang w:eastAsia="en-IN"/>
        </w:rPr>
        <w:t xml:space="preserve">, and this is </w:t>
      </w:r>
      <w:r>
        <w:rPr>
          <w:lang w:eastAsia="en-IN"/>
        </w:rPr>
        <w:t xml:space="preserve"> balanced like Round Robin, and then minimises partition movements when consumer join/leave the group in order to minimize movements</w:t>
      </w:r>
    </w:p>
    <w:p w:rsidR="00BE61DE" w:rsidRDefault="00BE61DE" w:rsidP="00BE61DE">
      <w:pPr>
        <w:rPr>
          <w:lang w:eastAsia="en-IN"/>
        </w:rPr>
      </w:pPr>
      <w:r>
        <w:rPr>
          <w:lang w:eastAsia="en-IN"/>
        </w:rPr>
        <w:t>• CooperativeStickyAssignor:</w:t>
      </w:r>
      <w:r w:rsidR="00A324A9">
        <w:rPr>
          <w:lang w:eastAsia="en-IN"/>
        </w:rPr>
        <w:t xml:space="preserve"> This </w:t>
      </w:r>
      <w:r w:rsidR="004A7B64">
        <w:rPr>
          <w:lang w:eastAsia="en-IN"/>
        </w:rPr>
        <w:t>is a newer</w:t>
      </w:r>
      <w:r w:rsidR="00A324A9">
        <w:rPr>
          <w:lang w:eastAsia="en-IN"/>
        </w:rPr>
        <w:t xml:space="preserve"> strategy </w:t>
      </w:r>
      <w:r>
        <w:rPr>
          <w:lang w:eastAsia="en-IN"/>
        </w:rPr>
        <w:t>rebalance strategy is identical to StickyAssignor but supports cooperative rebalances and therefore consumers can keep on consuming from the topic</w:t>
      </w:r>
    </w:p>
    <w:p w:rsidR="00BE61DE" w:rsidRDefault="00BE61DE" w:rsidP="00BE61DE">
      <w:pPr>
        <w:rPr>
          <w:lang w:eastAsia="en-IN"/>
        </w:rPr>
      </w:pPr>
      <w:r>
        <w:rPr>
          <w:lang w:eastAsia="en-IN"/>
        </w:rPr>
        <w:t>• The default assignor is [RangeAssignor, CooperativeStickyAssignor], which will use the RangeAssignor by default, but allows upgrading to the Cooperative StickyAssignor with just a single rolling bounce that removes the RangeAssignor from the list.</w:t>
      </w:r>
    </w:p>
    <w:p w:rsidR="0067612C" w:rsidRPr="00A666E7" w:rsidRDefault="0067612C" w:rsidP="0067612C">
      <w:pPr>
        <w:pStyle w:val="Heading3"/>
        <w:rPr>
          <w:rFonts w:ascii="Ink Free" w:hAnsi="Ink Free"/>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pPr>
      <w:r w:rsidRPr="00A666E7">
        <w:rPr>
          <w:rFonts w:ascii="Ink Free" w:hAnsi="Ink Free"/>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t>3. Static group membership</w:t>
      </w:r>
    </w:p>
    <w:p w:rsidR="0067612C" w:rsidRDefault="0065475B" w:rsidP="0067612C">
      <w:pPr>
        <w:rPr>
          <w:lang w:eastAsia="en-IN"/>
        </w:rPr>
      </w:pPr>
      <w:r>
        <w:rPr>
          <w:lang w:eastAsia="en-IN"/>
        </w:rPr>
        <w:t>If u specify “group.instance.id”</w:t>
      </w:r>
      <w:r w:rsidR="00C925CA">
        <w:rPr>
          <w:lang w:eastAsia="en-IN"/>
        </w:rPr>
        <w:t>=”some UUID”</w:t>
      </w:r>
      <w:r>
        <w:rPr>
          <w:lang w:eastAsia="en-IN"/>
        </w:rPr>
        <w:t xml:space="preserve"> it makes a consumer static member</w:t>
      </w:r>
    </w:p>
    <w:p w:rsidR="0086330A" w:rsidRDefault="0086330A" w:rsidP="0067612C">
      <w:pPr>
        <w:rPr>
          <w:lang w:eastAsia="en-IN"/>
        </w:rPr>
      </w:pPr>
      <w:r>
        <w:rPr>
          <w:lang w:eastAsia="en-IN"/>
        </w:rPr>
        <w:t>The advantage is for static members partitions will not be re assigned immediately</w:t>
      </w:r>
    </w:p>
    <w:p w:rsidR="0086330A" w:rsidRDefault="0086330A" w:rsidP="0067612C">
      <w:pPr>
        <w:rPr>
          <w:lang w:eastAsia="en-IN"/>
        </w:rPr>
      </w:pPr>
      <w:r>
        <w:rPr>
          <w:lang w:eastAsia="en-IN"/>
        </w:rPr>
        <w:lastRenderedPageBreak/>
        <w:t xml:space="preserve">If u configure “session,timeout.ms”=200 until that 200 ms partition rebalance /consumer group rebalance will not trigger , if the consumer didn’t join </w:t>
      </w:r>
      <w:r w:rsidR="002A4185">
        <w:rPr>
          <w:lang w:eastAsia="en-IN"/>
        </w:rPr>
        <w:t xml:space="preserve">in that specified time then rebalance will trigger </w:t>
      </w:r>
      <w:r w:rsidR="00F064BD">
        <w:rPr>
          <w:lang w:eastAsia="en-IN"/>
        </w:rPr>
        <w:t>immediately</w:t>
      </w:r>
      <w:r w:rsidR="002A4185">
        <w:rPr>
          <w:lang w:eastAsia="en-IN"/>
        </w:rPr>
        <w:t xml:space="preserve"> </w:t>
      </w:r>
    </w:p>
    <w:p w:rsidR="00DE0C1B" w:rsidRPr="005311A8" w:rsidRDefault="00E06D92" w:rsidP="00453681">
      <w:pPr>
        <w:pStyle w:val="2pink"/>
        <w:rPr>
          <w:sz w:val="52"/>
        </w:rPr>
      </w:pPr>
      <w:r w:rsidRPr="005311A8">
        <w:rPr>
          <w:sz w:val="52"/>
        </w:rPr>
        <w:t>Batch Processing in K</w:t>
      </w:r>
      <w:r w:rsidR="00DE0C1B" w:rsidRPr="005311A8">
        <w:rPr>
          <w:sz w:val="52"/>
        </w:rPr>
        <w:t>afka</w:t>
      </w:r>
    </w:p>
    <w:p w:rsidR="00DE0C1B" w:rsidRDefault="00795F4D" w:rsidP="00DE0C1B">
      <w:pPr>
        <w:rPr>
          <w:rStyle w:val="Hyperlink"/>
          <w:lang w:eastAsia="en-IN"/>
        </w:rPr>
      </w:pPr>
      <w:hyperlink r:id="rId45" w:history="1">
        <w:r w:rsidR="00DE0C1B" w:rsidRPr="00DB05CC">
          <w:rPr>
            <w:rStyle w:val="Hyperlink"/>
            <w:lang w:eastAsia="en-IN"/>
          </w:rPr>
          <w:t>https://medium.com/@shrutishrm17/kafka-batch-processing-in-spring-boot-fc6c58f857fa</w:t>
        </w:r>
      </w:hyperlink>
    </w:p>
    <w:p w:rsidR="00DC0C59" w:rsidRDefault="00795F4D" w:rsidP="00DE0C1B">
      <w:pPr>
        <w:rPr>
          <w:lang w:eastAsia="en-IN"/>
        </w:rPr>
      </w:pPr>
      <w:hyperlink r:id="rId46" w:history="1">
        <w:r w:rsidR="0004542F" w:rsidRPr="005E2E7C">
          <w:rPr>
            <w:rStyle w:val="Hyperlink"/>
            <w:lang w:eastAsia="en-IN"/>
          </w:rPr>
          <w:t>https://hevodata.com/learn/kafka-batch-processing/</w:t>
        </w:r>
      </w:hyperlink>
    </w:p>
    <w:p w:rsidR="0004542F" w:rsidRDefault="0004542F" w:rsidP="00DE0C1B">
      <w:pPr>
        <w:rPr>
          <w:lang w:eastAsia="en-IN"/>
        </w:rPr>
      </w:pPr>
    </w:p>
    <w:p w:rsidR="00DE0C1B" w:rsidRDefault="00D260BA" w:rsidP="00D260BA">
      <w:pPr>
        <w:pStyle w:val="ListParagraph"/>
        <w:numPr>
          <w:ilvl w:val="0"/>
          <w:numId w:val="15"/>
        </w:numPr>
        <w:rPr>
          <w:lang w:eastAsia="en-IN"/>
        </w:rPr>
      </w:pPr>
      <w:r>
        <w:rPr>
          <w:lang w:eastAsia="en-IN"/>
        </w:rPr>
        <w:t xml:space="preserve">Create a </w:t>
      </w:r>
      <w:r>
        <w:rPr>
          <w:rFonts w:ascii="Consolas" w:hAnsi="Consolas"/>
          <w:color w:val="6F42C1"/>
          <w:sz w:val="18"/>
          <w:szCs w:val="18"/>
          <w:shd w:val="clear" w:color="auto" w:fill="FFFFFF"/>
        </w:rPr>
        <w:t xml:space="preserve">consumerConfigs with </w:t>
      </w:r>
      <w:r>
        <w:rPr>
          <w:lang w:eastAsia="en-IN"/>
        </w:rPr>
        <w:t>these properties</w:t>
      </w:r>
    </w:p>
    <w:p w:rsidR="00D260BA" w:rsidRDefault="00D260BA" w:rsidP="00D260BA">
      <w:pPr>
        <w:rPr>
          <w:lang w:eastAsia="en-IN"/>
        </w:rPr>
      </w:pPr>
      <w:r>
        <w:rPr>
          <w:lang w:eastAsia="en-IN"/>
        </w:rPr>
        <w:t>props.put(ConsumerConfig.GROUP_ID_CONFIG, "batch");</w:t>
      </w:r>
    </w:p>
    <w:p w:rsidR="00D260BA" w:rsidRDefault="00D260BA" w:rsidP="00D260BA">
      <w:pPr>
        <w:rPr>
          <w:lang w:eastAsia="en-IN"/>
        </w:rPr>
      </w:pPr>
      <w:r>
        <w:rPr>
          <w:lang w:eastAsia="en-IN"/>
        </w:rPr>
        <w:t>props.put(ConsumerConfig.MAX_POLL_RECORDS_CONFIG, "4");</w:t>
      </w:r>
    </w:p>
    <w:p w:rsidR="00D260BA" w:rsidRDefault="00D260BA" w:rsidP="00D260BA">
      <w:pPr>
        <w:rPr>
          <w:lang w:eastAsia="en-IN"/>
        </w:rPr>
      </w:pPr>
      <w:r>
        <w:rPr>
          <w:lang w:eastAsia="en-IN"/>
        </w:rPr>
        <w:t>return props;</w:t>
      </w:r>
    </w:p>
    <w:p w:rsidR="00D47EC9" w:rsidRDefault="003774D0" w:rsidP="003774D0">
      <w:pPr>
        <w:pStyle w:val="ListParagraph"/>
        <w:numPr>
          <w:ilvl w:val="0"/>
          <w:numId w:val="15"/>
        </w:numPr>
        <w:rPr>
          <w:lang w:eastAsia="en-IN"/>
        </w:rPr>
      </w:pPr>
      <w:r>
        <w:rPr>
          <w:lang w:eastAsia="en-IN"/>
        </w:rPr>
        <w:t xml:space="preserve">Modify the factory as </w:t>
      </w:r>
    </w:p>
    <w:p w:rsidR="003774D0" w:rsidRDefault="003774D0" w:rsidP="00D47EC9">
      <w:pPr>
        <w:pStyle w:val="ListParagraph"/>
        <w:rPr>
          <w:rFonts w:ascii="Consolas" w:hAnsi="Consolas"/>
          <w:color w:val="24292F"/>
          <w:sz w:val="18"/>
          <w:szCs w:val="18"/>
          <w:shd w:val="clear" w:color="auto" w:fill="FFFFFF"/>
        </w:rPr>
      </w:pPr>
      <w:r>
        <w:rPr>
          <w:rStyle w:val="pl-s1"/>
          <w:rFonts w:ascii="Consolas" w:hAnsi="Consolas"/>
          <w:color w:val="24292F"/>
          <w:sz w:val="18"/>
          <w:szCs w:val="18"/>
          <w:shd w:val="clear" w:color="auto" w:fill="FFFFFF"/>
        </w:rPr>
        <w:t>factory</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setBatchListener</w:t>
      </w:r>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true</w:t>
      </w:r>
      <w:r>
        <w:rPr>
          <w:rFonts w:ascii="Consolas" w:hAnsi="Consolas"/>
          <w:color w:val="24292F"/>
          <w:sz w:val="18"/>
          <w:szCs w:val="18"/>
          <w:shd w:val="clear" w:color="auto" w:fill="FFFFFF"/>
        </w:rPr>
        <w:t>);</w:t>
      </w:r>
    </w:p>
    <w:p w:rsidR="00763DF4" w:rsidRPr="00763DF4" w:rsidRDefault="00763DF4" w:rsidP="00763DF4">
      <w:pPr>
        <w:pStyle w:val="ListParagraph"/>
        <w:numPr>
          <w:ilvl w:val="0"/>
          <w:numId w:val="15"/>
        </w:numPr>
        <w:rPr>
          <w:lang w:eastAsia="en-IN"/>
        </w:rPr>
      </w:pPr>
      <w:r>
        <w:rPr>
          <w:rFonts w:ascii="Consolas" w:hAnsi="Consolas"/>
          <w:color w:val="24292F"/>
          <w:sz w:val="18"/>
          <w:szCs w:val="18"/>
          <w:shd w:val="clear" w:color="auto" w:fill="FFFFFF"/>
        </w:rPr>
        <w:t>Modify the consumer as listening to list of consumerRecords</w:t>
      </w:r>
    </w:p>
    <w:p w:rsidR="00763DF4" w:rsidRDefault="00763DF4" w:rsidP="00763DF4">
      <w:pPr>
        <w:pStyle w:val="ListParagraph"/>
        <w:rPr>
          <w:lang w:eastAsia="en-IN"/>
        </w:rPr>
      </w:pPr>
      <w:r>
        <w:rPr>
          <w:lang w:eastAsia="en-IN"/>
        </w:rPr>
        <w:t>@KafkaListener(id = "kafka-batch", topics = "${kafka.topic.app}")</w:t>
      </w:r>
    </w:p>
    <w:p w:rsidR="00763DF4" w:rsidRDefault="00763DF4" w:rsidP="00763DF4">
      <w:pPr>
        <w:pStyle w:val="ListParagraph"/>
        <w:rPr>
          <w:lang w:eastAsia="en-IN"/>
        </w:rPr>
      </w:pPr>
      <w:r>
        <w:rPr>
          <w:lang w:eastAsia="en-IN"/>
        </w:rPr>
        <w:t xml:space="preserve">    public void receive(ConsumerRecords&lt;String&gt; messages,</w:t>
      </w:r>
    </w:p>
    <w:p w:rsidR="00913C0D" w:rsidRDefault="00913C0D" w:rsidP="00913C0D">
      <w:pPr>
        <w:rPr>
          <w:lang w:eastAsia="en-IN"/>
        </w:rPr>
      </w:pPr>
      <w:r>
        <w:rPr>
          <w:lang w:eastAsia="en-IN"/>
        </w:rPr>
        <w:t>While doing batch processing better disable auto.commit</w:t>
      </w:r>
    </w:p>
    <w:p w:rsidR="00913C0D" w:rsidRDefault="00913C0D" w:rsidP="00913C0D">
      <w:pPr>
        <w:rPr>
          <w:lang w:eastAsia="en-IN"/>
        </w:rPr>
      </w:pPr>
      <w:r>
        <w:rPr>
          <w:lang w:eastAsia="en-IN"/>
        </w:rPr>
        <w:t xml:space="preserve">Because lets say we have received a batch of 1000 records, and after processing 900 records if consumer went down, if u would have enabled auto commit=true and auto commit interval as 5 seconds ,then by the time u process those 900 records </w:t>
      </w:r>
      <w:r w:rsidR="00812E7B">
        <w:rPr>
          <w:lang w:eastAsia="en-IN"/>
        </w:rPr>
        <w:t>if it crossed 5 seconds then for that entire batch commit would have happened and we have lost 100 records ,so to avoid this one better go with manual commit</w:t>
      </w:r>
    </w:p>
    <w:p w:rsidR="00913C0D" w:rsidRDefault="00913C0D" w:rsidP="00913C0D">
      <w:pPr>
        <w:rPr>
          <w:lang w:eastAsia="en-IN"/>
        </w:rPr>
      </w:pPr>
    </w:p>
    <w:p w:rsidR="00883A99" w:rsidRPr="00723272" w:rsidRDefault="000F6FDC" w:rsidP="000C30AE">
      <w:pPr>
        <w:pStyle w:val="2pink"/>
        <w:rPr>
          <w:color w:val="FF9900"/>
        </w:rPr>
      </w:pPr>
      <w:r w:rsidRPr="00723272">
        <w:rPr>
          <w:color w:val="FF9900"/>
        </w:rPr>
        <w:t>R</w:t>
      </w:r>
      <w:r w:rsidR="00883A99" w:rsidRPr="00723272">
        <w:rPr>
          <w:color w:val="FF9900"/>
        </w:rPr>
        <w:t>etry mechanisms</w:t>
      </w:r>
    </w:p>
    <w:p w:rsidR="00883A99" w:rsidRDefault="00795F4D" w:rsidP="00883A99">
      <w:pPr>
        <w:rPr>
          <w:lang w:eastAsia="en-IN"/>
        </w:rPr>
      </w:pPr>
      <w:hyperlink r:id="rId47" w:history="1">
        <w:r w:rsidR="00261CB2" w:rsidRPr="00DB05CC">
          <w:rPr>
            <w:rStyle w:val="Hyperlink"/>
            <w:lang w:eastAsia="en-IN"/>
          </w:rPr>
          <w:t>https://betterprogramming.pub/spring-boot-kafka-non-blocking-retries-a-hands-on-tutorial-a0c425acc3dd</w:t>
        </w:r>
      </w:hyperlink>
    </w:p>
    <w:p w:rsidR="00261CB2" w:rsidRPr="00DE0C1B" w:rsidRDefault="00261CB2" w:rsidP="00883A99">
      <w:pPr>
        <w:rPr>
          <w:lang w:eastAsia="en-IN"/>
        </w:rPr>
      </w:pPr>
    </w:p>
    <w:p w:rsidR="002907DE" w:rsidRDefault="00DA46C5" w:rsidP="00DA46C5">
      <w:pPr>
        <w:pStyle w:val="2h2-grees"/>
      </w:pPr>
      <w:r>
        <w:t>Sample code for consume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Properties props = new Properties();</w:t>
      </w:r>
    </w:p>
    <w:p w:rsidR="009A475D" w:rsidRDefault="00C95296" w:rsidP="00C95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GROUP_ID_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67D17"/>
          <w:sz w:val="20"/>
          <w:szCs w:val="20"/>
          <w:lang w:eastAsia="en-IN"/>
        </w:rPr>
        <w:t>"infosys-group"</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80808"/>
          <w:sz w:val="20"/>
          <w:szCs w:val="20"/>
          <w:lang w:eastAsia="en-IN"/>
        </w:rPr>
        <w:br/>
      </w: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BOOTSTRAP_SERVERS_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67D17"/>
          <w:sz w:val="20"/>
          <w:szCs w:val="20"/>
          <w:lang w:eastAsia="en-IN"/>
        </w:rPr>
        <w:t>"localhost:9092,localhost:9093"</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80808"/>
          <w:sz w:val="20"/>
          <w:szCs w:val="20"/>
          <w:lang w:eastAsia="en-IN"/>
        </w:rPr>
        <w:br/>
      </w: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ENABLE_AUTO_COMMIT_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033B3"/>
          <w:sz w:val="20"/>
          <w:szCs w:val="20"/>
          <w:lang w:eastAsia="en-IN"/>
        </w:rPr>
        <w:t>true</w:t>
      </w:r>
      <w:r w:rsidRPr="00C95296">
        <w:rPr>
          <w:rFonts w:ascii="Courier New" w:eastAsia="Times New Roman" w:hAnsi="Courier New" w:cs="Courier New"/>
          <w:color w:val="080808"/>
          <w:sz w:val="20"/>
          <w:szCs w:val="20"/>
          <w:lang w:eastAsia="en-IN"/>
        </w:rPr>
        <w:t>);</w:t>
      </w:r>
    </w:p>
    <w:p w:rsidR="009A475D" w:rsidRPr="009A475D" w:rsidRDefault="009A475D" w:rsidP="009A4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A475D">
        <w:rPr>
          <w:rFonts w:ascii="Courier New" w:eastAsia="Times New Roman" w:hAnsi="Courier New" w:cs="Courier New"/>
          <w:color w:val="000000"/>
          <w:sz w:val="20"/>
          <w:szCs w:val="20"/>
          <w:lang w:eastAsia="en-IN"/>
        </w:rPr>
        <w:t>p</w:t>
      </w:r>
      <w:r w:rsidRPr="009A475D">
        <w:rPr>
          <w:rFonts w:ascii="Courier New" w:eastAsia="Times New Roman" w:hAnsi="Courier New" w:cs="Courier New"/>
          <w:color w:val="080808"/>
          <w:sz w:val="20"/>
          <w:szCs w:val="20"/>
          <w:lang w:eastAsia="en-IN"/>
        </w:rPr>
        <w:t>.put(</w:t>
      </w:r>
      <w:r w:rsidRPr="009A475D">
        <w:rPr>
          <w:rFonts w:ascii="Courier New" w:eastAsia="Times New Roman" w:hAnsi="Courier New" w:cs="Courier New"/>
          <w:color w:val="000000"/>
          <w:sz w:val="20"/>
          <w:szCs w:val="20"/>
          <w:lang w:eastAsia="en-IN"/>
        </w:rPr>
        <w:t>ConsumerConfig</w:t>
      </w:r>
      <w:r w:rsidRPr="009A475D">
        <w:rPr>
          <w:rFonts w:ascii="Courier New" w:eastAsia="Times New Roman" w:hAnsi="Courier New" w:cs="Courier New"/>
          <w:color w:val="080808"/>
          <w:sz w:val="20"/>
          <w:szCs w:val="20"/>
          <w:lang w:eastAsia="en-IN"/>
        </w:rPr>
        <w:t>.</w:t>
      </w:r>
      <w:r w:rsidRPr="009A475D">
        <w:rPr>
          <w:rFonts w:ascii="Courier New" w:eastAsia="Times New Roman" w:hAnsi="Courier New" w:cs="Courier New"/>
          <w:i/>
          <w:iCs/>
          <w:color w:val="871094"/>
          <w:sz w:val="20"/>
          <w:szCs w:val="20"/>
          <w:lang w:eastAsia="en-IN"/>
        </w:rPr>
        <w:t>AUTO_COMMIT_INTERVAL_MS_CONFIG</w:t>
      </w:r>
      <w:r w:rsidRPr="009A475D">
        <w:rPr>
          <w:rFonts w:ascii="Courier New" w:eastAsia="Times New Roman" w:hAnsi="Courier New" w:cs="Courier New"/>
          <w:color w:val="080808"/>
          <w:sz w:val="20"/>
          <w:szCs w:val="20"/>
          <w:lang w:eastAsia="en-IN"/>
        </w:rPr>
        <w:t>,</w:t>
      </w:r>
      <w:r w:rsidRPr="009A475D">
        <w:rPr>
          <w:rFonts w:ascii="Courier New" w:eastAsia="Times New Roman" w:hAnsi="Courier New" w:cs="Courier New"/>
          <w:color w:val="1750EB"/>
          <w:sz w:val="20"/>
          <w:szCs w:val="20"/>
          <w:lang w:eastAsia="en-IN"/>
        </w:rPr>
        <w:t>30</w:t>
      </w:r>
      <w:r w:rsidRPr="009A475D">
        <w:rPr>
          <w:rFonts w:ascii="Courier New" w:eastAsia="Times New Roman" w:hAnsi="Courier New" w:cs="Courier New"/>
          <w:color w:val="080808"/>
          <w:sz w:val="20"/>
          <w:szCs w:val="20"/>
          <w:lang w:eastAsia="en-IN"/>
        </w:rPr>
        <w:t>*</w:t>
      </w:r>
      <w:r w:rsidRPr="009A475D">
        <w:rPr>
          <w:rFonts w:ascii="Courier New" w:eastAsia="Times New Roman" w:hAnsi="Courier New" w:cs="Courier New"/>
          <w:color w:val="1750EB"/>
          <w:sz w:val="20"/>
          <w:szCs w:val="20"/>
          <w:lang w:eastAsia="en-IN"/>
        </w:rPr>
        <w:t>1000</w:t>
      </w:r>
      <w:r w:rsidRPr="009A475D">
        <w:rPr>
          <w:rFonts w:ascii="Courier New" w:eastAsia="Times New Roman" w:hAnsi="Courier New" w:cs="Courier New"/>
          <w:color w:val="080808"/>
          <w:sz w:val="20"/>
          <w:szCs w:val="20"/>
          <w:lang w:eastAsia="en-IN"/>
        </w:rPr>
        <w:t>);</w:t>
      </w:r>
    </w:p>
    <w:p w:rsidR="00C95296" w:rsidRDefault="00C95296" w:rsidP="00C95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AUTO_OFFSET_RESET_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67D17"/>
          <w:sz w:val="20"/>
          <w:szCs w:val="20"/>
          <w:lang w:eastAsia="en-IN"/>
        </w:rPr>
        <w:t>"latest"</w:t>
      </w:r>
      <w:r w:rsidRPr="00C95296">
        <w:rPr>
          <w:rFonts w:ascii="Courier New" w:eastAsia="Times New Roman" w:hAnsi="Courier New" w:cs="Courier New"/>
          <w:color w:val="080808"/>
          <w:sz w:val="20"/>
          <w:szCs w:val="20"/>
          <w:lang w:eastAsia="en-IN"/>
        </w:rPr>
        <w:t>);</w:t>
      </w:r>
      <w:r w:rsidR="009A475D">
        <w:rPr>
          <w:rFonts w:ascii="Courier New" w:eastAsia="Times New Roman" w:hAnsi="Courier New" w:cs="Courier New"/>
          <w:color w:val="080808"/>
          <w:sz w:val="20"/>
          <w:szCs w:val="20"/>
          <w:lang w:eastAsia="en-IN"/>
        </w:rPr>
        <w:t>/earliest</w:t>
      </w:r>
      <w:r w:rsidRPr="00C95296">
        <w:rPr>
          <w:rFonts w:ascii="Courier New" w:eastAsia="Times New Roman" w:hAnsi="Courier New" w:cs="Courier New"/>
          <w:color w:val="080808"/>
          <w:sz w:val="20"/>
          <w:szCs w:val="20"/>
          <w:lang w:eastAsia="en-IN"/>
        </w:rPr>
        <w:br/>
      </w: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KEY_DESERIALIZER_CLASS_CONFIG</w:t>
      </w:r>
      <w:r w:rsidRPr="00C95296">
        <w:rPr>
          <w:rFonts w:ascii="Courier New" w:eastAsia="Times New Roman" w:hAnsi="Courier New" w:cs="Courier New"/>
          <w:color w:val="080808"/>
          <w:sz w:val="20"/>
          <w:szCs w:val="20"/>
          <w:lang w:eastAsia="en-IN"/>
        </w:rPr>
        <w:t xml:space="preserve">, </w:t>
      </w:r>
      <w:r w:rsidRPr="00C95296">
        <w:rPr>
          <w:rFonts w:ascii="Courier New" w:eastAsia="Times New Roman" w:hAnsi="Courier New" w:cs="Courier New"/>
          <w:color w:val="000000"/>
          <w:sz w:val="20"/>
          <w:szCs w:val="20"/>
          <w:lang w:eastAsia="en-IN"/>
        </w:rPr>
        <w:t>StringDeserializer</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033B3"/>
          <w:sz w:val="20"/>
          <w:szCs w:val="20"/>
          <w:lang w:eastAsia="en-IN"/>
        </w:rPr>
        <w:t>class</w:t>
      </w:r>
      <w:r w:rsidRPr="00C95296">
        <w:rPr>
          <w:rFonts w:ascii="Courier New" w:eastAsia="Times New Roman" w:hAnsi="Courier New" w:cs="Courier New"/>
          <w:color w:val="080808"/>
          <w:sz w:val="20"/>
          <w:szCs w:val="20"/>
          <w:lang w:eastAsia="en-IN"/>
        </w:rPr>
        <w:t>.getName());</w:t>
      </w:r>
      <w:r w:rsidRPr="00C95296">
        <w:rPr>
          <w:rFonts w:ascii="Courier New" w:eastAsia="Times New Roman" w:hAnsi="Courier New" w:cs="Courier New"/>
          <w:color w:val="080808"/>
          <w:sz w:val="20"/>
          <w:szCs w:val="20"/>
          <w:lang w:eastAsia="en-IN"/>
        </w:rPr>
        <w:br/>
      </w: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VALUE_DESERIALIZER_CLASS_CONFIG</w:t>
      </w:r>
      <w:r w:rsidRPr="00C95296">
        <w:rPr>
          <w:rFonts w:ascii="Courier New" w:eastAsia="Times New Roman" w:hAnsi="Courier New" w:cs="Courier New"/>
          <w:color w:val="080808"/>
          <w:sz w:val="20"/>
          <w:szCs w:val="20"/>
          <w:lang w:eastAsia="en-IN"/>
        </w:rPr>
        <w:t xml:space="preserve">, </w:t>
      </w:r>
      <w:r w:rsidRPr="00C95296">
        <w:rPr>
          <w:rFonts w:ascii="Courier New" w:eastAsia="Times New Roman" w:hAnsi="Courier New" w:cs="Courier New"/>
          <w:color w:val="000000"/>
          <w:sz w:val="20"/>
          <w:szCs w:val="20"/>
          <w:lang w:eastAsia="en-IN"/>
        </w:rPr>
        <w:t>StringDeserializer</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033B3"/>
          <w:sz w:val="20"/>
          <w:szCs w:val="20"/>
          <w:lang w:eastAsia="en-IN"/>
        </w:rPr>
        <w:t>class</w:t>
      </w:r>
      <w:r w:rsidRPr="00C95296">
        <w:rPr>
          <w:rFonts w:ascii="Courier New" w:eastAsia="Times New Roman" w:hAnsi="Courier New" w:cs="Courier New"/>
          <w:color w:val="080808"/>
          <w:sz w:val="20"/>
          <w:szCs w:val="20"/>
          <w:lang w:eastAsia="en-IN"/>
        </w:rPr>
        <w:t>.getName());</w:t>
      </w:r>
    </w:p>
    <w:p w:rsidR="005F1B1E" w:rsidRPr="005F1B1E" w:rsidRDefault="005F1B1E" w:rsidP="005F1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5F1B1E">
        <w:rPr>
          <w:rFonts w:ascii="Courier New" w:eastAsia="Times New Roman" w:hAnsi="Courier New" w:cs="Courier New"/>
          <w:color w:val="080808"/>
          <w:sz w:val="20"/>
          <w:szCs w:val="20"/>
          <w:lang w:eastAsia="en-IN"/>
        </w:rPr>
        <w:lastRenderedPageBreak/>
        <w:t>prop.put(Consumer_Config.GROUP_ID_CONFIG, "batch");</w:t>
      </w:r>
    </w:p>
    <w:p w:rsidR="005F1B1E" w:rsidRPr="00C95296" w:rsidRDefault="005F1B1E" w:rsidP="005F1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5F1B1E">
        <w:rPr>
          <w:rFonts w:ascii="Courier New" w:eastAsia="Times New Roman" w:hAnsi="Courier New" w:cs="Courier New"/>
          <w:color w:val="080808"/>
          <w:sz w:val="20"/>
          <w:szCs w:val="20"/>
          <w:lang w:eastAsia="en-IN"/>
        </w:rPr>
        <w:t>prop.put(Consumer_Config.MAX_POLL_RECORDS_CONFIG, "5");</w:t>
      </w:r>
    </w:p>
    <w:p w:rsidR="000A7750" w:rsidRDefault="000A7750"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KafkaConsumer&lt;String, String&gt; consumer = new KafkaConsumer&lt;&gt;(props);</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consumer.subscribe(Arrays.asList("foo", "ba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final int minBatchSize = 200;</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List&lt;ConsumerRecord&lt;String, String&gt;&gt; buffer = new ArrayList&lt;&gt;();</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hile (true)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ConsumerRecords&lt;String, String&gt; records = consumer.poll(Duration.ofMillis(100));</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for (ConsumerRecord&lt;String, String&gt; record : records)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buffer.add(record);</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if (buffer.size() &gt;= minBatchSize)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insertIntoDb(buffe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consumer.commitSync();</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buffer.clea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t>
      </w:r>
    </w:p>
    <w:p w:rsid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t>
      </w:r>
    </w:p>
    <w:p w:rsidR="00B72CF7" w:rsidRDefault="00454646" w:rsidP="00454646">
      <w:pPr>
        <w:pStyle w:val="3h3-violet"/>
        <w:rPr>
          <w:rFonts w:eastAsia="Times New Roman"/>
          <w:lang w:eastAsia="en-IN"/>
        </w:rPr>
      </w:pPr>
      <w:r>
        <w:rPr>
          <w:rFonts w:eastAsia="Times New Roman"/>
          <w:lang w:eastAsia="en-IN"/>
        </w:rPr>
        <w:t xml:space="preserve">Using spring annotations </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spacing w:val="-1"/>
          <w:sz w:val="21"/>
          <w:szCs w:val="21"/>
          <w:lang w:eastAsia="en-IN"/>
        </w:rPr>
        <w:t>@KafkaListener(id = "qux", topicPattern = "myTopic1")</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public void listen(@Payload String foo,</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name = KafkaHeaders.RECEIVED_KEY, required = false) Integer key,</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PARTITION) int partition,</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TOPIC) String topic,</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TIMESTAMP) long ts</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lang w:eastAsia="en-IN"/>
        </w:rPr>
        <w:t xml:space="preserve">        ) </w:t>
      </w:r>
      <w:r w:rsidRPr="00454646">
        <w:rPr>
          <w:rFonts w:ascii="Consolas" w:eastAsia="Times New Roman" w:hAnsi="Consolas" w:cs="Times New Roman"/>
          <w:color w:val="24292E"/>
          <w:spacing w:val="-1"/>
          <w:sz w:val="21"/>
          <w:szCs w:val="21"/>
          <w:shd w:val="clear" w:color="auto" w:fill="F6F8FA"/>
          <w:lang w:eastAsia="en-IN"/>
        </w:rPr>
        <w:t>{</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shd w:val="clear" w:color="auto" w:fill="F6F8FA"/>
          <w:lang w:eastAsia="en-IN"/>
        </w:rPr>
        <w:t xml:space="preserve">    ...</w:t>
      </w:r>
    </w:p>
    <w:p w:rsidR="00454646" w:rsidRDefault="00454646" w:rsidP="00454646">
      <w:pPr>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shd w:val="clear" w:color="auto" w:fill="F6F8FA"/>
          <w:lang w:eastAsia="en-IN"/>
        </w:rPr>
        <w:t>}</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OFFSET</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KEY</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TOPIC</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PARTITION</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TIMESTAMP</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TIMESTAMP_TYPE</w:t>
      </w:r>
    </w:p>
    <w:p w:rsidR="00323755" w:rsidRDefault="00C2114F" w:rsidP="00C2114F">
      <w:pPr>
        <w:pStyle w:val="3h3-violet"/>
        <w:rPr>
          <w:rFonts w:eastAsia="Times New Roman"/>
          <w:lang w:eastAsia="en-IN"/>
        </w:rPr>
      </w:pPr>
      <w:r>
        <w:rPr>
          <w:rFonts w:eastAsia="Times New Roman"/>
          <w:lang w:eastAsia="en-IN"/>
        </w:rPr>
        <w:t>Kafka exception handling</w:t>
      </w:r>
    </w:p>
    <w:p w:rsidR="00C2114F" w:rsidRDefault="00D84352" w:rsidP="00C2114F">
      <w:pPr>
        <w:rPr>
          <w:lang w:eastAsia="en-IN"/>
        </w:rPr>
      </w:pPr>
      <w:r>
        <w:rPr>
          <w:lang w:eastAsia="en-IN"/>
        </w:rPr>
        <w:t>When error occurred, While storing the error messages into mongodb ,</w:t>
      </w:r>
    </w:p>
    <w:p w:rsidR="00D84352" w:rsidRDefault="00D84352" w:rsidP="00C2114F">
      <w:pPr>
        <w:rPr>
          <w:lang w:eastAsia="en-IN"/>
        </w:rPr>
      </w:pPr>
      <w:r>
        <w:rPr>
          <w:lang w:eastAsia="en-IN"/>
        </w:rPr>
        <w:t>Store details with</w:t>
      </w:r>
      <w:r w:rsidR="000B4FA4">
        <w:rPr>
          <w:lang w:eastAsia="en-IN"/>
        </w:rPr>
        <w:t xml:space="preserve"> </w:t>
      </w:r>
      <w:r>
        <w:rPr>
          <w:lang w:eastAsia="en-IN"/>
        </w:rPr>
        <w:t>application name,</w:t>
      </w:r>
      <w:r w:rsidR="000B4FA4">
        <w:rPr>
          <w:lang w:eastAsia="en-IN"/>
        </w:rPr>
        <w:t xml:space="preserve"> topic name, </w:t>
      </w:r>
      <w:r w:rsidR="0067139A">
        <w:rPr>
          <w:lang w:eastAsia="en-IN"/>
        </w:rPr>
        <w:t xml:space="preserve"> </w:t>
      </w:r>
      <w:r>
        <w:rPr>
          <w:lang w:eastAsia="en-IN"/>
        </w:rPr>
        <w:t xml:space="preserve">partition number, offset number </w:t>
      </w:r>
      <w:r w:rsidR="003D36C2">
        <w:rPr>
          <w:lang w:eastAsia="en-IN"/>
        </w:rPr>
        <w:t xml:space="preserve"> and detailed stack trace</w:t>
      </w:r>
    </w:p>
    <w:p w:rsidR="004C0823" w:rsidRDefault="004C0823" w:rsidP="00C2114F">
      <w:pPr>
        <w:rPr>
          <w:lang w:eastAsia="en-IN"/>
        </w:rPr>
      </w:pPr>
      <w:r>
        <w:rPr>
          <w:lang w:eastAsia="en-IN"/>
        </w:rPr>
        <w:t>Features</w:t>
      </w:r>
    </w:p>
    <w:p w:rsidR="004C0823" w:rsidRDefault="0020530B" w:rsidP="004C0823">
      <w:pPr>
        <w:pStyle w:val="ListParagraph"/>
        <w:numPr>
          <w:ilvl w:val="0"/>
          <w:numId w:val="18"/>
        </w:numPr>
        <w:rPr>
          <w:lang w:eastAsia="en-IN"/>
        </w:rPr>
      </w:pPr>
      <w:r w:rsidRPr="00CD40C8">
        <w:rPr>
          <w:color w:val="FF3399"/>
          <w:lang w:eastAsia="en-IN"/>
        </w:rPr>
        <w:t>Default exception handler</w:t>
      </w:r>
      <w:r w:rsidR="00CD40C8" w:rsidRPr="00CD40C8">
        <w:rPr>
          <w:color w:val="FF3399"/>
          <w:lang w:eastAsia="en-IN"/>
        </w:rPr>
        <w:t xml:space="preserve">-retry 9 times </w:t>
      </w:r>
      <w:r>
        <w:rPr>
          <w:lang w:eastAsia="en-IN"/>
        </w:rPr>
        <w:t xml:space="preserve"> :-- </w:t>
      </w:r>
      <w:r w:rsidR="00E634E5">
        <w:rPr>
          <w:lang w:eastAsia="en-IN"/>
        </w:rPr>
        <w:t>If any exception occurred</w:t>
      </w:r>
      <w:r w:rsidR="00771148">
        <w:rPr>
          <w:lang w:eastAsia="en-IN"/>
        </w:rPr>
        <w:t xml:space="preserve"> or if any unknown magic byte came?</w:t>
      </w:r>
      <w:r w:rsidR="00B53F13">
        <w:rPr>
          <w:lang w:eastAsia="en-IN"/>
        </w:rPr>
        <w:t xml:space="preserve"> </w:t>
      </w:r>
      <w:r w:rsidR="00E634E5">
        <w:rPr>
          <w:lang w:eastAsia="en-IN"/>
        </w:rPr>
        <w:t xml:space="preserve"> while processing the message,</w:t>
      </w:r>
      <w:r w:rsidR="00E634E5" w:rsidRPr="00E634E5">
        <w:rPr>
          <w:lang w:eastAsia="en-IN"/>
        </w:rPr>
        <w:t xml:space="preserve"> </w:t>
      </w:r>
      <w:r w:rsidR="00E634E5">
        <w:rPr>
          <w:lang w:eastAsia="en-IN"/>
        </w:rPr>
        <w:t>Out of the box code says ,it will additionally retry 9 times total 10 times it will retry</w:t>
      </w:r>
      <w:r>
        <w:rPr>
          <w:lang w:eastAsia="en-IN"/>
        </w:rPr>
        <w:t>, even though it’s a null pointer exception it will retry 10 times</w:t>
      </w:r>
    </w:p>
    <w:p w:rsidR="00C06906" w:rsidRDefault="00C06906" w:rsidP="00C06906">
      <w:pPr>
        <w:pStyle w:val="ListParagraph"/>
        <w:rPr>
          <w:color w:val="FF3399"/>
          <w:lang w:eastAsia="en-IN"/>
        </w:rPr>
      </w:pPr>
      <w:r>
        <w:rPr>
          <w:color w:val="FF3399"/>
          <w:lang w:eastAsia="en-IN"/>
        </w:rPr>
        <w:t>This is the nature of kafka / it s the out of the box feature</w:t>
      </w:r>
    </w:p>
    <w:p w:rsidR="002B5809" w:rsidRDefault="002B5809" w:rsidP="002B5809">
      <w:pPr>
        <w:pStyle w:val="ListParagraph"/>
        <w:ind w:left="-142"/>
        <w:rPr>
          <w:color w:val="000000" w:themeColor="text1"/>
          <w:lang w:eastAsia="en-IN"/>
        </w:rPr>
      </w:pPr>
      <w:r>
        <w:rPr>
          <w:color w:val="000000" w:themeColor="text1"/>
          <w:lang w:eastAsia="en-IN"/>
        </w:rPr>
        <w:t xml:space="preserve">If anything is not worth retrying, then don’t retry </w:t>
      </w:r>
    </w:p>
    <w:p w:rsidR="002B5809" w:rsidRDefault="002B5809" w:rsidP="002B5809">
      <w:pPr>
        <w:pStyle w:val="ListParagraph"/>
        <w:ind w:left="-142"/>
        <w:rPr>
          <w:color w:val="000000" w:themeColor="text1"/>
          <w:lang w:eastAsia="en-IN"/>
        </w:rPr>
      </w:pPr>
      <w:r>
        <w:rPr>
          <w:color w:val="000000" w:themeColor="text1"/>
          <w:lang w:eastAsia="en-IN"/>
        </w:rPr>
        <w:t xml:space="preserve">Like – Classcast Exception, </w:t>
      </w:r>
      <w:r w:rsidR="006014EB">
        <w:rPr>
          <w:color w:val="000000" w:themeColor="text1"/>
          <w:lang w:eastAsia="en-IN"/>
        </w:rPr>
        <w:t>MessageConversionException all these are not retryable, not worth retr</w:t>
      </w:r>
      <w:r w:rsidR="00F63FEA">
        <w:rPr>
          <w:color w:val="000000" w:themeColor="text1"/>
          <w:lang w:eastAsia="en-IN"/>
        </w:rPr>
        <w:t>y</w:t>
      </w:r>
      <w:r w:rsidR="006014EB">
        <w:rPr>
          <w:color w:val="000000" w:themeColor="text1"/>
          <w:lang w:eastAsia="en-IN"/>
        </w:rPr>
        <w:t>ing</w:t>
      </w:r>
    </w:p>
    <w:p w:rsidR="00AD0993" w:rsidRDefault="006A15F4" w:rsidP="002B5809">
      <w:pPr>
        <w:pStyle w:val="ListParagraph"/>
        <w:ind w:left="-142"/>
        <w:rPr>
          <w:color w:val="000000" w:themeColor="text1"/>
          <w:lang w:eastAsia="en-IN"/>
        </w:rPr>
      </w:pPr>
      <w:hyperlink r:id="rId48" w:history="1">
        <w:r w:rsidRPr="004522FD">
          <w:rPr>
            <w:rStyle w:val="Hyperlink"/>
            <w:lang w:eastAsia="en-IN"/>
          </w:rPr>
          <w:t>https://github.com/manideep-vv/Forked-spring-kafka/tree/main/samples</w:t>
        </w:r>
      </w:hyperlink>
    </w:p>
    <w:p w:rsidR="006A15F4" w:rsidRDefault="00795F4D" w:rsidP="002B5809">
      <w:pPr>
        <w:pStyle w:val="ListParagraph"/>
        <w:ind w:left="-142"/>
        <w:rPr>
          <w:color w:val="000000" w:themeColor="text1"/>
          <w:lang w:eastAsia="en-IN"/>
        </w:rPr>
      </w:pPr>
      <w:r>
        <w:rPr>
          <w:color w:val="000000" w:themeColor="text1"/>
          <w:lang w:eastAsia="en-IN"/>
        </w:rPr>
        <w:t xml:space="preserve"> </w:t>
      </w:r>
    </w:p>
    <w:p w:rsidR="00AD0993" w:rsidRDefault="00AD0993" w:rsidP="002B5809">
      <w:pPr>
        <w:pStyle w:val="ListParagraph"/>
        <w:ind w:left="-142"/>
        <w:rPr>
          <w:color w:val="000000" w:themeColor="text1"/>
          <w:lang w:eastAsia="en-IN"/>
        </w:rPr>
      </w:pPr>
    </w:p>
    <w:p w:rsidR="00AD0993" w:rsidRDefault="00AD0993" w:rsidP="002B5809">
      <w:pPr>
        <w:pStyle w:val="ListParagraph"/>
        <w:ind w:left="-142"/>
        <w:rPr>
          <w:color w:val="000000" w:themeColor="text1"/>
          <w:lang w:eastAsia="en-IN"/>
        </w:rPr>
      </w:pPr>
    </w:p>
    <w:p w:rsidR="00AD0993" w:rsidRDefault="00AD0993" w:rsidP="002B5809">
      <w:pPr>
        <w:pStyle w:val="ListParagraph"/>
        <w:ind w:left="-142"/>
        <w:rPr>
          <w:color w:val="000000" w:themeColor="text1"/>
          <w:lang w:eastAsia="en-IN"/>
        </w:rPr>
      </w:pPr>
      <w:r>
        <w:rPr>
          <w:noProof/>
          <w:lang w:eastAsia="en-IN"/>
        </w:rPr>
        <w:drawing>
          <wp:inline distT="0" distB="0" distL="0" distR="0" wp14:anchorId="1C050E35" wp14:editId="3DBB0228">
            <wp:extent cx="6645910" cy="7239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723900"/>
                    </a:xfrm>
                    <a:prstGeom prst="rect">
                      <a:avLst/>
                    </a:prstGeom>
                  </pic:spPr>
                </pic:pic>
              </a:graphicData>
            </a:graphic>
          </wp:inline>
        </w:drawing>
      </w:r>
    </w:p>
    <w:p w:rsidR="00BB3FD0" w:rsidRDefault="00BB3FD0" w:rsidP="002B5809">
      <w:pPr>
        <w:pStyle w:val="ListParagraph"/>
        <w:ind w:left="-142"/>
        <w:rPr>
          <w:color w:val="000000" w:themeColor="text1"/>
          <w:lang w:eastAsia="en-IN"/>
        </w:rPr>
      </w:pPr>
    </w:p>
    <w:p w:rsidR="00BB3FD0" w:rsidRDefault="00BB3FD0" w:rsidP="002B5809">
      <w:pPr>
        <w:pStyle w:val="ListParagraph"/>
        <w:ind w:left="-142"/>
        <w:rPr>
          <w:color w:val="000000" w:themeColor="text1"/>
          <w:lang w:eastAsia="en-IN"/>
        </w:rPr>
      </w:pPr>
    </w:p>
    <w:p w:rsidR="00BB3FD0" w:rsidRDefault="00BB3FD0" w:rsidP="00BB3FD0">
      <w:pPr>
        <w:pStyle w:val="3h3-violet"/>
        <w:rPr>
          <w:lang w:eastAsia="en-IN"/>
        </w:rPr>
      </w:pPr>
      <w:r>
        <w:rPr>
          <w:lang w:eastAsia="en-IN"/>
        </w:rPr>
        <w:t>Retry mechanism</w:t>
      </w:r>
    </w:p>
    <w:p w:rsidR="0052463E" w:rsidRDefault="0052463E" w:rsidP="00BB3FD0">
      <w:pPr>
        <w:spacing w:after="0" w:line="240" w:lineRule="auto"/>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191E1E"/>
          <w:spacing w:val="-1"/>
          <w:shd w:val="clear" w:color="auto" w:fill="FFFFFF"/>
        </w:rPr>
        <w:t xml:space="preserve">If message processing fails, </w:t>
      </w:r>
      <w:r w:rsidR="00AC172A">
        <w:rPr>
          <w:rFonts w:ascii="Segoe UI" w:hAnsi="Segoe UI" w:cs="Segoe UI"/>
          <w:color w:val="191E1E"/>
          <w:spacing w:val="-1"/>
          <w:shd w:val="clear" w:color="auto" w:fill="FFFFFF"/>
        </w:rPr>
        <w:t xml:space="preserve">or if system encounters an issue </w:t>
      </w:r>
      <w:r>
        <w:rPr>
          <w:rFonts w:ascii="Segoe UI" w:hAnsi="Segoe UI" w:cs="Segoe UI"/>
          <w:color w:val="191E1E"/>
          <w:spacing w:val="-1"/>
          <w:shd w:val="clear" w:color="auto" w:fill="FFFFFF"/>
        </w:rPr>
        <w:t>the message is forwarded to a retry topic with a back off timestamp</w:t>
      </w:r>
    </w:p>
    <w:p w:rsidR="00BB3FD0" w:rsidRPr="00DE4CF6" w:rsidRDefault="00BB3FD0" w:rsidP="00BB3FD0">
      <w:pPr>
        <w:spacing w:after="0" w:line="240" w:lineRule="auto"/>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yableTopic(attempts = 5,</w:t>
      </w:r>
      <w:r w:rsidR="00DE4CF6"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fkaTemplate = "myRetryableTopicKafkaTemplate"</w:t>
      </w:r>
    </w:p>
    <w:p w:rsidR="00BB3FD0" w:rsidRPr="00BB3FD0" w:rsidRDefault="00BB3FD0" w:rsidP="00BB3FD0">
      <w:pPr>
        <w:spacing w:after="0" w:line="240" w:lineRule="auto"/>
        <w:rPr>
          <w:rFonts w:ascii="Consolas" w:eastAsia="Times New Roman" w:hAnsi="Consolas" w:cs="Times New Roman"/>
          <w:b/>
          <w:color w:val="000000" w:themeColor="text1"/>
          <w:sz w:val="21"/>
          <w:szCs w:val="21"/>
          <w:shd w:val="clear" w:color="auto" w:fill="F6F8FA"/>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off = @Backoff(delay = 1000, multiplier = 2, maxDelay = 5000))</w:t>
      </w:r>
    </w:p>
    <w:p w:rsidR="00BB3FD0" w:rsidRDefault="00BB3FD0" w:rsidP="00BB3FD0">
      <w:pPr>
        <w:rPr>
          <w:rFonts w:ascii="Consolas" w:eastAsia="Times New Roman" w:hAnsi="Consolas" w:cs="Times New Roman"/>
          <w:spacing w:val="-1"/>
          <w:sz w:val="21"/>
          <w:szCs w:val="21"/>
          <w:lang w:eastAsia="en-IN"/>
        </w:rPr>
      </w:pPr>
      <w:r w:rsidRPr="00BB3FD0">
        <w:rPr>
          <w:rFonts w:ascii="Consolas" w:eastAsia="Times New Roman" w:hAnsi="Consolas" w:cs="Times New Roman"/>
          <w:spacing w:val="-1"/>
          <w:sz w:val="21"/>
          <w:szCs w:val="21"/>
          <w:lang w:eastAsia="en-IN"/>
        </w:rPr>
        <w:t>@KafkaListener(topics = "my-annotated-topic")</w:t>
      </w:r>
    </w:p>
    <w:p w:rsidR="00416CA6" w:rsidRDefault="00416CA6"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The above is an exponential backoff first time it will retry after 1 second</w:t>
      </w:r>
    </w:p>
    <w:p w:rsidR="00416CA6" w:rsidRDefault="00416CA6"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2</w:t>
      </w:r>
      <w:r w:rsidRPr="00416CA6">
        <w:rPr>
          <w:rFonts w:ascii="Consolas" w:eastAsia="Times New Roman" w:hAnsi="Consolas" w:cs="Times New Roman"/>
          <w:spacing w:val="-1"/>
          <w:sz w:val="21"/>
          <w:szCs w:val="21"/>
          <w:vertAlign w:val="superscript"/>
          <w:lang w:eastAsia="en-IN"/>
        </w:rPr>
        <w:t>nd</w:t>
      </w:r>
      <w:r>
        <w:rPr>
          <w:rFonts w:ascii="Consolas" w:eastAsia="Times New Roman" w:hAnsi="Consolas" w:cs="Times New Roman"/>
          <w:spacing w:val="-1"/>
          <w:sz w:val="21"/>
          <w:szCs w:val="21"/>
          <w:lang w:eastAsia="en-IN"/>
        </w:rPr>
        <w:t xml:space="preserve"> time it will retry after 2 (because multiplier is 2),next time delay is 2*2=4 seconds</w:t>
      </w:r>
    </w:p>
    <w:p w:rsidR="005752D9" w:rsidRDefault="005752D9"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Next time it will retry after 8 seconds,but maximum delay is 5 seconds ,it will stop retry incase max delay is &gt;5 seconds</w:t>
      </w:r>
    </w:p>
    <w:p w:rsidR="00616894" w:rsidRDefault="00616894"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When a record fails it wi</w:t>
      </w:r>
      <w:r w:rsidR="00061B5B">
        <w:rPr>
          <w:rFonts w:ascii="Consolas" w:eastAsia="Times New Roman" w:hAnsi="Consolas" w:cs="Times New Roman"/>
          <w:spacing w:val="-1"/>
          <w:sz w:val="21"/>
          <w:szCs w:val="21"/>
          <w:lang w:eastAsia="en-IN"/>
        </w:rPr>
        <w:t>ll be pushed to retry topic and the listener of that topic will listen after certain delay and it will retry for certain times</w:t>
      </w:r>
    </w:p>
    <w:p w:rsidR="00A94AB0" w:rsidRDefault="00A94AB0"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Check if it automatically creates topics on its own or not?</w:t>
      </w:r>
    </w:p>
    <w:p w:rsidR="0052463E" w:rsidRDefault="0052463E" w:rsidP="00BB3FD0">
      <w:pPr>
        <w:rPr>
          <w:rFonts w:ascii="Consolas" w:eastAsia="Times New Roman" w:hAnsi="Consolas" w:cs="Times New Roman"/>
          <w:spacing w:val="-1"/>
          <w:sz w:val="21"/>
          <w:szCs w:val="21"/>
          <w:lang w:eastAsia="en-IN"/>
        </w:rPr>
      </w:pPr>
    </w:p>
    <w:p w:rsidR="0052463E" w:rsidRPr="002B5809" w:rsidRDefault="0052463E" w:rsidP="00BB3FD0">
      <w:pPr>
        <w:rPr>
          <w:lang w:eastAsia="en-IN"/>
        </w:rPr>
      </w:pPr>
    </w:p>
    <w:p w:rsidR="00B72CF7" w:rsidRDefault="00693DF9" w:rsidP="00B72CF7">
      <w:pPr>
        <w:pStyle w:val="3h3-green"/>
        <w:rPr>
          <w:rFonts w:eastAsia="Times New Roman"/>
          <w:lang w:eastAsia="en-IN"/>
        </w:rPr>
      </w:pPr>
      <w:r>
        <w:rPr>
          <w:rFonts w:eastAsia="Times New Roman"/>
          <w:lang w:eastAsia="en-IN"/>
        </w:rPr>
        <w:t>Precautions</w:t>
      </w:r>
      <w:r w:rsidR="00702E4A">
        <w:rPr>
          <w:rFonts w:eastAsia="Times New Roman"/>
          <w:lang w:eastAsia="en-IN"/>
        </w:rPr>
        <w:t xml:space="preserve"> </w:t>
      </w:r>
      <w:r w:rsidR="00132F8A">
        <w:rPr>
          <w:rFonts w:eastAsia="Times New Roman"/>
          <w:lang w:eastAsia="en-IN"/>
        </w:rPr>
        <w:t>while</w:t>
      </w:r>
      <w:r w:rsidR="00B72CF7">
        <w:rPr>
          <w:rFonts w:eastAsia="Times New Roman"/>
          <w:lang w:eastAsia="en-IN"/>
        </w:rPr>
        <w:t xml:space="preserve"> consuming follow these </w:t>
      </w:r>
    </w:p>
    <w:p w:rsidR="003F7F40" w:rsidRDefault="003F7F40" w:rsidP="003F7F40">
      <w:pPr>
        <w:pStyle w:val="ListParagraph"/>
        <w:numPr>
          <w:ilvl w:val="1"/>
          <w:numId w:val="6"/>
        </w:numPr>
        <w:ind w:left="284"/>
        <w:rPr>
          <w:lang w:eastAsia="en-IN"/>
        </w:rPr>
      </w:pPr>
      <w:r>
        <w:rPr>
          <w:lang w:eastAsia="en-IN"/>
        </w:rPr>
        <w:t>Validate the incoming messages before u process them</w:t>
      </w:r>
    </w:p>
    <w:p w:rsidR="00B72CF7" w:rsidRDefault="00B72CF7" w:rsidP="00011A8A">
      <w:pPr>
        <w:pStyle w:val="ListParagraph"/>
        <w:numPr>
          <w:ilvl w:val="1"/>
          <w:numId w:val="6"/>
        </w:numPr>
        <w:ind w:left="284"/>
        <w:rPr>
          <w:lang w:eastAsia="en-IN"/>
        </w:rPr>
      </w:pPr>
      <w:r>
        <w:rPr>
          <w:lang w:eastAsia="en-IN"/>
        </w:rPr>
        <w:t>Make sure you handle the poison pill scenario (De serialization exception)</w:t>
      </w:r>
      <w:r w:rsidR="00011A8A">
        <w:rPr>
          <w:lang w:eastAsia="en-IN"/>
        </w:rPr>
        <w:t xml:space="preserve"> like when u configure the value deserializer as string deserializer and when </w:t>
      </w:r>
      <w:r w:rsidR="00305955">
        <w:rPr>
          <w:lang w:eastAsia="en-IN"/>
        </w:rPr>
        <w:t>avro</w:t>
      </w:r>
      <w:r w:rsidR="00011A8A">
        <w:rPr>
          <w:lang w:eastAsia="en-IN"/>
        </w:rPr>
        <w:t xml:space="preserve"> object came it might throw de serialization exception , so to avoid configure proper spring error handling deserializer</w:t>
      </w:r>
      <w:r w:rsidR="0039717F">
        <w:rPr>
          <w:lang w:eastAsia="en-IN"/>
        </w:rPr>
        <w:t xml:space="preserve"> and delegate class deserializer</w:t>
      </w:r>
    </w:p>
    <w:p w:rsidR="003F7F40" w:rsidRDefault="003F7F40" w:rsidP="003F7F40">
      <w:pPr>
        <w:pStyle w:val="ListParagraph"/>
        <w:numPr>
          <w:ilvl w:val="1"/>
          <w:numId w:val="6"/>
        </w:numPr>
        <w:ind w:left="284"/>
        <w:rPr>
          <w:lang w:eastAsia="en-IN"/>
        </w:rPr>
      </w:pPr>
      <w:r>
        <w:rPr>
          <w:lang w:eastAsia="en-IN"/>
        </w:rPr>
        <w:t xml:space="preserve">Store the poison pills/ undeserializable messages into dead letter topics </w:t>
      </w:r>
    </w:p>
    <w:p w:rsidR="00DB341D" w:rsidRDefault="00DB341D" w:rsidP="00DB341D">
      <w:pPr>
        <w:pStyle w:val="ListParagraph"/>
        <w:numPr>
          <w:ilvl w:val="1"/>
          <w:numId w:val="6"/>
        </w:numPr>
        <w:ind w:left="284"/>
        <w:rPr>
          <w:lang w:eastAsia="en-IN"/>
        </w:rPr>
      </w:pPr>
      <w:r>
        <w:rPr>
          <w:lang w:eastAsia="en-IN"/>
        </w:rPr>
        <w:t>Proper exception handling</w:t>
      </w:r>
    </w:p>
    <w:p w:rsidR="00011A8A" w:rsidRDefault="00844F01" w:rsidP="00011A8A">
      <w:pPr>
        <w:pStyle w:val="ListParagraph"/>
        <w:numPr>
          <w:ilvl w:val="1"/>
          <w:numId w:val="6"/>
        </w:numPr>
        <w:ind w:left="284"/>
        <w:rPr>
          <w:lang w:eastAsia="en-IN"/>
        </w:rPr>
      </w:pPr>
      <w:r>
        <w:rPr>
          <w:lang w:eastAsia="en-IN"/>
        </w:rPr>
        <w:t xml:space="preserve">Retry mechanisms with proper exponential backoff’s </w:t>
      </w:r>
      <w:r w:rsidR="00D2752D">
        <w:rPr>
          <w:lang w:eastAsia="en-IN"/>
        </w:rPr>
        <w:t xml:space="preserve">and </w:t>
      </w:r>
    </w:p>
    <w:p w:rsidR="00011A8A" w:rsidRDefault="00EF02AC" w:rsidP="00EF02AC">
      <w:pPr>
        <w:pStyle w:val="2h2-grees"/>
        <w:rPr>
          <w:lang w:eastAsia="en-IN"/>
        </w:rPr>
      </w:pPr>
      <w:r>
        <w:rPr>
          <w:lang w:eastAsia="en-IN"/>
        </w:rPr>
        <w:t>Consumer properties</w:t>
      </w:r>
    </w:p>
    <w:p w:rsidR="00423F28" w:rsidRDefault="00423F28" w:rsidP="00423F28">
      <w:pPr>
        <w:rPr>
          <w:lang w:eastAsia="en-IN"/>
        </w:rPr>
      </w:pPr>
      <w:r>
        <w:rPr>
          <w:lang w:eastAsia="en-IN"/>
        </w:rPr>
        <w:t>Even consumer.close() will commit the offsets</w:t>
      </w:r>
    </w:p>
    <w:p w:rsidR="00EF02AC" w:rsidRDefault="00205197" w:rsidP="00EF02AC">
      <w:pPr>
        <w:rPr>
          <w:lang w:eastAsia="en-IN"/>
        </w:rPr>
      </w:pPr>
      <w:r>
        <w:rPr>
          <w:lang w:eastAsia="en-IN"/>
        </w:rPr>
        <w:t>Properties cons</w:t>
      </w:r>
      <w:r w:rsidR="00EF02AC">
        <w:rPr>
          <w:lang w:eastAsia="en-IN"/>
        </w:rPr>
        <w:t>Properties=new consumerProperties();</w:t>
      </w:r>
    </w:p>
    <w:p w:rsidR="00EF02AC" w:rsidRPr="00DA46C5" w:rsidRDefault="00EF02AC" w:rsidP="00EF02AC">
      <w:pPr>
        <w:rPr>
          <w:lang w:eastAsia="en-IN"/>
        </w:rPr>
      </w:pPr>
      <w:r>
        <w:rPr>
          <w:lang w:eastAsia="en-IN"/>
        </w:rPr>
        <w:t>kafkaConsumer kc=new kafkaconsumer(</w:t>
      </w:r>
      <w:r w:rsidR="00205197">
        <w:rPr>
          <w:lang w:eastAsia="en-IN"/>
        </w:rPr>
        <w:t>consProperties</w:t>
      </w:r>
      <w:r>
        <w:rPr>
          <w:lang w:eastAsia="en-IN"/>
        </w:rPr>
        <w:t>);</w:t>
      </w:r>
    </w:p>
    <w:p w:rsidR="00C5046E" w:rsidRDefault="00C5046E" w:rsidP="00851921">
      <w:pPr>
        <w:pStyle w:val="ListParagraph"/>
        <w:numPr>
          <w:ilvl w:val="0"/>
          <w:numId w:val="12"/>
        </w:numPr>
      </w:pPr>
      <w:r>
        <w:rPr>
          <w:lang w:eastAsia="en-IN"/>
        </w:rPr>
        <w:t>consProperties.put(“</w:t>
      </w:r>
      <w:r>
        <w:t>key.deserializer</w:t>
      </w:r>
      <w:r>
        <w:rPr>
          <w:lang w:eastAsia="en-IN"/>
        </w:rPr>
        <w:t>”,StringDeserializer.class.getName());</w:t>
      </w:r>
    </w:p>
    <w:p w:rsidR="00C5046E" w:rsidRDefault="00C5046E" w:rsidP="00851921">
      <w:pPr>
        <w:pStyle w:val="ListParagraph"/>
        <w:numPr>
          <w:ilvl w:val="0"/>
          <w:numId w:val="12"/>
        </w:numPr>
        <w:rPr>
          <w:lang w:eastAsia="en-IN"/>
        </w:rPr>
      </w:pPr>
      <w:r>
        <w:rPr>
          <w:lang w:eastAsia="en-IN"/>
        </w:rPr>
        <w:t>consProperties.put(“</w:t>
      </w:r>
      <w:r>
        <w:t>value.deserializer</w:t>
      </w:r>
      <w:r>
        <w:rPr>
          <w:lang w:eastAsia="en-IN"/>
        </w:rPr>
        <w:t>”,StringDeserializer.class.getName());</w:t>
      </w:r>
    </w:p>
    <w:p w:rsidR="009335B9" w:rsidRDefault="009335B9" w:rsidP="00851921">
      <w:pPr>
        <w:pStyle w:val="ListParagraph"/>
        <w:numPr>
          <w:ilvl w:val="0"/>
          <w:numId w:val="12"/>
        </w:numPr>
        <w:rPr>
          <w:lang w:eastAsia="en-IN"/>
        </w:rPr>
      </w:pPr>
      <w:r>
        <w:rPr>
          <w:lang w:eastAsia="en-IN"/>
        </w:rPr>
        <w:t>consProperties.put(“</w:t>
      </w:r>
      <w:r>
        <w:t>auto.offset.reset</w:t>
      </w:r>
      <w:r>
        <w:rPr>
          <w:lang w:eastAsia="en-IN"/>
        </w:rPr>
        <w:t>”,”none/earliest/latest</w:t>
      </w:r>
      <w:r w:rsidR="00F52284">
        <w:rPr>
          <w:lang w:eastAsia="en-IN"/>
        </w:rPr>
        <w:t>”</w:t>
      </w:r>
      <w:r>
        <w:rPr>
          <w:lang w:eastAsia="en-IN"/>
        </w:rPr>
        <w:t>);</w:t>
      </w:r>
    </w:p>
    <w:p w:rsidR="009335B9" w:rsidRDefault="00851921" w:rsidP="00C5046E">
      <w:r>
        <w:lastRenderedPageBreak/>
        <w:t>earliest is very dangerous , everytime we start the consumer earliest means its like read from the beginning , suppose in production for the 1</w:t>
      </w:r>
      <w:r w:rsidRPr="00851921">
        <w:rPr>
          <w:vertAlign w:val="superscript"/>
        </w:rPr>
        <w:t>st</w:t>
      </w:r>
      <w:r>
        <w:t xml:space="preserve"> time we went and already consumed </w:t>
      </w:r>
      <w:r w:rsidR="00880504">
        <w:t>millions</w:t>
      </w:r>
      <w:r>
        <w:t xml:space="preserve"> of messages for a minor enhancement if we went down and came back </w:t>
      </w:r>
      <w:r w:rsidR="00880504">
        <w:t xml:space="preserve">if we keep this property that’s it </w:t>
      </w:r>
      <w:r w:rsidR="00DF50E8">
        <w:t>, eventhough</w:t>
      </w:r>
      <w:r w:rsidR="00880504">
        <w:t xml:space="preserve"> we already processed a</w:t>
      </w:r>
      <w:r w:rsidR="004B126C">
        <w:t>l</w:t>
      </w:r>
      <w:r w:rsidR="00880504">
        <w:t>l messages it will start reading again all the messages present in the topic</w:t>
      </w:r>
      <w:r w:rsidR="00F03ACB">
        <w:t>, so it’s a duplicate processing of all messages</w:t>
      </w:r>
    </w:p>
    <w:p w:rsidR="00266D43" w:rsidRDefault="00C925CA" w:rsidP="00266D43">
      <w:pPr>
        <w:pStyle w:val="ListParagraph"/>
        <w:numPr>
          <w:ilvl w:val="0"/>
          <w:numId w:val="10"/>
        </w:numPr>
      </w:pPr>
      <w:r>
        <w:rPr>
          <w:lang w:eastAsia="en-IN"/>
        </w:rPr>
        <w:t xml:space="preserve">“group.instance.id”=”some UUID” if u give this then it will become a static group member and for static group member u can give session,timeout.ms”=200 means partition rebalance will not trigger untill for that 200 ms, </w:t>
      </w:r>
    </w:p>
    <w:p w:rsidR="00AD1300" w:rsidRDefault="00AD1300" w:rsidP="008B1789">
      <w:pPr>
        <w:pStyle w:val="Heading4"/>
      </w:pPr>
      <w:r>
        <w:rPr>
          <w:lang w:eastAsia="en-IN"/>
        </w:rPr>
        <w:t>Enable.auto.commit</w:t>
      </w:r>
    </w:p>
    <w:p w:rsid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AD1300">
        <w:rPr>
          <w:lang w:eastAsia="en-IN"/>
        </w:rPr>
        <w:t>p.put(ConsumerConfig.ENABLE_AUTO_COMMIT_CONFIG,false);</w:t>
      </w:r>
    </w:p>
    <w:p w:rsid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Pr>
          <w:lang w:eastAsia="en-IN"/>
        </w:rPr>
        <w:t>when consumer enables auto commit , for every message he consumes he will give the acknowledgement back and he will commit the offset Generally when the consumer commits the offsets , all those offsets will be stored in the kafka broker topic</w:t>
      </w:r>
    </w:p>
    <w:p w:rsidR="00AD1300" w:rsidRP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lang w:eastAsia="en-IN"/>
        </w:rPr>
      </w:pPr>
      <w:r>
        <w:rPr>
          <w:lang w:eastAsia="en-IN"/>
        </w:rPr>
        <w:t xml:space="preserve">, if he doesn’t commit the offset means he is saying I </w:t>
      </w:r>
      <w:r w:rsidR="008B1789">
        <w:rPr>
          <w:lang w:eastAsia="en-IN"/>
        </w:rPr>
        <w:t>have not</w:t>
      </w:r>
      <w:r>
        <w:rPr>
          <w:lang w:eastAsia="en-IN"/>
        </w:rPr>
        <w:t xml:space="preserve"> received the </w:t>
      </w:r>
      <w:r w:rsidR="00D95C32">
        <w:rPr>
          <w:lang w:eastAsia="en-IN"/>
        </w:rPr>
        <w:t>message,</w:t>
      </w:r>
      <w:r>
        <w:rPr>
          <w:lang w:eastAsia="en-IN"/>
        </w:rPr>
        <w:t xml:space="preserve"> so when consumer </w:t>
      </w:r>
      <w:r w:rsidR="00D95C32">
        <w:rPr>
          <w:lang w:eastAsia="en-IN"/>
        </w:rPr>
        <w:t xml:space="preserve">was down and came back </w:t>
      </w:r>
      <w:r>
        <w:rPr>
          <w:lang w:eastAsia="en-IN"/>
        </w:rPr>
        <w:t>all the messages will be sen</w:t>
      </w:r>
      <w:r w:rsidR="00D95C32">
        <w:rPr>
          <w:lang w:eastAsia="en-IN"/>
        </w:rPr>
        <w:t xml:space="preserve">d back again </w:t>
      </w:r>
    </w:p>
    <w:p w:rsidR="00AD1300" w:rsidRDefault="00AD1300" w:rsidP="00AD1300">
      <w:pPr>
        <w:pStyle w:val="ListParagraph"/>
      </w:pPr>
    </w:p>
    <w:p w:rsidR="00B403A1" w:rsidRDefault="00B403A1" w:rsidP="00B403A1">
      <w:pPr>
        <w:pStyle w:val="3h3-green"/>
      </w:pPr>
      <w:r>
        <w:t>Configuring consumer</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fetch.min.bytes</w:t>
      </w:r>
      <w:r>
        <w:rPr>
          <w:rFonts w:ascii="Helvetica" w:hAnsi="Helvetica"/>
          <w:color w:val="333333"/>
        </w:rPr>
        <w:t>: It is the minimum amount of data in topic partitions in a broker that a consumer can request for. If the amount of data in broker's topic partition is </w:t>
      </w:r>
      <w:r>
        <w:rPr>
          <w:rStyle w:val="Strong"/>
          <w:rFonts w:ascii="Helvetica" w:eastAsiaTheme="majorEastAsia" w:hAnsi="Helvetica"/>
          <w:color w:val="333333"/>
        </w:rPr>
        <w:t>less than fetch.min.bytes</w:t>
      </w:r>
      <w:r>
        <w:rPr>
          <w:rFonts w:ascii="Helvetica" w:hAnsi="Helvetica"/>
          <w:color w:val="333333"/>
        </w:rPr>
        <w:t>, the broker will wait till enough data flows into the topic before sending the records to the consumer. This helps in reducing the load on both consumer and broker.</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fetch.max.wait.ms</w:t>
      </w:r>
      <w:r>
        <w:rPr>
          <w:rFonts w:ascii="Helvetica" w:hAnsi="Helvetica"/>
          <w:color w:val="333333"/>
        </w:rPr>
        <w:t>: It is the maximum amount of time the consumer has to wait for the broker to send back records. The consumer will wait till </w:t>
      </w:r>
      <w:r>
        <w:rPr>
          <w:rStyle w:val="Strong"/>
          <w:rFonts w:ascii="Helvetica" w:eastAsiaTheme="majorEastAsia" w:hAnsi="Helvetica"/>
          <w:color w:val="333333"/>
        </w:rPr>
        <w:t>fetch.max.wait.ms</w:t>
      </w:r>
      <w:r>
        <w:rPr>
          <w:rFonts w:ascii="Helvetica" w:hAnsi="Helvetica"/>
          <w:color w:val="333333"/>
        </w:rPr>
        <w:t> for the broker to send back the record if there is not enough data. After that, it will again request broker for the record.</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max.partition.fetch.bytes</w:t>
      </w:r>
      <w:r>
        <w:rPr>
          <w:rFonts w:ascii="Helvetica" w:hAnsi="Helvetica"/>
          <w:color w:val="333333"/>
        </w:rPr>
        <w:t>: This property is used to control the maximum number of bytes the server will return per partition.</w:t>
      </w:r>
    </w:p>
    <w:p w:rsidR="00B403A1" w:rsidRDefault="00B403A1" w:rsidP="006322F2">
      <w:pPr>
        <w:pStyle w:val="NormalWeb"/>
        <w:numPr>
          <w:ilvl w:val="0"/>
          <w:numId w:val="4"/>
        </w:numPr>
        <w:shd w:val="clear" w:color="auto" w:fill="FFFFFF"/>
        <w:tabs>
          <w:tab w:val="clear" w:pos="720"/>
          <w:tab w:val="num" w:pos="426"/>
        </w:tabs>
        <w:spacing w:before="0" w:beforeAutospacing="0" w:after="150" w:afterAutospacing="0"/>
        <w:rPr>
          <w:rFonts w:ascii="Helvetica" w:hAnsi="Helvetica"/>
          <w:color w:val="333333"/>
        </w:rPr>
      </w:pPr>
      <w:r>
        <w:rPr>
          <w:rStyle w:val="HTMLCode"/>
          <w:color w:val="F32B88"/>
          <w:sz w:val="22"/>
          <w:szCs w:val="22"/>
          <w:shd w:val="clear" w:color="auto" w:fill="F2F2F2"/>
        </w:rPr>
        <w:t>session.timeout.ms</w:t>
      </w:r>
      <w:r>
        <w:rPr>
          <w:rFonts w:ascii="Helvetica" w:hAnsi="Helvetica"/>
          <w:color w:val="333333"/>
        </w:rPr>
        <w:t>: It is the maximum amount of time a consumer can stay connected to the broker without sending heartbeats to the group coordinator. When session.timeout.ms passes without consumer sending heartbeats to group coordinator, it is considered to be dead, and group coordinator will trigger a partition re-balance.</w:t>
      </w:r>
    </w:p>
    <w:p w:rsidR="00B403A1" w:rsidRPr="00EC41CC" w:rsidRDefault="00B403A1" w:rsidP="00B403A1">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Courier New" w:eastAsia="Times New Roman" w:hAnsi="Courier New" w:cs="Courier New"/>
          <w:color w:val="F32B88"/>
          <w:sz w:val="22"/>
          <w:shd w:val="clear" w:color="auto" w:fill="F2F2F2"/>
          <w:lang w:eastAsia="en-IN"/>
        </w:rPr>
        <w:t>partition.assignment.strategy</w:t>
      </w:r>
      <w:r w:rsidRPr="00EC41CC">
        <w:rPr>
          <w:rFonts w:ascii="Helvetica" w:eastAsia="Times New Roman" w:hAnsi="Helvetica" w:cs="Times New Roman"/>
          <w:color w:val="333333"/>
          <w:szCs w:val="24"/>
          <w:lang w:eastAsia="en-IN"/>
        </w:rPr>
        <w:t>: It is the strategy used by PartitionAssignor to split the partition among consumers in a consumer group. It can be given with four values.</w:t>
      </w:r>
    </w:p>
    <w:p w:rsidR="00B403A1" w:rsidRPr="00EC41CC"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Helvetica" w:eastAsia="Times New Roman" w:hAnsi="Helvetica" w:cs="Times New Roman"/>
          <w:b/>
          <w:bCs/>
          <w:color w:val="333333"/>
          <w:szCs w:val="24"/>
          <w:lang w:eastAsia="en-IN"/>
        </w:rPr>
        <w:t>Range</w:t>
      </w:r>
      <w:r w:rsidRPr="00EC41CC">
        <w:rPr>
          <w:rFonts w:ascii="Helvetica" w:eastAsia="Times New Roman" w:hAnsi="Helvetica" w:cs="Times New Roman"/>
          <w:color w:val="333333"/>
          <w:szCs w:val="24"/>
          <w:lang w:eastAsia="en-IN"/>
        </w:rPr>
        <w:t>: Here, a consecutive set of partitions of a topic are split among the consumers in the consumer group. Example, if topic1 and topic2 have 3 partitions respectively. And, c1 and c2 are two consumers in the consumer group cg1 that subscribed to both topic1 and topic2. Using range strategy, c1 will receive two partitions from topic1 and topic2, and c2 will receive one from topic1 and topic2.</w:t>
      </w:r>
    </w:p>
    <w:p w:rsidR="00B403A1"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Helvetica" w:eastAsia="Times New Roman" w:hAnsi="Helvetica" w:cs="Times New Roman"/>
          <w:b/>
          <w:bCs/>
          <w:color w:val="333333"/>
          <w:szCs w:val="24"/>
          <w:lang w:eastAsia="en-IN"/>
        </w:rPr>
        <w:t>Round Robin</w:t>
      </w:r>
      <w:r w:rsidRPr="00EC41CC">
        <w:rPr>
          <w:rFonts w:ascii="Helvetica" w:eastAsia="Times New Roman" w:hAnsi="Helvetica" w:cs="Times New Roman"/>
          <w:color w:val="333333"/>
          <w:szCs w:val="24"/>
          <w:lang w:eastAsia="en-IN"/>
        </w:rPr>
        <w:t>: Assigns partitions to consumers in consumer group sequentially. Example as in the above one, partition 0 and partition 2 of topic1 will be assigned to c1 and partition1 to c2. Also, partition 0 and partition2 of topic2 will be assigned to c2 and partition1 of topic2 will be assigned to c1.</w:t>
      </w:r>
    </w:p>
    <w:p w:rsidR="00B403A1" w:rsidRPr="00640CC4"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640CC4">
        <w:rPr>
          <w:rFonts w:ascii="Helvetica" w:eastAsia="Times New Roman" w:hAnsi="Helvetica" w:cs="Times New Roman"/>
          <w:b/>
          <w:bCs/>
          <w:color w:val="333333"/>
          <w:szCs w:val="24"/>
          <w:lang w:eastAsia="en-IN"/>
        </w:rPr>
        <w:t>StickyAssignor</w:t>
      </w:r>
      <w:r w:rsidRPr="00640CC4">
        <w:rPr>
          <w:rFonts w:ascii="Helvetica" w:eastAsia="Times New Roman" w:hAnsi="Helvetica" w:cs="Times New Roman"/>
          <w:color w:val="333333"/>
          <w:szCs w:val="24"/>
          <w:lang w:eastAsia="en-IN"/>
        </w:rPr>
        <w:t>: Guarantees an assignment that is maximally balanced while preserving as many existing partition assignments as possible.</w:t>
      </w:r>
    </w:p>
    <w:p w:rsidR="00B403A1"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640CC4">
        <w:rPr>
          <w:rFonts w:ascii="Helvetica" w:eastAsia="Times New Roman" w:hAnsi="Helvetica" w:cs="Times New Roman"/>
          <w:b/>
          <w:bCs/>
          <w:color w:val="333333"/>
          <w:szCs w:val="24"/>
          <w:lang w:eastAsia="en-IN"/>
        </w:rPr>
        <w:t>CooperativeStickyAssignor</w:t>
      </w:r>
      <w:r w:rsidRPr="00640CC4">
        <w:rPr>
          <w:rFonts w:ascii="Helvetica" w:eastAsia="Times New Roman" w:hAnsi="Helvetica" w:cs="Times New Roman"/>
          <w:color w:val="333333"/>
          <w:szCs w:val="24"/>
          <w:lang w:eastAsia="en-IN"/>
        </w:rPr>
        <w:t>: Follows the same StickyAssignor logic, but allows for cooperative rebalancing.</w:t>
      </w:r>
    </w:p>
    <w:p w:rsidR="005D0FEC" w:rsidRDefault="005D0FEC" w:rsidP="005D0FEC">
      <w:pPr>
        <w:shd w:val="clear" w:color="auto" w:fill="FFFFFF"/>
        <w:spacing w:before="100" w:beforeAutospacing="1" w:after="100" w:afterAutospacing="1" w:line="240" w:lineRule="auto"/>
        <w:ind w:left="720"/>
        <w:rPr>
          <w:rFonts w:ascii="Helvetica" w:eastAsia="Times New Roman" w:hAnsi="Helvetica" w:cs="Times New Roman"/>
          <w:color w:val="333333"/>
          <w:szCs w:val="24"/>
          <w:lang w:eastAsia="en-IN"/>
        </w:rPr>
      </w:pPr>
    </w:p>
    <w:p w:rsidR="006322F2" w:rsidRDefault="006322F2" w:rsidP="006322F2">
      <w:pPr>
        <w:pStyle w:val="Heading2"/>
        <w:rPr>
          <w:rFonts w:eastAsia="Times New Roman"/>
          <w:lang w:eastAsia="en-IN"/>
        </w:rPr>
      </w:pPr>
      <w:r>
        <w:rPr>
          <w:rFonts w:eastAsia="Times New Roman"/>
          <w:lang w:eastAsia="en-IN"/>
        </w:rPr>
        <w:t>Facts about consumer</w:t>
      </w:r>
      <w:r w:rsidR="005D0FEC">
        <w:rPr>
          <w:rFonts w:eastAsia="Times New Roman"/>
          <w:lang w:eastAsia="en-IN"/>
        </w:rPr>
        <w:t>/Guidelines</w:t>
      </w:r>
    </w:p>
    <w:p w:rsidR="006322F2" w:rsidRDefault="006322F2" w:rsidP="006322F2">
      <w:pPr>
        <w:pStyle w:val="ListParagraph"/>
        <w:numPr>
          <w:ilvl w:val="1"/>
          <w:numId w:val="6"/>
        </w:numPr>
        <w:tabs>
          <w:tab w:val="left" w:pos="0"/>
        </w:tabs>
        <w:ind w:left="142" w:hanging="153"/>
        <w:rPr>
          <w:lang w:eastAsia="en-IN"/>
        </w:rPr>
      </w:pPr>
      <w:r>
        <w:rPr>
          <w:lang w:eastAsia="en-IN"/>
        </w:rPr>
        <w:t xml:space="preserve">If you don’t commit </w:t>
      </w:r>
      <w:r w:rsidRPr="006322F2">
        <w:rPr>
          <w:lang w:eastAsia="en-IN"/>
        </w:rPr>
        <w:t xml:space="preserve"> the offsets and if u start and stop u will consume all messages once again</w:t>
      </w:r>
      <w:r w:rsidR="00A857F6">
        <w:rPr>
          <w:lang w:eastAsia="en-IN"/>
        </w:rPr>
        <w:t>, to avoid this scenario only we should commit the offsets</w:t>
      </w:r>
      <w:r w:rsidR="00544647">
        <w:rPr>
          <w:lang w:eastAsia="en-IN"/>
        </w:rPr>
        <w:t xml:space="preserve"> frequently</w:t>
      </w:r>
    </w:p>
    <w:p w:rsidR="005A0801" w:rsidRDefault="005A0801" w:rsidP="006322F2">
      <w:pPr>
        <w:pStyle w:val="ListParagraph"/>
        <w:numPr>
          <w:ilvl w:val="1"/>
          <w:numId w:val="6"/>
        </w:numPr>
        <w:tabs>
          <w:tab w:val="left" w:pos="0"/>
        </w:tabs>
        <w:ind w:left="142" w:hanging="153"/>
        <w:rPr>
          <w:lang w:eastAsia="en-IN"/>
        </w:rPr>
      </w:pPr>
      <w:r>
        <w:rPr>
          <w:lang w:eastAsia="en-IN"/>
        </w:rPr>
        <w:t>Not sure what is the use of giving unique cousmer in for each consumer instance</w:t>
      </w:r>
    </w:p>
    <w:p w:rsidR="005D0FEC" w:rsidRDefault="005D0FEC" w:rsidP="006322F2">
      <w:pPr>
        <w:pStyle w:val="ListParagraph"/>
        <w:numPr>
          <w:ilvl w:val="1"/>
          <w:numId w:val="6"/>
        </w:numPr>
        <w:tabs>
          <w:tab w:val="left" w:pos="0"/>
        </w:tabs>
        <w:ind w:left="142" w:hanging="153"/>
        <w:rPr>
          <w:lang w:eastAsia="en-IN"/>
        </w:rPr>
      </w:pPr>
      <w:r>
        <w:rPr>
          <w:lang w:eastAsia="en-IN"/>
        </w:rPr>
        <w:t>Set proper data retention period &amp; proper offset retention period</w:t>
      </w:r>
    </w:p>
    <w:p w:rsidR="00EC70B0" w:rsidRDefault="00EC70B0" w:rsidP="006322F2">
      <w:pPr>
        <w:pStyle w:val="ListParagraph"/>
        <w:numPr>
          <w:ilvl w:val="1"/>
          <w:numId w:val="6"/>
        </w:numPr>
        <w:tabs>
          <w:tab w:val="left" w:pos="0"/>
        </w:tabs>
        <w:ind w:left="142" w:hanging="153"/>
        <w:rPr>
          <w:lang w:eastAsia="en-IN"/>
        </w:rPr>
      </w:pPr>
      <w:r>
        <w:rPr>
          <w:lang w:eastAsia="en-IN"/>
        </w:rPr>
        <w:t>Ensure auto offset reset period is either latest,earliest,none</w:t>
      </w:r>
    </w:p>
    <w:p w:rsidR="008818A6" w:rsidRPr="006322F2" w:rsidRDefault="008818A6" w:rsidP="006322F2">
      <w:pPr>
        <w:pStyle w:val="ListParagraph"/>
        <w:numPr>
          <w:ilvl w:val="1"/>
          <w:numId w:val="6"/>
        </w:numPr>
        <w:tabs>
          <w:tab w:val="left" w:pos="0"/>
        </w:tabs>
        <w:ind w:left="142" w:hanging="153"/>
        <w:rPr>
          <w:lang w:eastAsia="en-IN"/>
        </w:rPr>
      </w:pPr>
      <w:r>
        <w:rPr>
          <w:lang w:eastAsia="en-IN"/>
        </w:rPr>
        <w:t>Incase of unexpected behaviour use replay capability</w:t>
      </w:r>
    </w:p>
    <w:p w:rsidR="00C5046E" w:rsidRDefault="00857CA5" w:rsidP="00DC14A9">
      <w:pPr>
        <w:pStyle w:val="2h2-grees"/>
        <w:rPr>
          <w:rFonts w:ascii="Bauhaus 93" w:hAnsi="Bauhaus 93"/>
          <w:color w:val="7030A0"/>
          <w:sz w:val="52"/>
          <w14:textOutline w14:w="9525" w14:cap="rnd" w14:cmpd="sng" w14:algn="ctr">
            <w14:solidFill>
              <w14:schemeClr w14:val="bg1"/>
            </w14:solidFill>
            <w14:prstDash w14:val="solid"/>
            <w14:bevel/>
          </w14:textOutline>
        </w:rPr>
      </w:pPr>
      <w:r w:rsidRPr="00DC14A9">
        <w:rPr>
          <w:rFonts w:ascii="Bauhaus 93" w:hAnsi="Bauhaus 93"/>
          <w:color w:val="7030A0"/>
          <w:sz w:val="52"/>
          <w14:textOutline w14:w="9525" w14:cap="rnd" w14:cmpd="sng" w14:algn="ctr">
            <w14:solidFill>
              <w14:schemeClr w14:val="bg1"/>
            </w14:solidFill>
            <w14:prstDash w14:val="solid"/>
            <w14:bevel/>
          </w14:textOutline>
        </w:rPr>
        <w:t>Consumer properties</w:t>
      </w:r>
    </w:p>
    <w:p w:rsidR="001C3EA0" w:rsidRDefault="001C3EA0" w:rsidP="00D47BBF">
      <w:pPr>
        <w:pStyle w:val="ListParagraph"/>
        <w:numPr>
          <w:ilvl w:val="0"/>
          <w:numId w:val="14"/>
        </w:numPr>
        <w:ind w:left="142" w:hanging="284"/>
        <w:rPr>
          <w:rFonts w:ascii="Comic Sans MS" w:hAnsi="Comic Sans MS"/>
          <w:color w:val="D60093"/>
          <w:sz w:val="40"/>
          <w14:textOutline w14:w="9525" w14:cap="rnd" w14:cmpd="sng" w14:algn="ctr">
            <w14:solidFill>
              <w14:srgbClr w14:val="D60093"/>
            </w14:solidFill>
            <w14:prstDash w14:val="solid"/>
            <w14:bevel/>
          </w14:textOutline>
        </w:rPr>
      </w:pPr>
      <w:r w:rsidRPr="001C3EA0">
        <w:rPr>
          <w:rFonts w:ascii="Comic Sans MS" w:hAnsi="Comic Sans MS"/>
          <w:color w:val="D60093"/>
          <w:sz w:val="40"/>
          <w14:textOutline w14:w="9525" w14:cap="rnd" w14:cmpd="sng" w14:algn="ctr">
            <w14:solidFill>
              <w14:srgbClr w14:val="D60093"/>
            </w14:solidFill>
            <w14:prstDash w14:val="solid"/>
            <w14:bevel/>
          </w14:textOutline>
        </w:rPr>
        <w:t xml:space="preserve">Auto commit </w:t>
      </w:r>
    </w:p>
    <w:p w:rsidR="00AD7E9E" w:rsidRDefault="00AD7E9E" w:rsidP="00AD7E9E">
      <w:r>
        <w:t>p.put(ConsumerConfig.ENABLE_AUTO_COMMIT_CONFIG,false);</w:t>
      </w:r>
    </w:p>
    <w:p w:rsidR="001C3EA0" w:rsidRDefault="00AD7E9E" w:rsidP="00AD7E9E">
      <w:r>
        <w:t>p.put(ConsumerConfig.AUTO_COMMIT_INTERVAL_MS_CONFIG,5*1000);</w:t>
      </w:r>
    </w:p>
    <w:p w:rsidR="00AD7E9E" w:rsidRPr="001C3EA0" w:rsidRDefault="00AD7E9E" w:rsidP="00AD7E9E">
      <w:r>
        <w:t>if u enable the auto commit , automatically after above mentioned time offsets will be committed automatically</w:t>
      </w:r>
    </w:p>
    <w:p w:rsidR="001B3E5A" w:rsidRDefault="001B3E5A" w:rsidP="001C3EA0">
      <w:pPr>
        <w:pStyle w:val="ListParagraph"/>
        <w:ind w:left="142"/>
      </w:pPr>
      <w:r>
        <w:t>Modify the auto commit interval time to longer so that it should commit after processing all the records in a batch</w:t>
      </w:r>
    </w:p>
    <w:p w:rsidR="001B3E5A" w:rsidRDefault="001B3E5A" w:rsidP="001B3E5A">
      <w:pPr>
        <w:pStyle w:val="ListParagraph"/>
        <w:ind w:left="142"/>
      </w:pPr>
      <w:r>
        <w:t xml:space="preserve">Auto.commit.interval.ms=millis to process the batch </w:t>
      </w:r>
    </w:p>
    <w:p w:rsidR="001B3E5A" w:rsidRDefault="001B3E5A" w:rsidP="001B3E5A">
      <w:pPr>
        <w:pStyle w:val="ListParagraph"/>
        <w:ind w:left="142"/>
      </w:pPr>
      <w:r>
        <w:t>If u don’t know then prefer manual commit</w:t>
      </w:r>
    </w:p>
    <w:p w:rsidR="00D47BBF" w:rsidRPr="00BA04DD" w:rsidRDefault="00D47BBF" w:rsidP="001C163E">
      <w:pPr>
        <w:pStyle w:val="gen-pink"/>
        <w:rPr>
          <w:rFonts w:ascii="Comic Sans MS" w:hAnsi="Comic Sans MS"/>
          <w:sz w:val="32"/>
        </w:rPr>
      </w:pPr>
      <w:r w:rsidRPr="00BA04DD">
        <w:rPr>
          <w:rFonts w:ascii="Comic Sans MS" w:hAnsi="Comic Sans MS"/>
          <w:sz w:val="32"/>
        </w:rPr>
        <w:t xml:space="preserve">Delivery semantics </w:t>
      </w:r>
    </w:p>
    <w:p w:rsidR="00D47BBF" w:rsidRDefault="00D47BBF" w:rsidP="00D47BBF">
      <w:pPr>
        <w:pStyle w:val="ListParagraph"/>
      </w:pPr>
      <w:r>
        <w:t>In case of atmost once –There will be data loss</w:t>
      </w:r>
      <w:r w:rsidR="003D5DD5">
        <w:t>-Never twice ,sometimes 0</w:t>
      </w:r>
    </w:p>
    <w:p w:rsidR="00D47BBF" w:rsidRDefault="00D47BBF" w:rsidP="00D47BBF">
      <w:pPr>
        <w:pStyle w:val="ListParagraph"/>
      </w:pPr>
      <w:r>
        <w:t xml:space="preserve">In case of atleast once- There will be </w:t>
      </w:r>
      <w:r w:rsidR="00884F29">
        <w:t>duplicate</w:t>
      </w:r>
      <w:r>
        <w:t xml:space="preserve"> processing of messages</w:t>
      </w:r>
    </w:p>
    <w:p w:rsidR="00D47BBF" w:rsidRDefault="00D47BBF" w:rsidP="00D47BBF">
      <w:r>
        <w:t xml:space="preserve">At </w:t>
      </w:r>
      <w:r w:rsidR="00996AD6">
        <w:t>most</w:t>
      </w:r>
      <w:r>
        <w:t xml:space="preserve"> once</w:t>
      </w:r>
      <w:r w:rsidR="00C345C6">
        <w:t>: this is due to the auto commit enabled and auto commit interval is 5 seconds</w:t>
      </w:r>
    </w:p>
    <w:p w:rsidR="00C345C6" w:rsidRDefault="00C345C6" w:rsidP="00D47BBF">
      <w:r>
        <w:t xml:space="preserve">After 5 seconds for that entire batch all those messages will be auto </w:t>
      </w:r>
      <w:r w:rsidR="00884F29">
        <w:t>committed</w:t>
      </w:r>
    </w:p>
    <w:p w:rsidR="00D47BBF" w:rsidRDefault="00D47BBF" w:rsidP="00D47BBF">
      <w:r>
        <w:rPr>
          <w:noProof/>
          <w:lang w:eastAsia="en-IN"/>
        </w:rPr>
        <w:drawing>
          <wp:inline distT="0" distB="0" distL="0" distR="0" wp14:anchorId="420AD183" wp14:editId="0F922324">
            <wp:extent cx="619125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1250" cy="2990850"/>
                    </a:xfrm>
                    <a:prstGeom prst="rect">
                      <a:avLst/>
                    </a:prstGeom>
                  </pic:spPr>
                </pic:pic>
              </a:graphicData>
            </a:graphic>
          </wp:inline>
        </w:drawing>
      </w:r>
    </w:p>
    <w:p w:rsidR="00BA04DD" w:rsidRDefault="00BA04DD" w:rsidP="00BA04DD">
      <w:r>
        <w:lastRenderedPageBreak/>
        <w:t>We can implement atMostOnce by enabling auto commit=true,</w:t>
      </w:r>
      <w:r w:rsidR="00851020">
        <w:t xml:space="preserve"> with this loosing messages is possible, if we received 100 messages and we have enabled auto commit interval as 5000 ms /5sec</w:t>
      </w:r>
    </w:p>
    <w:p w:rsidR="00851020" w:rsidRDefault="00851020" w:rsidP="00BA04DD">
      <w:r>
        <w:t>Within this 5 sec u should process 100 messages whether u process or not It will be auto committed and if consumer went down after auto committing that’s it that’s it messages are lost</w:t>
      </w:r>
    </w:p>
    <w:p w:rsidR="00BA04DD" w:rsidRDefault="00BA04DD" w:rsidP="00BA04DD"/>
    <w:p w:rsidR="00830BE5" w:rsidRDefault="0036628F" w:rsidP="00830BE5">
      <w:pPr>
        <w:pStyle w:val="HTMLPreformatted"/>
        <w:shd w:val="clear" w:color="auto" w:fill="FFFFFF"/>
        <w:rPr>
          <w:rFonts w:ascii="Segoe UI Emoji" w:eastAsiaTheme="minorHAnsi" w:hAnsi="Segoe UI Emoji" w:cstheme="minorBidi"/>
          <w:sz w:val="24"/>
          <w:szCs w:val="22"/>
          <w:lang w:eastAsia="en-US"/>
        </w:rPr>
      </w:pPr>
      <w:r w:rsidRPr="00830BE5">
        <w:rPr>
          <w:rFonts w:ascii="Segoe UI Emoji" w:eastAsiaTheme="minorHAnsi" w:hAnsi="Segoe UI Emoji" w:cstheme="minorBidi"/>
          <w:sz w:val="24"/>
          <w:szCs w:val="22"/>
          <w:lang w:eastAsia="en-US"/>
        </w:rPr>
        <w:t xml:space="preserve">There should be atmost care while using batch processing, while processing </w:t>
      </w:r>
      <w:r w:rsidR="001B3E5A" w:rsidRPr="00830BE5">
        <w:rPr>
          <w:rFonts w:ascii="Segoe UI Emoji" w:eastAsiaTheme="minorHAnsi" w:hAnsi="Segoe UI Emoji" w:cstheme="minorBidi"/>
          <w:sz w:val="24"/>
          <w:szCs w:val="22"/>
          <w:lang w:eastAsia="en-US"/>
        </w:rPr>
        <w:t>a batch if u choose auto commit, lets say u have received a batch of 5, after successfully processing 3/5 records in a batch if consumer went down after 10 seconds and due to</w:t>
      </w:r>
      <w:r w:rsidR="00830BE5">
        <w:rPr>
          <w:rFonts w:ascii="Segoe UI Emoji" w:eastAsiaTheme="minorHAnsi" w:hAnsi="Segoe UI Emoji" w:cstheme="minorBidi"/>
          <w:sz w:val="24"/>
          <w:szCs w:val="22"/>
          <w:lang w:eastAsia="en-US"/>
        </w:rPr>
        <w:t xml:space="preserve"> “</w:t>
      </w:r>
      <w:r w:rsidR="00830BE5" w:rsidRPr="00830BE5">
        <w:rPr>
          <w:rFonts w:ascii="Segoe UI Emoji" w:eastAsiaTheme="minorHAnsi" w:hAnsi="Segoe UI Emoji" w:cstheme="minorBidi"/>
          <w:sz w:val="24"/>
          <w:szCs w:val="22"/>
          <w:lang w:eastAsia="en-US"/>
        </w:rPr>
        <w:t>auto.commit.interval.ms</w:t>
      </w:r>
      <w:r w:rsidR="006B2C71">
        <w:rPr>
          <w:rFonts w:ascii="Segoe UI Emoji" w:eastAsiaTheme="minorHAnsi" w:hAnsi="Segoe UI Emoji" w:cstheme="minorBidi"/>
          <w:sz w:val="24"/>
          <w:szCs w:val="22"/>
          <w:lang w:eastAsia="en-US"/>
        </w:rPr>
        <w:t>=5 milliseconds</w:t>
      </w:r>
      <w:r w:rsidR="00830BE5">
        <w:rPr>
          <w:rFonts w:ascii="Segoe UI Emoji" w:eastAsiaTheme="minorHAnsi" w:hAnsi="Segoe UI Emoji" w:cstheme="minorBidi"/>
          <w:sz w:val="24"/>
          <w:szCs w:val="22"/>
          <w:lang w:eastAsia="en-US"/>
        </w:rPr>
        <w:t>”</w:t>
      </w:r>
      <w:r w:rsidR="001B3E5A" w:rsidRPr="00830BE5">
        <w:rPr>
          <w:rFonts w:ascii="Segoe UI Emoji" w:eastAsiaTheme="minorHAnsi" w:hAnsi="Segoe UI Emoji" w:cstheme="minorBidi"/>
          <w:sz w:val="24"/>
          <w:szCs w:val="22"/>
          <w:lang w:eastAsia="en-US"/>
        </w:rPr>
        <w:t xml:space="preserve"> </w:t>
      </w:r>
      <w:r w:rsidR="00830BE5">
        <w:rPr>
          <w:color w:val="000000"/>
        </w:rPr>
        <w:t>p</w:t>
      </w:r>
      <w:r w:rsidR="00830BE5">
        <w:rPr>
          <w:color w:val="080808"/>
        </w:rPr>
        <w:t>.put(</w:t>
      </w:r>
      <w:r w:rsidR="00830BE5">
        <w:rPr>
          <w:color w:val="000000"/>
        </w:rPr>
        <w:t>ConsumerConfig</w:t>
      </w:r>
      <w:r w:rsidR="00830BE5">
        <w:rPr>
          <w:color w:val="080808"/>
        </w:rPr>
        <w:t>.</w:t>
      </w:r>
      <w:r w:rsidR="00830BE5">
        <w:rPr>
          <w:i/>
          <w:iCs/>
          <w:color w:val="871094"/>
        </w:rPr>
        <w:t>AUTO_COMMIT_INTERVAL_MS_CONFIG</w:t>
      </w:r>
      <w:r w:rsidR="00830BE5">
        <w:rPr>
          <w:color w:val="080808"/>
        </w:rPr>
        <w:t>,</w:t>
      </w:r>
      <w:r w:rsidR="006B2C71">
        <w:rPr>
          <w:color w:val="1750EB"/>
        </w:rPr>
        <w:t>5</w:t>
      </w:r>
      <w:r w:rsidR="00830BE5">
        <w:rPr>
          <w:color w:val="080808"/>
        </w:rPr>
        <w:t>*</w:t>
      </w:r>
      <w:r w:rsidR="00830BE5">
        <w:rPr>
          <w:color w:val="1750EB"/>
        </w:rPr>
        <w:t>1000</w:t>
      </w:r>
      <w:r w:rsidR="00830BE5">
        <w:rPr>
          <w:color w:val="080808"/>
        </w:rPr>
        <w:t>);</w:t>
      </w:r>
      <w:r w:rsidR="00BD6FF7">
        <w:rPr>
          <w:color w:val="080808"/>
        </w:rPr>
        <w:t xml:space="preserve"> </w:t>
      </w:r>
      <w:r w:rsidR="00BD6FF7" w:rsidRPr="00BD6FF7">
        <w:rPr>
          <w:rFonts w:ascii="Segoe UI Emoji" w:eastAsiaTheme="minorHAnsi" w:hAnsi="Segoe UI Emoji" w:cstheme="minorBidi"/>
          <w:sz w:val="24"/>
          <w:szCs w:val="22"/>
          <w:lang w:eastAsia="en-US"/>
        </w:rPr>
        <w:t xml:space="preserve">without </w:t>
      </w:r>
      <w:r w:rsidR="00BD6FF7">
        <w:rPr>
          <w:rFonts w:ascii="Segoe UI Emoji" w:eastAsiaTheme="minorHAnsi" w:hAnsi="Segoe UI Emoji" w:cstheme="minorBidi"/>
          <w:sz w:val="24"/>
          <w:szCs w:val="22"/>
          <w:lang w:eastAsia="en-US"/>
        </w:rPr>
        <w:t xml:space="preserve">processing those 2 records itself the consumer went down and </w:t>
      </w:r>
      <w:r w:rsidR="00AA7E18">
        <w:rPr>
          <w:rFonts w:ascii="Segoe UI Emoji" w:eastAsiaTheme="minorHAnsi" w:hAnsi="Segoe UI Emoji" w:cstheme="minorBidi"/>
          <w:sz w:val="24"/>
          <w:szCs w:val="22"/>
          <w:lang w:eastAsia="en-US"/>
        </w:rPr>
        <w:t>for those entire batch of 5 offsets were committed even after consumer came back online since the offsets were committed those 2 records will not be consumed again</w:t>
      </w:r>
    </w:p>
    <w:p w:rsidR="00665F04" w:rsidRDefault="00665F04" w:rsidP="00830BE5">
      <w:pPr>
        <w:pStyle w:val="HTMLPreformatted"/>
        <w:shd w:val="clear" w:color="auto" w:fill="FFFFFF"/>
        <w:rPr>
          <w:rFonts w:ascii="Segoe UI Emoji" w:eastAsiaTheme="minorHAnsi" w:hAnsi="Segoe UI Emoji" w:cstheme="minorBidi"/>
          <w:sz w:val="24"/>
          <w:szCs w:val="22"/>
          <w:lang w:eastAsia="en-US"/>
        </w:rPr>
      </w:pPr>
      <w:r>
        <w:rPr>
          <w:rFonts w:ascii="Segoe UI Emoji" w:eastAsiaTheme="minorHAnsi" w:hAnsi="Segoe UI Emoji" w:cstheme="minorBidi"/>
          <w:sz w:val="24"/>
          <w:szCs w:val="22"/>
          <w:lang w:eastAsia="en-US"/>
        </w:rPr>
        <w:t>So this is how we can lose the data in atmost once</w:t>
      </w:r>
    </w:p>
    <w:p w:rsidR="00247DD0" w:rsidRDefault="00247DD0" w:rsidP="00247DD0"/>
    <w:p w:rsidR="00247DD0" w:rsidRDefault="00247DD0" w:rsidP="00247DD0">
      <w:pPr>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7DD0">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e can implement at Least Once by enabling auto commit=</w:t>
      </w:r>
      <w:r w:rsidR="00A75862">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lse</w:t>
      </w:r>
    </w:p>
    <w:p w:rsidR="00A75862" w:rsidRDefault="00A75862" w:rsidP="00A75862">
      <w:r>
        <w:t>Or enabling manual commit</w:t>
      </w:r>
    </w:p>
    <w:p w:rsidR="00345C82" w:rsidRDefault="00A75862" w:rsidP="00A75862">
      <w:r>
        <w:t>Here if u disable auto commit and enable manual commit</w:t>
      </w:r>
      <w:r w:rsidR="00345C82">
        <w:t xml:space="preserve">, lets say u received 900 records and processed 800 records and all those were successfully saved in the database and now it went offline, we have written the logic of commit only after processing all 900 records </w:t>
      </w:r>
    </w:p>
    <w:p w:rsidR="00A75862" w:rsidRPr="00247DD0" w:rsidRDefault="00345C82" w:rsidP="00A75862">
      <w:r>
        <w:t>since those 100 rec processing didn’t got completed we didn’t committed so now when consumer is back offline then we will receive all 900 records this is called atLeast once scenario</w:t>
      </w:r>
    </w:p>
    <w:p w:rsidR="00450CE3" w:rsidRDefault="00450CE3" w:rsidP="00830BE5">
      <w:pPr>
        <w:pStyle w:val="HTMLPreformatted"/>
        <w:shd w:val="clear" w:color="auto" w:fill="FFFFFF"/>
        <w:rPr>
          <w:rFonts w:ascii="Segoe UI Emoji" w:eastAsiaTheme="minorHAnsi" w:hAnsi="Segoe UI Emoji" w:cstheme="minorBidi"/>
          <w:sz w:val="24"/>
          <w:szCs w:val="22"/>
          <w:lang w:eastAsia="en-US"/>
        </w:rPr>
      </w:pPr>
      <w:r>
        <w:rPr>
          <w:noProof/>
        </w:rPr>
        <w:drawing>
          <wp:inline distT="0" distB="0" distL="0" distR="0" wp14:anchorId="476A30FE" wp14:editId="027C30D2">
            <wp:extent cx="612457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4575" cy="3543300"/>
                    </a:xfrm>
                    <a:prstGeom prst="rect">
                      <a:avLst/>
                    </a:prstGeom>
                  </pic:spPr>
                </pic:pic>
              </a:graphicData>
            </a:graphic>
          </wp:inline>
        </w:drawing>
      </w:r>
    </w:p>
    <w:p w:rsidR="007B66E5" w:rsidRDefault="007B66E5" w:rsidP="00830BE5">
      <w:pPr>
        <w:pStyle w:val="HTMLPreformatted"/>
        <w:shd w:val="clear" w:color="auto" w:fill="FFFFFF"/>
        <w:rPr>
          <w:rFonts w:ascii="Segoe UI Emoji" w:eastAsiaTheme="minorHAnsi" w:hAnsi="Segoe UI Emoji" w:cstheme="minorBidi"/>
          <w:sz w:val="24"/>
          <w:szCs w:val="22"/>
          <w:lang w:eastAsia="en-US"/>
        </w:rPr>
      </w:pPr>
      <w:r>
        <w:rPr>
          <w:rFonts w:ascii="Segoe UI Emoji" w:eastAsiaTheme="minorHAnsi" w:hAnsi="Segoe UI Emoji" w:cstheme="minorBidi"/>
          <w:sz w:val="24"/>
          <w:szCs w:val="22"/>
          <w:lang w:eastAsia="en-US"/>
        </w:rPr>
        <w:t>But I don’t know how to make consum</w:t>
      </w:r>
      <w:r w:rsidR="006641FE">
        <w:rPr>
          <w:rFonts w:ascii="Segoe UI Emoji" w:eastAsiaTheme="minorHAnsi" w:hAnsi="Segoe UI Emoji" w:cstheme="minorBidi"/>
          <w:sz w:val="24"/>
          <w:szCs w:val="22"/>
          <w:lang w:eastAsia="en-US"/>
        </w:rPr>
        <w:t>ing process</w:t>
      </w:r>
      <w:r>
        <w:rPr>
          <w:rFonts w:ascii="Segoe UI Emoji" w:eastAsiaTheme="minorHAnsi" w:hAnsi="Segoe UI Emoji" w:cstheme="minorBidi"/>
          <w:sz w:val="24"/>
          <w:szCs w:val="22"/>
          <w:lang w:eastAsia="en-US"/>
        </w:rPr>
        <w:t xml:space="preserve"> idempotent</w:t>
      </w:r>
    </w:p>
    <w:p w:rsidR="00A81EDF" w:rsidRPr="00E870DD" w:rsidRDefault="00A81EDF" w:rsidP="00A81EDF">
      <w:pPr>
        <w:pStyle w:val="HTMLPreformatted"/>
        <w:shd w:val="clear" w:color="auto" w:fill="FFFFFF"/>
        <w:rPr>
          <w:rFonts w:ascii="Candara" w:hAnsi="Candara"/>
          <w:color w:val="FF0000"/>
          <w:sz w:val="36"/>
        </w:rPr>
      </w:pPr>
      <w:r w:rsidRPr="00E870DD">
        <w:rPr>
          <w:rFonts w:ascii="Candara" w:hAnsi="Candara"/>
          <w:color w:val="FF0000"/>
          <w:sz w:val="36"/>
        </w:rPr>
        <w:t>Delivery semantics for consumers - Summary</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lastRenderedPageBreak/>
        <w:t>• At most once: offsets are committed as soon as the message is received. If the processing goes wrong, the message will be lost (it won't be read again).</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At least once (preferred): offsets are committed after the message is processed. If the</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processing goes wrong, the message will be read again. This can result in duplicate processing of messages. Make sure your processing is idempotent (i.e. processing again the messages won't impact your systems)</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Exactly once: Can be achieved for Kafka Kafka workflows using the Transactional</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gt;</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API (easy with Kafka Streams API). For Kafka =&gt; Sink workflows, use an idempotent</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consumer.</w:t>
      </w:r>
    </w:p>
    <w:p w:rsidR="00665F04" w:rsidRPr="00370354" w:rsidRDefault="00A81EDF" w:rsidP="00A81EDF">
      <w:pPr>
        <w:pStyle w:val="HTMLPreformatted"/>
        <w:shd w:val="clear" w:color="auto" w:fill="FFFFFF"/>
        <w:rPr>
          <w:rFonts w:ascii="Candara" w:hAnsi="Candara"/>
          <w:b/>
          <w:color w:val="080808"/>
          <w:sz w:val="28"/>
        </w:rPr>
      </w:pPr>
      <w:r w:rsidRPr="00370354">
        <w:rPr>
          <w:rFonts w:ascii="Candara" w:hAnsi="Candara"/>
          <w:b/>
          <w:color w:val="080808"/>
          <w:sz w:val="28"/>
        </w:rPr>
        <w:t>Bottom line: for most applications you should use at least once processing (we'll see in practice how to do it) and ensure your transformations / processing are idempotent</w:t>
      </w: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6F0163" w:rsidP="00830BE5">
      <w:pPr>
        <w:pStyle w:val="HTMLPreformatted"/>
        <w:shd w:val="clear" w:color="auto" w:fill="FFFFFF"/>
        <w:rPr>
          <w:color w:val="080808"/>
        </w:rPr>
      </w:pPr>
      <w:r>
        <w:rPr>
          <w:noProof/>
        </w:rPr>
        <w:drawing>
          <wp:inline distT="0" distB="0" distL="0" distR="0" wp14:anchorId="64AAC575" wp14:editId="13BBE009">
            <wp:extent cx="63246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4600" cy="2914650"/>
                    </a:xfrm>
                    <a:prstGeom prst="rect">
                      <a:avLst/>
                    </a:prstGeom>
                  </pic:spPr>
                </pic:pic>
              </a:graphicData>
            </a:graphic>
          </wp:inline>
        </w:drawing>
      </w: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36628F" w:rsidRDefault="005F0E11" w:rsidP="00A81EDF">
      <w:pPr>
        <w:pStyle w:val="gen-pink"/>
      </w:pPr>
      <w:r w:rsidRPr="00EE6C51">
        <w:t xml:space="preserve">Disabling the auto commit </w:t>
      </w:r>
    </w:p>
    <w:p w:rsidR="00A96356" w:rsidRPr="00A96356" w:rsidRDefault="00A96356" w:rsidP="004F53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A96356">
        <w:rPr>
          <w:rFonts w:ascii="Courier New" w:eastAsia="Times New Roman" w:hAnsi="Courier New" w:cs="Courier New"/>
          <w:color w:val="000000"/>
          <w:sz w:val="20"/>
          <w:szCs w:val="20"/>
          <w:lang w:eastAsia="en-IN"/>
        </w:rPr>
        <w:t>p</w:t>
      </w:r>
      <w:r w:rsidRPr="00A96356">
        <w:rPr>
          <w:rFonts w:ascii="Courier New" w:eastAsia="Times New Roman" w:hAnsi="Courier New" w:cs="Courier New"/>
          <w:color w:val="080808"/>
          <w:sz w:val="20"/>
          <w:szCs w:val="20"/>
          <w:lang w:eastAsia="en-IN"/>
        </w:rPr>
        <w:t>.put(</w:t>
      </w:r>
      <w:r w:rsidRPr="00A96356">
        <w:rPr>
          <w:rFonts w:ascii="Courier New" w:eastAsia="Times New Roman" w:hAnsi="Courier New" w:cs="Courier New"/>
          <w:color w:val="000000"/>
          <w:sz w:val="20"/>
          <w:szCs w:val="20"/>
          <w:lang w:eastAsia="en-IN"/>
        </w:rPr>
        <w:t>ConsumerConfig</w:t>
      </w:r>
      <w:r w:rsidRPr="00A96356">
        <w:rPr>
          <w:rFonts w:ascii="Courier New" w:eastAsia="Times New Roman" w:hAnsi="Courier New" w:cs="Courier New"/>
          <w:color w:val="080808"/>
          <w:sz w:val="20"/>
          <w:szCs w:val="20"/>
          <w:lang w:eastAsia="en-IN"/>
        </w:rPr>
        <w:t>.</w:t>
      </w:r>
      <w:r w:rsidRPr="00A96356">
        <w:rPr>
          <w:rFonts w:ascii="Courier New" w:eastAsia="Times New Roman" w:hAnsi="Courier New" w:cs="Courier New"/>
          <w:i/>
          <w:iCs/>
          <w:color w:val="871094"/>
          <w:sz w:val="20"/>
          <w:szCs w:val="20"/>
          <w:lang w:eastAsia="en-IN"/>
        </w:rPr>
        <w:t>ENABLE_AUTO_COMMIT_CONFIG</w:t>
      </w:r>
      <w:r w:rsidRPr="00A96356">
        <w:rPr>
          <w:rFonts w:ascii="Courier New" w:eastAsia="Times New Roman" w:hAnsi="Courier New" w:cs="Courier New"/>
          <w:color w:val="080808"/>
          <w:sz w:val="20"/>
          <w:szCs w:val="20"/>
          <w:lang w:eastAsia="en-IN"/>
        </w:rPr>
        <w:t>,</w:t>
      </w:r>
      <w:r w:rsidRPr="00A96356">
        <w:rPr>
          <w:rFonts w:ascii="Courier New" w:eastAsia="Times New Roman" w:hAnsi="Courier New" w:cs="Courier New"/>
          <w:color w:val="0033B3"/>
          <w:sz w:val="20"/>
          <w:szCs w:val="20"/>
          <w:lang w:eastAsia="en-IN"/>
        </w:rPr>
        <w:t>false</w:t>
      </w:r>
      <w:r w:rsidRPr="00A96356">
        <w:rPr>
          <w:rFonts w:ascii="Courier New" w:eastAsia="Times New Roman" w:hAnsi="Courier New" w:cs="Courier New"/>
          <w:color w:val="080808"/>
          <w:sz w:val="20"/>
          <w:szCs w:val="20"/>
          <w:lang w:eastAsia="en-IN"/>
        </w:rPr>
        <w:t>);</w:t>
      </w:r>
    </w:p>
    <w:p w:rsidR="004F5364" w:rsidRDefault="004F5364" w:rsidP="00A96356">
      <w:r>
        <w:rPr>
          <w:noProof/>
          <w:lang w:eastAsia="en-IN"/>
        </w:rPr>
        <w:lastRenderedPageBreak/>
        <w:drawing>
          <wp:inline distT="0" distB="0" distL="0" distR="0" wp14:anchorId="50632D6C" wp14:editId="2F3F8B19">
            <wp:extent cx="6496050" cy="398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6050" cy="3981450"/>
                    </a:xfrm>
                    <a:prstGeom prst="rect">
                      <a:avLst/>
                    </a:prstGeom>
                  </pic:spPr>
                </pic:pic>
              </a:graphicData>
            </a:graphic>
          </wp:inline>
        </w:drawing>
      </w:r>
    </w:p>
    <w:p w:rsidR="004F5364" w:rsidRDefault="004F5364" w:rsidP="00A96356">
      <w:r>
        <w:t xml:space="preserve">in my program I have disabled auto commit from offset 222, means initially when I ran the program I ran with enable auto commit then every message </w:t>
      </w:r>
      <w:r w:rsidR="00314DC1">
        <w:t xml:space="preserve">for each message </w:t>
      </w:r>
      <w:r>
        <w:t>automatically offsets are committed till 221 th message ,later I disabled and ran the program ,</w:t>
      </w:r>
    </w:p>
    <w:p w:rsidR="004F5364" w:rsidRDefault="004F5364" w:rsidP="00A96356">
      <w:r>
        <w:t xml:space="preserve">I stopped consumer and pushed 60 messages from offset 220 i.e., </w:t>
      </w:r>
      <w:r w:rsidR="00320248">
        <w:t xml:space="preserve">they have occupied </w:t>
      </w:r>
      <w:r>
        <w:t xml:space="preserve">till </w:t>
      </w:r>
      <w:r w:rsidR="00320248">
        <w:t xml:space="preserve">offset </w:t>
      </w:r>
      <w:r>
        <w:t>280</w:t>
      </w:r>
    </w:p>
    <w:p w:rsidR="004F5364" w:rsidRDefault="004F5364" w:rsidP="00A96356">
      <w:r>
        <w:t xml:space="preserve">now everytime I start the program with auto commit as false ,it will consume from offset 220 till 280 </w:t>
      </w:r>
      <w:r w:rsidR="00866E85">
        <w:t xml:space="preserve">since auto commit is false I wont acknowledge, </w:t>
      </w:r>
      <w:r>
        <w:t xml:space="preserve">and keeps on polling and I will terminate </w:t>
      </w:r>
      <w:r w:rsidR="00685085">
        <w:t xml:space="preserve">&amp; </w:t>
      </w:r>
      <w:r>
        <w:t>restarts again and again</w:t>
      </w:r>
      <w:r w:rsidR="0068746F">
        <w:t>,</w:t>
      </w:r>
      <w:r>
        <w:t xml:space="preserve"> it will start reading from offset 220 as for those messages</w:t>
      </w:r>
      <w:r w:rsidR="00EC10A6">
        <w:t xml:space="preserve"> 220</w:t>
      </w:r>
      <w:r>
        <w:t xml:space="preserve"> </w:t>
      </w:r>
      <w:r w:rsidR="00EC10A6">
        <w:t>-280</w:t>
      </w:r>
      <w:r>
        <w:t xml:space="preserve">offsets are not committed </w:t>
      </w:r>
    </w:p>
    <w:p w:rsidR="004F5364" w:rsidRDefault="004F5364" w:rsidP="00A96356">
      <w:r>
        <w:t>since offsets are not committed due to disabling auto commit ,</w:t>
      </w:r>
      <w:r w:rsidR="00EE59EA">
        <w:t xml:space="preserve">after consuming messages offsets wont be committed automatically, </w:t>
      </w:r>
      <w:r>
        <w:t>every time we</w:t>
      </w:r>
      <w:r w:rsidR="00EE59EA">
        <w:t xml:space="preserve"> </w:t>
      </w:r>
      <w:r>
        <w:t xml:space="preserve"> </w:t>
      </w:r>
      <w:r w:rsidR="005A0505">
        <w:t xml:space="preserve">stop &amp; </w:t>
      </w:r>
      <w:r>
        <w:t xml:space="preserve">start </w:t>
      </w:r>
      <w:r w:rsidR="005A0505">
        <w:t xml:space="preserve">application </w:t>
      </w:r>
      <w:r>
        <w:t xml:space="preserve">freshly since for those 60 messages offsets are not committed it will start reading </w:t>
      </w:r>
      <w:r w:rsidR="00904649">
        <w:t xml:space="preserve">those 60 msgs each and </w:t>
      </w:r>
      <w:r>
        <w:t>every time</w:t>
      </w:r>
      <w:r w:rsidR="00904649">
        <w:t>untill u manually commit the offsets</w:t>
      </w:r>
    </w:p>
    <w:p w:rsidR="00BF33B0" w:rsidRDefault="00BF33B0" w:rsidP="00BF33B0">
      <w:pPr>
        <w:pStyle w:val="gen-pink"/>
      </w:pPr>
      <w:r>
        <w:t>Verify the lag</w:t>
      </w:r>
    </w:p>
    <w:p w:rsidR="00BF33B0" w:rsidRPr="00BF33B0" w:rsidRDefault="00BF33B0" w:rsidP="00BF3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r w:rsidRPr="00BF33B0">
        <w:rPr>
          <w:rFonts w:ascii="Courier New" w:eastAsia="Times New Roman" w:hAnsi="Courier New" w:cs="Courier New"/>
          <w:color w:val="000000"/>
          <w:sz w:val="28"/>
          <w:szCs w:val="20"/>
          <w:lang w:eastAsia="en-IN"/>
        </w:rPr>
        <w:t>p</w:t>
      </w:r>
      <w:r w:rsidRPr="00BF33B0">
        <w:rPr>
          <w:rFonts w:ascii="Courier New" w:eastAsia="Times New Roman" w:hAnsi="Courier New" w:cs="Courier New"/>
          <w:color w:val="080808"/>
          <w:sz w:val="28"/>
          <w:szCs w:val="20"/>
          <w:lang w:eastAsia="en-IN"/>
        </w:rPr>
        <w:t>.put(</w:t>
      </w:r>
      <w:r w:rsidRPr="00BF33B0">
        <w:rPr>
          <w:rFonts w:ascii="Courier New" w:eastAsia="Times New Roman" w:hAnsi="Courier New" w:cs="Courier New"/>
          <w:color w:val="000000"/>
          <w:sz w:val="28"/>
          <w:szCs w:val="20"/>
          <w:lang w:eastAsia="en-IN"/>
        </w:rPr>
        <w:t>Consumer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i/>
          <w:iCs/>
          <w:color w:val="871094"/>
          <w:sz w:val="28"/>
          <w:szCs w:val="20"/>
          <w:lang w:eastAsia="en-IN"/>
        </w:rPr>
        <w:t>ENABLE_AUTO_COMMIT_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0033B3"/>
          <w:sz w:val="28"/>
          <w:szCs w:val="20"/>
          <w:lang w:eastAsia="en-IN"/>
        </w:rPr>
        <w:t>false</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080808"/>
          <w:sz w:val="28"/>
          <w:szCs w:val="20"/>
          <w:lang w:eastAsia="en-IN"/>
        </w:rPr>
        <w:br/>
      </w:r>
      <w:r w:rsidRPr="00BF33B0">
        <w:rPr>
          <w:rFonts w:ascii="Courier New" w:eastAsia="Times New Roman" w:hAnsi="Courier New" w:cs="Courier New"/>
          <w:color w:val="000000"/>
          <w:sz w:val="28"/>
          <w:szCs w:val="20"/>
          <w:lang w:eastAsia="en-IN"/>
        </w:rPr>
        <w:t>p</w:t>
      </w:r>
      <w:r w:rsidRPr="00BF33B0">
        <w:rPr>
          <w:rFonts w:ascii="Courier New" w:eastAsia="Times New Roman" w:hAnsi="Courier New" w:cs="Courier New"/>
          <w:color w:val="080808"/>
          <w:sz w:val="28"/>
          <w:szCs w:val="20"/>
          <w:lang w:eastAsia="en-IN"/>
        </w:rPr>
        <w:t>.put(</w:t>
      </w:r>
      <w:r w:rsidRPr="00BF33B0">
        <w:rPr>
          <w:rFonts w:ascii="Courier New" w:eastAsia="Times New Roman" w:hAnsi="Courier New" w:cs="Courier New"/>
          <w:color w:val="000000"/>
          <w:sz w:val="28"/>
          <w:szCs w:val="20"/>
          <w:lang w:eastAsia="en-IN"/>
        </w:rPr>
        <w:t>Consumer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i/>
          <w:iCs/>
          <w:color w:val="871094"/>
          <w:sz w:val="28"/>
          <w:szCs w:val="20"/>
          <w:lang w:eastAsia="en-IN"/>
        </w:rPr>
        <w:t>AUTO_COMMIT_INTERVAL_MS_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1750EB"/>
          <w:sz w:val="28"/>
          <w:szCs w:val="20"/>
          <w:lang w:eastAsia="en-IN"/>
        </w:rPr>
        <w:t>5</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1750EB"/>
          <w:sz w:val="28"/>
          <w:szCs w:val="20"/>
          <w:lang w:eastAsia="en-IN"/>
        </w:rPr>
        <w:t>1000</w:t>
      </w:r>
      <w:r w:rsidRPr="00BF33B0">
        <w:rPr>
          <w:rFonts w:ascii="Courier New" w:eastAsia="Times New Roman" w:hAnsi="Courier New" w:cs="Courier New"/>
          <w:color w:val="080808"/>
          <w:sz w:val="28"/>
          <w:szCs w:val="20"/>
          <w:lang w:eastAsia="en-IN"/>
        </w:rPr>
        <w:t>);</w:t>
      </w:r>
    </w:p>
    <w:p w:rsidR="00BF33B0" w:rsidRDefault="00BF33B0" w:rsidP="00BF33B0">
      <w:r>
        <w:t>Due to above properties offsets will be committed every 5 seconds, but if u want to verify whether offsets have been committed properly or not, then check the lag on the topic</w:t>
      </w:r>
    </w:p>
    <w:p w:rsidR="00BF33B0" w:rsidRDefault="00BF33B0" w:rsidP="00BF33B0">
      <w:r>
        <w:t>If u describe the topic it will show you about that consumer group like if we ask manager he will team progress as like how many stories we were assigned with and how many stories we have completed</w:t>
      </w:r>
    </w:p>
    <w:p w:rsidR="00BF33B0" w:rsidRDefault="00BF33B0" w:rsidP="00BF33B0">
      <w:r>
        <w:lastRenderedPageBreak/>
        <w:t>Refer the lagging concept in above for full clarity</w:t>
      </w:r>
    </w:p>
    <w:p w:rsidR="00352D02" w:rsidRDefault="00352D02" w:rsidP="00352D02">
      <w:pPr>
        <w:pStyle w:val="gen-pink"/>
      </w:pPr>
      <w:r>
        <w:t>Loosing the offsets-broker setting</w:t>
      </w:r>
    </w:p>
    <w:p w:rsidR="00352D02" w:rsidRDefault="00352D02" w:rsidP="00352D02">
      <w:r>
        <w:t>For kafka &gt;2.0 if consumer hasn’t read any new data in 7 days offsets can be lost</w:t>
      </w:r>
    </w:p>
    <w:p w:rsidR="00352D02" w:rsidRDefault="00352D02" w:rsidP="00352D02">
      <w:r>
        <w:t>This can be controlled by broker setting offset.retention.minutes</w:t>
      </w:r>
    </w:p>
    <w:p w:rsidR="00352D02" w:rsidRDefault="00352D02" w:rsidP="00352D02">
      <w:r>
        <w:t>We should set this atleast to a month</w:t>
      </w:r>
    </w:p>
    <w:p w:rsidR="001D0A01" w:rsidRDefault="00F72225" w:rsidP="001D0A01">
      <w:pPr>
        <w:pStyle w:val="gen-pink"/>
        <w:rPr>
          <w:rFonts w:ascii="MV Boli" w:hAnsi="MV Boli" w:cs="MV Boli"/>
          <w:b/>
          <w:color w:val="00B050"/>
          <w14:textOutline w14:w="9525" w14:cap="rnd" w14:cmpd="sng" w14:algn="ctr">
            <w14:solidFill>
              <w14:schemeClr w14:val="bg1"/>
            </w14:solidFill>
            <w14:prstDash w14:val="solid"/>
            <w14:bevel/>
          </w14:textOutline>
        </w:rPr>
      </w:pPr>
      <w:r>
        <w:rPr>
          <w:rFonts w:ascii="MV Boli" w:hAnsi="MV Boli" w:cs="MV Boli"/>
          <w:b/>
          <w:color w:val="00B050"/>
          <w14:textOutline w14:w="9525" w14:cap="rnd" w14:cmpd="sng" w14:algn="ctr">
            <w14:solidFill>
              <w14:schemeClr w14:val="bg1"/>
            </w14:solidFill>
            <w14:prstDash w14:val="solid"/>
            <w14:bevel/>
          </w14:textOutline>
        </w:rPr>
        <w:t xml:space="preserve">Consumer polling - </w:t>
      </w:r>
      <w:r w:rsidR="000B57B5" w:rsidRPr="001D0A01">
        <w:rPr>
          <w:rFonts w:ascii="MV Boli" w:hAnsi="MV Boli" w:cs="MV Boli"/>
          <w:b/>
          <w:color w:val="00B050"/>
          <w14:textOutline w14:w="9525" w14:cap="rnd" w14:cmpd="sng" w14:algn="ctr">
            <w14:solidFill>
              <w14:schemeClr w14:val="bg1"/>
            </w14:solidFill>
            <w14:prstDash w14:val="solid"/>
            <w14:bevel/>
          </w14:textOutline>
        </w:rPr>
        <w:t>H</w:t>
      </w:r>
      <w:r w:rsidR="001D0A01" w:rsidRPr="001D0A01">
        <w:rPr>
          <w:rFonts w:ascii="MV Boli" w:hAnsi="MV Boli" w:cs="MV Boli"/>
          <w:b/>
          <w:color w:val="00B050"/>
          <w14:textOutline w14:w="9525" w14:cap="rnd" w14:cmpd="sng" w14:algn="ctr">
            <w14:solidFill>
              <w14:schemeClr w14:val="bg1"/>
            </w14:solidFill>
            <w14:prstDash w14:val="solid"/>
            <w14:bevel/>
          </w14:textOutline>
        </w:rPr>
        <w:t>eartbeat</w:t>
      </w:r>
    </w:p>
    <w:p w:rsidR="000B57B5" w:rsidRDefault="000B57B5" w:rsidP="000B57B5">
      <w:r>
        <w:t>Each consumer in a consumer group must send the heart beat to the broker</w:t>
      </w:r>
      <w:r w:rsidR="00C44598">
        <w:t xml:space="preserve"> for each and every 3 seconds</w:t>
      </w:r>
    </w:p>
    <w:p w:rsidR="00C44598" w:rsidRDefault="00C44598" w:rsidP="000B57B5">
      <w:r>
        <w:t>Heartbeat.interval.ms=3</w:t>
      </w:r>
      <w:r w:rsidR="00DE0733">
        <w:t xml:space="preserve"> usually set to 1/3</w:t>
      </w:r>
      <w:r w:rsidR="00DE0733" w:rsidRPr="00DE0733">
        <w:rPr>
          <w:vertAlign w:val="superscript"/>
        </w:rPr>
        <w:t>rd</w:t>
      </w:r>
      <w:r w:rsidR="00DE0733">
        <w:t xml:space="preserve"> of session.timeout.ms</w:t>
      </w:r>
    </w:p>
    <w:p w:rsidR="00E30661" w:rsidRDefault="00E30661" w:rsidP="000B57B5">
      <w:r>
        <w:t>If no heart beats are send the consumer is considered as dead</w:t>
      </w:r>
    </w:p>
    <w:p w:rsidR="009E7A95" w:rsidRDefault="009E7A95" w:rsidP="000B57B5">
      <w:r>
        <w:t>This setting is to detect if consumer is being down</w:t>
      </w:r>
    </w:p>
    <w:p w:rsidR="00956511" w:rsidRDefault="005508DE" w:rsidP="000B57B5">
      <w:pPr>
        <w:rPr>
          <w:b/>
          <w:u w:val="single"/>
        </w:rPr>
      </w:pPr>
      <w:r w:rsidRPr="005508DE">
        <w:rPr>
          <w:b/>
          <w:u w:val="single"/>
        </w:rPr>
        <w:t>Max.poll.interval.ms=</w:t>
      </w:r>
      <w:r w:rsidRPr="00A80D9D">
        <w:rPr>
          <w:b/>
        </w:rPr>
        <w:t>5</w:t>
      </w:r>
      <w:r w:rsidR="00A80D9D" w:rsidRPr="00A80D9D">
        <w:rPr>
          <w:b/>
        </w:rPr>
        <w:t>_*60_</w:t>
      </w:r>
      <w:r w:rsidRPr="00A80D9D">
        <w:rPr>
          <w:b/>
        </w:rPr>
        <w:t>000</w:t>
      </w:r>
      <w:r w:rsidR="00A80D9D" w:rsidRPr="00A80D9D">
        <w:rPr>
          <w:b/>
        </w:rPr>
        <w:t>0</w:t>
      </w:r>
      <w:r w:rsidR="006F01E3">
        <w:rPr>
          <w:b/>
        </w:rPr>
        <w:t xml:space="preserve"> (5 minutes)</w:t>
      </w:r>
      <w:r w:rsidR="00BB1363">
        <w:rPr>
          <w:b/>
        </w:rPr>
        <w:t xml:space="preserve"> for each and every 5 minutes poll should happen</w:t>
      </w:r>
    </w:p>
    <w:p w:rsidR="00A80D9D" w:rsidRDefault="00A80D9D" w:rsidP="000B57B5">
      <w:r>
        <w:rPr>
          <w:b/>
          <w:u w:val="single"/>
        </w:rPr>
        <w:t xml:space="preserve">Means </w:t>
      </w:r>
      <w:r>
        <w:t xml:space="preserve">there can be maximum of 5 </w:t>
      </w:r>
      <w:r w:rsidR="009C1FA2">
        <w:t>minutes</w:t>
      </w:r>
      <w:r>
        <w:t xml:space="preserve"> gap between </w:t>
      </w:r>
      <w:r w:rsidR="009C1FA2">
        <w:t xml:space="preserve">2 </w:t>
      </w:r>
      <w:r>
        <w:t>consumer polls</w:t>
      </w:r>
      <w:r w:rsidR="00AF73C0">
        <w:t xml:space="preserve"> </w:t>
      </w:r>
      <w:r>
        <w:t>,</w:t>
      </w:r>
      <w:r w:rsidR="00956A5D">
        <w:t xml:space="preserve"> </w:t>
      </w:r>
      <w:r>
        <w:t>means consumer should poll for every 5 minutes</w:t>
      </w:r>
    </w:p>
    <w:p w:rsidR="00B93AC4" w:rsidRPr="00A80D9D" w:rsidRDefault="00B93AC4" w:rsidP="000B57B5">
      <w:r>
        <w:t>Generally consumer should poll for every and every 2-5 seconds</w:t>
      </w:r>
      <w:r w:rsidR="007919BC">
        <w:t>, else how do they know how many records are there in the broker.., but u can configure 5 minutes,if that guy is not polling even once for 5 minutes its dead</w:t>
      </w:r>
    </w:p>
    <w:p w:rsidR="00956511" w:rsidRDefault="00956511" w:rsidP="000B57B5">
      <w:r>
        <w:t>If I don’t poll, for 5 mins , consumer is considered as dead, means in this case will the consumer be removed from the consumer group????</w:t>
      </w:r>
    </w:p>
    <w:p w:rsidR="0074404C" w:rsidRDefault="0074404C" w:rsidP="0074404C">
      <w:pPr>
        <w:pStyle w:val="gen-pink"/>
        <w:rPr>
          <w:rFonts w:ascii="Comic Sans MS" w:hAnsi="Comic Sans MS"/>
          <w:color w:val="FF0000"/>
          <w:sz w:val="44"/>
        </w:rPr>
      </w:pPr>
      <w:r w:rsidRPr="0074404C">
        <w:rPr>
          <w:rFonts w:ascii="Comic Sans MS" w:hAnsi="Comic Sans MS"/>
          <w:color w:val="FF0000"/>
          <w:sz w:val="44"/>
        </w:rPr>
        <w:t>Max.poll.records (default 500)</w:t>
      </w:r>
    </w:p>
    <w:p w:rsidR="0074404C" w:rsidRDefault="00387771" w:rsidP="00387771">
      <w:r>
        <w:t xml:space="preserve">Means </w:t>
      </w:r>
      <w:r w:rsidR="0083689A">
        <w:t>in a single</w:t>
      </w:r>
      <w:r>
        <w:t xml:space="preserve"> poll maximum only 500 </w:t>
      </w:r>
      <w:r w:rsidR="004A7E60">
        <w:t>records at</w:t>
      </w:r>
      <w:r w:rsidR="00D84A2B">
        <w:t xml:space="preserve"> a time</w:t>
      </w:r>
      <w:r>
        <w:t>,</w:t>
      </w:r>
      <w:r w:rsidR="00F94877">
        <w:t xml:space="preserve"> </w:t>
      </w:r>
      <w:r w:rsidR="00D41D2E">
        <w:t>let’s</w:t>
      </w:r>
      <w:r>
        <w:t xml:space="preserve"> say I am doing bulk insertion, if I can in</w:t>
      </w:r>
      <w:r w:rsidR="00D41D2E">
        <w:t>sert only 500 records at a time</w:t>
      </w:r>
      <w:r>
        <w:t>,</w:t>
      </w:r>
      <w:r w:rsidR="00D41D2E">
        <w:t xml:space="preserve"> </w:t>
      </w:r>
      <w:r>
        <w:t xml:space="preserve">then in a single poll take only 500 records </w:t>
      </w:r>
      <w:r w:rsidR="00D41D2E">
        <w:t>,if u take 1000 records if u cant insert all at a time no use right</w:t>
      </w:r>
    </w:p>
    <w:p w:rsidR="003C0D94" w:rsidRDefault="003C0D94" w:rsidP="003C0D94">
      <w:pPr>
        <w:pStyle w:val="gen-pink"/>
      </w:pPr>
      <w:r>
        <w:t>Fetch.</w:t>
      </w:r>
      <w:r w:rsidR="00D21042">
        <w:t>min.bytes=1,fetch.max.wait.ms=500</w:t>
      </w:r>
    </w:p>
    <w:p w:rsidR="003140C7" w:rsidRDefault="003C0D94" w:rsidP="003C0D94">
      <w:r>
        <w:t xml:space="preserve">U can/may poll once for every 2 minutes, but this is to configure in single poll minimum </w:t>
      </w:r>
      <w:r w:rsidR="007C3766">
        <w:t xml:space="preserve">how much data should be returned </w:t>
      </w:r>
      <w:r w:rsidR="00414F1A">
        <w:t xml:space="preserve">by the broker </w:t>
      </w:r>
      <w:r>
        <w:t xml:space="preserve">byte or 1MB, </w:t>
      </w:r>
    </w:p>
    <w:p w:rsidR="003C0D94" w:rsidRDefault="003C0D94" w:rsidP="003C0D94">
      <w:r>
        <w:t xml:space="preserve">but lets say the </w:t>
      </w:r>
      <w:r w:rsidR="003140C7">
        <w:t>size of each message is is very low lesser than a KB,but our data flow is only 10 messages per hour</w:t>
      </w:r>
      <w:r w:rsidR="003140C7">
        <w:t>,</w:t>
      </w:r>
      <w:r w:rsidR="003140C7">
        <w:t xml:space="preserve"> </w:t>
      </w:r>
      <w:r w:rsidR="003140C7">
        <w:t>means per hour max data can be 10KB,</w:t>
      </w:r>
      <w:r w:rsidR="003140C7">
        <w:t xml:space="preserve">, if u set minimum as 1MB when u will get ur message u might get ur message after 10 hours if and only if 100 messages are received so </w:t>
      </w:r>
    </w:p>
    <w:p w:rsidR="003140C7" w:rsidRDefault="003140C7" w:rsidP="003C0D94">
      <w:r>
        <w:t>along with setting minimum bytes as 1 MB u should set max wait milliseconds also</w:t>
      </w:r>
    </w:p>
    <w:p w:rsidR="003140C7" w:rsidRDefault="00D21042" w:rsidP="003C0D94">
      <w:r>
        <w:lastRenderedPageBreak/>
        <w:t xml:space="preserve">so set as below </w:t>
      </w:r>
    </w:p>
    <w:p w:rsidR="00D21042" w:rsidRDefault="00D21042" w:rsidP="003C0D94">
      <w:r w:rsidRPr="00ED48F2">
        <w:rPr>
          <w:b/>
          <w:u w:val="single"/>
        </w:rPr>
        <w:t>fetch.min,bytes=1024 –</w:t>
      </w:r>
      <w:r>
        <w:t xml:space="preserve"> we should get min 1MB from the broker</w:t>
      </w:r>
    </w:p>
    <w:p w:rsidR="00D21042" w:rsidRDefault="00D21042" w:rsidP="003C0D94">
      <w:r>
        <w:t xml:space="preserve">fet.max.wait.ms=5000 means this is the maximum amount of time that kafka broker can block to respond for your fetch request, even If u set to 1024 MB as minimum bytes, broker cant keep u waiting for so many hours,it should give u the records within this max.wait.ms </w:t>
      </w:r>
    </w:p>
    <w:p w:rsidR="00F53D37" w:rsidRDefault="00341859" w:rsidP="003C0D94">
      <w:r>
        <w:t xml:space="preserve">If there is no sufficient data to immediately satisfy the requirement of </w:t>
      </w:r>
      <w:r w:rsidRPr="00341859">
        <w:rPr>
          <w:b/>
          <w:u w:val="single"/>
        </w:rPr>
        <w:t>fetch.min.bytes</w:t>
      </w:r>
      <w:r>
        <w:rPr>
          <w:b/>
          <w:u w:val="single"/>
        </w:rPr>
        <w:t xml:space="preserve"> broker </w:t>
      </w:r>
      <w:r>
        <w:t xml:space="preserve">can max wait until </w:t>
      </w:r>
      <w:r w:rsidRPr="00ED48F2">
        <w:rPr>
          <w:b/>
          <w:u w:val="single"/>
        </w:rPr>
        <w:t>fetch.max.wait.ms=5_000</w:t>
      </w:r>
      <w:r>
        <w:t xml:space="preserve"> </w:t>
      </w:r>
    </w:p>
    <w:p w:rsidR="00341859" w:rsidRDefault="00341859" w:rsidP="003C0D94">
      <w:r>
        <w:t xml:space="preserve">for 5 seconds after that even if broker have 1 KB also it should respond to the consumer,broker can keep u waiting </w:t>
      </w:r>
    </w:p>
    <w:p w:rsidR="004409B8" w:rsidRDefault="004409B8" w:rsidP="003C0D94">
      <w:r>
        <w:t>Ex:- gururaj asking profiles from RMG</w:t>
      </w:r>
      <w:r w:rsidR="00FA3750">
        <w:t>,if they send 1 per day its waste,if we cfg 10 min , if it took 1 month then it is time waste, gururaj can wait upto maximum a week,in that week even if 1 profile came also we will process</w:t>
      </w:r>
    </w:p>
    <w:p w:rsidR="00EB7AC9" w:rsidRDefault="00EB7AC9" w:rsidP="003C0D94">
      <w:r>
        <w:t>Ex:- Its like consume minimum100- max 500 records at once for 1 minute wait time</w:t>
      </w:r>
    </w:p>
    <w:p w:rsidR="004D3976" w:rsidRDefault="004D3976" w:rsidP="003C0D94">
      <w:r>
        <w:t>This is introducing a potential delay withinto be more efficient in consume requests</w:t>
      </w:r>
    </w:p>
    <w:tbl>
      <w:tblPr>
        <w:tblStyle w:val="TableGrid"/>
        <w:tblW w:w="0" w:type="auto"/>
        <w:tblLook w:val="04A0" w:firstRow="1" w:lastRow="0" w:firstColumn="1" w:lastColumn="0" w:noHBand="0" w:noVBand="1"/>
      </w:tblPr>
      <w:tblGrid>
        <w:gridCol w:w="5228"/>
        <w:gridCol w:w="5228"/>
      </w:tblGrid>
      <w:tr w:rsidR="0052612F" w:rsidTr="0052612F">
        <w:tc>
          <w:tcPr>
            <w:tcW w:w="5228" w:type="dxa"/>
          </w:tcPr>
          <w:p w:rsidR="0052612F" w:rsidRDefault="00DC75A3" w:rsidP="003C0D94">
            <w:r>
              <w:t>f</w:t>
            </w:r>
            <w:r w:rsidR="0052612F">
              <w:t>etch.min.bytes=1024</w:t>
            </w:r>
          </w:p>
          <w:p w:rsidR="00CB4332" w:rsidRDefault="00CB4332" w:rsidP="003C0D94">
            <w:r>
              <w:t>fetch.max.bytes=55MB</w:t>
            </w:r>
          </w:p>
        </w:tc>
        <w:tc>
          <w:tcPr>
            <w:tcW w:w="5228" w:type="dxa"/>
          </w:tcPr>
          <w:p w:rsidR="0052612F" w:rsidRDefault="0052612F" w:rsidP="003C0D94">
            <w:r>
              <w:t>Max.poll.records=500</w:t>
            </w:r>
          </w:p>
        </w:tc>
      </w:tr>
      <w:tr w:rsidR="0052612F" w:rsidTr="0052612F">
        <w:tc>
          <w:tcPr>
            <w:tcW w:w="5228" w:type="dxa"/>
          </w:tcPr>
          <w:p w:rsidR="0052612F" w:rsidRDefault="007B2B6E" w:rsidP="003C0D94">
            <w:r>
              <w:t>Fetch.max.wait.ms=2000</w:t>
            </w:r>
            <w:r w:rsidR="00611E44">
              <w:t xml:space="preserve"> (consumer can wait max of 2 seconds for each and every poll)</w:t>
            </w:r>
          </w:p>
        </w:tc>
        <w:tc>
          <w:tcPr>
            <w:tcW w:w="5228" w:type="dxa"/>
          </w:tcPr>
          <w:p w:rsidR="0052612F" w:rsidRDefault="0052612F" w:rsidP="003C0D94"/>
        </w:tc>
      </w:tr>
      <w:tr w:rsidR="0052612F" w:rsidTr="0052612F">
        <w:tc>
          <w:tcPr>
            <w:tcW w:w="5228" w:type="dxa"/>
          </w:tcPr>
          <w:p w:rsidR="0052612F" w:rsidRDefault="00666605" w:rsidP="003C0D94">
            <w:r>
              <w:rPr>
                <w:b/>
                <w:u w:val="single"/>
              </w:rPr>
              <w:t>m</w:t>
            </w:r>
            <w:r w:rsidR="003A6F96" w:rsidRPr="005508DE">
              <w:rPr>
                <w:b/>
                <w:u w:val="single"/>
              </w:rPr>
              <w:t>ax.poll.interval.ms=</w:t>
            </w:r>
            <w:r w:rsidR="003A6F96">
              <w:rPr>
                <w:b/>
                <w:u w:val="single"/>
              </w:rPr>
              <w:t>5_60*1000</w:t>
            </w:r>
          </w:p>
        </w:tc>
        <w:tc>
          <w:tcPr>
            <w:tcW w:w="5228" w:type="dxa"/>
          </w:tcPr>
          <w:p w:rsidR="0052612F" w:rsidRDefault="0052612F" w:rsidP="003C0D94"/>
        </w:tc>
      </w:tr>
      <w:tr w:rsidR="0052612F" w:rsidTr="0052612F">
        <w:tc>
          <w:tcPr>
            <w:tcW w:w="5228" w:type="dxa"/>
          </w:tcPr>
          <w:p w:rsidR="0052612F" w:rsidRDefault="0052612F" w:rsidP="003C0D94"/>
        </w:tc>
        <w:tc>
          <w:tcPr>
            <w:tcW w:w="5228" w:type="dxa"/>
          </w:tcPr>
          <w:p w:rsidR="0052612F" w:rsidRDefault="0052612F" w:rsidP="003C0D94"/>
        </w:tc>
      </w:tr>
      <w:tr w:rsidR="0052612F" w:rsidTr="0052612F">
        <w:tc>
          <w:tcPr>
            <w:tcW w:w="5228" w:type="dxa"/>
          </w:tcPr>
          <w:p w:rsidR="0052612F" w:rsidRDefault="0052612F" w:rsidP="003C0D94"/>
        </w:tc>
        <w:tc>
          <w:tcPr>
            <w:tcW w:w="5228" w:type="dxa"/>
          </w:tcPr>
          <w:p w:rsidR="0052612F" w:rsidRDefault="0052612F" w:rsidP="003C0D94"/>
        </w:tc>
      </w:tr>
    </w:tbl>
    <w:p w:rsidR="0052612F" w:rsidRDefault="00F90CAE" w:rsidP="00F90CAE">
      <w:pPr>
        <w:pStyle w:val="gen-pink"/>
      </w:pPr>
      <w:r>
        <w:t>Fetch.</w:t>
      </w:r>
      <w:r w:rsidR="005D28CB">
        <w:t>max.b</w:t>
      </w:r>
      <w:r>
        <w:t>ytes=55MB</w:t>
      </w:r>
    </w:p>
    <w:p w:rsidR="005D28CB" w:rsidRDefault="005D28CB" w:rsidP="005D28CB">
      <w:r>
        <w:t xml:space="preserve">Maximum data that can be returned for each and every </w:t>
      </w:r>
      <w:r w:rsidR="00FF497A">
        <w:t xml:space="preserve">fetch or poll </w:t>
      </w:r>
      <w:r>
        <w:t>request</w:t>
      </w:r>
      <w:r w:rsidR="00FF497A">
        <w:t xml:space="preserve">, if u have more memory try increasing it </w:t>
      </w:r>
      <w:r w:rsidR="007B2598">
        <w:t>so that u can process more records each and every single time</w:t>
      </w:r>
    </w:p>
    <w:p w:rsidR="00FF497A" w:rsidRDefault="00FF497A" w:rsidP="005D28CB"/>
    <w:p w:rsidR="00FF497A" w:rsidRPr="00FF497A" w:rsidRDefault="00FF497A" w:rsidP="005D28CB">
      <w:r w:rsidRPr="00FF497A">
        <w:t>max.partition.fetch.bytes</w:t>
      </w:r>
      <w:r w:rsidRPr="00FF497A">
        <w:t xml:space="preserve"> (1MB)</w:t>
      </w:r>
    </w:p>
    <w:p w:rsidR="00FF497A" w:rsidRDefault="00FF497A" w:rsidP="005D28CB">
      <w:r w:rsidRPr="00FF497A">
        <w:t>it is the max amou</w:t>
      </w:r>
      <w:r>
        <w:t>n</w:t>
      </w:r>
      <w:r w:rsidRPr="00FF497A">
        <w:t xml:space="preserve">t of data </w:t>
      </w:r>
      <w:r>
        <w:t>per partition server will return if u have 100 partitions,u need more RAM</w:t>
      </w:r>
    </w:p>
    <w:p w:rsidR="00406847" w:rsidRDefault="00406847" w:rsidP="00406847">
      <w:pPr>
        <w:pStyle w:val="gen-pink"/>
      </w:pPr>
      <w:r>
        <w:t>Unique value for each message</w:t>
      </w:r>
    </w:p>
    <w:p w:rsidR="00406847" w:rsidRDefault="00406847" w:rsidP="00406847">
      <w:r w:rsidRPr="00406847">
        <w:t>what's a generic unique id that I can use for messages I receive from a consumer?</w:t>
      </w:r>
    </w:p>
    <w:p w:rsidR="0035412B" w:rsidRDefault="0035412B" w:rsidP="00406847">
      <w:r>
        <w:t>Topic+partition+offset –this could be the unique id for each and every message</w:t>
      </w:r>
      <w:r w:rsidR="00014C8F">
        <w:t>+timestamp</w:t>
      </w:r>
    </w:p>
    <w:p w:rsidR="00E60EC7" w:rsidRDefault="00E60EC7" w:rsidP="00406847">
      <w:r>
        <w:t>Because after some days data can be deleted in the topic based on the retention policy</w:t>
      </w:r>
    </w:p>
    <w:p w:rsidR="006B57FE" w:rsidRDefault="00CA6C01" w:rsidP="00406847">
      <w:r>
        <w:t xml:space="preserve">Say If that old data in partition -1 got deleted, if new data also comes to the same </w:t>
      </w:r>
    </w:p>
    <w:p w:rsidR="00CA6C01" w:rsidRPr="00341859" w:rsidRDefault="00CA6C01" w:rsidP="00406847">
      <w:r>
        <w:lastRenderedPageBreak/>
        <w:t>partition</w:t>
      </w:r>
      <w:r w:rsidR="006B57FE">
        <w:t>-1</w:t>
      </w:r>
      <w:r>
        <w:t xml:space="preserve">/folder-1, offset 20 then it will be a duplicate </w:t>
      </w:r>
      <w:r w:rsidR="008C35D3">
        <w:t>that’s why to avoid that scenario I am saying to store along with the new timestamp</w:t>
      </w:r>
      <w:bookmarkStart w:id="0" w:name="_GoBack"/>
      <w:bookmarkEnd w:id="0"/>
    </w:p>
    <w:sectPr w:rsidR="00CA6C01" w:rsidRPr="00341859" w:rsidSect="00B64B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4D" w:rsidRDefault="00795F4D" w:rsidP="00A95633">
      <w:pPr>
        <w:spacing w:after="0" w:line="240" w:lineRule="auto"/>
      </w:pPr>
      <w:r>
        <w:separator/>
      </w:r>
    </w:p>
  </w:endnote>
  <w:endnote w:type="continuationSeparator" w:id="0">
    <w:p w:rsidR="00795F4D" w:rsidRDefault="00795F4D" w:rsidP="00A9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monospace-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4D" w:rsidRDefault="00795F4D" w:rsidP="00A95633">
      <w:pPr>
        <w:spacing w:after="0" w:line="240" w:lineRule="auto"/>
      </w:pPr>
      <w:r>
        <w:separator/>
      </w:r>
    </w:p>
  </w:footnote>
  <w:footnote w:type="continuationSeparator" w:id="0">
    <w:p w:rsidR="00795F4D" w:rsidRDefault="00795F4D" w:rsidP="00A95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DB7"/>
    <w:multiLevelType w:val="hybridMultilevel"/>
    <w:tmpl w:val="98E8A9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161EAC"/>
    <w:multiLevelType w:val="hybridMultilevel"/>
    <w:tmpl w:val="F38245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14619"/>
    <w:multiLevelType w:val="hybridMultilevel"/>
    <w:tmpl w:val="A4DE4BAA"/>
    <w:lvl w:ilvl="0" w:tplc="80F2282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BB19BA"/>
    <w:multiLevelType w:val="hybridMultilevel"/>
    <w:tmpl w:val="061827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28104C"/>
    <w:multiLevelType w:val="multilevel"/>
    <w:tmpl w:val="F2DE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143C1"/>
    <w:multiLevelType w:val="multilevel"/>
    <w:tmpl w:val="1B3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7C311D"/>
    <w:multiLevelType w:val="multilevel"/>
    <w:tmpl w:val="D5A8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01400"/>
    <w:multiLevelType w:val="multilevel"/>
    <w:tmpl w:val="F2D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A36E8"/>
    <w:multiLevelType w:val="multilevel"/>
    <w:tmpl w:val="95042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C6015"/>
    <w:multiLevelType w:val="multilevel"/>
    <w:tmpl w:val="B7E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462BB"/>
    <w:multiLevelType w:val="hybridMultilevel"/>
    <w:tmpl w:val="5B6E24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AA4486"/>
    <w:multiLevelType w:val="hybridMultilevel"/>
    <w:tmpl w:val="2AFC6D48"/>
    <w:lvl w:ilvl="0" w:tplc="D01A157A">
      <w:start w:val="1"/>
      <w:numFmt w:val="decimal"/>
      <w:pStyle w:val="gen-pink"/>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4C3F95"/>
    <w:multiLevelType w:val="hybridMultilevel"/>
    <w:tmpl w:val="14242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B21296"/>
    <w:multiLevelType w:val="multilevel"/>
    <w:tmpl w:val="4EF43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B5086A"/>
    <w:multiLevelType w:val="hybridMultilevel"/>
    <w:tmpl w:val="7C4047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972194F"/>
    <w:multiLevelType w:val="hybridMultilevel"/>
    <w:tmpl w:val="CD7A64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5A63D55"/>
    <w:multiLevelType w:val="hybridMultilevel"/>
    <w:tmpl w:val="54CC92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D2049C"/>
    <w:multiLevelType w:val="hybridMultilevel"/>
    <w:tmpl w:val="5E2C2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5"/>
  </w:num>
  <w:num w:numId="6">
    <w:abstractNumId w:val="8"/>
  </w:num>
  <w:num w:numId="7">
    <w:abstractNumId w:val="4"/>
  </w:num>
  <w:num w:numId="8">
    <w:abstractNumId w:val="13"/>
  </w:num>
  <w:num w:numId="9">
    <w:abstractNumId w:val="3"/>
  </w:num>
  <w:num w:numId="10">
    <w:abstractNumId w:val="14"/>
  </w:num>
  <w:num w:numId="11">
    <w:abstractNumId w:val="12"/>
  </w:num>
  <w:num w:numId="12">
    <w:abstractNumId w:val="16"/>
  </w:num>
  <w:num w:numId="13">
    <w:abstractNumId w:val="17"/>
  </w:num>
  <w:num w:numId="14">
    <w:abstractNumId w:val="11"/>
  </w:num>
  <w:num w:numId="15">
    <w:abstractNumId w:val="1"/>
  </w:num>
  <w:num w:numId="16">
    <w:abstractNumId w:val="1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A1"/>
    <w:rsid w:val="00004053"/>
    <w:rsid w:val="00011A8A"/>
    <w:rsid w:val="00014C8F"/>
    <w:rsid w:val="00021794"/>
    <w:rsid w:val="00024608"/>
    <w:rsid w:val="000267F2"/>
    <w:rsid w:val="00034E83"/>
    <w:rsid w:val="0004542F"/>
    <w:rsid w:val="00046127"/>
    <w:rsid w:val="00061B5B"/>
    <w:rsid w:val="000703A5"/>
    <w:rsid w:val="00075EDD"/>
    <w:rsid w:val="000931F8"/>
    <w:rsid w:val="00093953"/>
    <w:rsid w:val="000A7750"/>
    <w:rsid w:val="000B4FA4"/>
    <w:rsid w:val="000B57B5"/>
    <w:rsid w:val="000C30AE"/>
    <w:rsid w:val="000C7EBB"/>
    <w:rsid w:val="000D5307"/>
    <w:rsid w:val="000F6FDC"/>
    <w:rsid w:val="00102046"/>
    <w:rsid w:val="001035CF"/>
    <w:rsid w:val="001215B2"/>
    <w:rsid w:val="0012497F"/>
    <w:rsid w:val="001313F4"/>
    <w:rsid w:val="00132F8A"/>
    <w:rsid w:val="00176EBF"/>
    <w:rsid w:val="0018102C"/>
    <w:rsid w:val="001A265A"/>
    <w:rsid w:val="001B3E5A"/>
    <w:rsid w:val="001B5F78"/>
    <w:rsid w:val="001C163E"/>
    <w:rsid w:val="001C3EA0"/>
    <w:rsid w:val="001D0A01"/>
    <w:rsid w:val="001E5675"/>
    <w:rsid w:val="001E7624"/>
    <w:rsid w:val="001F4B34"/>
    <w:rsid w:val="00204EF8"/>
    <w:rsid w:val="00205197"/>
    <w:rsid w:val="0020530B"/>
    <w:rsid w:val="00207D71"/>
    <w:rsid w:val="00221957"/>
    <w:rsid w:val="002224A8"/>
    <w:rsid w:val="002411FE"/>
    <w:rsid w:val="002432AA"/>
    <w:rsid w:val="0024362A"/>
    <w:rsid w:val="00247DD0"/>
    <w:rsid w:val="00261CB2"/>
    <w:rsid w:val="00266D43"/>
    <w:rsid w:val="00282E5D"/>
    <w:rsid w:val="002907DE"/>
    <w:rsid w:val="002920D5"/>
    <w:rsid w:val="002A4185"/>
    <w:rsid w:val="002A519A"/>
    <w:rsid w:val="002A7FA0"/>
    <w:rsid w:val="002B0073"/>
    <w:rsid w:val="002B02E9"/>
    <w:rsid w:val="002B1F7B"/>
    <w:rsid w:val="002B5809"/>
    <w:rsid w:val="002B6737"/>
    <w:rsid w:val="002F1BA0"/>
    <w:rsid w:val="003027BB"/>
    <w:rsid w:val="00305955"/>
    <w:rsid w:val="003140C7"/>
    <w:rsid w:val="00314932"/>
    <w:rsid w:val="00314DC1"/>
    <w:rsid w:val="00315305"/>
    <w:rsid w:val="00320248"/>
    <w:rsid w:val="00323755"/>
    <w:rsid w:val="00336C54"/>
    <w:rsid w:val="00341859"/>
    <w:rsid w:val="00345B4E"/>
    <w:rsid w:val="00345C82"/>
    <w:rsid w:val="00352D02"/>
    <w:rsid w:val="0035412B"/>
    <w:rsid w:val="00365AB5"/>
    <w:rsid w:val="0036628F"/>
    <w:rsid w:val="00370354"/>
    <w:rsid w:val="003774D0"/>
    <w:rsid w:val="00387771"/>
    <w:rsid w:val="00395588"/>
    <w:rsid w:val="0039717F"/>
    <w:rsid w:val="003A6F96"/>
    <w:rsid w:val="003B5086"/>
    <w:rsid w:val="003B5EC5"/>
    <w:rsid w:val="003C0D94"/>
    <w:rsid w:val="003C4BB9"/>
    <w:rsid w:val="003D36C2"/>
    <w:rsid w:val="003D5DD5"/>
    <w:rsid w:val="003E29D2"/>
    <w:rsid w:val="003E2FE7"/>
    <w:rsid w:val="003E5FEC"/>
    <w:rsid w:val="003F1A3C"/>
    <w:rsid w:val="003F60A1"/>
    <w:rsid w:val="003F7F40"/>
    <w:rsid w:val="00406847"/>
    <w:rsid w:val="00414F1A"/>
    <w:rsid w:val="00416CA6"/>
    <w:rsid w:val="00423F28"/>
    <w:rsid w:val="00426CBD"/>
    <w:rsid w:val="004409B8"/>
    <w:rsid w:val="00450CE3"/>
    <w:rsid w:val="00453681"/>
    <w:rsid w:val="00454646"/>
    <w:rsid w:val="00455C59"/>
    <w:rsid w:val="00482929"/>
    <w:rsid w:val="0049273B"/>
    <w:rsid w:val="004A7B64"/>
    <w:rsid w:val="004A7E60"/>
    <w:rsid w:val="004B0B36"/>
    <w:rsid w:val="004B126C"/>
    <w:rsid w:val="004B346D"/>
    <w:rsid w:val="004C0823"/>
    <w:rsid w:val="004D1225"/>
    <w:rsid w:val="004D3976"/>
    <w:rsid w:val="004E35BD"/>
    <w:rsid w:val="004F4681"/>
    <w:rsid w:val="004F4CC7"/>
    <w:rsid w:val="004F5364"/>
    <w:rsid w:val="005112A7"/>
    <w:rsid w:val="00517C00"/>
    <w:rsid w:val="0052463E"/>
    <w:rsid w:val="005254B7"/>
    <w:rsid w:val="00525FBE"/>
    <w:rsid w:val="0052612F"/>
    <w:rsid w:val="005311A8"/>
    <w:rsid w:val="00542420"/>
    <w:rsid w:val="00544647"/>
    <w:rsid w:val="005508DE"/>
    <w:rsid w:val="005518DF"/>
    <w:rsid w:val="005619ED"/>
    <w:rsid w:val="00572F4D"/>
    <w:rsid w:val="005752D9"/>
    <w:rsid w:val="005A04B7"/>
    <w:rsid w:val="005A0505"/>
    <w:rsid w:val="005A0801"/>
    <w:rsid w:val="005C2C71"/>
    <w:rsid w:val="005C497A"/>
    <w:rsid w:val="005D0FEC"/>
    <w:rsid w:val="005D28CB"/>
    <w:rsid w:val="005E19AF"/>
    <w:rsid w:val="005F0E11"/>
    <w:rsid w:val="005F1B1E"/>
    <w:rsid w:val="005F3509"/>
    <w:rsid w:val="006014EB"/>
    <w:rsid w:val="00601F11"/>
    <w:rsid w:val="00602A5A"/>
    <w:rsid w:val="00604836"/>
    <w:rsid w:val="00611E44"/>
    <w:rsid w:val="00616894"/>
    <w:rsid w:val="00620AEB"/>
    <w:rsid w:val="006322F2"/>
    <w:rsid w:val="00634813"/>
    <w:rsid w:val="00634CB6"/>
    <w:rsid w:val="00640C9E"/>
    <w:rsid w:val="00640CC4"/>
    <w:rsid w:val="0065475B"/>
    <w:rsid w:val="00656DB7"/>
    <w:rsid w:val="006641FE"/>
    <w:rsid w:val="00665F04"/>
    <w:rsid w:val="00666605"/>
    <w:rsid w:val="0067139A"/>
    <w:rsid w:val="0067612C"/>
    <w:rsid w:val="00677678"/>
    <w:rsid w:val="00681D72"/>
    <w:rsid w:val="00685085"/>
    <w:rsid w:val="0068746F"/>
    <w:rsid w:val="00693DF9"/>
    <w:rsid w:val="006A15F4"/>
    <w:rsid w:val="006A7763"/>
    <w:rsid w:val="006B0C1E"/>
    <w:rsid w:val="006B2C71"/>
    <w:rsid w:val="006B57FE"/>
    <w:rsid w:val="006B65CC"/>
    <w:rsid w:val="006F0163"/>
    <w:rsid w:val="006F01E3"/>
    <w:rsid w:val="006F6712"/>
    <w:rsid w:val="006F721B"/>
    <w:rsid w:val="00702E4A"/>
    <w:rsid w:val="0072024D"/>
    <w:rsid w:val="00723272"/>
    <w:rsid w:val="00723B98"/>
    <w:rsid w:val="00723FF8"/>
    <w:rsid w:val="00732426"/>
    <w:rsid w:val="00741B76"/>
    <w:rsid w:val="0074214C"/>
    <w:rsid w:val="0074404C"/>
    <w:rsid w:val="00750F70"/>
    <w:rsid w:val="00763DF4"/>
    <w:rsid w:val="00771148"/>
    <w:rsid w:val="00771A87"/>
    <w:rsid w:val="007919BC"/>
    <w:rsid w:val="00795F4D"/>
    <w:rsid w:val="007B0E58"/>
    <w:rsid w:val="007B2598"/>
    <w:rsid w:val="007B2B6E"/>
    <w:rsid w:val="007B66E5"/>
    <w:rsid w:val="007C0784"/>
    <w:rsid w:val="007C26FC"/>
    <w:rsid w:val="007C3766"/>
    <w:rsid w:val="007C3A99"/>
    <w:rsid w:val="007C53D7"/>
    <w:rsid w:val="007C5606"/>
    <w:rsid w:val="007E4C9B"/>
    <w:rsid w:val="007E6197"/>
    <w:rsid w:val="00803B4D"/>
    <w:rsid w:val="00804227"/>
    <w:rsid w:val="00806D51"/>
    <w:rsid w:val="008100B8"/>
    <w:rsid w:val="00812E7B"/>
    <w:rsid w:val="00816DD0"/>
    <w:rsid w:val="008243DF"/>
    <w:rsid w:val="00830BE5"/>
    <w:rsid w:val="0083689A"/>
    <w:rsid w:val="008406C5"/>
    <w:rsid w:val="0084344D"/>
    <w:rsid w:val="00844F01"/>
    <w:rsid w:val="0084748D"/>
    <w:rsid w:val="00851020"/>
    <w:rsid w:val="00851921"/>
    <w:rsid w:val="00854CBE"/>
    <w:rsid w:val="00857CA5"/>
    <w:rsid w:val="0086330A"/>
    <w:rsid w:val="00866E85"/>
    <w:rsid w:val="008677D8"/>
    <w:rsid w:val="00871003"/>
    <w:rsid w:val="00873E7E"/>
    <w:rsid w:val="00880504"/>
    <w:rsid w:val="008818A6"/>
    <w:rsid w:val="008827EB"/>
    <w:rsid w:val="00883A99"/>
    <w:rsid w:val="00884F29"/>
    <w:rsid w:val="008B1789"/>
    <w:rsid w:val="008C35D3"/>
    <w:rsid w:val="008D1DBB"/>
    <w:rsid w:val="008D2EC8"/>
    <w:rsid w:val="008E0972"/>
    <w:rsid w:val="008E1603"/>
    <w:rsid w:val="008F1A8F"/>
    <w:rsid w:val="008F3550"/>
    <w:rsid w:val="0090181E"/>
    <w:rsid w:val="00904649"/>
    <w:rsid w:val="00911CD2"/>
    <w:rsid w:val="00913C0D"/>
    <w:rsid w:val="0092606D"/>
    <w:rsid w:val="00931688"/>
    <w:rsid w:val="009335B9"/>
    <w:rsid w:val="0093364E"/>
    <w:rsid w:val="00954535"/>
    <w:rsid w:val="00956511"/>
    <w:rsid w:val="00956A5D"/>
    <w:rsid w:val="00964507"/>
    <w:rsid w:val="00992644"/>
    <w:rsid w:val="00996AD6"/>
    <w:rsid w:val="009A475D"/>
    <w:rsid w:val="009C1FA2"/>
    <w:rsid w:val="009C2249"/>
    <w:rsid w:val="009C2471"/>
    <w:rsid w:val="009D3446"/>
    <w:rsid w:val="009E4954"/>
    <w:rsid w:val="009E7A95"/>
    <w:rsid w:val="00A16416"/>
    <w:rsid w:val="00A30F72"/>
    <w:rsid w:val="00A324A9"/>
    <w:rsid w:val="00A36986"/>
    <w:rsid w:val="00A45929"/>
    <w:rsid w:val="00A5469A"/>
    <w:rsid w:val="00A666E7"/>
    <w:rsid w:val="00A75862"/>
    <w:rsid w:val="00A80D9D"/>
    <w:rsid w:val="00A81EDF"/>
    <w:rsid w:val="00A857F6"/>
    <w:rsid w:val="00A94AB0"/>
    <w:rsid w:val="00A94C1F"/>
    <w:rsid w:val="00A95633"/>
    <w:rsid w:val="00A96356"/>
    <w:rsid w:val="00A978CA"/>
    <w:rsid w:val="00AA5C7A"/>
    <w:rsid w:val="00AA6CB6"/>
    <w:rsid w:val="00AA7E18"/>
    <w:rsid w:val="00AC0FCC"/>
    <w:rsid w:val="00AC172A"/>
    <w:rsid w:val="00AC2FFB"/>
    <w:rsid w:val="00AC6422"/>
    <w:rsid w:val="00AC6ED5"/>
    <w:rsid w:val="00AD0993"/>
    <w:rsid w:val="00AD1300"/>
    <w:rsid w:val="00AD29DE"/>
    <w:rsid w:val="00AD7E9E"/>
    <w:rsid w:val="00AF4101"/>
    <w:rsid w:val="00AF73C0"/>
    <w:rsid w:val="00B108C4"/>
    <w:rsid w:val="00B119BB"/>
    <w:rsid w:val="00B176EC"/>
    <w:rsid w:val="00B17CDE"/>
    <w:rsid w:val="00B32AED"/>
    <w:rsid w:val="00B403A1"/>
    <w:rsid w:val="00B47254"/>
    <w:rsid w:val="00B47740"/>
    <w:rsid w:val="00B522FE"/>
    <w:rsid w:val="00B53F13"/>
    <w:rsid w:val="00B64B74"/>
    <w:rsid w:val="00B72CF7"/>
    <w:rsid w:val="00B757DB"/>
    <w:rsid w:val="00B77146"/>
    <w:rsid w:val="00B92ACF"/>
    <w:rsid w:val="00B93AC4"/>
    <w:rsid w:val="00BA04DD"/>
    <w:rsid w:val="00BA53E1"/>
    <w:rsid w:val="00BB1363"/>
    <w:rsid w:val="00BB3FD0"/>
    <w:rsid w:val="00BB4D69"/>
    <w:rsid w:val="00BC471D"/>
    <w:rsid w:val="00BD6FF7"/>
    <w:rsid w:val="00BE61DE"/>
    <w:rsid w:val="00BE785A"/>
    <w:rsid w:val="00BF33B0"/>
    <w:rsid w:val="00C02EBF"/>
    <w:rsid w:val="00C06906"/>
    <w:rsid w:val="00C157DF"/>
    <w:rsid w:val="00C2114F"/>
    <w:rsid w:val="00C2144C"/>
    <w:rsid w:val="00C229F2"/>
    <w:rsid w:val="00C23E01"/>
    <w:rsid w:val="00C25C99"/>
    <w:rsid w:val="00C315E4"/>
    <w:rsid w:val="00C32F6D"/>
    <w:rsid w:val="00C345C6"/>
    <w:rsid w:val="00C44598"/>
    <w:rsid w:val="00C47288"/>
    <w:rsid w:val="00C5046E"/>
    <w:rsid w:val="00C611CA"/>
    <w:rsid w:val="00C65358"/>
    <w:rsid w:val="00C868E3"/>
    <w:rsid w:val="00C925CA"/>
    <w:rsid w:val="00C95296"/>
    <w:rsid w:val="00CA1E11"/>
    <w:rsid w:val="00CA3BEB"/>
    <w:rsid w:val="00CA6C01"/>
    <w:rsid w:val="00CB4332"/>
    <w:rsid w:val="00CD40C8"/>
    <w:rsid w:val="00CE3CF5"/>
    <w:rsid w:val="00D038BA"/>
    <w:rsid w:val="00D11DB6"/>
    <w:rsid w:val="00D142A1"/>
    <w:rsid w:val="00D21042"/>
    <w:rsid w:val="00D260BA"/>
    <w:rsid w:val="00D2752D"/>
    <w:rsid w:val="00D41D2E"/>
    <w:rsid w:val="00D458D0"/>
    <w:rsid w:val="00D46CB4"/>
    <w:rsid w:val="00D47BBF"/>
    <w:rsid w:val="00D47EC9"/>
    <w:rsid w:val="00D84352"/>
    <w:rsid w:val="00D84A2B"/>
    <w:rsid w:val="00D95C32"/>
    <w:rsid w:val="00DA46C5"/>
    <w:rsid w:val="00DB341D"/>
    <w:rsid w:val="00DB4646"/>
    <w:rsid w:val="00DC0C59"/>
    <w:rsid w:val="00DC14A9"/>
    <w:rsid w:val="00DC75A3"/>
    <w:rsid w:val="00DC76ED"/>
    <w:rsid w:val="00DD202F"/>
    <w:rsid w:val="00DE0733"/>
    <w:rsid w:val="00DE0C1B"/>
    <w:rsid w:val="00DE4CF6"/>
    <w:rsid w:val="00DF0ECC"/>
    <w:rsid w:val="00DF3B75"/>
    <w:rsid w:val="00DF3F31"/>
    <w:rsid w:val="00DF50E8"/>
    <w:rsid w:val="00E06D92"/>
    <w:rsid w:val="00E12C2F"/>
    <w:rsid w:val="00E2564D"/>
    <w:rsid w:val="00E26F30"/>
    <w:rsid w:val="00E30661"/>
    <w:rsid w:val="00E40A2B"/>
    <w:rsid w:val="00E42305"/>
    <w:rsid w:val="00E5646D"/>
    <w:rsid w:val="00E60EC7"/>
    <w:rsid w:val="00E634E5"/>
    <w:rsid w:val="00E65C3E"/>
    <w:rsid w:val="00E870DD"/>
    <w:rsid w:val="00EB7AC9"/>
    <w:rsid w:val="00EC10A6"/>
    <w:rsid w:val="00EC41CC"/>
    <w:rsid w:val="00EC70B0"/>
    <w:rsid w:val="00ED48F2"/>
    <w:rsid w:val="00EE59EA"/>
    <w:rsid w:val="00EE6C51"/>
    <w:rsid w:val="00EF02AC"/>
    <w:rsid w:val="00EF3BBA"/>
    <w:rsid w:val="00EF60AF"/>
    <w:rsid w:val="00F03ACB"/>
    <w:rsid w:val="00F064BD"/>
    <w:rsid w:val="00F26135"/>
    <w:rsid w:val="00F52284"/>
    <w:rsid w:val="00F53D24"/>
    <w:rsid w:val="00F53D37"/>
    <w:rsid w:val="00F540CD"/>
    <w:rsid w:val="00F6257A"/>
    <w:rsid w:val="00F63B99"/>
    <w:rsid w:val="00F63FEA"/>
    <w:rsid w:val="00F67276"/>
    <w:rsid w:val="00F72225"/>
    <w:rsid w:val="00F74788"/>
    <w:rsid w:val="00F76053"/>
    <w:rsid w:val="00F76FB6"/>
    <w:rsid w:val="00F90CAE"/>
    <w:rsid w:val="00F94877"/>
    <w:rsid w:val="00FA096B"/>
    <w:rsid w:val="00FA0CD9"/>
    <w:rsid w:val="00FA0DAC"/>
    <w:rsid w:val="00FA3750"/>
    <w:rsid w:val="00FC04D7"/>
    <w:rsid w:val="00FE2050"/>
    <w:rsid w:val="00FF1509"/>
    <w:rsid w:val="00FF4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F42FC-32EF-4E30-BDF8-C6AEA41E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13"/>
    <w:rPr>
      <w:rFonts w:ascii="Segoe UI Emoji" w:hAnsi="Segoe UI Emoji"/>
      <w:sz w:val="24"/>
    </w:rPr>
  </w:style>
  <w:style w:type="paragraph" w:styleId="Heading2">
    <w:name w:val="heading 2"/>
    <w:basedOn w:val="Normal"/>
    <w:next w:val="Normal"/>
    <w:link w:val="Heading2Char"/>
    <w:uiPriority w:val="9"/>
    <w:unhideWhenUsed/>
    <w:qFormat/>
    <w:rsid w:val="008F1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9B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B17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A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8F1A8F"/>
    <w:pPr>
      <w:ind w:left="720"/>
      <w:contextualSpacing/>
    </w:pPr>
  </w:style>
  <w:style w:type="character" w:customStyle="1" w:styleId="Heading3Char">
    <w:name w:val="Heading 3 Char"/>
    <w:basedOn w:val="DefaultParagraphFont"/>
    <w:link w:val="Heading3"/>
    <w:uiPriority w:val="9"/>
    <w:rsid w:val="00B119BB"/>
    <w:rPr>
      <w:rFonts w:asciiTheme="majorHAnsi" w:eastAsiaTheme="majorEastAsia" w:hAnsiTheme="majorHAnsi" w:cstheme="majorBidi"/>
      <w:color w:val="1F4D78" w:themeColor="accent1" w:themeShade="7F"/>
      <w:sz w:val="24"/>
      <w:szCs w:val="24"/>
    </w:rPr>
  </w:style>
  <w:style w:type="paragraph" w:customStyle="1" w:styleId="2h2-grees">
    <w:name w:val="2.h2-grees"/>
    <w:basedOn w:val="Heading2"/>
    <w:link w:val="2h2-greesChar"/>
    <w:qFormat/>
    <w:rsid w:val="0084748D"/>
    <w:rPr>
      <w:rFonts w:ascii="Kristen ITC" w:hAnsi="Kristen ITC"/>
      <w:color w:val="00B050"/>
      <w:sz w:val="40"/>
      <w:lang w:val="en-US"/>
      <w14:textOutline w14:w="9525" w14:cap="rnd" w14:cmpd="sng" w14:algn="ctr">
        <w14:solidFill>
          <w14:srgbClr w14:val="00B050"/>
        </w14:solidFill>
        <w14:prstDash w14:val="solid"/>
        <w14:bevel/>
      </w14:textOutline>
    </w:rPr>
  </w:style>
  <w:style w:type="character" w:customStyle="1" w:styleId="2h2-greesChar">
    <w:name w:val="2.h2-grees Char"/>
    <w:basedOn w:val="Heading2Char"/>
    <w:link w:val="2h2-grees"/>
    <w:rsid w:val="0084748D"/>
    <w:rPr>
      <w:rFonts w:ascii="Kristen ITC" w:eastAsiaTheme="majorEastAsia" w:hAnsi="Kristen ITC" w:cstheme="majorBidi"/>
      <w:color w:val="00B050"/>
      <w:sz w:val="40"/>
      <w:szCs w:val="26"/>
      <w:lang w:val="en-US"/>
      <w14:textOutline w14:w="9525" w14:cap="rnd" w14:cmpd="sng" w14:algn="ctr">
        <w14:solidFill>
          <w14:srgbClr w14:val="00B050"/>
        </w14:solidFill>
        <w14:prstDash w14:val="solid"/>
        <w14:bevel/>
      </w14:textOutline>
    </w:rPr>
  </w:style>
  <w:style w:type="paragraph" w:customStyle="1" w:styleId="3h3-green">
    <w:name w:val="3.h3-green"/>
    <w:basedOn w:val="Heading3"/>
    <w:link w:val="3h3-greenChar"/>
    <w:qFormat/>
    <w:rsid w:val="004F4681"/>
    <w:rPr>
      <w:rFonts w:ascii="Kristen ITC" w:hAnsi="Kristen ITC"/>
      <w:color w:val="BF8F00" w:themeColor="accent4" w:themeShade="BF"/>
      <w:sz w:val="28"/>
      <w:lang w:val="en-US"/>
      <w14:textOutline w14:w="9525" w14:cap="rnd" w14:cmpd="sng" w14:algn="ctr">
        <w14:solidFill>
          <w14:schemeClr w14:val="accent6"/>
        </w14:solidFill>
        <w14:prstDash w14:val="solid"/>
        <w14:bevel/>
      </w14:textOutline>
    </w:rPr>
  </w:style>
  <w:style w:type="character" w:customStyle="1" w:styleId="3h3-greenChar">
    <w:name w:val="3.h3-green Char"/>
    <w:basedOn w:val="Heading3Char"/>
    <w:link w:val="3h3-green"/>
    <w:rsid w:val="004F4681"/>
    <w:rPr>
      <w:rFonts w:ascii="Kristen ITC" w:eastAsiaTheme="majorEastAsia" w:hAnsi="Kristen ITC" w:cstheme="majorBidi"/>
      <w:color w:val="BF8F00" w:themeColor="accent4" w:themeShade="BF"/>
      <w:sz w:val="28"/>
      <w:szCs w:val="24"/>
      <w:lang w:val="en-US"/>
      <w14:textOutline w14:w="9525" w14:cap="rnd" w14:cmpd="sng" w14:algn="ctr">
        <w14:solidFill>
          <w14:schemeClr w14:val="accent6"/>
        </w14:solidFill>
        <w14:prstDash w14:val="solid"/>
        <w14:bevel/>
      </w14:textOutline>
    </w:rPr>
  </w:style>
  <w:style w:type="character" w:styleId="HTMLCode">
    <w:name w:val="HTML Code"/>
    <w:basedOn w:val="DefaultParagraphFont"/>
    <w:uiPriority w:val="99"/>
    <w:semiHidden/>
    <w:unhideWhenUsed/>
    <w:rsid w:val="00B757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A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A1E11"/>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2907D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2907DE"/>
    <w:rPr>
      <w:b/>
      <w:bCs/>
    </w:rPr>
  </w:style>
  <w:style w:type="paragraph" w:styleId="NoSpacing">
    <w:name w:val="No Spacing"/>
    <w:uiPriority w:val="1"/>
    <w:qFormat/>
    <w:rsid w:val="00C32F6D"/>
    <w:pPr>
      <w:spacing w:after="0" w:line="240" w:lineRule="auto"/>
    </w:pPr>
    <w:rPr>
      <w:rFonts w:ascii="Segoe UI Emoji" w:hAnsi="Segoe UI Emoji"/>
      <w:sz w:val="24"/>
    </w:rPr>
  </w:style>
  <w:style w:type="paragraph" w:customStyle="1" w:styleId="3h3-blue">
    <w:name w:val="3.h3-blue"/>
    <w:basedOn w:val="3h3-green"/>
    <w:link w:val="3h3-blueChar"/>
    <w:qFormat/>
    <w:rsid w:val="00F26135"/>
    <w:rPr>
      <w:rFonts w:ascii="Showcard Gothic" w:hAnsi="Showcard Gothic"/>
      <w:color w:val="00B0F0"/>
      <w:sz w:val="36"/>
      <w14:textOutline w14:w="9525" w14:cap="rnd" w14:cmpd="sng" w14:algn="ctr">
        <w14:solidFill>
          <w14:schemeClr w14:val="accent4"/>
        </w14:solidFill>
        <w14:prstDash w14:val="solid"/>
        <w14:bevel/>
      </w14:textOutline>
    </w:rPr>
  </w:style>
  <w:style w:type="paragraph" w:customStyle="1" w:styleId="3h3-violet">
    <w:name w:val="3.h3-violet"/>
    <w:basedOn w:val="3h3-blue"/>
    <w:link w:val="3h3-violetChar"/>
    <w:qFormat/>
    <w:rsid w:val="00E5646D"/>
    <w:rPr>
      <w:rFonts w:ascii="Harlow Solid Italic" w:hAnsi="Harlow Solid Italic"/>
      <w:color w:val="7030A0"/>
      <w:sz w:val="52"/>
    </w:rPr>
  </w:style>
  <w:style w:type="character" w:customStyle="1" w:styleId="3h3-blueChar">
    <w:name w:val="3.h3-blue Char"/>
    <w:basedOn w:val="3h3-greenChar"/>
    <w:link w:val="3h3-blue"/>
    <w:rsid w:val="00F26135"/>
    <w:rPr>
      <w:rFonts w:ascii="Showcard Gothic" w:eastAsiaTheme="majorEastAsia" w:hAnsi="Showcard Gothic" w:cstheme="majorBidi"/>
      <w:color w:val="00B0F0"/>
      <w:sz w:val="36"/>
      <w:szCs w:val="24"/>
      <w:lang w:val="en-US"/>
      <w14:textOutline w14:w="9525" w14:cap="rnd" w14:cmpd="sng" w14:algn="ctr">
        <w14:solidFill>
          <w14:schemeClr w14:val="accent4"/>
        </w14:solidFill>
        <w14:prstDash w14:val="solid"/>
        <w14:bevel/>
      </w14:textOutline>
    </w:rPr>
  </w:style>
  <w:style w:type="character" w:customStyle="1" w:styleId="3h3-violetChar">
    <w:name w:val="3.h3-violet Char"/>
    <w:basedOn w:val="3h3-blueChar"/>
    <w:link w:val="3h3-violet"/>
    <w:rsid w:val="00E5646D"/>
    <w:rPr>
      <w:rFonts w:ascii="Harlow Solid Italic" w:eastAsiaTheme="majorEastAsia" w:hAnsi="Harlow Solid Italic" w:cstheme="majorBidi"/>
      <w:color w:val="7030A0"/>
      <w:sz w:val="52"/>
      <w:szCs w:val="24"/>
      <w:lang w:val="en-US"/>
      <w14:textOutline w14:w="9525" w14:cap="rnd" w14:cmpd="sng" w14:algn="ctr">
        <w14:solidFill>
          <w14:schemeClr w14:val="accent4"/>
        </w14:solidFill>
        <w14:prstDash w14:val="solid"/>
        <w14:bevel/>
      </w14:textOutline>
    </w:rPr>
  </w:style>
  <w:style w:type="paragraph" w:styleId="Header">
    <w:name w:val="header"/>
    <w:basedOn w:val="Normal"/>
    <w:link w:val="HeaderChar"/>
    <w:uiPriority w:val="99"/>
    <w:unhideWhenUsed/>
    <w:rsid w:val="00A9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633"/>
    <w:rPr>
      <w:rFonts w:ascii="Segoe UI Emoji" w:hAnsi="Segoe UI Emoji"/>
      <w:sz w:val="24"/>
    </w:rPr>
  </w:style>
  <w:style w:type="paragraph" w:styleId="Footer">
    <w:name w:val="footer"/>
    <w:basedOn w:val="Normal"/>
    <w:link w:val="FooterChar"/>
    <w:uiPriority w:val="99"/>
    <w:unhideWhenUsed/>
    <w:rsid w:val="00A9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633"/>
    <w:rPr>
      <w:rFonts w:ascii="Segoe UI Emoji" w:hAnsi="Segoe UI Emoji"/>
      <w:sz w:val="24"/>
    </w:rPr>
  </w:style>
  <w:style w:type="character" w:customStyle="1" w:styleId="Heading4Char">
    <w:name w:val="Heading 4 Char"/>
    <w:basedOn w:val="DefaultParagraphFont"/>
    <w:link w:val="Heading4"/>
    <w:uiPriority w:val="9"/>
    <w:rsid w:val="008B1789"/>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DE0C1B"/>
    <w:rPr>
      <w:color w:val="0563C1" w:themeColor="hyperlink"/>
      <w:u w:val="single"/>
    </w:rPr>
  </w:style>
  <w:style w:type="paragraph" w:customStyle="1" w:styleId="2pink">
    <w:name w:val="2.pink"/>
    <w:basedOn w:val="Heading2"/>
    <w:link w:val="2pinkChar"/>
    <w:qFormat/>
    <w:rsid w:val="00453681"/>
    <w:rPr>
      <w:rFonts w:ascii="Bauhaus 93" w:hAnsi="Bauhaus 93"/>
      <w:b/>
      <w:color w:val="FF0066"/>
      <w:sz w:val="44"/>
      <w:lang w:eastAsia="en-IN"/>
      <w14:reflection w14:blurRad="6350" w14:stA="53000" w14:stPos="0" w14:endA="300" w14:endPos="35500" w14:dist="0" w14:dir="5400000" w14:fadeDir="5400000" w14:sx="100000" w14:sy="-90000" w14:kx="0" w14:ky="0" w14:algn="bl"/>
      <w14:textOutline w14:w="9525" w14:cap="flat" w14:cmpd="sng" w14:algn="ctr">
        <w14:solidFill>
          <w14:schemeClr w14:val="bg2"/>
        </w14:solidFill>
        <w14:prstDash w14:val="solid"/>
        <w14:round/>
      </w14:textOutline>
    </w:rPr>
  </w:style>
  <w:style w:type="character" w:customStyle="1" w:styleId="pl-s1">
    <w:name w:val="pl-s1"/>
    <w:basedOn w:val="DefaultParagraphFont"/>
    <w:rsid w:val="003774D0"/>
  </w:style>
  <w:style w:type="character" w:customStyle="1" w:styleId="2pinkChar">
    <w:name w:val="2.pink Char"/>
    <w:basedOn w:val="Heading2Char"/>
    <w:link w:val="2pink"/>
    <w:rsid w:val="00453681"/>
    <w:rPr>
      <w:rFonts w:ascii="Bauhaus 93" w:eastAsiaTheme="majorEastAsia" w:hAnsi="Bauhaus 93" w:cstheme="majorBidi"/>
      <w:b/>
      <w:color w:val="FF0066"/>
      <w:sz w:val="44"/>
      <w:szCs w:val="26"/>
      <w:lang w:eastAsia="en-IN"/>
      <w14:reflection w14:blurRad="6350" w14:stA="53000" w14:stPos="0" w14:endA="300" w14:endPos="35500" w14:dist="0" w14:dir="5400000" w14:fadeDir="5400000" w14:sx="100000" w14:sy="-90000" w14:kx="0" w14:ky="0" w14:algn="bl"/>
      <w14:textOutline w14:w="9525" w14:cap="flat" w14:cmpd="sng" w14:algn="ctr">
        <w14:solidFill>
          <w14:schemeClr w14:val="bg2"/>
        </w14:solidFill>
        <w14:prstDash w14:val="solid"/>
        <w14:round/>
      </w14:textOutline>
    </w:rPr>
  </w:style>
  <w:style w:type="character" w:customStyle="1" w:styleId="pl-en">
    <w:name w:val="pl-en"/>
    <w:basedOn w:val="DefaultParagraphFont"/>
    <w:rsid w:val="003774D0"/>
  </w:style>
  <w:style w:type="character" w:customStyle="1" w:styleId="pl-c1">
    <w:name w:val="pl-c1"/>
    <w:basedOn w:val="DefaultParagraphFont"/>
    <w:rsid w:val="003774D0"/>
  </w:style>
  <w:style w:type="paragraph" w:customStyle="1" w:styleId="gen-pink">
    <w:name w:val="gen-pink"/>
    <w:basedOn w:val="ListParagraph"/>
    <w:link w:val="gen-pinkChar"/>
    <w:qFormat/>
    <w:rsid w:val="00A81EDF"/>
    <w:pPr>
      <w:numPr>
        <w:numId w:val="14"/>
      </w:numPr>
    </w:pPr>
    <w:rPr>
      <w:rFonts w:ascii="Harlow Solid Italic" w:hAnsi="Harlow Solid Italic"/>
      <w:color w:val="D60093"/>
      <w:sz w:val="52"/>
      <w14:textOutline w14:w="9525" w14:cap="rnd" w14:cmpd="sng" w14:algn="ctr">
        <w14:solidFill>
          <w14:srgbClr w14:val="D60093"/>
        </w14:solidFill>
        <w14:prstDash w14:val="solid"/>
        <w14:bevel/>
      </w14:textOutline>
    </w:rPr>
  </w:style>
  <w:style w:type="character" w:customStyle="1" w:styleId="ListParagraphChar">
    <w:name w:val="List Paragraph Char"/>
    <w:basedOn w:val="DefaultParagraphFont"/>
    <w:link w:val="ListParagraph"/>
    <w:uiPriority w:val="34"/>
    <w:rsid w:val="00A81EDF"/>
    <w:rPr>
      <w:rFonts w:ascii="Segoe UI Emoji" w:hAnsi="Segoe UI Emoji"/>
      <w:sz w:val="24"/>
    </w:rPr>
  </w:style>
  <w:style w:type="character" w:customStyle="1" w:styleId="gen-pinkChar">
    <w:name w:val="gen-pink Char"/>
    <w:basedOn w:val="ListParagraphChar"/>
    <w:link w:val="gen-pink"/>
    <w:rsid w:val="00A81EDF"/>
    <w:rPr>
      <w:rFonts w:ascii="Harlow Solid Italic" w:hAnsi="Harlow Solid Italic"/>
      <w:color w:val="D60093"/>
      <w:sz w:val="52"/>
      <w14:textOutline w14:w="9525" w14:cap="rnd" w14:cmpd="sng" w14:algn="ctr">
        <w14:solidFill>
          <w14:srgbClr w14:val="D60093"/>
        </w14:solidFill>
        <w14:prstDash w14:val="solid"/>
        <w14:bevel/>
      </w14:textOutline>
    </w:rPr>
  </w:style>
  <w:style w:type="character" w:customStyle="1" w:styleId="hljs-meta">
    <w:name w:val="hljs-meta"/>
    <w:basedOn w:val="DefaultParagraphFont"/>
    <w:rsid w:val="00454646"/>
  </w:style>
  <w:style w:type="character" w:customStyle="1" w:styleId="hljs-function">
    <w:name w:val="hljs-function"/>
    <w:basedOn w:val="DefaultParagraphFont"/>
    <w:rsid w:val="00454646"/>
  </w:style>
  <w:style w:type="character" w:customStyle="1" w:styleId="hljs-keyword">
    <w:name w:val="hljs-keyword"/>
    <w:basedOn w:val="DefaultParagraphFont"/>
    <w:rsid w:val="00454646"/>
  </w:style>
  <w:style w:type="character" w:customStyle="1" w:styleId="hljs-title">
    <w:name w:val="hljs-title"/>
    <w:basedOn w:val="DefaultParagraphFont"/>
    <w:rsid w:val="00454646"/>
  </w:style>
  <w:style w:type="character" w:customStyle="1" w:styleId="hljs-params">
    <w:name w:val="hljs-params"/>
    <w:basedOn w:val="DefaultParagraphFont"/>
    <w:rsid w:val="00454646"/>
  </w:style>
  <w:style w:type="table" w:styleId="TableGrid">
    <w:name w:val="Table Grid"/>
    <w:basedOn w:val="TableNormal"/>
    <w:uiPriority w:val="39"/>
    <w:rsid w:val="0052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5785">
      <w:bodyDiv w:val="1"/>
      <w:marLeft w:val="0"/>
      <w:marRight w:val="0"/>
      <w:marTop w:val="0"/>
      <w:marBottom w:val="0"/>
      <w:divBdr>
        <w:top w:val="none" w:sz="0" w:space="0" w:color="auto"/>
        <w:left w:val="none" w:sz="0" w:space="0" w:color="auto"/>
        <w:bottom w:val="none" w:sz="0" w:space="0" w:color="auto"/>
        <w:right w:val="none" w:sz="0" w:space="0" w:color="auto"/>
      </w:divBdr>
    </w:div>
    <w:div w:id="313294273">
      <w:bodyDiv w:val="1"/>
      <w:marLeft w:val="0"/>
      <w:marRight w:val="0"/>
      <w:marTop w:val="0"/>
      <w:marBottom w:val="0"/>
      <w:divBdr>
        <w:top w:val="none" w:sz="0" w:space="0" w:color="auto"/>
        <w:left w:val="none" w:sz="0" w:space="0" w:color="auto"/>
        <w:bottom w:val="none" w:sz="0" w:space="0" w:color="auto"/>
        <w:right w:val="none" w:sz="0" w:space="0" w:color="auto"/>
      </w:divBdr>
      <w:divsChild>
        <w:div w:id="1572084992">
          <w:marLeft w:val="0"/>
          <w:marRight w:val="0"/>
          <w:marTop w:val="0"/>
          <w:marBottom w:val="0"/>
          <w:divBdr>
            <w:top w:val="none" w:sz="0" w:space="0" w:color="auto"/>
            <w:left w:val="none" w:sz="0" w:space="0" w:color="auto"/>
            <w:bottom w:val="none" w:sz="0" w:space="0" w:color="auto"/>
            <w:right w:val="none" w:sz="0" w:space="0" w:color="auto"/>
          </w:divBdr>
        </w:div>
      </w:divsChild>
    </w:div>
    <w:div w:id="407266274">
      <w:bodyDiv w:val="1"/>
      <w:marLeft w:val="0"/>
      <w:marRight w:val="0"/>
      <w:marTop w:val="0"/>
      <w:marBottom w:val="0"/>
      <w:divBdr>
        <w:top w:val="none" w:sz="0" w:space="0" w:color="auto"/>
        <w:left w:val="none" w:sz="0" w:space="0" w:color="auto"/>
        <w:bottom w:val="none" w:sz="0" w:space="0" w:color="auto"/>
        <w:right w:val="none" w:sz="0" w:space="0" w:color="auto"/>
      </w:divBdr>
      <w:divsChild>
        <w:div w:id="291374548">
          <w:marLeft w:val="0"/>
          <w:marRight w:val="0"/>
          <w:marTop w:val="0"/>
          <w:marBottom w:val="0"/>
          <w:divBdr>
            <w:top w:val="none" w:sz="0" w:space="0" w:color="auto"/>
            <w:left w:val="none" w:sz="0" w:space="0" w:color="auto"/>
            <w:bottom w:val="none" w:sz="0" w:space="0" w:color="auto"/>
            <w:right w:val="none" w:sz="0" w:space="0" w:color="auto"/>
          </w:divBdr>
        </w:div>
      </w:divsChild>
    </w:div>
    <w:div w:id="457644839">
      <w:bodyDiv w:val="1"/>
      <w:marLeft w:val="0"/>
      <w:marRight w:val="0"/>
      <w:marTop w:val="0"/>
      <w:marBottom w:val="0"/>
      <w:divBdr>
        <w:top w:val="none" w:sz="0" w:space="0" w:color="auto"/>
        <w:left w:val="none" w:sz="0" w:space="0" w:color="auto"/>
        <w:bottom w:val="none" w:sz="0" w:space="0" w:color="auto"/>
        <w:right w:val="none" w:sz="0" w:space="0" w:color="auto"/>
      </w:divBdr>
      <w:divsChild>
        <w:div w:id="99447540">
          <w:marLeft w:val="0"/>
          <w:marRight w:val="0"/>
          <w:marTop w:val="0"/>
          <w:marBottom w:val="0"/>
          <w:divBdr>
            <w:top w:val="none" w:sz="0" w:space="0" w:color="auto"/>
            <w:left w:val="none" w:sz="0" w:space="0" w:color="auto"/>
            <w:bottom w:val="none" w:sz="0" w:space="0" w:color="auto"/>
            <w:right w:val="none" w:sz="0" w:space="0" w:color="auto"/>
          </w:divBdr>
        </w:div>
      </w:divsChild>
    </w:div>
    <w:div w:id="505942960">
      <w:bodyDiv w:val="1"/>
      <w:marLeft w:val="0"/>
      <w:marRight w:val="0"/>
      <w:marTop w:val="0"/>
      <w:marBottom w:val="0"/>
      <w:divBdr>
        <w:top w:val="none" w:sz="0" w:space="0" w:color="auto"/>
        <w:left w:val="none" w:sz="0" w:space="0" w:color="auto"/>
        <w:bottom w:val="none" w:sz="0" w:space="0" w:color="auto"/>
        <w:right w:val="none" w:sz="0" w:space="0" w:color="auto"/>
      </w:divBdr>
    </w:div>
    <w:div w:id="520320934">
      <w:bodyDiv w:val="1"/>
      <w:marLeft w:val="0"/>
      <w:marRight w:val="0"/>
      <w:marTop w:val="0"/>
      <w:marBottom w:val="0"/>
      <w:divBdr>
        <w:top w:val="none" w:sz="0" w:space="0" w:color="auto"/>
        <w:left w:val="none" w:sz="0" w:space="0" w:color="auto"/>
        <w:bottom w:val="none" w:sz="0" w:space="0" w:color="auto"/>
        <w:right w:val="none" w:sz="0" w:space="0" w:color="auto"/>
      </w:divBdr>
    </w:div>
    <w:div w:id="595331383">
      <w:bodyDiv w:val="1"/>
      <w:marLeft w:val="0"/>
      <w:marRight w:val="0"/>
      <w:marTop w:val="0"/>
      <w:marBottom w:val="0"/>
      <w:divBdr>
        <w:top w:val="none" w:sz="0" w:space="0" w:color="auto"/>
        <w:left w:val="none" w:sz="0" w:space="0" w:color="auto"/>
        <w:bottom w:val="none" w:sz="0" w:space="0" w:color="auto"/>
        <w:right w:val="none" w:sz="0" w:space="0" w:color="auto"/>
      </w:divBdr>
    </w:div>
    <w:div w:id="657612374">
      <w:bodyDiv w:val="1"/>
      <w:marLeft w:val="0"/>
      <w:marRight w:val="0"/>
      <w:marTop w:val="0"/>
      <w:marBottom w:val="0"/>
      <w:divBdr>
        <w:top w:val="none" w:sz="0" w:space="0" w:color="auto"/>
        <w:left w:val="none" w:sz="0" w:space="0" w:color="auto"/>
        <w:bottom w:val="none" w:sz="0" w:space="0" w:color="auto"/>
        <w:right w:val="none" w:sz="0" w:space="0" w:color="auto"/>
      </w:divBdr>
    </w:div>
    <w:div w:id="791678378">
      <w:bodyDiv w:val="1"/>
      <w:marLeft w:val="0"/>
      <w:marRight w:val="0"/>
      <w:marTop w:val="0"/>
      <w:marBottom w:val="0"/>
      <w:divBdr>
        <w:top w:val="none" w:sz="0" w:space="0" w:color="auto"/>
        <w:left w:val="none" w:sz="0" w:space="0" w:color="auto"/>
        <w:bottom w:val="none" w:sz="0" w:space="0" w:color="auto"/>
        <w:right w:val="none" w:sz="0" w:space="0" w:color="auto"/>
      </w:divBdr>
    </w:div>
    <w:div w:id="907610379">
      <w:bodyDiv w:val="1"/>
      <w:marLeft w:val="0"/>
      <w:marRight w:val="0"/>
      <w:marTop w:val="0"/>
      <w:marBottom w:val="0"/>
      <w:divBdr>
        <w:top w:val="none" w:sz="0" w:space="0" w:color="auto"/>
        <w:left w:val="none" w:sz="0" w:space="0" w:color="auto"/>
        <w:bottom w:val="none" w:sz="0" w:space="0" w:color="auto"/>
        <w:right w:val="none" w:sz="0" w:space="0" w:color="auto"/>
      </w:divBdr>
    </w:div>
    <w:div w:id="917180229">
      <w:bodyDiv w:val="1"/>
      <w:marLeft w:val="0"/>
      <w:marRight w:val="0"/>
      <w:marTop w:val="0"/>
      <w:marBottom w:val="0"/>
      <w:divBdr>
        <w:top w:val="none" w:sz="0" w:space="0" w:color="auto"/>
        <w:left w:val="none" w:sz="0" w:space="0" w:color="auto"/>
        <w:bottom w:val="none" w:sz="0" w:space="0" w:color="auto"/>
        <w:right w:val="none" w:sz="0" w:space="0" w:color="auto"/>
      </w:divBdr>
    </w:div>
    <w:div w:id="1079669518">
      <w:bodyDiv w:val="1"/>
      <w:marLeft w:val="0"/>
      <w:marRight w:val="0"/>
      <w:marTop w:val="0"/>
      <w:marBottom w:val="0"/>
      <w:divBdr>
        <w:top w:val="none" w:sz="0" w:space="0" w:color="auto"/>
        <w:left w:val="none" w:sz="0" w:space="0" w:color="auto"/>
        <w:bottom w:val="none" w:sz="0" w:space="0" w:color="auto"/>
        <w:right w:val="none" w:sz="0" w:space="0" w:color="auto"/>
      </w:divBdr>
    </w:div>
    <w:div w:id="1102454293">
      <w:bodyDiv w:val="1"/>
      <w:marLeft w:val="0"/>
      <w:marRight w:val="0"/>
      <w:marTop w:val="0"/>
      <w:marBottom w:val="0"/>
      <w:divBdr>
        <w:top w:val="none" w:sz="0" w:space="0" w:color="auto"/>
        <w:left w:val="none" w:sz="0" w:space="0" w:color="auto"/>
        <w:bottom w:val="none" w:sz="0" w:space="0" w:color="auto"/>
        <w:right w:val="none" w:sz="0" w:space="0" w:color="auto"/>
      </w:divBdr>
    </w:div>
    <w:div w:id="1125201370">
      <w:bodyDiv w:val="1"/>
      <w:marLeft w:val="0"/>
      <w:marRight w:val="0"/>
      <w:marTop w:val="0"/>
      <w:marBottom w:val="0"/>
      <w:divBdr>
        <w:top w:val="none" w:sz="0" w:space="0" w:color="auto"/>
        <w:left w:val="none" w:sz="0" w:space="0" w:color="auto"/>
        <w:bottom w:val="none" w:sz="0" w:space="0" w:color="auto"/>
        <w:right w:val="none" w:sz="0" w:space="0" w:color="auto"/>
      </w:divBdr>
    </w:div>
    <w:div w:id="1163355092">
      <w:bodyDiv w:val="1"/>
      <w:marLeft w:val="0"/>
      <w:marRight w:val="0"/>
      <w:marTop w:val="0"/>
      <w:marBottom w:val="0"/>
      <w:divBdr>
        <w:top w:val="none" w:sz="0" w:space="0" w:color="auto"/>
        <w:left w:val="none" w:sz="0" w:space="0" w:color="auto"/>
        <w:bottom w:val="none" w:sz="0" w:space="0" w:color="auto"/>
        <w:right w:val="none" w:sz="0" w:space="0" w:color="auto"/>
      </w:divBdr>
      <w:divsChild>
        <w:div w:id="490948535">
          <w:marLeft w:val="0"/>
          <w:marRight w:val="0"/>
          <w:marTop w:val="0"/>
          <w:marBottom w:val="0"/>
          <w:divBdr>
            <w:top w:val="none" w:sz="0" w:space="0" w:color="auto"/>
            <w:left w:val="none" w:sz="0" w:space="0" w:color="auto"/>
            <w:bottom w:val="none" w:sz="0" w:space="0" w:color="auto"/>
            <w:right w:val="none" w:sz="0" w:space="0" w:color="auto"/>
          </w:divBdr>
        </w:div>
      </w:divsChild>
    </w:div>
    <w:div w:id="1201239578">
      <w:bodyDiv w:val="1"/>
      <w:marLeft w:val="0"/>
      <w:marRight w:val="0"/>
      <w:marTop w:val="0"/>
      <w:marBottom w:val="0"/>
      <w:divBdr>
        <w:top w:val="none" w:sz="0" w:space="0" w:color="auto"/>
        <w:left w:val="none" w:sz="0" w:space="0" w:color="auto"/>
        <w:bottom w:val="none" w:sz="0" w:space="0" w:color="auto"/>
        <w:right w:val="none" w:sz="0" w:space="0" w:color="auto"/>
      </w:divBdr>
    </w:div>
    <w:div w:id="1583220172">
      <w:bodyDiv w:val="1"/>
      <w:marLeft w:val="0"/>
      <w:marRight w:val="0"/>
      <w:marTop w:val="0"/>
      <w:marBottom w:val="0"/>
      <w:divBdr>
        <w:top w:val="none" w:sz="0" w:space="0" w:color="auto"/>
        <w:left w:val="none" w:sz="0" w:space="0" w:color="auto"/>
        <w:bottom w:val="none" w:sz="0" w:space="0" w:color="auto"/>
        <w:right w:val="none" w:sz="0" w:space="0" w:color="auto"/>
      </w:divBdr>
    </w:div>
    <w:div w:id="1698504695">
      <w:bodyDiv w:val="1"/>
      <w:marLeft w:val="0"/>
      <w:marRight w:val="0"/>
      <w:marTop w:val="0"/>
      <w:marBottom w:val="0"/>
      <w:divBdr>
        <w:top w:val="none" w:sz="0" w:space="0" w:color="auto"/>
        <w:left w:val="none" w:sz="0" w:space="0" w:color="auto"/>
        <w:bottom w:val="none" w:sz="0" w:space="0" w:color="auto"/>
        <w:right w:val="none" w:sz="0" w:space="0" w:color="auto"/>
      </w:divBdr>
    </w:div>
    <w:div w:id="1780182488">
      <w:bodyDiv w:val="1"/>
      <w:marLeft w:val="0"/>
      <w:marRight w:val="0"/>
      <w:marTop w:val="0"/>
      <w:marBottom w:val="0"/>
      <w:divBdr>
        <w:top w:val="none" w:sz="0" w:space="0" w:color="auto"/>
        <w:left w:val="none" w:sz="0" w:space="0" w:color="auto"/>
        <w:bottom w:val="none" w:sz="0" w:space="0" w:color="auto"/>
        <w:right w:val="none" w:sz="0" w:space="0" w:color="auto"/>
      </w:divBdr>
    </w:div>
    <w:div w:id="1789201719">
      <w:bodyDiv w:val="1"/>
      <w:marLeft w:val="0"/>
      <w:marRight w:val="0"/>
      <w:marTop w:val="0"/>
      <w:marBottom w:val="0"/>
      <w:divBdr>
        <w:top w:val="none" w:sz="0" w:space="0" w:color="auto"/>
        <w:left w:val="none" w:sz="0" w:space="0" w:color="auto"/>
        <w:bottom w:val="none" w:sz="0" w:space="0" w:color="auto"/>
        <w:right w:val="none" w:sz="0" w:space="0" w:color="auto"/>
      </w:divBdr>
    </w:div>
    <w:div w:id="1834829839">
      <w:bodyDiv w:val="1"/>
      <w:marLeft w:val="0"/>
      <w:marRight w:val="0"/>
      <w:marTop w:val="0"/>
      <w:marBottom w:val="0"/>
      <w:divBdr>
        <w:top w:val="none" w:sz="0" w:space="0" w:color="auto"/>
        <w:left w:val="none" w:sz="0" w:space="0" w:color="auto"/>
        <w:bottom w:val="none" w:sz="0" w:space="0" w:color="auto"/>
        <w:right w:val="none" w:sz="0" w:space="0" w:color="auto"/>
      </w:divBdr>
    </w:div>
    <w:div w:id="1835681552">
      <w:bodyDiv w:val="1"/>
      <w:marLeft w:val="0"/>
      <w:marRight w:val="0"/>
      <w:marTop w:val="0"/>
      <w:marBottom w:val="0"/>
      <w:divBdr>
        <w:top w:val="none" w:sz="0" w:space="0" w:color="auto"/>
        <w:left w:val="none" w:sz="0" w:space="0" w:color="auto"/>
        <w:bottom w:val="none" w:sz="0" w:space="0" w:color="auto"/>
        <w:right w:val="none" w:sz="0" w:space="0" w:color="auto"/>
      </w:divBdr>
    </w:div>
    <w:div w:id="1843082007">
      <w:bodyDiv w:val="1"/>
      <w:marLeft w:val="0"/>
      <w:marRight w:val="0"/>
      <w:marTop w:val="0"/>
      <w:marBottom w:val="0"/>
      <w:divBdr>
        <w:top w:val="none" w:sz="0" w:space="0" w:color="auto"/>
        <w:left w:val="none" w:sz="0" w:space="0" w:color="auto"/>
        <w:bottom w:val="none" w:sz="0" w:space="0" w:color="auto"/>
        <w:right w:val="none" w:sz="0" w:space="0" w:color="auto"/>
      </w:divBdr>
      <w:divsChild>
        <w:div w:id="375786323">
          <w:marLeft w:val="0"/>
          <w:marRight w:val="0"/>
          <w:marTop w:val="0"/>
          <w:marBottom w:val="0"/>
          <w:divBdr>
            <w:top w:val="none" w:sz="0" w:space="0" w:color="auto"/>
            <w:left w:val="none" w:sz="0" w:space="0" w:color="auto"/>
            <w:bottom w:val="none" w:sz="0" w:space="0" w:color="auto"/>
            <w:right w:val="none" w:sz="0" w:space="0" w:color="auto"/>
          </w:divBdr>
        </w:div>
      </w:divsChild>
    </w:div>
    <w:div w:id="2029594636">
      <w:bodyDiv w:val="1"/>
      <w:marLeft w:val="0"/>
      <w:marRight w:val="0"/>
      <w:marTop w:val="0"/>
      <w:marBottom w:val="0"/>
      <w:divBdr>
        <w:top w:val="none" w:sz="0" w:space="0" w:color="auto"/>
        <w:left w:val="none" w:sz="0" w:space="0" w:color="auto"/>
        <w:bottom w:val="none" w:sz="0" w:space="0" w:color="auto"/>
        <w:right w:val="none" w:sz="0" w:space="0" w:color="auto"/>
      </w:divBdr>
      <w:divsChild>
        <w:div w:id="939485568">
          <w:marLeft w:val="0"/>
          <w:marRight w:val="0"/>
          <w:marTop w:val="0"/>
          <w:marBottom w:val="0"/>
          <w:divBdr>
            <w:top w:val="none" w:sz="0" w:space="0" w:color="auto"/>
            <w:left w:val="none" w:sz="0" w:space="0" w:color="auto"/>
            <w:bottom w:val="none" w:sz="0" w:space="0" w:color="auto"/>
            <w:right w:val="none" w:sz="0" w:space="0" w:color="auto"/>
          </w:divBdr>
          <w:divsChild>
            <w:div w:id="1623344655">
              <w:marLeft w:val="0"/>
              <w:marRight w:val="0"/>
              <w:marTop w:val="0"/>
              <w:marBottom w:val="0"/>
              <w:divBdr>
                <w:top w:val="none" w:sz="0" w:space="0" w:color="auto"/>
                <w:left w:val="none" w:sz="0" w:space="0" w:color="auto"/>
                <w:bottom w:val="none" w:sz="0" w:space="0" w:color="auto"/>
                <w:right w:val="none" w:sz="0" w:space="0" w:color="auto"/>
              </w:divBdr>
              <w:divsChild>
                <w:div w:id="93290127">
                  <w:marLeft w:val="0"/>
                  <w:marRight w:val="0"/>
                  <w:marTop w:val="0"/>
                  <w:marBottom w:val="0"/>
                  <w:divBdr>
                    <w:top w:val="none" w:sz="0" w:space="0" w:color="auto"/>
                    <w:left w:val="none" w:sz="0" w:space="0" w:color="auto"/>
                    <w:bottom w:val="none" w:sz="0" w:space="0" w:color="auto"/>
                    <w:right w:val="none" w:sz="0" w:space="0" w:color="auto"/>
                  </w:divBdr>
                  <w:divsChild>
                    <w:div w:id="601493867">
                      <w:marLeft w:val="0"/>
                      <w:marRight w:val="0"/>
                      <w:marTop w:val="0"/>
                      <w:marBottom w:val="0"/>
                      <w:divBdr>
                        <w:top w:val="none" w:sz="0" w:space="0" w:color="auto"/>
                        <w:left w:val="none" w:sz="0" w:space="0" w:color="auto"/>
                        <w:bottom w:val="none" w:sz="0" w:space="0" w:color="auto"/>
                        <w:right w:val="none" w:sz="0" w:space="0" w:color="auto"/>
                      </w:divBdr>
                    </w:div>
                    <w:div w:id="1336153000">
                      <w:marLeft w:val="0"/>
                      <w:marRight w:val="0"/>
                      <w:marTop w:val="0"/>
                      <w:marBottom w:val="0"/>
                      <w:divBdr>
                        <w:top w:val="none" w:sz="0" w:space="0" w:color="auto"/>
                        <w:left w:val="none" w:sz="0" w:space="0" w:color="auto"/>
                        <w:bottom w:val="none" w:sz="0" w:space="0" w:color="auto"/>
                        <w:right w:val="none" w:sz="0" w:space="0" w:color="auto"/>
                      </w:divBdr>
                      <w:divsChild>
                        <w:div w:id="1945306688">
                          <w:marLeft w:val="0"/>
                          <w:marRight w:val="0"/>
                          <w:marTop w:val="0"/>
                          <w:marBottom w:val="0"/>
                          <w:divBdr>
                            <w:top w:val="none" w:sz="0" w:space="0" w:color="auto"/>
                            <w:left w:val="none" w:sz="0" w:space="0" w:color="auto"/>
                            <w:bottom w:val="none" w:sz="0" w:space="0" w:color="auto"/>
                            <w:right w:val="none" w:sz="0" w:space="0" w:color="auto"/>
                          </w:divBdr>
                          <w:divsChild>
                            <w:div w:id="5638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255">
                      <w:marLeft w:val="0"/>
                      <w:marRight w:val="0"/>
                      <w:marTop w:val="0"/>
                      <w:marBottom w:val="0"/>
                      <w:divBdr>
                        <w:top w:val="none" w:sz="0" w:space="0" w:color="auto"/>
                        <w:left w:val="none" w:sz="0" w:space="0" w:color="auto"/>
                        <w:bottom w:val="none" w:sz="0" w:space="0" w:color="auto"/>
                        <w:right w:val="none" w:sz="0" w:space="0" w:color="auto"/>
                      </w:divBdr>
                      <w:divsChild>
                        <w:div w:id="839392883">
                          <w:marLeft w:val="0"/>
                          <w:marRight w:val="0"/>
                          <w:marTop w:val="0"/>
                          <w:marBottom w:val="0"/>
                          <w:divBdr>
                            <w:top w:val="none" w:sz="0" w:space="0" w:color="auto"/>
                            <w:left w:val="none" w:sz="0" w:space="0" w:color="auto"/>
                            <w:bottom w:val="none" w:sz="0" w:space="0" w:color="auto"/>
                            <w:right w:val="none" w:sz="0" w:space="0" w:color="auto"/>
                          </w:divBdr>
                          <w:divsChild>
                            <w:div w:id="295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973">
                      <w:marLeft w:val="0"/>
                      <w:marRight w:val="0"/>
                      <w:marTop w:val="0"/>
                      <w:marBottom w:val="0"/>
                      <w:divBdr>
                        <w:top w:val="none" w:sz="0" w:space="0" w:color="auto"/>
                        <w:left w:val="none" w:sz="0" w:space="0" w:color="auto"/>
                        <w:bottom w:val="none" w:sz="0" w:space="0" w:color="auto"/>
                        <w:right w:val="none" w:sz="0" w:space="0" w:color="auto"/>
                      </w:divBdr>
                      <w:divsChild>
                        <w:div w:id="159933778">
                          <w:marLeft w:val="0"/>
                          <w:marRight w:val="0"/>
                          <w:marTop w:val="0"/>
                          <w:marBottom w:val="0"/>
                          <w:divBdr>
                            <w:top w:val="none" w:sz="0" w:space="0" w:color="auto"/>
                            <w:left w:val="none" w:sz="0" w:space="0" w:color="auto"/>
                            <w:bottom w:val="none" w:sz="0" w:space="0" w:color="auto"/>
                            <w:right w:val="none" w:sz="0" w:space="0" w:color="auto"/>
                          </w:divBdr>
                          <w:divsChild>
                            <w:div w:id="735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image" Target="media/image11.png"/><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image" Target="media/image14.png"/><Relationship Id="rId47" Type="http://schemas.openxmlformats.org/officeDocument/2006/relationships/hyperlink" Target="https://betterprogramming.pub/spring-boot-kafka-non-blocking-retries-a-hands-on-tutorial-a0c425acc3dd" TargetMode="External"/><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diagramQuickStyle" Target="diagrams/quickStyle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medium.com/@shrutishrm17/kafka-batch-processing-in-spring-boot-fc6c58f857fa" TargetMode="External"/><Relationship Id="rId53" Type="http://schemas.openxmlformats.org/officeDocument/2006/relationships/image" Target="media/image21.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image" Target="media/image16.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github.com/manideep-vv/Forked-spring-kafka/tree/main/samples" TargetMode="External"/><Relationship Id="rId8" Type="http://schemas.openxmlformats.org/officeDocument/2006/relationships/hyperlink" Target="https://github.com/manideep-vv/Forked-spring-kafka/tree/main/samples"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0.png"/><Relationship Id="rId46" Type="http://schemas.openxmlformats.org/officeDocument/2006/relationships/hyperlink" Target="https://hevodata.com/learn/kafka-batch-processing/" TargetMode="External"/><Relationship Id="rId20" Type="http://schemas.openxmlformats.org/officeDocument/2006/relationships/diagramLayout" Target="diagrams/layout2.xm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image" Target="media/image8.png"/><Relationship Id="rId4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5880F43B-4B07-42BD-9829-58184F26F3BD}">
      <dgm:prSet phldrT="[Text]"/>
      <dgm:spPr/>
      <dgm:t>
        <a:bodyPr/>
        <a:lstStyle/>
        <a:p>
          <a:r>
            <a:rPr lang="en-IN"/>
            <a:t>topic-sakshi</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partition-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partition -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partition -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17CB9EA3-6991-4912-8B14-B27A91F80E17}" srcId="{5880F43B-4B07-42BD-9829-58184F26F3BD}" destId="{DA17BE59-0784-41F7-9B7E-AE171F8E2338}" srcOrd="1" destOrd="0" parTransId="{6F945A34-99B6-4E33-BD2A-CF917B1FB1CC}" sibTransId="{352D35F9-8C37-40A7-AD02-1A837C0EFA79}"/>
    <dgm:cxn modelId="{820D52A7-625A-483A-AFB5-6057B05D69A4}" srcId="{5880F43B-4B07-42BD-9829-58184F26F3BD}" destId="{E4C4AC3E-F00E-454A-81A9-4D97EEA96D09}" srcOrd="2" destOrd="0" parTransId="{6905FE2A-C2A7-4675-A345-DACA045056C4}" sibTransId="{F3A30464-43FA-4794-9A48-90A7DB05906B}"/>
    <dgm:cxn modelId="{5804CBF4-9BE7-49D6-A0E1-E0986025BAA9}" type="presOf" srcId="{6905FE2A-C2A7-4675-A345-DACA045056C4}" destId="{22D2FD3E-A4ED-4158-BD8C-D8C182BE1AE7}" srcOrd="1" destOrd="0" presId="urn:microsoft.com/office/officeart/2008/layout/HorizontalMultiLevelHierarchy"/>
    <dgm:cxn modelId="{F0F56C8D-799B-476B-910D-492F0BD05160}" type="presOf" srcId="{5880F43B-4B07-42BD-9829-58184F26F3BD}" destId="{3E9E9018-959C-4DA8-8F98-81A697010049}" srcOrd="0" destOrd="0" presId="urn:microsoft.com/office/officeart/2008/layout/HorizontalMultiLevelHierarchy"/>
    <dgm:cxn modelId="{FCAFFD7A-7C84-48B1-AB7B-44E8361D9A2C}" type="presOf" srcId="{CA0E43DD-F565-43AF-B4A7-CE18CE9F48E8}" destId="{CF98AE97-01F3-49C3-9E22-8B03F2430E67}" srcOrd="0" destOrd="0" presId="urn:microsoft.com/office/officeart/2008/layout/HorizontalMultiLevelHierarchy"/>
    <dgm:cxn modelId="{387A8C05-37E7-419F-8079-BCD055D3C863}" type="presOf" srcId="{9903CECC-532E-40B9-B275-9C000C2E811F}" destId="{393C8EA9-D449-4BEF-A2BB-AD881AB05BC9}" srcOrd="1"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0F93A3E6-F59F-4705-BC51-58805597A49A}" type="presOf" srcId="{DA17BE59-0784-41F7-9B7E-AE171F8E2338}" destId="{76290186-F0F7-4E58-8A58-864795261C8A}" srcOrd="0" destOrd="0" presId="urn:microsoft.com/office/officeart/2008/layout/HorizontalMultiLevelHierarchy"/>
    <dgm:cxn modelId="{155B3544-83A2-41E3-9588-34B5A5B5E01C}" type="presOf" srcId="{9903CECC-532E-40B9-B275-9C000C2E811F}" destId="{2E54F638-6E47-4DDC-AB2B-CA7E6CE32A9A}" srcOrd="0" destOrd="0" presId="urn:microsoft.com/office/officeart/2008/layout/HorizontalMultiLevelHierarchy"/>
    <dgm:cxn modelId="{E89FBCA7-1F5A-4DD6-934A-D1991ABA9ABA}" type="presOf" srcId="{F19B7638-6FD7-4847-BF9A-38084F7B4A58}" destId="{6608C748-C99B-47FD-B3B5-C628C6AA41B2}" srcOrd="0" destOrd="0" presId="urn:microsoft.com/office/officeart/2008/layout/HorizontalMultiLevelHierarchy"/>
    <dgm:cxn modelId="{94EF94D7-9DC3-4569-ACFA-DBCE690DC247}" type="presOf" srcId="{6905FE2A-C2A7-4675-A345-DACA045056C4}" destId="{521409F9-79C9-4BBA-8377-C7C70B37AF5C}" srcOrd="0" destOrd="0" presId="urn:microsoft.com/office/officeart/2008/layout/HorizontalMultiLevelHierarchy"/>
    <dgm:cxn modelId="{F1F184E7-86C1-4314-9924-E4CFCB9DF202}" type="presOf" srcId="{E4C4AC3E-F00E-454A-81A9-4D97EEA96D09}" destId="{AF305FE9-198C-4A6F-A056-5DA81B3A5EF5}" srcOrd="0" destOrd="0" presId="urn:microsoft.com/office/officeart/2008/layout/HorizontalMultiLevelHierarchy"/>
    <dgm:cxn modelId="{5FE3627F-A2B8-49ED-9AB6-D0B955885A19}" type="presOf" srcId="{6F945A34-99B6-4E33-BD2A-CF917B1FB1CC}" destId="{ADA11A58-922F-4855-9BC6-E8B16982680F}"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E556D439-2A8D-4854-9AB9-0868320FAC3A}" type="presOf" srcId="{6F945A34-99B6-4E33-BD2A-CF917B1FB1CC}" destId="{8E50500E-8639-47AB-B60F-E5846FB8F887}" srcOrd="1" destOrd="0" presId="urn:microsoft.com/office/officeart/2008/layout/HorizontalMultiLevelHierarchy"/>
    <dgm:cxn modelId="{3BB82EDE-DE24-49F0-A590-E500DFCC4CB3}" type="presParOf" srcId="{6608C748-C99B-47FD-B3B5-C628C6AA41B2}" destId="{3C3177CD-F06A-411F-B556-72F39D5F8582}" srcOrd="0" destOrd="0" presId="urn:microsoft.com/office/officeart/2008/layout/HorizontalMultiLevelHierarchy"/>
    <dgm:cxn modelId="{5A7D1F83-83EA-45C6-91DC-95641AE0DBA1}" type="presParOf" srcId="{3C3177CD-F06A-411F-B556-72F39D5F8582}" destId="{3E9E9018-959C-4DA8-8F98-81A697010049}" srcOrd="0" destOrd="0" presId="urn:microsoft.com/office/officeart/2008/layout/HorizontalMultiLevelHierarchy"/>
    <dgm:cxn modelId="{29A590BF-12B2-4C6B-A44D-51B45B68ED54}" type="presParOf" srcId="{3C3177CD-F06A-411F-B556-72F39D5F8582}" destId="{6CBBFAD6-7FA2-4EDF-B32D-00C512BED264}" srcOrd="1" destOrd="0" presId="urn:microsoft.com/office/officeart/2008/layout/HorizontalMultiLevelHierarchy"/>
    <dgm:cxn modelId="{0FACF6E2-2FD0-4D4E-8563-5401BB442D63}" type="presParOf" srcId="{6CBBFAD6-7FA2-4EDF-B32D-00C512BED264}" destId="{2E54F638-6E47-4DDC-AB2B-CA7E6CE32A9A}" srcOrd="0" destOrd="0" presId="urn:microsoft.com/office/officeart/2008/layout/HorizontalMultiLevelHierarchy"/>
    <dgm:cxn modelId="{BA5DFE38-7653-4DAC-A154-D76AE85881BB}" type="presParOf" srcId="{2E54F638-6E47-4DDC-AB2B-CA7E6CE32A9A}" destId="{393C8EA9-D449-4BEF-A2BB-AD881AB05BC9}" srcOrd="0" destOrd="0" presId="urn:microsoft.com/office/officeart/2008/layout/HorizontalMultiLevelHierarchy"/>
    <dgm:cxn modelId="{C334456E-9194-40E4-9431-5D31F6D76CC8}" type="presParOf" srcId="{6CBBFAD6-7FA2-4EDF-B32D-00C512BED264}" destId="{D51D8803-875C-474E-963C-BC85180724CD}" srcOrd="1" destOrd="0" presId="urn:microsoft.com/office/officeart/2008/layout/HorizontalMultiLevelHierarchy"/>
    <dgm:cxn modelId="{D5AA668A-B9F5-402C-AE3A-3CE4DEBF83CC}" type="presParOf" srcId="{D51D8803-875C-474E-963C-BC85180724CD}" destId="{CF98AE97-01F3-49C3-9E22-8B03F2430E67}" srcOrd="0" destOrd="0" presId="urn:microsoft.com/office/officeart/2008/layout/HorizontalMultiLevelHierarchy"/>
    <dgm:cxn modelId="{2C28DF3E-2AA4-4ED7-8359-68DA78DC5ED7}" type="presParOf" srcId="{D51D8803-875C-474E-963C-BC85180724CD}" destId="{923D584D-9268-4377-9B6D-9E63C4D78751}" srcOrd="1" destOrd="0" presId="urn:microsoft.com/office/officeart/2008/layout/HorizontalMultiLevelHierarchy"/>
    <dgm:cxn modelId="{987C3D35-E6FA-4142-AD1C-B5E777F9322E}" type="presParOf" srcId="{6CBBFAD6-7FA2-4EDF-B32D-00C512BED264}" destId="{ADA11A58-922F-4855-9BC6-E8B16982680F}" srcOrd="2" destOrd="0" presId="urn:microsoft.com/office/officeart/2008/layout/HorizontalMultiLevelHierarchy"/>
    <dgm:cxn modelId="{BC8FE99F-F19E-4058-B5ED-2A9F48A770E6}" type="presParOf" srcId="{ADA11A58-922F-4855-9BC6-E8B16982680F}" destId="{8E50500E-8639-47AB-B60F-E5846FB8F887}" srcOrd="0" destOrd="0" presId="urn:microsoft.com/office/officeart/2008/layout/HorizontalMultiLevelHierarchy"/>
    <dgm:cxn modelId="{12ABFC0C-4F30-4BEC-BEF4-9010CA340EF2}" type="presParOf" srcId="{6CBBFAD6-7FA2-4EDF-B32D-00C512BED264}" destId="{C7D1AEA6-56FC-41FF-A238-812E68AF5BD9}" srcOrd="3" destOrd="0" presId="urn:microsoft.com/office/officeart/2008/layout/HorizontalMultiLevelHierarchy"/>
    <dgm:cxn modelId="{5C3851D1-8B99-4B9F-B5DB-04D0AB06C04A}" type="presParOf" srcId="{C7D1AEA6-56FC-41FF-A238-812E68AF5BD9}" destId="{76290186-F0F7-4E58-8A58-864795261C8A}" srcOrd="0" destOrd="0" presId="urn:microsoft.com/office/officeart/2008/layout/HorizontalMultiLevelHierarchy"/>
    <dgm:cxn modelId="{C7822B8F-6302-4BCA-BA48-A7D575466499}" type="presParOf" srcId="{C7D1AEA6-56FC-41FF-A238-812E68AF5BD9}" destId="{DE06F8DF-A330-4767-A20B-F0F6097FA7A4}" srcOrd="1" destOrd="0" presId="urn:microsoft.com/office/officeart/2008/layout/HorizontalMultiLevelHierarchy"/>
    <dgm:cxn modelId="{A0F1988C-3A14-4D59-B5BF-16340EEEEE85}" type="presParOf" srcId="{6CBBFAD6-7FA2-4EDF-B32D-00C512BED264}" destId="{521409F9-79C9-4BBA-8377-C7C70B37AF5C}" srcOrd="4" destOrd="0" presId="urn:microsoft.com/office/officeart/2008/layout/HorizontalMultiLevelHierarchy"/>
    <dgm:cxn modelId="{E4335878-A767-491E-96D2-71318F9BCB26}" type="presParOf" srcId="{521409F9-79C9-4BBA-8377-C7C70B37AF5C}" destId="{22D2FD3E-A4ED-4158-BD8C-D8C182BE1AE7}" srcOrd="0" destOrd="0" presId="urn:microsoft.com/office/officeart/2008/layout/HorizontalMultiLevelHierarchy"/>
    <dgm:cxn modelId="{95E25328-63FA-4F5A-9ABD-8EBEB242B767}" type="presParOf" srcId="{6CBBFAD6-7FA2-4EDF-B32D-00C512BED264}" destId="{70178C85-0321-43DA-A867-5FF3DD16408D}" srcOrd="5" destOrd="0" presId="urn:microsoft.com/office/officeart/2008/layout/HorizontalMultiLevelHierarchy"/>
    <dgm:cxn modelId="{EC8444D3-163D-4D16-91E5-63BDCEB8470C}" type="presParOf" srcId="{70178C85-0321-43DA-A867-5FF3DD16408D}" destId="{AF305FE9-198C-4A6F-A056-5DA81B3A5EF5}" srcOrd="0" destOrd="0" presId="urn:microsoft.com/office/officeart/2008/layout/HorizontalMultiLevelHierarchy"/>
    <dgm:cxn modelId="{8C57D555-C97C-4968-815C-E8711A67EB71}"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IN"/>
        </a:p>
      </dgm:t>
    </dgm:pt>
    <dgm:pt modelId="{5880F43B-4B07-42BD-9829-58184F26F3BD}">
      <dgm:prSet phldrT="[Text]"/>
      <dgm:spPr/>
      <dgm:t>
        <a:bodyPr/>
        <a:lstStyle/>
        <a:p>
          <a:r>
            <a:rPr lang="en-IN"/>
            <a:t>consumer grp</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solidFill>
                <a:srgbClr val="FF0000"/>
              </a:solidFill>
            </a:rPr>
            <a:t>Died consumer</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consumer-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consumer-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17CB9EA3-6991-4912-8B14-B27A91F80E17}" srcId="{5880F43B-4B07-42BD-9829-58184F26F3BD}" destId="{DA17BE59-0784-41F7-9B7E-AE171F8E2338}" srcOrd="1" destOrd="0" parTransId="{6F945A34-99B6-4E33-BD2A-CF917B1FB1CC}" sibTransId="{352D35F9-8C37-40A7-AD02-1A837C0EFA79}"/>
    <dgm:cxn modelId="{D8717EF2-ABE3-4464-8FEC-D9534E04B9DD}" type="presOf" srcId="{6905FE2A-C2A7-4675-A345-DACA045056C4}" destId="{22D2FD3E-A4ED-4158-BD8C-D8C182BE1AE7}" srcOrd="1" destOrd="0" presId="urn:microsoft.com/office/officeart/2008/layout/HorizontalMultiLevelHierarchy"/>
    <dgm:cxn modelId="{820D52A7-625A-483A-AFB5-6057B05D69A4}" srcId="{5880F43B-4B07-42BD-9829-58184F26F3BD}" destId="{E4C4AC3E-F00E-454A-81A9-4D97EEA96D09}" srcOrd="2" destOrd="0" parTransId="{6905FE2A-C2A7-4675-A345-DACA045056C4}" sibTransId="{F3A30464-43FA-4794-9A48-90A7DB05906B}"/>
    <dgm:cxn modelId="{E0BF9F93-60BA-44F8-99DD-1F3148AE58A0}" type="presOf" srcId="{6F945A34-99B6-4E33-BD2A-CF917B1FB1CC}" destId="{ADA11A58-922F-4855-9BC6-E8B16982680F}" srcOrd="0" destOrd="0" presId="urn:microsoft.com/office/officeart/2008/layout/HorizontalMultiLevelHierarchy"/>
    <dgm:cxn modelId="{21D7F823-AC17-4A45-893A-1DEEAC821AF1}" type="presOf" srcId="{9903CECC-532E-40B9-B275-9C000C2E811F}" destId="{393C8EA9-D449-4BEF-A2BB-AD881AB05BC9}" srcOrd="1" destOrd="0" presId="urn:microsoft.com/office/officeart/2008/layout/HorizontalMultiLevelHierarchy"/>
    <dgm:cxn modelId="{12DA0E7C-F7B6-4F20-AD9C-4B8EAC1DDA7E}" type="presOf" srcId="{9903CECC-532E-40B9-B275-9C000C2E811F}" destId="{2E54F638-6E47-4DDC-AB2B-CA7E6CE32A9A}" srcOrd="0" destOrd="0" presId="urn:microsoft.com/office/officeart/2008/layout/HorizontalMultiLevelHierarchy"/>
    <dgm:cxn modelId="{F7FDEDF9-BA0E-43F4-990F-FAA5F3699508}" type="presOf" srcId="{6905FE2A-C2A7-4675-A345-DACA045056C4}" destId="{521409F9-79C9-4BBA-8377-C7C70B37AF5C}" srcOrd="0" destOrd="0" presId="urn:microsoft.com/office/officeart/2008/layout/HorizontalMultiLevelHierarchy"/>
    <dgm:cxn modelId="{132384D1-1AA5-4273-B21D-A06D5C5E00D9}" type="presOf" srcId="{F19B7638-6FD7-4847-BF9A-38084F7B4A58}" destId="{6608C748-C99B-47FD-B3B5-C628C6AA41B2}" srcOrd="0" destOrd="0" presId="urn:microsoft.com/office/officeart/2008/layout/HorizontalMultiLevelHierarchy"/>
    <dgm:cxn modelId="{95B36285-575D-4CDC-85EF-F5A03D92493C}" type="presOf" srcId="{5880F43B-4B07-42BD-9829-58184F26F3BD}" destId="{3E9E9018-959C-4DA8-8F98-81A697010049}" srcOrd="0" destOrd="0" presId="urn:microsoft.com/office/officeart/2008/layout/HorizontalMultiLevelHierarchy"/>
    <dgm:cxn modelId="{2267889C-B4AF-42D8-A231-DA5AE5F10AA5}" type="presOf" srcId="{CA0E43DD-F565-43AF-B4A7-CE18CE9F48E8}" destId="{CF98AE97-01F3-49C3-9E22-8B03F2430E67}" srcOrd="0"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14FCAB2D-C1D3-4BA8-B89D-44A3E02BCABF}" type="presOf" srcId="{E4C4AC3E-F00E-454A-81A9-4D97EEA96D09}" destId="{AF305FE9-198C-4A6F-A056-5DA81B3A5EF5}"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9089FDF5-ECF2-4C59-91B9-D311581C8441}" type="presOf" srcId="{DA17BE59-0784-41F7-9B7E-AE171F8E2338}" destId="{76290186-F0F7-4E58-8A58-864795261C8A}" srcOrd="0" destOrd="0" presId="urn:microsoft.com/office/officeart/2008/layout/HorizontalMultiLevelHierarchy"/>
    <dgm:cxn modelId="{92B83642-FA8D-46E7-9B81-3DCDDE6C49D0}" type="presOf" srcId="{6F945A34-99B6-4E33-BD2A-CF917B1FB1CC}" destId="{8E50500E-8639-47AB-B60F-E5846FB8F887}" srcOrd="1" destOrd="0" presId="urn:microsoft.com/office/officeart/2008/layout/HorizontalMultiLevelHierarchy"/>
    <dgm:cxn modelId="{120C1AC2-AE86-480A-B4A3-0142CC9B3CA1}" type="presParOf" srcId="{6608C748-C99B-47FD-B3B5-C628C6AA41B2}" destId="{3C3177CD-F06A-411F-B556-72F39D5F8582}" srcOrd="0" destOrd="0" presId="urn:microsoft.com/office/officeart/2008/layout/HorizontalMultiLevelHierarchy"/>
    <dgm:cxn modelId="{8DC589A8-8F08-4A7D-914A-E9B7FAB6BB87}" type="presParOf" srcId="{3C3177CD-F06A-411F-B556-72F39D5F8582}" destId="{3E9E9018-959C-4DA8-8F98-81A697010049}" srcOrd="0" destOrd="0" presId="urn:microsoft.com/office/officeart/2008/layout/HorizontalMultiLevelHierarchy"/>
    <dgm:cxn modelId="{5F2CA3E6-EE83-4AA4-882D-9A21A397E939}" type="presParOf" srcId="{3C3177CD-F06A-411F-B556-72F39D5F8582}" destId="{6CBBFAD6-7FA2-4EDF-B32D-00C512BED264}" srcOrd="1" destOrd="0" presId="urn:microsoft.com/office/officeart/2008/layout/HorizontalMultiLevelHierarchy"/>
    <dgm:cxn modelId="{9F2798B1-37CD-4E26-8947-1C7A37BBE0EE}" type="presParOf" srcId="{6CBBFAD6-7FA2-4EDF-B32D-00C512BED264}" destId="{2E54F638-6E47-4DDC-AB2B-CA7E6CE32A9A}" srcOrd="0" destOrd="0" presId="urn:microsoft.com/office/officeart/2008/layout/HorizontalMultiLevelHierarchy"/>
    <dgm:cxn modelId="{4FB6316D-757D-4EB7-9F2F-AD635903F24F}" type="presParOf" srcId="{2E54F638-6E47-4DDC-AB2B-CA7E6CE32A9A}" destId="{393C8EA9-D449-4BEF-A2BB-AD881AB05BC9}" srcOrd="0" destOrd="0" presId="urn:microsoft.com/office/officeart/2008/layout/HorizontalMultiLevelHierarchy"/>
    <dgm:cxn modelId="{53777FF9-82F5-46E2-9A9F-A5C48B3B5680}" type="presParOf" srcId="{6CBBFAD6-7FA2-4EDF-B32D-00C512BED264}" destId="{D51D8803-875C-474E-963C-BC85180724CD}" srcOrd="1" destOrd="0" presId="urn:microsoft.com/office/officeart/2008/layout/HorizontalMultiLevelHierarchy"/>
    <dgm:cxn modelId="{03919B49-406D-4B5C-A0B8-FBAFF22A4512}" type="presParOf" srcId="{D51D8803-875C-474E-963C-BC85180724CD}" destId="{CF98AE97-01F3-49C3-9E22-8B03F2430E67}" srcOrd="0" destOrd="0" presId="urn:microsoft.com/office/officeart/2008/layout/HorizontalMultiLevelHierarchy"/>
    <dgm:cxn modelId="{A9F3B5F3-27A2-4CFD-B328-E73DCBBEFE86}" type="presParOf" srcId="{D51D8803-875C-474E-963C-BC85180724CD}" destId="{923D584D-9268-4377-9B6D-9E63C4D78751}" srcOrd="1" destOrd="0" presId="urn:microsoft.com/office/officeart/2008/layout/HorizontalMultiLevelHierarchy"/>
    <dgm:cxn modelId="{FD7F4B2D-EEF9-4717-BDD9-D8E88B7A3489}" type="presParOf" srcId="{6CBBFAD6-7FA2-4EDF-B32D-00C512BED264}" destId="{ADA11A58-922F-4855-9BC6-E8B16982680F}" srcOrd="2" destOrd="0" presId="urn:microsoft.com/office/officeart/2008/layout/HorizontalMultiLevelHierarchy"/>
    <dgm:cxn modelId="{80743AA6-317C-4769-A372-4AAD48C13430}" type="presParOf" srcId="{ADA11A58-922F-4855-9BC6-E8B16982680F}" destId="{8E50500E-8639-47AB-B60F-E5846FB8F887}" srcOrd="0" destOrd="0" presId="urn:microsoft.com/office/officeart/2008/layout/HorizontalMultiLevelHierarchy"/>
    <dgm:cxn modelId="{AEE87963-A27A-490D-BBC2-5ADFCC493BEE}" type="presParOf" srcId="{6CBBFAD6-7FA2-4EDF-B32D-00C512BED264}" destId="{C7D1AEA6-56FC-41FF-A238-812E68AF5BD9}" srcOrd="3" destOrd="0" presId="urn:microsoft.com/office/officeart/2008/layout/HorizontalMultiLevelHierarchy"/>
    <dgm:cxn modelId="{6A1CD295-E6C5-4999-8D88-239585736A94}" type="presParOf" srcId="{C7D1AEA6-56FC-41FF-A238-812E68AF5BD9}" destId="{76290186-F0F7-4E58-8A58-864795261C8A}" srcOrd="0" destOrd="0" presId="urn:microsoft.com/office/officeart/2008/layout/HorizontalMultiLevelHierarchy"/>
    <dgm:cxn modelId="{3A2BEDB6-01E9-47BE-A7DB-CE8F666992EF}" type="presParOf" srcId="{C7D1AEA6-56FC-41FF-A238-812E68AF5BD9}" destId="{DE06F8DF-A330-4767-A20B-F0F6097FA7A4}" srcOrd="1" destOrd="0" presId="urn:microsoft.com/office/officeart/2008/layout/HorizontalMultiLevelHierarchy"/>
    <dgm:cxn modelId="{8E5EBE98-B99E-4113-81CE-E88AD63EC5D6}" type="presParOf" srcId="{6CBBFAD6-7FA2-4EDF-B32D-00C512BED264}" destId="{521409F9-79C9-4BBA-8377-C7C70B37AF5C}" srcOrd="4" destOrd="0" presId="urn:microsoft.com/office/officeart/2008/layout/HorizontalMultiLevelHierarchy"/>
    <dgm:cxn modelId="{26299A5D-1DF0-4AE5-A973-1D4DB5B9CDEE}" type="presParOf" srcId="{521409F9-79C9-4BBA-8377-C7C70B37AF5C}" destId="{22D2FD3E-A4ED-4158-BD8C-D8C182BE1AE7}" srcOrd="0" destOrd="0" presId="urn:microsoft.com/office/officeart/2008/layout/HorizontalMultiLevelHierarchy"/>
    <dgm:cxn modelId="{AAF99231-F825-4423-86E6-8BA15366FE84}" type="presParOf" srcId="{6CBBFAD6-7FA2-4EDF-B32D-00C512BED264}" destId="{70178C85-0321-43DA-A867-5FF3DD16408D}" srcOrd="5" destOrd="0" presId="urn:microsoft.com/office/officeart/2008/layout/HorizontalMultiLevelHierarchy"/>
    <dgm:cxn modelId="{6D38C253-33B1-42E7-9BD2-64CEC7A22CFF}" type="presParOf" srcId="{70178C85-0321-43DA-A867-5FF3DD16408D}" destId="{AF305FE9-198C-4A6F-A056-5DA81B3A5EF5}" srcOrd="0" destOrd="0" presId="urn:microsoft.com/office/officeart/2008/layout/HorizontalMultiLevelHierarchy"/>
    <dgm:cxn modelId="{ACD7B6EA-7AF5-45BD-8D8B-F66BF0B78149}"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5880F43B-4B07-42BD-9829-58184F26F3BD}">
      <dgm:prSet phldrT="[Text]"/>
      <dgm:spPr/>
      <dgm:t>
        <a:bodyPr/>
        <a:lstStyle/>
        <a:p>
          <a:r>
            <a:rPr lang="en-IN"/>
            <a:t>topic-sakshi</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partition-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partition -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partition -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2C9400A1-26F9-4259-915E-D95210CE5F76}" type="presOf" srcId="{6905FE2A-C2A7-4675-A345-DACA045056C4}" destId="{22D2FD3E-A4ED-4158-BD8C-D8C182BE1AE7}" srcOrd="1"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17CB9EA3-6991-4912-8B14-B27A91F80E17}" srcId="{5880F43B-4B07-42BD-9829-58184F26F3BD}" destId="{DA17BE59-0784-41F7-9B7E-AE171F8E2338}" srcOrd="1" destOrd="0" parTransId="{6F945A34-99B6-4E33-BD2A-CF917B1FB1CC}" sibTransId="{352D35F9-8C37-40A7-AD02-1A837C0EFA79}"/>
    <dgm:cxn modelId="{1FFCFF91-AE95-4A90-9350-E55E2A18B9C3}" type="presOf" srcId="{5880F43B-4B07-42BD-9829-58184F26F3BD}" destId="{3E9E9018-959C-4DA8-8F98-81A697010049}" srcOrd="0" destOrd="0" presId="urn:microsoft.com/office/officeart/2008/layout/HorizontalMultiLevelHierarchy"/>
    <dgm:cxn modelId="{6D429071-24A3-4FCC-88E6-7FF328B6714B}" type="presOf" srcId="{9903CECC-532E-40B9-B275-9C000C2E811F}" destId="{393C8EA9-D449-4BEF-A2BB-AD881AB05BC9}" srcOrd="1" destOrd="0" presId="urn:microsoft.com/office/officeart/2008/layout/HorizontalMultiLevelHierarchy"/>
    <dgm:cxn modelId="{079811A7-894C-45DB-9790-DE29E6ECA3C3}" type="presOf" srcId="{DA17BE59-0784-41F7-9B7E-AE171F8E2338}" destId="{76290186-F0F7-4E58-8A58-864795261C8A}" srcOrd="0" destOrd="0" presId="urn:microsoft.com/office/officeart/2008/layout/HorizontalMultiLevelHierarchy"/>
    <dgm:cxn modelId="{CD381498-DEDE-44A4-B809-554161228FE2}" type="presOf" srcId="{F19B7638-6FD7-4847-BF9A-38084F7B4A58}" destId="{6608C748-C99B-47FD-B3B5-C628C6AA41B2}" srcOrd="0" destOrd="0" presId="urn:microsoft.com/office/officeart/2008/layout/HorizontalMultiLevelHierarchy"/>
    <dgm:cxn modelId="{DCD2A68F-3BB3-45AE-BB83-FEF9B0483E3E}" type="presOf" srcId="{E4C4AC3E-F00E-454A-81A9-4D97EEA96D09}" destId="{AF305FE9-198C-4A6F-A056-5DA81B3A5EF5}" srcOrd="0" destOrd="0" presId="urn:microsoft.com/office/officeart/2008/layout/HorizontalMultiLevelHierarchy"/>
    <dgm:cxn modelId="{8C4CE7E3-CFB9-44BA-B855-7C74483DD0BB}" type="presOf" srcId="{CA0E43DD-F565-43AF-B4A7-CE18CE9F48E8}" destId="{CF98AE97-01F3-49C3-9E22-8B03F2430E67}" srcOrd="0" destOrd="0" presId="urn:microsoft.com/office/officeart/2008/layout/HorizontalMultiLevelHierarchy"/>
    <dgm:cxn modelId="{513C7920-9AE1-4B4A-8F9F-271B64752956}" type="presOf" srcId="{6905FE2A-C2A7-4675-A345-DACA045056C4}" destId="{521409F9-79C9-4BBA-8377-C7C70B37AF5C}" srcOrd="0" destOrd="0" presId="urn:microsoft.com/office/officeart/2008/layout/HorizontalMultiLevelHierarchy"/>
    <dgm:cxn modelId="{7A0D41A0-7D32-4CFB-A1B7-D45452C43B11}" type="presOf" srcId="{6F945A34-99B6-4E33-BD2A-CF917B1FB1CC}" destId="{ADA11A58-922F-4855-9BC6-E8B16982680F}"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98B1AB05-EC61-438C-AC10-3DDD1E5D10BD}" type="presOf" srcId="{9903CECC-532E-40B9-B275-9C000C2E811F}" destId="{2E54F638-6E47-4DDC-AB2B-CA7E6CE32A9A}" srcOrd="0" destOrd="0" presId="urn:microsoft.com/office/officeart/2008/layout/HorizontalMultiLevelHierarchy"/>
    <dgm:cxn modelId="{D00B6E5C-2640-4F8F-A744-6FD970E68B40}" type="presOf" srcId="{6F945A34-99B6-4E33-BD2A-CF917B1FB1CC}" destId="{8E50500E-8639-47AB-B60F-E5846FB8F887}" srcOrd="1" destOrd="0" presId="urn:microsoft.com/office/officeart/2008/layout/HorizontalMultiLevelHierarchy"/>
    <dgm:cxn modelId="{820D52A7-625A-483A-AFB5-6057B05D69A4}" srcId="{5880F43B-4B07-42BD-9829-58184F26F3BD}" destId="{E4C4AC3E-F00E-454A-81A9-4D97EEA96D09}" srcOrd="2" destOrd="0" parTransId="{6905FE2A-C2A7-4675-A345-DACA045056C4}" sibTransId="{F3A30464-43FA-4794-9A48-90A7DB05906B}"/>
    <dgm:cxn modelId="{14870BB6-E9EA-4DD6-A341-169123F9BA12}" type="presParOf" srcId="{6608C748-C99B-47FD-B3B5-C628C6AA41B2}" destId="{3C3177CD-F06A-411F-B556-72F39D5F8582}" srcOrd="0" destOrd="0" presId="urn:microsoft.com/office/officeart/2008/layout/HorizontalMultiLevelHierarchy"/>
    <dgm:cxn modelId="{53072303-0F5E-4AF8-96A7-FDC8DAAAC0DE}" type="presParOf" srcId="{3C3177CD-F06A-411F-B556-72F39D5F8582}" destId="{3E9E9018-959C-4DA8-8F98-81A697010049}" srcOrd="0" destOrd="0" presId="urn:microsoft.com/office/officeart/2008/layout/HorizontalMultiLevelHierarchy"/>
    <dgm:cxn modelId="{5F9441EC-6CC1-40AA-BE66-AE54498C7B5C}" type="presParOf" srcId="{3C3177CD-F06A-411F-B556-72F39D5F8582}" destId="{6CBBFAD6-7FA2-4EDF-B32D-00C512BED264}" srcOrd="1" destOrd="0" presId="urn:microsoft.com/office/officeart/2008/layout/HorizontalMultiLevelHierarchy"/>
    <dgm:cxn modelId="{D1A842BC-B07F-46B9-8AAE-E25D60785955}" type="presParOf" srcId="{6CBBFAD6-7FA2-4EDF-B32D-00C512BED264}" destId="{2E54F638-6E47-4DDC-AB2B-CA7E6CE32A9A}" srcOrd="0" destOrd="0" presId="urn:microsoft.com/office/officeart/2008/layout/HorizontalMultiLevelHierarchy"/>
    <dgm:cxn modelId="{E2FF6457-8A96-4F5C-A993-F0FDE58652F3}" type="presParOf" srcId="{2E54F638-6E47-4DDC-AB2B-CA7E6CE32A9A}" destId="{393C8EA9-D449-4BEF-A2BB-AD881AB05BC9}" srcOrd="0" destOrd="0" presId="urn:microsoft.com/office/officeart/2008/layout/HorizontalMultiLevelHierarchy"/>
    <dgm:cxn modelId="{7CD05ADB-B9C1-4870-B170-CDD8695B8508}" type="presParOf" srcId="{6CBBFAD6-7FA2-4EDF-B32D-00C512BED264}" destId="{D51D8803-875C-474E-963C-BC85180724CD}" srcOrd="1" destOrd="0" presId="urn:microsoft.com/office/officeart/2008/layout/HorizontalMultiLevelHierarchy"/>
    <dgm:cxn modelId="{7E735370-CE80-4C45-ACB5-9D97B8C831CA}" type="presParOf" srcId="{D51D8803-875C-474E-963C-BC85180724CD}" destId="{CF98AE97-01F3-49C3-9E22-8B03F2430E67}" srcOrd="0" destOrd="0" presId="urn:microsoft.com/office/officeart/2008/layout/HorizontalMultiLevelHierarchy"/>
    <dgm:cxn modelId="{080357E4-8C2B-425E-81EA-639FE1545005}" type="presParOf" srcId="{D51D8803-875C-474E-963C-BC85180724CD}" destId="{923D584D-9268-4377-9B6D-9E63C4D78751}" srcOrd="1" destOrd="0" presId="urn:microsoft.com/office/officeart/2008/layout/HorizontalMultiLevelHierarchy"/>
    <dgm:cxn modelId="{D29EDE05-C40A-4C04-B039-C78E242E03F6}" type="presParOf" srcId="{6CBBFAD6-7FA2-4EDF-B32D-00C512BED264}" destId="{ADA11A58-922F-4855-9BC6-E8B16982680F}" srcOrd="2" destOrd="0" presId="urn:microsoft.com/office/officeart/2008/layout/HorizontalMultiLevelHierarchy"/>
    <dgm:cxn modelId="{39DC9CC9-2631-454F-8758-6315192B6878}" type="presParOf" srcId="{ADA11A58-922F-4855-9BC6-E8B16982680F}" destId="{8E50500E-8639-47AB-B60F-E5846FB8F887}" srcOrd="0" destOrd="0" presId="urn:microsoft.com/office/officeart/2008/layout/HorizontalMultiLevelHierarchy"/>
    <dgm:cxn modelId="{9C4956D2-A695-4667-A9A7-00A3B66C6D29}" type="presParOf" srcId="{6CBBFAD6-7FA2-4EDF-B32D-00C512BED264}" destId="{C7D1AEA6-56FC-41FF-A238-812E68AF5BD9}" srcOrd="3" destOrd="0" presId="urn:microsoft.com/office/officeart/2008/layout/HorizontalMultiLevelHierarchy"/>
    <dgm:cxn modelId="{A017C204-98CC-4A2C-B8A7-DC5E29EB2E3E}" type="presParOf" srcId="{C7D1AEA6-56FC-41FF-A238-812E68AF5BD9}" destId="{76290186-F0F7-4E58-8A58-864795261C8A}" srcOrd="0" destOrd="0" presId="urn:microsoft.com/office/officeart/2008/layout/HorizontalMultiLevelHierarchy"/>
    <dgm:cxn modelId="{88498556-48A9-417D-84DB-32C4FEB0C0E5}" type="presParOf" srcId="{C7D1AEA6-56FC-41FF-A238-812E68AF5BD9}" destId="{DE06F8DF-A330-4767-A20B-F0F6097FA7A4}" srcOrd="1" destOrd="0" presId="urn:microsoft.com/office/officeart/2008/layout/HorizontalMultiLevelHierarchy"/>
    <dgm:cxn modelId="{D8AADF6A-BAC2-4B57-B372-B33182898218}" type="presParOf" srcId="{6CBBFAD6-7FA2-4EDF-B32D-00C512BED264}" destId="{521409F9-79C9-4BBA-8377-C7C70B37AF5C}" srcOrd="4" destOrd="0" presId="urn:microsoft.com/office/officeart/2008/layout/HorizontalMultiLevelHierarchy"/>
    <dgm:cxn modelId="{3272D377-207F-4CBA-97A2-737E09948D57}" type="presParOf" srcId="{521409F9-79C9-4BBA-8377-C7C70B37AF5C}" destId="{22D2FD3E-A4ED-4158-BD8C-D8C182BE1AE7}" srcOrd="0" destOrd="0" presId="urn:microsoft.com/office/officeart/2008/layout/HorizontalMultiLevelHierarchy"/>
    <dgm:cxn modelId="{525CD860-9D57-4D6E-A2D2-16831E523166}" type="presParOf" srcId="{6CBBFAD6-7FA2-4EDF-B32D-00C512BED264}" destId="{70178C85-0321-43DA-A867-5FF3DD16408D}" srcOrd="5" destOrd="0" presId="urn:microsoft.com/office/officeart/2008/layout/HorizontalMultiLevelHierarchy"/>
    <dgm:cxn modelId="{9157608C-BCF0-4C5D-8C00-39E971BE2A89}" type="presParOf" srcId="{70178C85-0321-43DA-A867-5FF3DD16408D}" destId="{AF305FE9-198C-4A6F-A056-5DA81B3A5EF5}" srcOrd="0" destOrd="0" presId="urn:microsoft.com/office/officeart/2008/layout/HorizontalMultiLevelHierarchy"/>
    <dgm:cxn modelId="{C11DC473-607B-42E5-88FB-8D7807695316}"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IN"/>
        </a:p>
      </dgm:t>
    </dgm:pt>
    <dgm:pt modelId="{5880F43B-4B07-42BD-9829-58184F26F3BD}">
      <dgm:prSet phldrT="[Text]"/>
      <dgm:spPr/>
      <dgm:t>
        <a:bodyPr/>
        <a:lstStyle/>
        <a:p>
          <a:r>
            <a:rPr lang="en-IN"/>
            <a:t>consumer grp</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consumer-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consumer-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consumer-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17CB9EA3-6991-4912-8B14-B27A91F80E17}" srcId="{5880F43B-4B07-42BD-9829-58184F26F3BD}" destId="{DA17BE59-0784-41F7-9B7E-AE171F8E2338}" srcOrd="1" destOrd="0" parTransId="{6F945A34-99B6-4E33-BD2A-CF917B1FB1CC}" sibTransId="{352D35F9-8C37-40A7-AD02-1A837C0EFA79}"/>
    <dgm:cxn modelId="{75D67E77-3275-4412-BCC4-D434243481E6}" type="presOf" srcId="{6905FE2A-C2A7-4675-A345-DACA045056C4}" destId="{521409F9-79C9-4BBA-8377-C7C70B37AF5C}" srcOrd="0" destOrd="0" presId="urn:microsoft.com/office/officeart/2008/layout/HorizontalMultiLevelHierarchy"/>
    <dgm:cxn modelId="{F0C12392-467C-4432-B00A-6FCD1EE4FD60}" type="presOf" srcId="{9903CECC-532E-40B9-B275-9C000C2E811F}" destId="{2E54F638-6E47-4DDC-AB2B-CA7E6CE32A9A}" srcOrd="0" destOrd="0" presId="urn:microsoft.com/office/officeart/2008/layout/HorizontalMultiLevelHierarchy"/>
    <dgm:cxn modelId="{B6439E03-9A6E-4EFD-B296-AE4B4DC2CFDA}" type="presOf" srcId="{E4C4AC3E-F00E-454A-81A9-4D97EEA96D09}" destId="{AF305FE9-198C-4A6F-A056-5DA81B3A5EF5}" srcOrd="0" destOrd="0" presId="urn:microsoft.com/office/officeart/2008/layout/HorizontalMultiLevelHierarchy"/>
    <dgm:cxn modelId="{CE835839-C7E2-442A-95F9-FA36EB533210}" type="presOf" srcId="{6F945A34-99B6-4E33-BD2A-CF917B1FB1CC}" destId="{ADA11A58-922F-4855-9BC6-E8B16982680F}" srcOrd="0" destOrd="0" presId="urn:microsoft.com/office/officeart/2008/layout/HorizontalMultiLevelHierarchy"/>
    <dgm:cxn modelId="{820D52A7-625A-483A-AFB5-6057B05D69A4}" srcId="{5880F43B-4B07-42BD-9829-58184F26F3BD}" destId="{E4C4AC3E-F00E-454A-81A9-4D97EEA96D09}" srcOrd="2" destOrd="0" parTransId="{6905FE2A-C2A7-4675-A345-DACA045056C4}" sibTransId="{F3A30464-43FA-4794-9A48-90A7DB05906B}"/>
    <dgm:cxn modelId="{5C96548F-CDD4-42A1-B604-9FB36EACADD3}" type="presOf" srcId="{F19B7638-6FD7-4847-BF9A-38084F7B4A58}" destId="{6608C748-C99B-47FD-B3B5-C628C6AA41B2}" srcOrd="0" destOrd="0" presId="urn:microsoft.com/office/officeart/2008/layout/HorizontalMultiLevelHierarchy"/>
    <dgm:cxn modelId="{39C6F806-F201-4449-B635-21EBC47BFAD1}" type="presOf" srcId="{CA0E43DD-F565-43AF-B4A7-CE18CE9F48E8}" destId="{CF98AE97-01F3-49C3-9E22-8B03F2430E67}" srcOrd="0" destOrd="0" presId="urn:microsoft.com/office/officeart/2008/layout/HorizontalMultiLevelHierarchy"/>
    <dgm:cxn modelId="{E8A65BBE-CAA9-4639-967B-331D92050CDD}" type="presOf" srcId="{6F945A34-99B6-4E33-BD2A-CF917B1FB1CC}" destId="{8E50500E-8639-47AB-B60F-E5846FB8F887}" srcOrd="1"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6E48E789-9C49-4852-8635-75FCCE7C790B}" type="presOf" srcId="{DA17BE59-0784-41F7-9B7E-AE171F8E2338}" destId="{76290186-F0F7-4E58-8A58-864795261C8A}" srcOrd="0" destOrd="0" presId="urn:microsoft.com/office/officeart/2008/layout/HorizontalMultiLevelHierarchy"/>
    <dgm:cxn modelId="{99DD82F7-4456-4652-92E0-5AE633CE1654}" type="presOf" srcId="{6905FE2A-C2A7-4675-A345-DACA045056C4}" destId="{22D2FD3E-A4ED-4158-BD8C-D8C182BE1AE7}" srcOrd="1"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B2FABD99-1BE3-4529-88F6-F2D85C1302AC}" type="presOf" srcId="{9903CECC-532E-40B9-B275-9C000C2E811F}" destId="{393C8EA9-D449-4BEF-A2BB-AD881AB05BC9}" srcOrd="1" destOrd="0" presId="urn:microsoft.com/office/officeart/2008/layout/HorizontalMultiLevelHierarchy"/>
    <dgm:cxn modelId="{27B9E673-3F13-408E-AE67-3C08079B95A1}" type="presOf" srcId="{5880F43B-4B07-42BD-9829-58184F26F3BD}" destId="{3E9E9018-959C-4DA8-8F98-81A697010049}" srcOrd="0" destOrd="0" presId="urn:microsoft.com/office/officeart/2008/layout/HorizontalMultiLevelHierarchy"/>
    <dgm:cxn modelId="{DA950848-4065-4C15-849E-46FF97DCA670}" type="presParOf" srcId="{6608C748-C99B-47FD-B3B5-C628C6AA41B2}" destId="{3C3177CD-F06A-411F-B556-72F39D5F8582}" srcOrd="0" destOrd="0" presId="urn:microsoft.com/office/officeart/2008/layout/HorizontalMultiLevelHierarchy"/>
    <dgm:cxn modelId="{BA23D949-D374-48E0-842F-FFB0400A32C0}" type="presParOf" srcId="{3C3177CD-F06A-411F-B556-72F39D5F8582}" destId="{3E9E9018-959C-4DA8-8F98-81A697010049}" srcOrd="0" destOrd="0" presId="urn:microsoft.com/office/officeart/2008/layout/HorizontalMultiLevelHierarchy"/>
    <dgm:cxn modelId="{21E4A564-43C0-41D4-929B-820AFDE13325}" type="presParOf" srcId="{3C3177CD-F06A-411F-B556-72F39D5F8582}" destId="{6CBBFAD6-7FA2-4EDF-B32D-00C512BED264}" srcOrd="1" destOrd="0" presId="urn:microsoft.com/office/officeart/2008/layout/HorizontalMultiLevelHierarchy"/>
    <dgm:cxn modelId="{2A2CB2A9-069A-426B-A38A-6956EF85823B}" type="presParOf" srcId="{6CBBFAD6-7FA2-4EDF-B32D-00C512BED264}" destId="{2E54F638-6E47-4DDC-AB2B-CA7E6CE32A9A}" srcOrd="0" destOrd="0" presId="urn:microsoft.com/office/officeart/2008/layout/HorizontalMultiLevelHierarchy"/>
    <dgm:cxn modelId="{5B8BFAD7-CDC8-498C-A0F3-237A5B476DF2}" type="presParOf" srcId="{2E54F638-6E47-4DDC-AB2B-CA7E6CE32A9A}" destId="{393C8EA9-D449-4BEF-A2BB-AD881AB05BC9}" srcOrd="0" destOrd="0" presId="urn:microsoft.com/office/officeart/2008/layout/HorizontalMultiLevelHierarchy"/>
    <dgm:cxn modelId="{BC437620-5118-4B35-9403-AF78B5DB2F35}" type="presParOf" srcId="{6CBBFAD6-7FA2-4EDF-B32D-00C512BED264}" destId="{D51D8803-875C-474E-963C-BC85180724CD}" srcOrd="1" destOrd="0" presId="urn:microsoft.com/office/officeart/2008/layout/HorizontalMultiLevelHierarchy"/>
    <dgm:cxn modelId="{DF935ED4-0A03-4FD7-A07C-2FB7FCC7B9A7}" type="presParOf" srcId="{D51D8803-875C-474E-963C-BC85180724CD}" destId="{CF98AE97-01F3-49C3-9E22-8B03F2430E67}" srcOrd="0" destOrd="0" presId="urn:microsoft.com/office/officeart/2008/layout/HorizontalMultiLevelHierarchy"/>
    <dgm:cxn modelId="{424A7A10-1504-42E9-A471-6589536FDD2A}" type="presParOf" srcId="{D51D8803-875C-474E-963C-BC85180724CD}" destId="{923D584D-9268-4377-9B6D-9E63C4D78751}" srcOrd="1" destOrd="0" presId="urn:microsoft.com/office/officeart/2008/layout/HorizontalMultiLevelHierarchy"/>
    <dgm:cxn modelId="{6BD9FF35-64B7-47CE-A4F7-3D5C2CE2FAC2}" type="presParOf" srcId="{6CBBFAD6-7FA2-4EDF-B32D-00C512BED264}" destId="{ADA11A58-922F-4855-9BC6-E8B16982680F}" srcOrd="2" destOrd="0" presId="urn:microsoft.com/office/officeart/2008/layout/HorizontalMultiLevelHierarchy"/>
    <dgm:cxn modelId="{A9661780-3B10-43C5-93FE-CA41445C2212}" type="presParOf" srcId="{ADA11A58-922F-4855-9BC6-E8B16982680F}" destId="{8E50500E-8639-47AB-B60F-E5846FB8F887}" srcOrd="0" destOrd="0" presId="urn:microsoft.com/office/officeart/2008/layout/HorizontalMultiLevelHierarchy"/>
    <dgm:cxn modelId="{ABCD73FF-44CE-4F7F-BA30-340055CAA793}" type="presParOf" srcId="{6CBBFAD6-7FA2-4EDF-B32D-00C512BED264}" destId="{C7D1AEA6-56FC-41FF-A238-812E68AF5BD9}" srcOrd="3" destOrd="0" presId="urn:microsoft.com/office/officeart/2008/layout/HorizontalMultiLevelHierarchy"/>
    <dgm:cxn modelId="{8001C519-232A-4684-997C-653B682F0C06}" type="presParOf" srcId="{C7D1AEA6-56FC-41FF-A238-812E68AF5BD9}" destId="{76290186-F0F7-4E58-8A58-864795261C8A}" srcOrd="0" destOrd="0" presId="urn:microsoft.com/office/officeart/2008/layout/HorizontalMultiLevelHierarchy"/>
    <dgm:cxn modelId="{62854F86-0CDE-49E1-812C-25D7C6B7DD24}" type="presParOf" srcId="{C7D1AEA6-56FC-41FF-A238-812E68AF5BD9}" destId="{DE06F8DF-A330-4767-A20B-F0F6097FA7A4}" srcOrd="1" destOrd="0" presId="urn:microsoft.com/office/officeart/2008/layout/HorizontalMultiLevelHierarchy"/>
    <dgm:cxn modelId="{9CB6BFD0-923E-4849-8AA5-F00B98B05DBB}" type="presParOf" srcId="{6CBBFAD6-7FA2-4EDF-B32D-00C512BED264}" destId="{521409F9-79C9-4BBA-8377-C7C70B37AF5C}" srcOrd="4" destOrd="0" presId="urn:microsoft.com/office/officeart/2008/layout/HorizontalMultiLevelHierarchy"/>
    <dgm:cxn modelId="{3D4BF42E-FB7B-4394-82EC-AD8A1788C0F9}" type="presParOf" srcId="{521409F9-79C9-4BBA-8377-C7C70B37AF5C}" destId="{22D2FD3E-A4ED-4158-BD8C-D8C182BE1AE7}" srcOrd="0" destOrd="0" presId="urn:microsoft.com/office/officeart/2008/layout/HorizontalMultiLevelHierarchy"/>
    <dgm:cxn modelId="{C2D82C13-2B5D-4BB6-9150-5BCFD4273ED3}" type="presParOf" srcId="{6CBBFAD6-7FA2-4EDF-B32D-00C512BED264}" destId="{70178C85-0321-43DA-A867-5FF3DD16408D}" srcOrd="5" destOrd="0" presId="urn:microsoft.com/office/officeart/2008/layout/HorizontalMultiLevelHierarchy"/>
    <dgm:cxn modelId="{69D77F81-4A2C-4E5A-B06C-1EEAF07D4AB5}" type="presParOf" srcId="{70178C85-0321-43DA-A867-5FF3DD16408D}" destId="{AF305FE9-198C-4A6F-A056-5DA81B3A5EF5}" srcOrd="0" destOrd="0" presId="urn:microsoft.com/office/officeart/2008/layout/HorizontalMultiLevelHierarchy"/>
    <dgm:cxn modelId="{2ECC7145-C649-40C5-982E-4CB8D2DE10C4}"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topic-sakshi</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3</a:t>
          </a:r>
        </a:p>
      </dsp:txBody>
      <dsp:txXfrm>
        <a:off x="1047083" y="1529953"/>
        <a:ext cx="1483995" cy="452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sumer grp</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solidFill>
                <a:srgbClr val="FF0000"/>
              </a:solidFill>
            </a:rPr>
            <a:t>Died consumer</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t>consumer-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t>consumer-3</a:t>
          </a:r>
        </a:p>
      </dsp:txBody>
      <dsp:txXfrm>
        <a:off x="1047083" y="1529953"/>
        <a:ext cx="1483995" cy="4524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topic-sakshi</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3</a:t>
          </a:r>
        </a:p>
      </dsp:txBody>
      <dsp:txXfrm>
        <a:off x="1047083" y="1529953"/>
        <a:ext cx="1483995" cy="4524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sumer grp</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3</a:t>
          </a:r>
        </a:p>
      </dsp:txBody>
      <dsp:txXfrm>
        <a:off x="1047083" y="1529953"/>
        <a:ext cx="1483995" cy="45243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13AB-0753-4159-98C7-96511829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24</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399</cp:revision>
  <dcterms:created xsi:type="dcterms:W3CDTF">2022-12-31T07:18:00Z</dcterms:created>
  <dcterms:modified xsi:type="dcterms:W3CDTF">2023-03-08T02:15:00Z</dcterms:modified>
</cp:coreProperties>
</file>